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Helvetica Neue" w:hAnsi="Helvetica Neue" w:cs="Times New Roman"/>
          <w:color w:val="007BC1"/>
          <w:sz w:val="24"/>
          <w:szCs w:val="24"/>
          <w:lang w:val="fr-FR"/>
        </w:rPr>
        <w:id w:val="1940801276"/>
        <w:docPartObj>
          <w:docPartGallery w:val="Cover Pages"/>
          <w:docPartUnique/>
        </w:docPartObj>
      </w:sdtPr>
      <w:sdtEndPr>
        <w:rPr>
          <w:color w:val="auto"/>
          <w:sz w:val="22"/>
          <w:szCs w:val="22"/>
        </w:rPr>
      </w:sdtEndPr>
      <w:sdtContent>
        <w:p w14:paraId="63D79446" w14:textId="77777777" w:rsidR="004D5087" w:rsidRPr="007557D4" w:rsidRDefault="00503F81" w:rsidP="004D5087">
          <w:pPr>
            <w:pStyle w:val="Sansinterligne"/>
            <w:spacing w:before="1540" w:after="240"/>
            <w:rPr>
              <w:color w:val="007BC1"/>
              <w:lang w:val="fr-FR"/>
            </w:rPr>
          </w:pPr>
          <w:r w:rsidRPr="007557D4">
            <w:rPr>
              <w:noProof/>
              <w:color w:val="007BC1"/>
              <w:lang w:val="fr-FR"/>
            </w:rPr>
            <mc:AlternateContent>
              <mc:Choice Requires="wps">
                <w:drawing>
                  <wp:anchor distT="0" distB="0" distL="114300" distR="114300" simplePos="0" relativeHeight="251658242" behindDoc="0" locked="0" layoutInCell="1" allowOverlap="1" wp14:anchorId="049516E8" wp14:editId="669C802C">
                    <wp:simplePos x="0" y="0"/>
                    <wp:positionH relativeFrom="column">
                      <wp:posOffset>3395207</wp:posOffset>
                    </wp:positionH>
                    <wp:positionV relativeFrom="paragraph">
                      <wp:posOffset>-47708</wp:posOffset>
                    </wp:positionV>
                    <wp:extent cx="2963131" cy="595035"/>
                    <wp:effectExtent l="0" t="0" r="0" b="0"/>
                    <wp:wrapNone/>
                    <wp:docPr id="7" name="Text Box 7">
                      <a:extLst xmlns:a="http://schemas.openxmlformats.org/drawingml/2006/main">
                        <a:ext uri="{FF2B5EF4-FFF2-40B4-BE49-F238E27FC236}">
                          <a16:creationId xmlns:a16="http://schemas.microsoft.com/office/drawing/2014/main" id="{7260BC01-D949-460E-B224-613A00A38CCB}"/>
                        </a:ext>
                      </a:extLst>
                    </wp:docPr>
                    <wp:cNvGraphicFramePr/>
                    <a:graphic xmlns:a="http://schemas.openxmlformats.org/drawingml/2006/main">
                      <a:graphicData uri="http://schemas.microsoft.com/office/word/2010/wordprocessingShape">
                        <wps:wsp>
                          <wps:cNvSpPr txBox="1"/>
                          <wps:spPr>
                            <a:xfrm>
                              <a:off x="0" y="0"/>
                              <a:ext cx="2963131" cy="595035"/>
                            </a:xfrm>
                            <a:prstGeom prst="rect">
                              <a:avLst/>
                            </a:prstGeom>
                            <a:noFill/>
                          </wps:spPr>
                          <wps:txbx>
                            <w:txbxContent>
                              <w:p w14:paraId="1BE7BEDC" w14:textId="77777777" w:rsidR="00692FB7" w:rsidRDefault="00692FB7" w:rsidP="00385ECB">
                                <w:pPr>
                                  <w:spacing w:line="240" w:lineRule="auto"/>
                                  <w:rPr>
                                    <w:color w:val="8EAADB" w:themeColor="accent1" w:themeTint="99"/>
                                  </w:rPr>
                                </w:pPr>
                                <w:r w:rsidRPr="007557D4">
                                  <w:rPr>
                                    <w:color w:val="8EAADB" w:themeColor="accent1" w:themeTint="99"/>
                                  </w:rPr>
                                  <w:t>Eugénie NAKOUZI</w:t>
                                </w:r>
                              </w:p>
                              <w:p w14:paraId="01C1F3F9" w14:textId="037280CC" w:rsidR="008C26E3" w:rsidRPr="007557D4" w:rsidRDefault="008C26E3" w:rsidP="00385ECB">
                                <w:pPr>
                                  <w:spacing w:line="240" w:lineRule="auto"/>
                                  <w:rPr>
                                    <w:color w:val="8EAADB" w:themeColor="accent1" w:themeTint="99"/>
                                  </w:rPr>
                                </w:pPr>
                                <w:r>
                                  <w:rPr>
                                    <w:color w:val="8EAADB" w:themeColor="accent1" w:themeTint="99"/>
                                  </w:rPr>
                                  <w:t>Mattéo BUFFEY</w:t>
                                </w:r>
                              </w:p>
                              <w:p w14:paraId="2491CEFF" w14:textId="77777777" w:rsidR="00886BE0" w:rsidRPr="007557D4" w:rsidRDefault="009B0655" w:rsidP="00385ECB">
                                <w:pPr>
                                  <w:spacing w:line="240" w:lineRule="auto"/>
                                  <w:rPr>
                                    <w:color w:val="2F5496" w:themeColor="accent1" w:themeShade="BF"/>
                                  </w:rPr>
                                </w:pPr>
                                <w:r w:rsidRPr="007557D4">
                                  <w:rPr>
                                    <w:color w:val="2F5496" w:themeColor="accent1" w:themeShade="BF"/>
                                  </w:rPr>
                                  <w:t>I2</w:t>
                                </w:r>
                                <w:r w:rsidR="00DC7335" w:rsidRPr="007557D4">
                                  <w:rPr>
                                    <w:color w:val="2F5496" w:themeColor="accent1" w:themeShade="BF"/>
                                  </w:rPr>
                                  <w:t xml:space="preserve"> Classique - </w:t>
                                </w:r>
                                <w:r w:rsidR="00954A4D" w:rsidRPr="007557D4">
                                  <w:rPr>
                                    <w:color w:val="2F5496" w:themeColor="accent1" w:themeShade="BF"/>
                                  </w:rPr>
                                  <w:t>Promo 2026</w:t>
                                </w:r>
                                <w:r w:rsidR="00886BE0" w:rsidRPr="007557D4">
                                  <w:rPr>
                                    <w:color w:val="2F5496" w:themeColor="accent1" w:themeShade="BF"/>
                                  </w:rPr>
                                  <w:t xml:space="preserve"> –  </w:t>
                                </w:r>
                                <w:r w:rsidR="00472A44" w:rsidRPr="007557D4">
                                  <w:rPr>
                                    <w:color w:val="2F5496" w:themeColor="accent1" w:themeShade="BF"/>
                                  </w:rPr>
                                  <w:t>Technologie</w:t>
                                </w:r>
                                <w:r w:rsidR="003435DD" w:rsidRPr="007557D4">
                                  <w:rPr>
                                    <w:color w:val="2F5496" w:themeColor="accent1" w:themeShade="BF"/>
                                  </w:rPr>
                                  <w:t xml:space="preserve"> immersive et </w:t>
                                </w:r>
                                <w:r w:rsidR="00472A44" w:rsidRPr="007557D4">
                                  <w:rPr>
                                    <w:color w:val="2F5496" w:themeColor="accent1" w:themeShade="BF"/>
                                  </w:rPr>
                                  <w:t>Intelligence</w:t>
                                </w:r>
                                <w:r w:rsidR="003435DD" w:rsidRPr="007557D4">
                                  <w:rPr>
                                    <w:color w:val="2F5496" w:themeColor="accent1" w:themeShade="BF"/>
                                  </w:rPr>
                                  <w:t xml:space="preserve"> </w:t>
                                </w:r>
                                <w:r w:rsidR="00472A44" w:rsidRPr="007557D4">
                                  <w:rPr>
                                    <w:color w:val="2F5496" w:themeColor="accent1" w:themeShade="BF"/>
                                  </w:rPr>
                                  <w:t>artificielle</w:t>
                                </w:r>
                              </w:p>
                            </w:txbxContent>
                          </wps:txbx>
                          <wps:bodyPr wrap="square" lIns="0" rtlCol="0">
                            <a:spAutoFit/>
                          </wps:bodyPr>
                        </wps:wsp>
                      </a:graphicData>
                    </a:graphic>
                    <wp14:sizeRelH relativeFrom="margin">
                      <wp14:pctWidth>0</wp14:pctWidth>
                    </wp14:sizeRelH>
                  </wp:anchor>
                </w:drawing>
              </mc:Choice>
              <mc:Fallback>
                <w:pict>
                  <v:shapetype w14:anchorId="049516E8" id="_x0000_t202" coordsize="21600,21600" o:spt="202" path="m,l,21600r21600,l21600,xe">
                    <v:stroke joinstyle="miter"/>
                    <v:path gradientshapeok="t" o:connecttype="rect"/>
                  </v:shapetype>
                  <v:shape id="Text Box 7" o:spid="_x0000_s1026" type="#_x0000_t202" style="position:absolute;margin-left:267.35pt;margin-top:-3.75pt;width:233.3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" filled="f" stroked="f">
                    <v:textbox style="mso-fit-shape-to-text:t" inset="0">
                      <w:txbxContent>
                        <w:p w14:paraId="1BE7BEDC" w14:textId="77777777" w:rsidR="00692FB7" w:rsidRDefault="00692FB7" w:rsidP="00385ECB">
                          <w:pPr>
                            <w:spacing w:line="240" w:lineRule="auto"/>
                            <w:rPr>
                              <w:color w:val="8EAADB" w:themeColor="accent1" w:themeTint="99"/>
                            </w:rPr>
                          </w:pPr>
                          <w:r w:rsidRPr="007557D4">
                            <w:rPr>
                              <w:color w:val="8EAADB" w:themeColor="accent1" w:themeTint="99"/>
                            </w:rPr>
                            <w:t>Eugénie NAKOUZI</w:t>
                          </w:r>
                        </w:p>
                        <w:p w14:paraId="01C1F3F9" w14:textId="037280CC" w:rsidR="008C26E3" w:rsidRPr="007557D4" w:rsidRDefault="008C26E3" w:rsidP="00385ECB">
                          <w:pPr>
                            <w:spacing w:line="240" w:lineRule="auto"/>
                            <w:rPr>
                              <w:color w:val="8EAADB" w:themeColor="accent1" w:themeTint="99"/>
                            </w:rPr>
                          </w:pPr>
                          <w:r>
                            <w:rPr>
                              <w:color w:val="8EAADB" w:themeColor="accent1" w:themeTint="99"/>
                            </w:rPr>
                            <w:t>Mattéo BUFFEY</w:t>
                          </w:r>
                        </w:p>
                        <w:p w14:paraId="2491CEFF" w14:textId="77777777" w:rsidR="00886BE0" w:rsidRPr="007557D4" w:rsidRDefault="009B0655" w:rsidP="00385ECB">
                          <w:pPr>
                            <w:spacing w:line="240" w:lineRule="auto"/>
                            <w:rPr>
                              <w:color w:val="2F5496" w:themeColor="accent1" w:themeShade="BF"/>
                            </w:rPr>
                          </w:pPr>
                          <w:r w:rsidRPr="007557D4">
                            <w:rPr>
                              <w:color w:val="2F5496" w:themeColor="accent1" w:themeShade="BF"/>
                            </w:rPr>
                            <w:t>I2</w:t>
                          </w:r>
                          <w:r w:rsidR="00DC7335" w:rsidRPr="007557D4">
                            <w:rPr>
                              <w:color w:val="2F5496" w:themeColor="accent1" w:themeShade="BF"/>
                            </w:rPr>
                            <w:t xml:space="preserve"> Classique - </w:t>
                          </w:r>
                          <w:r w:rsidR="00954A4D" w:rsidRPr="007557D4">
                            <w:rPr>
                              <w:color w:val="2F5496" w:themeColor="accent1" w:themeShade="BF"/>
                            </w:rPr>
                            <w:t>Promo 2026</w:t>
                          </w:r>
                          <w:r w:rsidR="00886BE0" w:rsidRPr="007557D4">
                            <w:rPr>
                              <w:color w:val="2F5496" w:themeColor="accent1" w:themeShade="BF"/>
                            </w:rPr>
                            <w:t xml:space="preserve"> –  </w:t>
                          </w:r>
                          <w:r w:rsidR="00472A44" w:rsidRPr="007557D4">
                            <w:rPr>
                              <w:color w:val="2F5496" w:themeColor="accent1" w:themeShade="BF"/>
                            </w:rPr>
                            <w:t>Technologie</w:t>
                          </w:r>
                          <w:r w:rsidR="003435DD" w:rsidRPr="007557D4">
                            <w:rPr>
                              <w:color w:val="2F5496" w:themeColor="accent1" w:themeShade="BF"/>
                            </w:rPr>
                            <w:t xml:space="preserve"> immersive et </w:t>
                          </w:r>
                          <w:r w:rsidR="00472A44" w:rsidRPr="007557D4">
                            <w:rPr>
                              <w:color w:val="2F5496" w:themeColor="accent1" w:themeShade="BF"/>
                            </w:rPr>
                            <w:t>Intelligence</w:t>
                          </w:r>
                          <w:r w:rsidR="003435DD" w:rsidRPr="007557D4">
                            <w:rPr>
                              <w:color w:val="2F5496" w:themeColor="accent1" w:themeShade="BF"/>
                            </w:rPr>
                            <w:t xml:space="preserve"> </w:t>
                          </w:r>
                          <w:r w:rsidR="00472A44" w:rsidRPr="007557D4">
                            <w:rPr>
                              <w:color w:val="2F5496" w:themeColor="accent1" w:themeShade="BF"/>
                            </w:rPr>
                            <w:t>artificielle</w:t>
                          </w:r>
                        </w:p>
                      </w:txbxContent>
                    </v:textbox>
                  </v:shape>
                </w:pict>
              </mc:Fallback>
            </mc:AlternateContent>
          </w:r>
          <w:r w:rsidR="00027D50" w:rsidRPr="007557D4">
            <w:rPr>
              <w:noProof/>
              <w:color w:val="007BC1"/>
              <w:lang w:val="fr-FR"/>
            </w:rPr>
            <mc:AlternateContent>
              <mc:Choice Requires="wps">
                <w:drawing>
                  <wp:anchor distT="0" distB="0" distL="114300" distR="114300" simplePos="0" relativeHeight="251658241" behindDoc="0" locked="0" layoutInCell="1" allowOverlap="1" wp14:anchorId="1CEDF32D" wp14:editId="6F96BAFE">
                    <wp:simplePos x="0" y="0"/>
                    <wp:positionH relativeFrom="column">
                      <wp:posOffset>6411074</wp:posOffset>
                    </wp:positionH>
                    <wp:positionV relativeFrom="paragraph">
                      <wp:posOffset>447725</wp:posOffset>
                    </wp:positionV>
                    <wp:extent cx="228600" cy="95251"/>
                    <wp:effectExtent l="0" t="0" r="0" b="6350"/>
                    <wp:wrapNone/>
                    <wp:docPr id="8" name="Rectangle 8">
                      <a:extLst xmlns:a="http://schemas.openxmlformats.org/drawingml/2006/main">
                        <a:ext uri="{FF2B5EF4-FFF2-40B4-BE49-F238E27FC236}">
                          <a16:creationId xmlns:a16="http://schemas.microsoft.com/office/drawing/2014/main" id="{99060E56-4CBF-4FAC-A59A-6CE772CFF571}"/>
                        </a:ext>
                      </a:extLst>
                    </wp:docPr>
                    <wp:cNvGraphicFramePr/>
                    <a:graphic xmlns:a="http://schemas.openxmlformats.org/drawingml/2006/main">
                      <a:graphicData uri="http://schemas.microsoft.com/office/word/2010/wordprocessingShape">
                        <wps:wsp>
                          <wps:cNvSpPr/>
                          <wps:spPr>
                            <a:xfrm>
                              <a:off x="0" y="0"/>
                              <a:ext cx="228600" cy="95251"/>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4E26532" id="Rectangle 8" o:spid="_x0000_s1026" style="position:absolute;margin-left:504.8pt;margin-top:35.25pt;width:18pt;height: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" fillcolor="#ffc000 [3207]" stroked="f" strokeweight="1pt"/>
                </w:pict>
              </mc:Fallback>
            </mc:AlternateContent>
          </w:r>
          <w:r w:rsidR="006A4898" w:rsidRPr="007557D4">
            <w:rPr>
              <w:noProof/>
              <w:color w:val="007BC1"/>
              <w:lang w:val="fr-FR"/>
            </w:rPr>
            <w:drawing>
              <wp:anchor distT="0" distB="0" distL="114300" distR="114300" simplePos="0" relativeHeight="251658240" behindDoc="0" locked="0" layoutInCell="1" allowOverlap="1" wp14:anchorId="0490A494" wp14:editId="48006A34">
                <wp:simplePos x="0" y="0"/>
                <wp:positionH relativeFrom="column">
                  <wp:posOffset>-378</wp:posOffset>
                </wp:positionH>
                <wp:positionV relativeFrom="paragraph">
                  <wp:posOffset>392</wp:posOffset>
                </wp:positionV>
                <wp:extent cx="3045460" cy="982345"/>
                <wp:effectExtent l="0" t="0" r="1270" b="5080"/>
                <wp:wrapSquare wrapText="bothSides"/>
                <wp:docPr id="1" name="Picture 1"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plate, dishw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5460" cy="982345"/>
                        </a:xfrm>
                        <a:prstGeom prst="rect">
                          <a:avLst/>
                        </a:prstGeom>
                      </pic:spPr>
                    </pic:pic>
                  </a:graphicData>
                </a:graphic>
                <wp14:sizeRelH relativeFrom="page">
                  <wp14:pctWidth>0</wp14:pctWidth>
                </wp14:sizeRelH>
                <wp14:sizeRelV relativeFrom="page">
                  <wp14:pctHeight>0</wp14:pctHeight>
                </wp14:sizeRelV>
              </wp:anchor>
            </w:drawing>
          </w:r>
        </w:p>
        <w:p w14:paraId="60603185" w14:textId="77777777" w:rsidR="004D5087" w:rsidRPr="007557D4" w:rsidRDefault="00896EBE" w:rsidP="00896EBE">
          <w:pPr>
            <w:pStyle w:val="Sansinterligne"/>
            <w:tabs>
              <w:tab w:val="center" w:pos="4513"/>
            </w:tabs>
            <w:spacing w:before="1540" w:after="240"/>
            <w:rPr>
              <w:color w:val="007BC1"/>
              <w:lang w:val="fr-FR"/>
            </w:rPr>
          </w:pPr>
          <w:r w:rsidRPr="007557D4">
            <w:rPr>
              <w:color w:val="007BC1"/>
              <w:lang w:val="fr-FR"/>
            </w:rPr>
            <w:tab/>
          </w:r>
        </w:p>
        <w:sdt>
          <w:sdtPr>
            <w:rPr>
              <w:color w:val="007BC1"/>
              <w:sz w:val="72"/>
              <w:szCs w:val="72"/>
              <w:lang w:val="fr-FR"/>
            </w:rPr>
            <w:alias w:val="Title"/>
            <w:tag w:val=""/>
            <w:id w:val="1735040861"/>
            <w:placeholder>
              <w:docPart w:val="A85418CFF131AA4B9998437CD07D3E74"/>
            </w:placeholder>
            <w:dataBinding w:prefixMappings="xmlns:ns0='http://purl.org/dc/elements/1.1/' xmlns:ns1='http://schemas.openxmlformats.org/package/2006/metadata/core-properties' " w:xpath="/ns1:coreProperties[1]/ns0:title[1]" w:storeItemID="{6C3C8BC8-F283-45AE-878A-BAB7291924A1}"/>
            <w:text/>
          </w:sdtPr>
          <w:sdtContent>
            <w:p w14:paraId="6558B154" w14:textId="4BEEAAE1" w:rsidR="004D5087" w:rsidRPr="007557D4" w:rsidRDefault="008E218C" w:rsidP="0073796E">
              <w:pPr>
                <w:pStyle w:val="Sansinterligne"/>
                <w:pBdr>
                  <w:top w:val="single" w:sz="6" w:space="6" w:color="4472C4" w:themeColor="accent1"/>
                  <w:bottom w:val="single" w:sz="6" w:space="0" w:color="4472C4" w:themeColor="accent1"/>
                </w:pBdr>
                <w:spacing w:after="240"/>
                <w:jc w:val="center"/>
                <w:rPr>
                  <w:rFonts w:asciiTheme="majorHAnsi" w:eastAsiaTheme="majorEastAsia" w:hAnsiTheme="majorHAnsi" w:cstheme="majorBidi"/>
                  <w:caps/>
                  <w:color w:val="007BC1"/>
                  <w:sz w:val="72"/>
                  <w:szCs w:val="72"/>
                  <w:lang w:val="fr-FR"/>
                </w:rPr>
              </w:pPr>
              <w:r>
                <w:rPr>
                  <w:color w:val="007BC1"/>
                  <w:sz w:val="72"/>
                  <w:szCs w:val="72"/>
                  <w:lang w:val="fr-FR"/>
                </w:rPr>
                <w:t>TP2</w:t>
              </w:r>
            </w:p>
          </w:sdtContent>
        </w:sdt>
        <w:p w14:paraId="1697C094" w14:textId="77777777" w:rsidR="00473D4C" w:rsidRPr="007557D4" w:rsidRDefault="00000000" w:rsidP="00C55E6D"/>
      </w:sdtContent>
    </w:sdt>
    <w:p w14:paraId="56C3B82B" w14:textId="77777777" w:rsidR="009F2A4B" w:rsidRPr="007557D4" w:rsidRDefault="009F2A4B" w:rsidP="00CC1114">
      <w:pPr>
        <w:pStyle w:val="Titre1"/>
        <w:numPr>
          <w:ilvl w:val="0"/>
          <w:numId w:val="0"/>
        </w:numPr>
      </w:pPr>
    </w:p>
    <w:p w14:paraId="2D7D319F" w14:textId="77777777" w:rsidR="009F2A4B" w:rsidRPr="007557D4" w:rsidRDefault="009F2A4B" w:rsidP="00CC1114">
      <w:pPr>
        <w:pStyle w:val="Titre1"/>
        <w:numPr>
          <w:ilvl w:val="0"/>
          <w:numId w:val="0"/>
        </w:numPr>
      </w:pPr>
    </w:p>
    <w:p w14:paraId="36E57F19" w14:textId="77777777" w:rsidR="009F2A4B" w:rsidRPr="007557D4" w:rsidRDefault="009F2A4B" w:rsidP="00CC1114">
      <w:pPr>
        <w:pStyle w:val="Titre1"/>
        <w:numPr>
          <w:ilvl w:val="0"/>
          <w:numId w:val="0"/>
        </w:numPr>
      </w:pPr>
    </w:p>
    <w:p w14:paraId="1D49AFDC" w14:textId="77777777" w:rsidR="009F2A4B" w:rsidRPr="007557D4" w:rsidRDefault="009F2A4B" w:rsidP="00CC1114">
      <w:pPr>
        <w:pStyle w:val="Titre1"/>
        <w:numPr>
          <w:ilvl w:val="0"/>
          <w:numId w:val="0"/>
        </w:numPr>
      </w:pPr>
    </w:p>
    <w:p w14:paraId="2EEC533B" w14:textId="77777777" w:rsidR="009F2A4B" w:rsidRPr="007557D4" w:rsidRDefault="009F2A4B" w:rsidP="00CC1114">
      <w:pPr>
        <w:pStyle w:val="Titre1"/>
        <w:numPr>
          <w:ilvl w:val="0"/>
          <w:numId w:val="0"/>
        </w:numPr>
      </w:pPr>
    </w:p>
    <w:p w14:paraId="3B41BCC6" w14:textId="77777777" w:rsidR="009F2A4B" w:rsidRPr="007557D4" w:rsidRDefault="009F2A4B" w:rsidP="00CC1114">
      <w:pPr>
        <w:pStyle w:val="Titre1"/>
        <w:numPr>
          <w:ilvl w:val="0"/>
          <w:numId w:val="0"/>
        </w:numPr>
      </w:pPr>
    </w:p>
    <w:p w14:paraId="63F3D690" w14:textId="77777777" w:rsidR="009F2A4B" w:rsidRPr="007557D4" w:rsidRDefault="009F2A4B" w:rsidP="00CC1114">
      <w:pPr>
        <w:pStyle w:val="Titre1"/>
        <w:numPr>
          <w:ilvl w:val="0"/>
          <w:numId w:val="0"/>
        </w:numPr>
      </w:pPr>
    </w:p>
    <w:p w14:paraId="1C7B3BF7" w14:textId="77777777" w:rsidR="009F2A4B" w:rsidRPr="007557D4" w:rsidRDefault="009F2A4B" w:rsidP="00CC1114">
      <w:pPr>
        <w:pStyle w:val="Titre1"/>
        <w:numPr>
          <w:ilvl w:val="0"/>
          <w:numId w:val="0"/>
        </w:numPr>
      </w:pPr>
    </w:p>
    <w:p w14:paraId="3EB82A8D" w14:textId="77777777" w:rsidR="009F2A4B" w:rsidRPr="007557D4" w:rsidRDefault="009F2A4B" w:rsidP="00CC1114">
      <w:pPr>
        <w:pStyle w:val="Titre1"/>
        <w:numPr>
          <w:ilvl w:val="0"/>
          <w:numId w:val="0"/>
        </w:numPr>
      </w:pPr>
    </w:p>
    <w:p w14:paraId="3A45496D" w14:textId="77777777" w:rsidR="00886BE0" w:rsidRPr="007557D4" w:rsidRDefault="00886BE0" w:rsidP="009F2A4B">
      <w:pPr>
        <w:pStyle w:val="Titre2"/>
        <w:jc w:val="center"/>
        <w:rPr>
          <w:u w:val="none"/>
        </w:rPr>
      </w:pPr>
    </w:p>
    <w:p w14:paraId="0F1EAB26" w14:textId="77777777" w:rsidR="00886BE0" w:rsidRPr="007557D4" w:rsidRDefault="00886BE0" w:rsidP="009F2A4B">
      <w:pPr>
        <w:pStyle w:val="Titre2"/>
        <w:jc w:val="center"/>
        <w:rPr>
          <w:u w:val="none"/>
        </w:rPr>
      </w:pPr>
    </w:p>
    <w:p w14:paraId="26988E66" w14:textId="77777777" w:rsidR="00886BE0" w:rsidRPr="007557D4" w:rsidRDefault="00886BE0" w:rsidP="009F2A4B">
      <w:pPr>
        <w:pStyle w:val="Titre2"/>
        <w:jc w:val="center"/>
        <w:rPr>
          <w:u w:val="none"/>
        </w:rPr>
      </w:pPr>
    </w:p>
    <w:p w14:paraId="459B9E5E" w14:textId="77777777" w:rsidR="00886BE0" w:rsidRPr="007557D4" w:rsidRDefault="00886BE0" w:rsidP="009F2A4B">
      <w:pPr>
        <w:pStyle w:val="Titre2"/>
        <w:jc w:val="center"/>
        <w:rPr>
          <w:u w:val="none"/>
        </w:rPr>
      </w:pPr>
    </w:p>
    <w:p w14:paraId="7E1768A4" w14:textId="77777777" w:rsidR="00886BE0" w:rsidRPr="007557D4" w:rsidRDefault="00886BE0" w:rsidP="009F2A4B">
      <w:pPr>
        <w:pStyle w:val="Titre2"/>
        <w:jc w:val="center"/>
        <w:rPr>
          <w:u w:val="none"/>
        </w:rPr>
      </w:pPr>
    </w:p>
    <w:p w14:paraId="63165C61" w14:textId="77777777" w:rsidR="00886BE0" w:rsidRPr="007557D4" w:rsidRDefault="00886BE0" w:rsidP="009F2A4B">
      <w:pPr>
        <w:pStyle w:val="Titre2"/>
        <w:jc w:val="center"/>
        <w:rPr>
          <w:u w:val="none"/>
        </w:rPr>
      </w:pPr>
    </w:p>
    <w:p w14:paraId="6BE2D85E" w14:textId="77777777" w:rsidR="00C84EF5" w:rsidRPr="007557D4" w:rsidRDefault="00C84EF5" w:rsidP="009F2A4B">
      <w:pPr>
        <w:pStyle w:val="Titre2"/>
        <w:jc w:val="center"/>
        <w:rPr>
          <w:u w:val="none"/>
        </w:rPr>
      </w:pPr>
    </w:p>
    <w:p w14:paraId="789373E6" w14:textId="77777777" w:rsidR="00C84EF5" w:rsidRPr="007557D4" w:rsidRDefault="00C84EF5" w:rsidP="0076670E">
      <w:pPr>
        <w:pStyle w:val="Titre2"/>
        <w:rPr>
          <w:u w:val="none"/>
        </w:rPr>
      </w:pPr>
    </w:p>
    <w:p w14:paraId="4BD2322B" w14:textId="5F324464" w:rsidR="0076670E" w:rsidRPr="007557D4" w:rsidRDefault="009F2A4B" w:rsidP="009F2A4B">
      <w:pPr>
        <w:pStyle w:val="Titre2"/>
        <w:jc w:val="center"/>
        <w:rPr>
          <w:u w:val="none"/>
        </w:rPr>
      </w:pPr>
      <w:r w:rsidRPr="007557D4">
        <w:rPr>
          <w:u w:val="none"/>
        </w:rPr>
        <w:t>PROFESSEUR</w:t>
      </w:r>
      <w:r w:rsidR="007733E4" w:rsidRPr="007557D4">
        <w:rPr>
          <w:u w:val="none"/>
        </w:rPr>
        <w:t xml:space="preserve"> : </w:t>
      </w:r>
      <w:r w:rsidR="008C26E3">
        <w:rPr>
          <w:u w:val="none"/>
        </w:rPr>
        <w:t>Fakhreddine ABABSA</w:t>
      </w:r>
    </w:p>
    <w:p w14:paraId="59DB7FF3" w14:textId="77777777" w:rsidR="2F4F9611" w:rsidRPr="007557D4" w:rsidRDefault="0076670E" w:rsidP="004F1114">
      <w:pPr>
        <w:pStyle w:val="Titre2"/>
        <w:jc w:val="center"/>
        <w:rPr>
          <w:u w:val="none"/>
        </w:rPr>
      </w:pPr>
      <w:r w:rsidRPr="007557D4">
        <w:rPr>
          <w:u w:val="none"/>
        </w:rPr>
        <w:t>DEPARTEMENT :</w:t>
      </w:r>
      <w:r w:rsidR="00576635" w:rsidRPr="007557D4">
        <w:rPr>
          <w:u w:val="none"/>
        </w:rPr>
        <w:t xml:space="preserve"> INFORMATIQUE</w:t>
      </w:r>
    </w:p>
    <w:p w14:paraId="54C86F6F" w14:textId="77777777" w:rsidR="004F1114" w:rsidRPr="007557D4" w:rsidRDefault="004F1114" w:rsidP="004F1114"/>
    <w:p w14:paraId="07CAA7D4" w14:textId="1A4E5A5E" w:rsidR="00D34ABC" w:rsidRDefault="008C26E3" w:rsidP="008C26E3">
      <w:pPr>
        <w:pStyle w:val="Titre1"/>
      </w:pPr>
      <w:r>
        <w:lastRenderedPageBreak/>
        <w:t>Description du scénario</w:t>
      </w:r>
    </w:p>
    <w:p w14:paraId="155027EB" w14:textId="77777777" w:rsidR="008C26E3" w:rsidRDefault="008C26E3" w:rsidP="008C26E3"/>
    <w:p w14:paraId="6A1D1B49" w14:textId="62F34A62" w:rsidR="00014D5F" w:rsidRDefault="00014D5F" w:rsidP="00014D5F">
      <w:pPr>
        <w:pStyle w:val="Titre2"/>
      </w:pPr>
      <w:r>
        <w:t>Description du TP</w:t>
      </w:r>
    </w:p>
    <w:p w14:paraId="46485759" w14:textId="147BBD62" w:rsidR="00014D5F" w:rsidRDefault="00014D5F" w:rsidP="00014D5F">
      <w:r w:rsidRPr="00014D5F">
        <w:t>Ce TP a pour but de simuler une interaction typique de réalité virtuelle (RV) en utilisant clavier et souris dans Unity. L’utilisateur doit manipuler trois objets (des cubes) en les déplaçant vers trois zones cibles distinctes. Cette tâche représente une interaction classique d’IHM immersive : la manipulation directe d’objets dans un espace 3D.</w:t>
      </w:r>
      <w:r w:rsidRPr="00014D5F">
        <w:br/>
      </w:r>
      <w:r w:rsidRPr="00014D5F">
        <w:br/>
        <w:t>L’utilisateur doit :</w:t>
      </w:r>
      <w:r w:rsidRPr="00014D5F">
        <w:br/>
        <w:t>- Sélectionner un cube avec un clic.</w:t>
      </w:r>
      <w:r w:rsidRPr="00014D5F">
        <w:br/>
        <w:t>- Le faire glisser avec la souris.</w:t>
      </w:r>
      <w:r w:rsidRPr="00014D5F">
        <w:br/>
        <w:t>- Le déposer dans la zone cible en relâchant le clic.</w:t>
      </w:r>
      <w:r w:rsidRPr="00014D5F">
        <w:br/>
        <w:t>- Répéter cela pour les 3 cubes.</w:t>
      </w:r>
    </w:p>
    <w:p w14:paraId="43B3ECB7" w14:textId="1EEEBE1F" w:rsidR="008E218C" w:rsidRDefault="008E218C" w:rsidP="00014D5F">
      <w:r w:rsidRPr="00014D5F">
        <w:t xml:space="preserve">- </w:t>
      </w:r>
      <w:r>
        <w:t>Il peut modifier la profondeur du cube avec la molette.</w:t>
      </w:r>
    </w:p>
    <w:p w14:paraId="1BCB6355" w14:textId="77777777" w:rsidR="008C26E3" w:rsidRDefault="008C26E3" w:rsidP="008C26E3"/>
    <w:p w14:paraId="06F58854" w14:textId="3FA42918" w:rsidR="00014D5F" w:rsidRDefault="00014D5F" w:rsidP="00014D5F">
      <w:pPr>
        <w:pStyle w:val="Titre2"/>
      </w:pPr>
      <w:r>
        <w:t>Condition d’évaluation</w:t>
      </w:r>
    </w:p>
    <w:p w14:paraId="1F6DBA70" w14:textId="77777777" w:rsidR="00014D5F" w:rsidRDefault="00014D5F" w:rsidP="00014D5F"/>
    <w:p w14:paraId="1B8AEC28" w14:textId="77777777" w:rsidR="00014D5F" w:rsidRPr="00014D5F" w:rsidRDefault="00014D5F" w:rsidP="00014D5F">
      <w:r w:rsidRPr="00014D5F">
        <w:t>Trois versions de la tâche ont été implémentées pour évaluer l’impact des propriétés physiques des zones cibles :</w:t>
      </w:r>
    </w:p>
    <w:p w14:paraId="3E39EC10" w14:textId="77777777" w:rsidR="00CF4F41" w:rsidRDefault="00014D5F" w:rsidP="00014D5F">
      <w:r w:rsidRPr="00014D5F">
        <w:t xml:space="preserve">• </w:t>
      </w:r>
      <w:r>
        <w:t>Niveau F</w:t>
      </w:r>
      <w:r w:rsidRPr="00014D5F">
        <w:t>acile : grandes zones, proches, au sol.</w:t>
      </w:r>
      <w:r w:rsidRPr="00014D5F">
        <w:br/>
        <w:t xml:space="preserve">  </w:t>
      </w:r>
      <w:r w:rsidRPr="00014D5F">
        <w:rPr>
          <w:rFonts w:ascii="Times New Roman" w:hAnsi="Times New Roman"/>
        </w:rPr>
        <w:t>→</w:t>
      </w:r>
      <w:r w:rsidRPr="00014D5F">
        <w:t xml:space="preserve"> Zones grandes (2x2), positionn</w:t>
      </w:r>
      <w:r w:rsidRPr="00014D5F">
        <w:rPr>
          <w:rFonts w:ascii="Sylfaen" w:hAnsi="Sylfaen" w:cs="Sylfaen"/>
        </w:rPr>
        <w:t>é</w:t>
      </w:r>
      <w:r w:rsidRPr="00014D5F">
        <w:t>es proches des cubes, au niveau du sol.</w:t>
      </w:r>
    </w:p>
    <w:p w14:paraId="67B9F094" w14:textId="77777777" w:rsidR="00CF4F41" w:rsidRDefault="00CF4F41" w:rsidP="00014D5F"/>
    <w:p w14:paraId="74CAB875" w14:textId="77777777" w:rsidR="00CF4F41" w:rsidRDefault="00CF4F41" w:rsidP="00014D5F">
      <w:r w:rsidRPr="00CF4F41">
        <w:rPr>
          <w:noProof/>
        </w:rPr>
        <w:drawing>
          <wp:inline distT="0" distB="0" distL="0" distR="0" wp14:anchorId="23AF1ED7" wp14:editId="58A7B697">
            <wp:extent cx="5731510" cy="2673350"/>
            <wp:effectExtent l="38100" t="38100" r="97790" b="88900"/>
            <wp:docPr id="803225070" name="Image 1" descr="Une image contenant texte, capture d’écran, Système d’exploitatio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5070" name="Image 1" descr="Une image contenant texte, capture d’écran, Système d’exploitation, logiciel&#10;&#10;Le contenu généré par l’IA peut être incorrect."/>
                    <pic:cNvPicPr/>
                  </pic:nvPicPr>
                  <pic:blipFill>
                    <a:blip r:embed="rId12"/>
                    <a:stretch>
                      <a:fillRect/>
                    </a:stretch>
                  </pic:blipFill>
                  <pic:spPr>
                    <a:xfrm>
                      <a:off x="0" y="0"/>
                      <a:ext cx="5731510" cy="2673350"/>
                    </a:xfrm>
                    <a:prstGeom prst="rect">
                      <a:avLst/>
                    </a:prstGeom>
                    <a:effectLst>
                      <a:outerShdw blurRad="50800" dist="38100" dir="2700000" algn="tl" rotWithShape="0">
                        <a:prstClr val="black">
                          <a:alpha val="40000"/>
                        </a:prstClr>
                      </a:outerShdw>
                    </a:effectLst>
                  </pic:spPr>
                </pic:pic>
              </a:graphicData>
            </a:graphic>
          </wp:inline>
        </w:drawing>
      </w:r>
      <w:r w:rsidR="00014D5F" w:rsidRPr="00014D5F">
        <w:br/>
      </w:r>
    </w:p>
    <w:p w14:paraId="4CF11B5E" w14:textId="77777777" w:rsidR="00CF4F41" w:rsidRDefault="00CF4F41" w:rsidP="00CF4F41">
      <w:pPr>
        <w:spacing w:line="240" w:lineRule="auto"/>
      </w:pPr>
    </w:p>
    <w:p w14:paraId="014E519F" w14:textId="77777777" w:rsidR="00CF4F41" w:rsidRDefault="00CF4F41" w:rsidP="00CF4F41">
      <w:pPr>
        <w:spacing w:line="240" w:lineRule="auto"/>
      </w:pPr>
    </w:p>
    <w:p w14:paraId="2C75C567" w14:textId="77777777" w:rsidR="00CF4F41" w:rsidRDefault="00CF4F41" w:rsidP="00CF4F41">
      <w:pPr>
        <w:spacing w:line="240" w:lineRule="auto"/>
      </w:pPr>
    </w:p>
    <w:p w14:paraId="792C64F9" w14:textId="77777777" w:rsidR="00CF4F41" w:rsidRDefault="00CF4F41" w:rsidP="00CF4F41">
      <w:pPr>
        <w:spacing w:line="240" w:lineRule="auto"/>
      </w:pPr>
    </w:p>
    <w:p w14:paraId="718DC18C" w14:textId="3D22BFFF" w:rsidR="00CF4F41" w:rsidRDefault="00014D5F" w:rsidP="00CF4F41">
      <w:pPr>
        <w:spacing w:line="240" w:lineRule="auto"/>
      </w:pPr>
      <w:r w:rsidRPr="00014D5F">
        <w:lastRenderedPageBreak/>
        <w:br/>
      </w:r>
      <w:r w:rsidRPr="00014D5F">
        <w:rPr>
          <w:rFonts w:ascii="Sylfaen" w:hAnsi="Sylfaen" w:cs="Sylfaen"/>
        </w:rPr>
        <w:t>•</w:t>
      </w:r>
      <w:r w:rsidRPr="00014D5F">
        <w:t xml:space="preserve"> </w:t>
      </w:r>
      <w:r>
        <w:t>Niveau M</w:t>
      </w:r>
      <w:r w:rsidRPr="00014D5F">
        <w:t xml:space="preserve">oyen : petites zones, </w:t>
      </w:r>
      <w:r w:rsidRPr="00014D5F">
        <w:rPr>
          <w:rFonts w:ascii="Sylfaen" w:hAnsi="Sylfaen" w:cs="Sylfaen"/>
        </w:rPr>
        <w:t>é</w:t>
      </w:r>
      <w:r w:rsidRPr="00014D5F">
        <w:t>loign</w:t>
      </w:r>
      <w:r w:rsidRPr="00014D5F">
        <w:rPr>
          <w:rFonts w:ascii="Sylfaen" w:hAnsi="Sylfaen" w:cs="Sylfaen"/>
        </w:rPr>
        <w:t>é</w:t>
      </w:r>
      <w:r w:rsidRPr="00014D5F">
        <w:t>es, au sol.</w:t>
      </w:r>
      <w:r w:rsidRPr="00014D5F">
        <w:br/>
        <w:t xml:space="preserve">  </w:t>
      </w:r>
      <w:r w:rsidRPr="00014D5F">
        <w:rPr>
          <w:rFonts w:ascii="Times New Roman" w:hAnsi="Times New Roman"/>
        </w:rPr>
        <w:t>→</w:t>
      </w:r>
      <w:r w:rsidRPr="00014D5F">
        <w:t xml:space="preserve"> Zones plus petites (1x1), </w:t>
      </w:r>
      <w:r w:rsidRPr="00014D5F">
        <w:rPr>
          <w:rFonts w:ascii="Sylfaen" w:hAnsi="Sylfaen" w:cs="Sylfaen"/>
        </w:rPr>
        <w:t>é</w:t>
      </w:r>
      <w:r w:rsidRPr="00014D5F">
        <w:t>loign</w:t>
      </w:r>
      <w:r w:rsidRPr="00014D5F">
        <w:rPr>
          <w:rFonts w:ascii="Sylfaen" w:hAnsi="Sylfaen" w:cs="Sylfaen"/>
        </w:rPr>
        <w:t>é</w:t>
      </w:r>
      <w:r w:rsidRPr="00014D5F">
        <w:t>es, mais toujours au sol.</w:t>
      </w:r>
    </w:p>
    <w:p w14:paraId="6F249E34" w14:textId="77777777" w:rsidR="00CF4F41" w:rsidRDefault="00CF4F41" w:rsidP="00014D5F">
      <w:r w:rsidRPr="00CF4F41">
        <w:rPr>
          <w:noProof/>
        </w:rPr>
        <w:drawing>
          <wp:inline distT="0" distB="0" distL="0" distR="0" wp14:anchorId="3EDD650F" wp14:editId="74C2633D">
            <wp:extent cx="5731510" cy="2696845"/>
            <wp:effectExtent l="38100" t="38100" r="97790" b="103505"/>
            <wp:docPr id="91796801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68011" name="Image 1" descr="Une image contenant texte, capture d’écran, logiciel, Logiciel multimédia&#10;&#10;Le contenu généré par l’IA peut être incorrect."/>
                    <pic:cNvPicPr/>
                  </pic:nvPicPr>
                  <pic:blipFill>
                    <a:blip r:embed="rId13"/>
                    <a:stretch>
                      <a:fillRect/>
                    </a:stretch>
                  </pic:blipFill>
                  <pic:spPr>
                    <a:xfrm>
                      <a:off x="0" y="0"/>
                      <a:ext cx="5731510" cy="2696845"/>
                    </a:xfrm>
                    <a:prstGeom prst="rect">
                      <a:avLst/>
                    </a:prstGeom>
                    <a:effectLst>
                      <a:outerShdw blurRad="50800" dist="38100" dir="2700000" algn="tl" rotWithShape="0">
                        <a:prstClr val="black">
                          <a:alpha val="40000"/>
                        </a:prstClr>
                      </a:outerShdw>
                    </a:effectLst>
                  </pic:spPr>
                </pic:pic>
              </a:graphicData>
            </a:graphic>
          </wp:inline>
        </w:drawing>
      </w:r>
      <w:r w:rsidR="00014D5F" w:rsidRPr="00014D5F">
        <w:br/>
      </w:r>
      <w:r w:rsidR="00014D5F" w:rsidRPr="00014D5F">
        <w:br/>
      </w:r>
      <w:r w:rsidR="00014D5F" w:rsidRPr="00014D5F">
        <w:rPr>
          <w:rFonts w:ascii="Sylfaen" w:hAnsi="Sylfaen" w:cs="Sylfaen"/>
        </w:rPr>
        <w:t>•</w:t>
      </w:r>
      <w:r w:rsidR="00014D5F" w:rsidRPr="00014D5F">
        <w:t xml:space="preserve"> </w:t>
      </w:r>
      <w:r w:rsidR="00014D5F">
        <w:t>Niveau</w:t>
      </w:r>
      <w:r w:rsidR="00014D5F" w:rsidRPr="00014D5F">
        <w:t xml:space="preserve"> </w:t>
      </w:r>
      <w:r w:rsidR="00014D5F">
        <w:t>D</w:t>
      </w:r>
      <w:r w:rsidR="00014D5F" w:rsidRPr="00014D5F">
        <w:t xml:space="preserve">ifficile : petites zones, </w:t>
      </w:r>
      <w:r w:rsidR="00014D5F" w:rsidRPr="00014D5F">
        <w:rPr>
          <w:rFonts w:ascii="Sylfaen" w:hAnsi="Sylfaen" w:cs="Sylfaen"/>
        </w:rPr>
        <w:t>é</w:t>
      </w:r>
      <w:r w:rsidR="00014D5F" w:rsidRPr="00014D5F">
        <w:t>loign</w:t>
      </w:r>
      <w:r w:rsidR="00014D5F" w:rsidRPr="00014D5F">
        <w:rPr>
          <w:rFonts w:ascii="Sylfaen" w:hAnsi="Sylfaen" w:cs="Sylfaen"/>
        </w:rPr>
        <w:t>é</w:t>
      </w:r>
      <w:r w:rsidR="00014D5F" w:rsidRPr="00014D5F">
        <w:t>es et en hauteur.</w:t>
      </w:r>
      <w:r w:rsidR="00014D5F" w:rsidRPr="00014D5F">
        <w:br/>
        <w:t xml:space="preserve">  </w:t>
      </w:r>
      <w:r w:rsidR="00014D5F" w:rsidRPr="00014D5F">
        <w:rPr>
          <w:rFonts w:ascii="Times New Roman" w:hAnsi="Times New Roman"/>
        </w:rPr>
        <w:t>→</w:t>
      </w:r>
      <w:r w:rsidR="00014D5F" w:rsidRPr="00014D5F">
        <w:t xml:space="preserve"> Zones petites (1x1), positionn</w:t>
      </w:r>
      <w:r w:rsidR="00014D5F" w:rsidRPr="00014D5F">
        <w:rPr>
          <w:rFonts w:ascii="Sylfaen" w:hAnsi="Sylfaen" w:cs="Sylfaen"/>
        </w:rPr>
        <w:t>é</w:t>
      </w:r>
      <w:r w:rsidR="00014D5F" w:rsidRPr="00014D5F">
        <w:t>es plus loin, en hauteur (Y = 2).</w:t>
      </w:r>
    </w:p>
    <w:p w14:paraId="35AD7CE6" w14:textId="77777777" w:rsidR="00CF4F41" w:rsidRDefault="00CF4F41" w:rsidP="00014D5F"/>
    <w:p w14:paraId="3B927C3E" w14:textId="1B234DB3" w:rsidR="00014D5F" w:rsidRPr="00014D5F" w:rsidRDefault="00CF4F41" w:rsidP="00014D5F">
      <w:r w:rsidRPr="00CF4F41">
        <w:rPr>
          <w:noProof/>
        </w:rPr>
        <w:drawing>
          <wp:inline distT="0" distB="0" distL="0" distR="0" wp14:anchorId="346881FA" wp14:editId="6A966D9E">
            <wp:extent cx="5731510" cy="2575560"/>
            <wp:effectExtent l="38100" t="38100" r="97790" b="91440"/>
            <wp:docPr id="1676428321" name="Image 1" descr="Une image contenant texte, capture d’écran, Système d’exploitatio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8321" name="Image 1" descr="Une image contenant texte, capture d’écran, Système d’exploitation, diagramme&#10;&#10;Le contenu généré par l’IA peut être incorrect."/>
                    <pic:cNvPicPr/>
                  </pic:nvPicPr>
                  <pic:blipFill>
                    <a:blip r:embed="rId14"/>
                    <a:stretch>
                      <a:fillRect/>
                    </a:stretch>
                  </pic:blipFill>
                  <pic:spPr>
                    <a:xfrm>
                      <a:off x="0" y="0"/>
                      <a:ext cx="5731510" cy="2575560"/>
                    </a:xfrm>
                    <a:prstGeom prst="rect">
                      <a:avLst/>
                    </a:prstGeom>
                    <a:effectLst>
                      <a:outerShdw blurRad="50800" dist="38100" dir="2700000" algn="tl" rotWithShape="0">
                        <a:prstClr val="black">
                          <a:alpha val="40000"/>
                        </a:prstClr>
                      </a:outerShdw>
                    </a:effectLst>
                  </pic:spPr>
                </pic:pic>
              </a:graphicData>
            </a:graphic>
          </wp:inline>
        </w:drawing>
      </w:r>
      <w:r w:rsidR="00014D5F" w:rsidRPr="00014D5F">
        <w:br/>
      </w:r>
    </w:p>
    <w:p w14:paraId="7597AEB7" w14:textId="5716A5C1" w:rsidR="00014D5F" w:rsidRDefault="00CF4F41" w:rsidP="00CF4F41">
      <w:pPr>
        <w:spacing w:line="240" w:lineRule="auto"/>
      </w:pPr>
      <w:r>
        <w:br w:type="page"/>
      </w:r>
    </w:p>
    <w:p w14:paraId="6FEFA776" w14:textId="113C48F3" w:rsidR="00CF4F41" w:rsidRDefault="00CF4F41" w:rsidP="00CF4F41">
      <w:pPr>
        <w:pStyle w:val="Titre1"/>
      </w:pPr>
      <w:r>
        <w:lastRenderedPageBreak/>
        <w:t xml:space="preserve">Méthode d’évaluation </w:t>
      </w:r>
    </w:p>
    <w:p w14:paraId="7D37E911" w14:textId="5A3F0E99" w:rsidR="00CF4F41" w:rsidRDefault="00CF4F41" w:rsidP="00CF4F41">
      <w:pPr>
        <w:pStyle w:val="Titre2"/>
      </w:pPr>
      <w:r>
        <w:t>Évaluation</w:t>
      </w:r>
    </w:p>
    <w:p w14:paraId="1A88A449" w14:textId="5F8144C3" w:rsidR="00CF4F41" w:rsidRDefault="00CF4F41" w:rsidP="00CF4F41">
      <w:pPr>
        <w:pStyle w:val="Titre3"/>
      </w:pPr>
      <w:r>
        <w:t>Temps de complétion</w:t>
      </w:r>
    </w:p>
    <w:p w14:paraId="0713469C" w14:textId="6523D856" w:rsidR="00CF4F41" w:rsidRDefault="00CF4F41" w:rsidP="00CF4F41">
      <w:r>
        <w:t>• Commence dès le premier clic gauche (Input.GetMouseButtonDown(0)) et s’arrête après le placement correct du 3e objet.</w:t>
      </w:r>
      <w:r>
        <w:br/>
        <w:t>• Géré dans ChronoManager via un booléen isTiming et un compteur nb_cube.</w:t>
      </w:r>
    </w:p>
    <w:p w14:paraId="4B99C4E8" w14:textId="77777777" w:rsidR="00CF4F41" w:rsidRDefault="00CF4F41" w:rsidP="00CF4F41"/>
    <w:p w14:paraId="09888A18" w14:textId="212990EA" w:rsidR="00CF4F41" w:rsidRDefault="00CF4F41" w:rsidP="00CF4F41">
      <w:pPr>
        <w:pStyle w:val="Titre3"/>
      </w:pPr>
      <w:r>
        <w:t>Nombre de clics</w:t>
      </w:r>
    </w:p>
    <w:p w14:paraId="56266FC4" w14:textId="77777777" w:rsidR="00CF4F41" w:rsidRDefault="00CF4F41" w:rsidP="00CF4F41">
      <w:r>
        <w:t>• Incrémenté à chaque clic gauche si la tâche n’est pas finie (nb_click).</w:t>
      </w:r>
      <w:r>
        <w:br/>
        <w:t>• Affiché en temps réel via un TextMeshProUGUI (clickText).</w:t>
      </w:r>
    </w:p>
    <w:p w14:paraId="520ABF23" w14:textId="77777777" w:rsidR="00CF4F41" w:rsidRDefault="00CF4F41" w:rsidP="00CF4F41"/>
    <w:p w14:paraId="1B9AA31F" w14:textId="66681F11" w:rsidR="00CF4F41" w:rsidRDefault="00CF4F41" w:rsidP="00CF4F41">
      <w:pPr>
        <w:pStyle w:val="Titre3"/>
      </w:pPr>
      <w:r>
        <w:t>Nombre d’erreurs</w:t>
      </w:r>
    </w:p>
    <w:p w14:paraId="1670ABD7" w14:textId="77777777" w:rsidR="00CF4F41" w:rsidRDefault="00CF4F41" w:rsidP="00CF4F41">
      <w:r>
        <w:t>• Incrémenté lorsqu’un cube est relâché en dehors de la zone cible (via le script Draggable, non fourni ici).</w:t>
      </w:r>
      <w:r>
        <w:br/>
        <w:t>• Affiché en temps réel dans erreurText.</w:t>
      </w:r>
    </w:p>
    <w:p w14:paraId="7DA326A1" w14:textId="77777777" w:rsidR="00CF4F41" w:rsidRDefault="00CF4F41" w:rsidP="00CF4F41"/>
    <w:p w14:paraId="7B7D06D5" w14:textId="36EC5530" w:rsidR="00CF4F41" w:rsidRDefault="00CF4F41" w:rsidP="00CF4F41">
      <w:pPr>
        <w:pStyle w:val="Titre2"/>
      </w:pPr>
      <w:r>
        <w:t>Affichage des résultats</w:t>
      </w:r>
    </w:p>
    <w:p w14:paraId="067C0E45" w14:textId="77777777" w:rsidR="00CF4F41" w:rsidRDefault="00CF4F41" w:rsidP="00CF4F41">
      <w:r>
        <w:t>Les indicateurs sont :</w:t>
      </w:r>
      <w:r>
        <w:br/>
        <w:t>- Affichés dans la console Unity à la fin de la tâche.</w:t>
      </w:r>
      <w:r>
        <w:br/>
        <w:t>- Affichés dans l’UI (TextMeshPro) pendant l’exécution :</w:t>
      </w:r>
      <w:r>
        <w:br/>
        <w:t xml:space="preserve">  • Temps</w:t>
      </w:r>
      <w:r>
        <w:br/>
        <w:t xml:space="preserve">  • Clics</w:t>
      </w:r>
      <w:r>
        <w:br/>
        <w:t xml:space="preserve">  • Erreurs</w:t>
      </w:r>
    </w:p>
    <w:p w14:paraId="115054B9" w14:textId="77777777" w:rsidR="00CF4F41" w:rsidRDefault="00CF4F41" w:rsidP="00CF4F41"/>
    <w:p w14:paraId="603C2E54" w14:textId="0632A219" w:rsidR="00CF4F41" w:rsidRDefault="00CF4F41" w:rsidP="00CF4F41">
      <w:pPr>
        <w:pStyle w:val="Titre2"/>
      </w:pPr>
      <w:r>
        <w:t>Fonctionnalité de redémarrage</w:t>
      </w:r>
    </w:p>
    <w:p w14:paraId="7FCA2E5E" w14:textId="77777777" w:rsidR="00CF4F41" w:rsidRDefault="00CF4F41" w:rsidP="00CF4F41">
      <w:r>
        <w:t>Un bouton "Reset" est disponible pour relancer la tâche :</w:t>
      </w:r>
      <w:r>
        <w:br/>
        <w:t>- Réinitialise le temps, les compteurs de clics/erreurs, la position des cubes.</w:t>
      </w:r>
      <w:r>
        <w:br/>
        <w:t>- Permet une relance sans redémarrage manuel de la scène.</w:t>
      </w:r>
    </w:p>
    <w:p w14:paraId="7A6606B2" w14:textId="77777777" w:rsidR="00CF4F41" w:rsidRPr="00CF4F41" w:rsidRDefault="00CF4F41" w:rsidP="00CF4F41"/>
    <w:sectPr w:rsidR="00CF4F41" w:rsidRPr="00CF4F41" w:rsidSect="00AA367F">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51749" w14:textId="77777777" w:rsidR="00B771E9" w:rsidRPr="007557D4" w:rsidRDefault="00B771E9" w:rsidP="00C55E6D">
      <w:r w:rsidRPr="007557D4">
        <w:separator/>
      </w:r>
    </w:p>
  </w:endnote>
  <w:endnote w:type="continuationSeparator" w:id="0">
    <w:p w14:paraId="69DC76F5" w14:textId="77777777" w:rsidR="00B771E9" w:rsidRPr="007557D4" w:rsidRDefault="00B771E9" w:rsidP="00C55E6D">
      <w:r w:rsidRPr="007557D4">
        <w:continuationSeparator/>
      </w:r>
    </w:p>
  </w:endnote>
  <w:endnote w:type="continuationNotice" w:id="1">
    <w:p w14:paraId="45F2A18B" w14:textId="77777777" w:rsidR="00B771E9" w:rsidRPr="007557D4" w:rsidRDefault="00B771E9" w:rsidP="00C55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EEDF7" w14:textId="5B839765" w:rsidR="00473D4C" w:rsidRPr="007557D4" w:rsidRDefault="005E778F" w:rsidP="00287C3B">
    <w:pPr>
      <w:pStyle w:val="Pieddepage"/>
      <w:jc w:val="right"/>
      <w:rPr>
        <w:i/>
        <w:iCs/>
      </w:rPr>
    </w:pPr>
    <w:r w:rsidRPr="007557D4">
      <w:rPr>
        <w:i/>
        <w:iCs/>
        <w:noProof/>
      </w:rPr>
      <mc:AlternateContent>
        <mc:Choice Requires="wps">
          <w:drawing>
            <wp:anchor distT="0" distB="0" distL="114300" distR="114300" simplePos="0" relativeHeight="251658241" behindDoc="0" locked="0" layoutInCell="1" allowOverlap="1" wp14:anchorId="13BDE2E0" wp14:editId="76B568D0">
              <wp:simplePos x="0" y="0"/>
              <wp:positionH relativeFrom="column">
                <wp:posOffset>5277015</wp:posOffset>
              </wp:positionH>
              <wp:positionV relativeFrom="paragraph">
                <wp:posOffset>-62230</wp:posOffset>
              </wp:positionV>
              <wp:extent cx="435610" cy="1828800"/>
              <wp:effectExtent l="19050" t="0" r="40640" b="14605"/>
              <wp:wrapSquare wrapText="bothSides"/>
              <wp:docPr id="56" name="Text Box 56"/>
              <wp:cNvGraphicFramePr/>
              <a:graphic xmlns:a="http://schemas.openxmlformats.org/drawingml/2006/main">
                <a:graphicData uri="http://schemas.microsoft.com/office/word/2010/wordprocessingShape">
                  <wps:wsp>
                    <wps:cNvSpPr txBox="1"/>
                    <wps:spPr>
                      <a:xfrm>
                        <a:off x="0" y="0"/>
                        <a:ext cx="435610" cy="1828800"/>
                      </a:xfrm>
                      <a:prstGeom prst="flowChartInputOutput">
                        <a:avLst/>
                      </a:prstGeom>
                      <a:solidFill>
                        <a:srgbClr val="95569E"/>
                      </a:solidFill>
                      <a:ln>
                        <a:solidFill>
                          <a:srgbClr val="714177"/>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56F22AF" w14:textId="77777777" w:rsidR="005E778F" w:rsidRPr="007557D4" w:rsidRDefault="005E778F" w:rsidP="00C55E6D">
                          <w:pPr>
                            <w:pStyle w:val="Pieddepage"/>
                            <w:rPr>
                              <w:color w:val="007BC1"/>
                            </w:rPr>
                          </w:pPr>
                          <w:r w:rsidRPr="007557D4">
                            <w:fldChar w:fldCharType="begin"/>
                          </w:r>
                          <w:r w:rsidRPr="007557D4">
                            <w:instrText xml:space="preserve"> PAGE  \* MERGEFORMAT </w:instrText>
                          </w:r>
                          <w:r w:rsidRPr="007557D4">
                            <w:fldChar w:fldCharType="separate"/>
                          </w:r>
                          <w:r w:rsidRPr="007557D4">
                            <w:t>1</w:t>
                          </w:r>
                          <w:r w:rsidRPr="007557D4">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BDE2E0" id="_x0000_t111" coordsize="21600,21600" o:spt="111" path="m4321,l21600,,17204,21600,,21600xe">
              <v:stroke joinstyle="miter"/>
              <v:path gradientshapeok="t" o:connecttype="custom" o:connectlocs="12961,0;10800,0;2161,10800;8602,21600;10800,21600;19402,10800" textboxrect="4321,0,17204,21600"/>
            </v:shapetype>
            <v:shape id="Text Box 56" o:spid="_x0000_s1027" type="#_x0000_t111" style="position:absolute;left:0;text-align:left;margin-left:415.5pt;margin-top:-4.9pt;width:34.3pt;height:2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" fillcolor="#95569e" strokecolor="#714177" strokeweight="1pt">
              <v:textbox style="mso-fit-shape-to-text:t">
                <w:txbxContent>
                  <w:p w14:paraId="756F22AF" w14:textId="77777777" w:rsidR="005E778F" w:rsidRPr="007557D4" w:rsidRDefault="005E778F" w:rsidP="00C55E6D">
                    <w:pPr>
                      <w:pStyle w:val="Pieddepage"/>
                      <w:rPr>
                        <w:color w:val="007BC1"/>
                      </w:rPr>
                    </w:pPr>
                    <w:r w:rsidRPr="007557D4">
                      <w:fldChar w:fldCharType="begin"/>
                    </w:r>
                    <w:r w:rsidRPr="007557D4">
                      <w:instrText xml:space="preserve"> PAGE  \* MERGEFORMAT </w:instrText>
                    </w:r>
                    <w:r w:rsidRPr="007557D4">
                      <w:fldChar w:fldCharType="separate"/>
                    </w:r>
                    <w:r w:rsidRPr="007557D4">
                      <w:t>1</w:t>
                    </w:r>
                    <w:r w:rsidRPr="007557D4">
                      <w:fldChar w:fldCharType="end"/>
                    </w:r>
                  </w:p>
                </w:txbxContent>
              </v:textbox>
              <w10:wrap type="square"/>
            </v:shape>
          </w:pict>
        </mc:Fallback>
      </mc:AlternateContent>
    </w:r>
    <w:r w:rsidR="00473D4C" w:rsidRPr="007557D4">
      <w:rPr>
        <w:i/>
        <w:iCs/>
        <w:noProof/>
      </w:rPr>
      <mc:AlternateContent>
        <mc:Choice Requires="wpg">
          <w:drawing>
            <wp:anchor distT="0" distB="0" distL="114300" distR="114300" simplePos="0" relativeHeight="251658242" behindDoc="0" locked="0" layoutInCell="1" allowOverlap="1" wp14:anchorId="2882F1AB" wp14:editId="427DFB92">
              <wp:simplePos x="0" y="0"/>
              <wp:positionH relativeFrom="column">
                <wp:posOffset>-924560</wp:posOffset>
              </wp:positionH>
              <wp:positionV relativeFrom="paragraph">
                <wp:posOffset>-417830</wp:posOffset>
              </wp:positionV>
              <wp:extent cx="1790701" cy="1061156"/>
              <wp:effectExtent l="127000" t="38100" r="0" b="120015"/>
              <wp:wrapNone/>
              <wp:docPr id="59" name="Group 59"/>
              <wp:cNvGraphicFramePr/>
              <a:graphic xmlns:a="http://schemas.openxmlformats.org/drawingml/2006/main">
                <a:graphicData uri="http://schemas.microsoft.com/office/word/2010/wordprocessingGroup">
                  <wpg:wgp>
                    <wpg:cNvGrpSpPr/>
                    <wpg:grpSpPr>
                      <a:xfrm rot="10800000">
                        <a:off x="0" y="0"/>
                        <a:ext cx="1790701" cy="1061156"/>
                        <a:chOff x="0" y="0"/>
                        <a:chExt cx="3254830" cy="2936652"/>
                      </a:xfrm>
                    </wpg:grpSpPr>
                    <wps:wsp>
                      <wps:cNvPr id="62" name="Rectangle 6"/>
                      <wps:cNvSpPr/>
                      <wps:spPr>
                        <a:xfrm>
                          <a:off x="0" y="0"/>
                          <a:ext cx="3254830" cy="2795082"/>
                        </a:xfrm>
                        <a:custGeom>
                          <a:avLst/>
                          <a:gdLst>
                            <a:gd name="connsiteX0" fmla="*/ 0 w 3657600"/>
                            <a:gd name="connsiteY0" fmla="*/ 0 h 2782382"/>
                            <a:gd name="connsiteX1" fmla="*/ 3657600 w 3657600"/>
                            <a:gd name="connsiteY1" fmla="*/ 0 h 2782382"/>
                            <a:gd name="connsiteX2" fmla="*/ 3657600 w 3657600"/>
                            <a:gd name="connsiteY2" fmla="*/ 2782382 h 2782382"/>
                            <a:gd name="connsiteX3" fmla="*/ 0 w 3657600"/>
                            <a:gd name="connsiteY3" fmla="*/ 2782382 h 2782382"/>
                            <a:gd name="connsiteX4" fmla="*/ 0 w 3657600"/>
                            <a:gd name="connsiteY4" fmla="*/ 0 h 2782382"/>
                            <a:gd name="connsiteX0" fmla="*/ 0 w 3670300"/>
                            <a:gd name="connsiteY0" fmla="*/ 0 h 3772982"/>
                            <a:gd name="connsiteX1" fmla="*/ 3657600 w 3670300"/>
                            <a:gd name="connsiteY1" fmla="*/ 0 h 3772982"/>
                            <a:gd name="connsiteX2" fmla="*/ 3657600 w 3670300"/>
                            <a:gd name="connsiteY2" fmla="*/ 2782382 h 3772982"/>
                            <a:gd name="connsiteX3" fmla="*/ 3670300 w 3670300"/>
                            <a:gd name="connsiteY3" fmla="*/ 3772982 h 3772982"/>
                            <a:gd name="connsiteX4" fmla="*/ 0 w 3670300"/>
                            <a:gd name="connsiteY4" fmla="*/ 0 h 3772982"/>
                            <a:gd name="connsiteX0" fmla="*/ 0 w 3708400"/>
                            <a:gd name="connsiteY0" fmla="*/ 0 h 3442782"/>
                            <a:gd name="connsiteX1" fmla="*/ 3657600 w 3708400"/>
                            <a:gd name="connsiteY1" fmla="*/ 0 h 3442782"/>
                            <a:gd name="connsiteX2" fmla="*/ 3657600 w 3708400"/>
                            <a:gd name="connsiteY2" fmla="*/ 2782382 h 3442782"/>
                            <a:gd name="connsiteX3" fmla="*/ 3708400 w 3708400"/>
                            <a:gd name="connsiteY3" fmla="*/ 3442782 h 3442782"/>
                            <a:gd name="connsiteX4" fmla="*/ 0 w 3708400"/>
                            <a:gd name="connsiteY4" fmla="*/ 0 h 3442782"/>
                            <a:gd name="connsiteX0" fmla="*/ 0 w 3657600"/>
                            <a:gd name="connsiteY0" fmla="*/ 0 h 2782382"/>
                            <a:gd name="connsiteX1" fmla="*/ 3657600 w 3657600"/>
                            <a:gd name="connsiteY1" fmla="*/ 0 h 2782382"/>
                            <a:gd name="connsiteX2" fmla="*/ 3657600 w 3657600"/>
                            <a:gd name="connsiteY2" fmla="*/ 2782382 h 2782382"/>
                            <a:gd name="connsiteX3" fmla="*/ 0 w 3657600"/>
                            <a:gd name="connsiteY3" fmla="*/ 0 h 2782382"/>
                            <a:gd name="connsiteX0" fmla="*/ 0 w 4127500"/>
                            <a:gd name="connsiteY0" fmla="*/ 0 h 2795082"/>
                            <a:gd name="connsiteX1" fmla="*/ 4127500 w 4127500"/>
                            <a:gd name="connsiteY1" fmla="*/ 12700 h 2795082"/>
                            <a:gd name="connsiteX2" fmla="*/ 4127500 w 4127500"/>
                            <a:gd name="connsiteY2" fmla="*/ 2795082 h 2795082"/>
                            <a:gd name="connsiteX3" fmla="*/ 0 w 4127500"/>
                            <a:gd name="connsiteY3" fmla="*/ 0 h 2795082"/>
                          </a:gdLst>
                          <a:ahLst/>
                          <a:cxnLst>
                            <a:cxn ang="0">
                              <a:pos x="connsiteX0" y="connsiteY0"/>
                            </a:cxn>
                            <a:cxn ang="0">
                              <a:pos x="connsiteX1" y="connsiteY1"/>
                            </a:cxn>
                            <a:cxn ang="0">
                              <a:pos x="connsiteX2" y="connsiteY2"/>
                            </a:cxn>
                            <a:cxn ang="0">
                              <a:pos x="connsiteX3" y="connsiteY3"/>
                            </a:cxn>
                          </a:cxnLst>
                          <a:rect l="l" t="t" r="r" b="b"/>
                          <a:pathLst>
                            <a:path w="4127500" h="2795082">
                              <a:moveTo>
                                <a:pt x="0" y="0"/>
                              </a:moveTo>
                              <a:lnTo>
                                <a:pt x="4127500" y="12700"/>
                              </a:lnTo>
                              <a:lnTo>
                                <a:pt x="4127500" y="2795082"/>
                              </a:lnTo>
                              <a:lnTo>
                                <a:pt x="0" y="0"/>
                              </a:lnTo>
                              <a:close/>
                            </a:path>
                          </a:pathLst>
                        </a:cu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5"/>
                      <wps:cNvSpPr/>
                      <wps:spPr>
                        <a:xfrm>
                          <a:off x="996547" y="12700"/>
                          <a:ext cx="2258283" cy="2923952"/>
                        </a:xfrm>
                        <a:custGeom>
                          <a:avLst/>
                          <a:gdLst>
                            <a:gd name="connsiteX0" fmla="*/ 0 w 4864100"/>
                            <a:gd name="connsiteY0" fmla="*/ 0 h 5085714"/>
                            <a:gd name="connsiteX1" fmla="*/ 4864100 w 4864100"/>
                            <a:gd name="connsiteY1" fmla="*/ 0 h 5085714"/>
                            <a:gd name="connsiteX2" fmla="*/ 4864100 w 4864100"/>
                            <a:gd name="connsiteY2" fmla="*/ 5085714 h 5085714"/>
                            <a:gd name="connsiteX3" fmla="*/ 0 w 4864100"/>
                            <a:gd name="connsiteY3" fmla="*/ 5085714 h 5085714"/>
                            <a:gd name="connsiteX4" fmla="*/ 0 w 4864100"/>
                            <a:gd name="connsiteY4" fmla="*/ 0 h 5085714"/>
                            <a:gd name="connsiteX0" fmla="*/ 0 w 4864100"/>
                            <a:gd name="connsiteY0" fmla="*/ 0 h 5085714"/>
                            <a:gd name="connsiteX1" fmla="*/ 4864100 w 4864100"/>
                            <a:gd name="connsiteY1" fmla="*/ 0 h 5085714"/>
                            <a:gd name="connsiteX2" fmla="*/ 4864100 w 4864100"/>
                            <a:gd name="connsiteY2" fmla="*/ 5085714 h 5085714"/>
                            <a:gd name="connsiteX3" fmla="*/ 0 w 4864100"/>
                            <a:gd name="connsiteY3" fmla="*/ 0 h 5085714"/>
                          </a:gdLst>
                          <a:ahLst/>
                          <a:cxnLst>
                            <a:cxn ang="0">
                              <a:pos x="connsiteX0" y="connsiteY0"/>
                            </a:cxn>
                            <a:cxn ang="0">
                              <a:pos x="connsiteX1" y="connsiteY1"/>
                            </a:cxn>
                            <a:cxn ang="0">
                              <a:pos x="connsiteX2" y="connsiteY2"/>
                            </a:cxn>
                            <a:cxn ang="0">
                              <a:pos x="connsiteX3" y="connsiteY3"/>
                            </a:cxn>
                          </a:cxnLst>
                          <a:rect l="l" t="t" r="r" b="b"/>
                          <a:pathLst>
                            <a:path w="4864100" h="5085714">
                              <a:moveTo>
                                <a:pt x="0" y="0"/>
                              </a:moveTo>
                              <a:lnTo>
                                <a:pt x="4864100" y="0"/>
                              </a:lnTo>
                              <a:lnTo>
                                <a:pt x="4864100" y="5085714"/>
                              </a:lnTo>
                              <a:lnTo>
                                <a:pt x="0" y="0"/>
                              </a:lnTo>
                              <a:close/>
                            </a:path>
                          </a:pathLst>
                        </a:custGeom>
                        <a:solidFill>
                          <a:schemeClr val="accent1"/>
                        </a:solidFill>
                        <a:ln>
                          <a:noFill/>
                        </a:ln>
                        <a:effectLst>
                          <a:outerShdw blurRad="114300" dist="38100" dir="8100000" algn="tr" rotWithShape="0">
                            <a:prstClr val="black">
                              <a:alpha val="2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DB6BD8E" id="Group 59" o:spid="_x0000_s1026" style="position:absolute;margin-left:-72.8pt;margin-top:-32.9pt;width:141pt;height:83.55pt;rotation:180;z-index:251658242" coordsize="32548,2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">
              <v:shape id="Rectangle 6" o:spid="_x0000_s1027" style="position:absolute;width:32548;height:27950;visibility:visible;mso-wrap-style:square;v-text-anchor:middle" coordsize="4127500,279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" path="m,l4127500,12700r,2782382l,xe" fillcolor="#ffc000 [3207]" stroked="f" strokeweight="1pt">
                <v:stroke joinstyle="miter"/>
                <v:path arrowok="t" o:connecttype="custom" o:connectlocs="0,0;3254830,12700;3254830,2795082;0,0" o:connectangles="0,0,0,0"/>
              </v:shape>
              <v:shape id="Rectangle 5" o:spid="_x0000_s1028" style="position:absolute;left:9965;top:127;width:22583;height:29239;visibility:visible;mso-wrap-style:square;v-text-anchor:middle" coordsize="4864100,508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" path="m,l4864100,r,5085714l,xe" fillcolor="#4472c4 [3204]" stroked="f" strokeweight="1pt">
                <v:stroke joinstyle="miter"/>
                <v:shadow on="t" color="black" opacity="14417f" origin=".5,-.5" offset="-.74836mm,.74836mm"/>
                <v:path arrowok="t" o:connecttype="custom" o:connectlocs="0,0;2258283,0;2258283,2923952;0,0" o:connectangles="0,0,0,0"/>
              </v:shape>
            </v:group>
          </w:pict>
        </mc:Fallback>
      </mc:AlternateContent>
    </w:r>
    <w:r w:rsidR="008C26E3">
      <w:rPr>
        <w:i/>
        <w:iCs/>
        <w:noProof/>
      </w:rPr>
      <w:t>ST2IHM</w:t>
    </w:r>
    <w:r w:rsidR="007557D4" w:rsidRPr="007557D4">
      <w:rPr>
        <w:i/>
        <w:iCs/>
      </w:rPr>
      <w:t xml:space="preserve"> </w:t>
    </w:r>
    <w:r w:rsidR="003466F3" w:rsidRPr="007557D4">
      <w:rPr>
        <w:i/>
        <w:iCs/>
      </w:rPr>
      <w:t>–</w:t>
    </w:r>
    <w:r w:rsidR="00836C14" w:rsidRPr="007557D4">
      <w:rPr>
        <w:i/>
        <w:iCs/>
      </w:rPr>
      <w:t xml:space="preserve"> </w:t>
    </w:r>
    <w:r w:rsidR="007557D4" w:rsidRPr="007557D4">
      <w:rPr>
        <w:i/>
        <w:iCs/>
      </w:rPr>
      <w:t>TP</w:t>
    </w:r>
    <w:r w:rsidR="008C26E3">
      <w:rPr>
        <w:i/>
        <w:i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4127" w14:textId="77777777" w:rsidR="00B00C6A" w:rsidRPr="007557D4" w:rsidRDefault="00B00C6A" w:rsidP="00C55E6D">
    <w:pPr>
      <w:pStyle w:val="Pieddepage"/>
    </w:pPr>
    <w:r w:rsidRPr="007557D4">
      <w:rPr>
        <w:noProof/>
      </w:rPr>
      <mc:AlternateContent>
        <mc:Choice Requires="wpg">
          <w:drawing>
            <wp:anchor distT="0" distB="0" distL="114300" distR="114300" simplePos="0" relativeHeight="251658244" behindDoc="0" locked="0" layoutInCell="1" allowOverlap="1" wp14:anchorId="6785EFA8" wp14:editId="1847F752">
              <wp:simplePos x="0" y="0"/>
              <wp:positionH relativeFrom="column">
                <wp:posOffset>-918210</wp:posOffset>
              </wp:positionH>
              <wp:positionV relativeFrom="paragraph">
                <wp:posOffset>-413092</wp:posOffset>
              </wp:positionV>
              <wp:extent cx="1790701" cy="1061156"/>
              <wp:effectExtent l="127000" t="38100" r="0" b="120015"/>
              <wp:wrapNone/>
              <wp:docPr id="133" name="Group 133"/>
              <wp:cNvGraphicFramePr/>
              <a:graphic xmlns:a="http://schemas.openxmlformats.org/drawingml/2006/main">
                <a:graphicData uri="http://schemas.microsoft.com/office/word/2010/wordprocessingGroup">
                  <wpg:wgp>
                    <wpg:cNvGrpSpPr/>
                    <wpg:grpSpPr>
                      <a:xfrm rot="10800000">
                        <a:off x="0" y="0"/>
                        <a:ext cx="1790701" cy="1061156"/>
                        <a:chOff x="0" y="0"/>
                        <a:chExt cx="3254830" cy="2936652"/>
                      </a:xfrm>
                    </wpg:grpSpPr>
                    <wps:wsp>
                      <wps:cNvPr id="134" name="Rectangle 6"/>
                      <wps:cNvSpPr/>
                      <wps:spPr>
                        <a:xfrm>
                          <a:off x="0" y="0"/>
                          <a:ext cx="3254830" cy="2795082"/>
                        </a:xfrm>
                        <a:custGeom>
                          <a:avLst/>
                          <a:gdLst>
                            <a:gd name="connsiteX0" fmla="*/ 0 w 3657600"/>
                            <a:gd name="connsiteY0" fmla="*/ 0 h 2782382"/>
                            <a:gd name="connsiteX1" fmla="*/ 3657600 w 3657600"/>
                            <a:gd name="connsiteY1" fmla="*/ 0 h 2782382"/>
                            <a:gd name="connsiteX2" fmla="*/ 3657600 w 3657600"/>
                            <a:gd name="connsiteY2" fmla="*/ 2782382 h 2782382"/>
                            <a:gd name="connsiteX3" fmla="*/ 0 w 3657600"/>
                            <a:gd name="connsiteY3" fmla="*/ 2782382 h 2782382"/>
                            <a:gd name="connsiteX4" fmla="*/ 0 w 3657600"/>
                            <a:gd name="connsiteY4" fmla="*/ 0 h 2782382"/>
                            <a:gd name="connsiteX0" fmla="*/ 0 w 3670300"/>
                            <a:gd name="connsiteY0" fmla="*/ 0 h 3772982"/>
                            <a:gd name="connsiteX1" fmla="*/ 3657600 w 3670300"/>
                            <a:gd name="connsiteY1" fmla="*/ 0 h 3772982"/>
                            <a:gd name="connsiteX2" fmla="*/ 3657600 w 3670300"/>
                            <a:gd name="connsiteY2" fmla="*/ 2782382 h 3772982"/>
                            <a:gd name="connsiteX3" fmla="*/ 3670300 w 3670300"/>
                            <a:gd name="connsiteY3" fmla="*/ 3772982 h 3772982"/>
                            <a:gd name="connsiteX4" fmla="*/ 0 w 3670300"/>
                            <a:gd name="connsiteY4" fmla="*/ 0 h 3772982"/>
                            <a:gd name="connsiteX0" fmla="*/ 0 w 3708400"/>
                            <a:gd name="connsiteY0" fmla="*/ 0 h 3442782"/>
                            <a:gd name="connsiteX1" fmla="*/ 3657600 w 3708400"/>
                            <a:gd name="connsiteY1" fmla="*/ 0 h 3442782"/>
                            <a:gd name="connsiteX2" fmla="*/ 3657600 w 3708400"/>
                            <a:gd name="connsiteY2" fmla="*/ 2782382 h 3442782"/>
                            <a:gd name="connsiteX3" fmla="*/ 3708400 w 3708400"/>
                            <a:gd name="connsiteY3" fmla="*/ 3442782 h 3442782"/>
                            <a:gd name="connsiteX4" fmla="*/ 0 w 3708400"/>
                            <a:gd name="connsiteY4" fmla="*/ 0 h 3442782"/>
                            <a:gd name="connsiteX0" fmla="*/ 0 w 3657600"/>
                            <a:gd name="connsiteY0" fmla="*/ 0 h 2782382"/>
                            <a:gd name="connsiteX1" fmla="*/ 3657600 w 3657600"/>
                            <a:gd name="connsiteY1" fmla="*/ 0 h 2782382"/>
                            <a:gd name="connsiteX2" fmla="*/ 3657600 w 3657600"/>
                            <a:gd name="connsiteY2" fmla="*/ 2782382 h 2782382"/>
                            <a:gd name="connsiteX3" fmla="*/ 0 w 3657600"/>
                            <a:gd name="connsiteY3" fmla="*/ 0 h 2782382"/>
                            <a:gd name="connsiteX0" fmla="*/ 0 w 4127500"/>
                            <a:gd name="connsiteY0" fmla="*/ 0 h 2795082"/>
                            <a:gd name="connsiteX1" fmla="*/ 4127500 w 4127500"/>
                            <a:gd name="connsiteY1" fmla="*/ 12700 h 2795082"/>
                            <a:gd name="connsiteX2" fmla="*/ 4127500 w 4127500"/>
                            <a:gd name="connsiteY2" fmla="*/ 2795082 h 2795082"/>
                            <a:gd name="connsiteX3" fmla="*/ 0 w 4127500"/>
                            <a:gd name="connsiteY3" fmla="*/ 0 h 2795082"/>
                          </a:gdLst>
                          <a:ahLst/>
                          <a:cxnLst>
                            <a:cxn ang="0">
                              <a:pos x="connsiteX0" y="connsiteY0"/>
                            </a:cxn>
                            <a:cxn ang="0">
                              <a:pos x="connsiteX1" y="connsiteY1"/>
                            </a:cxn>
                            <a:cxn ang="0">
                              <a:pos x="connsiteX2" y="connsiteY2"/>
                            </a:cxn>
                            <a:cxn ang="0">
                              <a:pos x="connsiteX3" y="connsiteY3"/>
                            </a:cxn>
                          </a:cxnLst>
                          <a:rect l="l" t="t" r="r" b="b"/>
                          <a:pathLst>
                            <a:path w="4127500" h="2795082">
                              <a:moveTo>
                                <a:pt x="0" y="0"/>
                              </a:moveTo>
                              <a:lnTo>
                                <a:pt x="4127500" y="12700"/>
                              </a:lnTo>
                              <a:lnTo>
                                <a:pt x="4127500" y="2795082"/>
                              </a:lnTo>
                              <a:lnTo>
                                <a:pt x="0" y="0"/>
                              </a:lnTo>
                              <a:close/>
                            </a:path>
                          </a:pathLst>
                        </a:cu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Rectangle 5"/>
                      <wps:cNvSpPr/>
                      <wps:spPr>
                        <a:xfrm>
                          <a:off x="996547" y="12700"/>
                          <a:ext cx="2258283" cy="2923952"/>
                        </a:xfrm>
                        <a:custGeom>
                          <a:avLst/>
                          <a:gdLst>
                            <a:gd name="connsiteX0" fmla="*/ 0 w 4864100"/>
                            <a:gd name="connsiteY0" fmla="*/ 0 h 5085714"/>
                            <a:gd name="connsiteX1" fmla="*/ 4864100 w 4864100"/>
                            <a:gd name="connsiteY1" fmla="*/ 0 h 5085714"/>
                            <a:gd name="connsiteX2" fmla="*/ 4864100 w 4864100"/>
                            <a:gd name="connsiteY2" fmla="*/ 5085714 h 5085714"/>
                            <a:gd name="connsiteX3" fmla="*/ 0 w 4864100"/>
                            <a:gd name="connsiteY3" fmla="*/ 5085714 h 5085714"/>
                            <a:gd name="connsiteX4" fmla="*/ 0 w 4864100"/>
                            <a:gd name="connsiteY4" fmla="*/ 0 h 5085714"/>
                            <a:gd name="connsiteX0" fmla="*/ 0 w 4864100"/>
                            <a:gd name="connsiteY0" fmla="*/ 0 h 5085714"/>
                            <a:gd name="connsiteX1" fmla="*/ 4864100 w 4864100"/>
                            <a:gd name="connsiteY1" fmla="*/ 0 h 5085714"/>
                            <a:gd name="connsiteX2" fmla="*/ 4864100 w 4864100"/>
                            <a:gd name="connsiteY2" fmla="*/ 5085714 h 5085714"/>
                            <a:gd name="connsiteX3" fmla="*/ 0 w 4864100"/>
                            <a:gd name="connsiteY3" fmla="*/ 0 h 5085714"/>
                          </a:gdLst>
                          <a:ahLst/>
                          <a:cxnLst>
                            <a:cxn ang="0">
                              <a:pos x="connsiteX0" y="connsiteY0"/>
                            </a:cxn>
                            <a:cxn ang="0">
                              <a:pos x="connsiteX1" y="connsiteY1"/>
                            </a:cxn>
                            <a:cxn ang="0">
                              <a:pos x="connsiteX2" y="connsiteY2"/>
                            </a:cxn>
                            <a:cxn ang="0">
                              <a:pos x="connsiteX3" y="connsiteY3"/>
                            </a:cxn>
                          </a:cxnLst>
                          <a:rect l="l" t="t" r="r" b="b"/>
                          <a:pathLst>
                            <a:path w="4864100" h="5085714">
                              <a:moveTo>
                                <a:pt x="0" y="0"/>
                              </a:moveTo>
                              <a:lnTo>
                                <a:pt x="4864100" y="0"/>
                              </a:lnTo>
                              <a:lnTo>
                                <a:pt x="4864100" y="5085714"/>
                              </a:lnTo>
                              <a:lnTo>
                                <a:pt x="0" y="0"/>
                              </a:lnTo>
                              <a:close/>
                            </a:path>
                          </a:pathLst>
                        </a:custGeom>
                        <a:solidFill>
                          <a:schemeClr val="accent1"/>
                        </a:solidFill>
                        <a:ln>
                          <a:noFill/>
                        </a:ln>
                        <a:effectLst>
                          <a:outerShdw blurRad="114300" dist="38100" dir="8100000" algn="tr" rotWithShape="0">
                            <a:prstClr val="black">
                              <a:alpha val="2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1810A31" id="Group 133" o:spid="_x0000_s1026" style="position:absolute;margin-left:-72.3pt;margin-top:-32.55pt;width:141pt;height:83.55pt;rotation:180;z-index:251658244" coordsize="32548,2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">
              <v:shape id="Rectangle 6" o:spid="_x0000_s1027" style="position:absolute;width:32548;height:27950;visibility:visible;mso-wrap-style:square;v-text-anchor:middle" coordsize="4127500,279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" path="m,l4127500,12700r,2782382l,xe" fillcolor="#ffc000 [3207]" stroked="f" strokeweight="1pt">
                <v:stroke joinstyle="miter"/>
                <v:path arrowok="t" o:connecttype="custom" o:connectlocs="0,0;3254830,12700;3254830,2795082;0,0" o:connectangles="0,0,0,0"/>
              </v:shape>
              <v:shape id="Rectangle 5" o:spid="_x0000_s1028" style="position:absolute;left:9965;top:127;width:22583;height:29239;visibility:visible;mso-wrap-style:square;v-text-anchor:middle" coordsize="4864100,508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" path="m,l4864100,r,5085714l,xe" fillcolor="#4472c4 [3204]" stroked="f" strokeweight="1pt">
                <v:stroke joinstyle="miter"/>
                <v:shadow on="t" color="black" opacity="14417f" origin=".5,-.5" offset="-.74836mm,.74836mm"/>
                <v:path arrowok="t" o:connecttype="custom" o:connectlocs="0,0;2258283,0;2258283,2923952;0,0" o:connectangles="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E86EF" w14:textId="77777777" w:rsidR="00B771E9" w:rsidRPr="007557D4" w:rsidRDefault="00B771E9" w:rsidP="00C55E6D">
      <w:r w:rsidRPr="007557D4">
        <w:separator/>
      </w:r>
    </w:p>
  </w:footnote>
  <w:footnote w:type="continuationSeparator" w:id="0">
    <w:p w14:paraId="16109D8E" w14:textId="77777777" w:rsidR="00B771E9" w:rsidRPr="007557D4" w:rsidRDefault="00B771E9" w:rsidP="00C55E6D">
      <w:r w:rsidRPr="007557D4">
        <w:continuationSeparator/>
      </w:r>
    </w:p>
  </w:footnote>
  <w:footnote w:type="continuationNotice" w:id="1">
    <w:p w14:paraId="3F917DF6" w14:textId="77777777" w:rsidR="00B771E9" w:rsidRPr="007557D4" w:rsidRDefault="00B771E9" w:rsidP="00C55E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1DB7" w14:textId="77777777" w:rsidR="00905FCD" w:rsidRPr="007557D4" w:rsidRDefault="00473D4C" w:rsidP="00C55E6D">
    <w:pPr>
      <w:pStyle w:val="En-tte"/>
    </w:pPr>
    <w:r w:rsidRPr="007557D4">
      <w:rPr>
        <w:noProof/>
      </w:rPr>
      <mc:AlternateContent>
        <mc:Choice Requires="wpg">
          <w:drawing>
            <wp:anchor distT="0" distB="0" distL="114300" distR="114300" simplePos="0" relativeHeight="251658240" behindDoc="0" locked="0" layoutInCell="1" allowOverlap="1" wp14:anchorId="4375DE8B" wp14:editId="1BE74E91">
              <wp:simplePos x="0" y="0"/>
              <wp:positionH relativeFrom="column">
                <wp:posOffset>4839128</wp:posOffset>
              </wp:positionH>
              <wp:positionV relativeFrom="paragraph">
                <wp:posOffset>-468965</wp:posOffset>
              </wp:positionV>
              <wp:extent cx="1790701" cy="1056567"/>
              <wp:effectExtent l="0" t="76200" r="76200" b="99695"/>
              <wp:wrapNone/>
              <wp:docPr id="53" name="Group 53"/>
              <wp:cNvGraphicFramePr/>
              <a:graphic xmlns:a="http://schemas.openxmlformats.org/drawingml/2006/main">
                <a:graphicData uri="http://schemas.microsoft.com/office/word/2010/wordprocessingGroup">
                  <wpg:wgp>
                    <wpg:cNvGrpSpPr/>
                    <wpg:grpSpPr>
                      <a:xfrm>
                        <a:off x="0" y="0"/>
                        <a:ext cx="1790701" cy="1056567"/>
                        <a:chOff x="0" y="-19743"/>
                        <a:chExt cx="3254830" cy="2923952"/>
                      </a:xfrm>
                    </wpg:grpSpPr>
                    <wps:wsp>
                      <wps:cNvPr id="54" name="Rectangle 6"/>
                      <wps:cNvSpPr/>
                      <wps:spPr>
                        <a:xfrm>
                          <a:off x="0" y="0"/>
                          <a:ext cx="3254830" cy="2795082"/>
                        </a:xfrm>
                        <a:custGeom>
                          <a:avLst/>
                          <a:gdLst>
                            <a:gd name="connsiteX0" fmla="*/ 0 w 3657600"/>
                            <a:gd name="connsiteY0" fmla="*/ 0 h 2782382"/>
                            <a:gd name="connsiteX1" fmla="*/ 3657600 w 3657600"/>
                            <a:gd name="connsiteY1" fmla="*/ 0 h 2782382"/>
                            <a:gd name="connsiteX2" fmla="*/ 3657600 w 3657600"/>
                            <a:gd name="connsiteY2" fmla="*/ 2782382 h 2782382"/>
                            <a:gd name="connsiteX3" fmla="*/ 0 w 3657600"/>
                            <a:gd name="connsiteY3" fmla="*/ 2782382 h 2782382"/>
                            <a:gd name="connsiteX4" fmla="*/ 0 w 3657600"/>
                            <a:gd name="connsiteY4" fmla="*/ 0 h 2782382"/>
                            <a:gd name="connsiteX0" fmla="*/ 0 w 3670300"/>
                            <a:gd name="connsiteY0" fmla="*/ 0 h 3772982"/>
                            <a:gd name="connsiteX1" fmla="*/ 3657600 w 3670300"/>
                            <a:gd name="connsiteY1" fmla="*/ 0 h 3772982"/>
                            <a:gd name="connsiteX2" fmla="*/ 3657600 w 3670300"/>
                            <a:gd name="connsiteY2" fmla="*/ 2782382 h 3772982"/>
                            <a:gd name="connsiteX3" fmla="*/ 3670300 w 3670300"/>
                            <a:gd name="connsiteY3" fmla="*/ 3772982 h 3772982"/>
                            <a:gd name="connsiteX4" fmla="*/ 0 w 3670300"/>
                            <a:gd name="connsiteY4" fmla="*/ 0 h 3772982"/>
                            <a:gd name="connsiteX0" fmla="*/ 0 w 3708400"/>
                            <a:gd name="connsiteY0" fmla="*/ 0 h 3442782"/>
                            <a:gd name="connsiteX1" fmla="*/ 3657600 w 3708400"/>
                            <a:gd name="connsiteY1" fmla="*/ 0 h 3442782"/>
                            <a:gd name="connsiteX2" fmla="*/ 3657600 w 3708400"/>
                            <a:gd name="connsiteY2" fmla="*/ 2782382 h 3442782"/>
                            <a:gd name="connsiteX3" fmla="*/ 3708400 w 3708400"/>
                            <a:gd name="connsiteY3" fmla="*/ 3442782 h 3442782"/>
                            <a:gd name="connsiteX4" fmla="*/ 0 w 3708400"/>
                            <a:gd name="connsiteY4" fmla="*/ 0 h 3442782"/>
                            <a:gd name="connsiteX0" fmla="*/ 0 w 3657600"/>
                            <a:gd name="connsiteY0" fmla="*/ 0 h 2782382"/>
                            <a:gd name="connsiteX1" fmla="*/ 3657600 w 3657600"/>
                            <a:gd name="connsiteY1" fmla="*/ 0 h 2782382"/>
                            <a:gd name="connsiteX2" fmla="*/ 3657600 w 3657600"/>
                            <a:gd name="connsiteY2" fmla="*/ 2782382 h 2782382"/>
                            <a:gd name="connsiteX3" fmla="*/ 0 w 3657600"/>
                            <a:gd name="connsiteY3" fmla="*/ 0 h 2782382"/>
                            <a:gd name="connsiteX0" fmla="*/ 0 w 4127500"/>
                            <a:gd name="connsiteY0" fmla="*/ 0 h 2795082"/>
                            <a:gd name="connsiteX1" fmla="*/ 4127500 w 4127500"/>
                            <a:gd name="connsiteY1" fmla="*/ 12700 h 2795082"/>
                            <a:gd name="connsiteX2" fmla="*/ 4127500 w 4127500"/>
                            <a:gd name="connsiteY2" fmla="*/ 2795082 h 2795082"/>
                            <a:gd name="connsiteX3" fmla="*/ 0 w 4127500"/>
                            <a:gd name="connsiteY3" fmla="*/ 0 h 2795082"/>
                          </a:gdLst>
                          <a:ahLst/>
                          <a:cxnLst>
                            <a:cxn ang="0">
                              <a:pos x="connsiteX0" y="connsiteY0"/>
                            </a:cxn>
                            <a:cxn ang="0">
                              <a:pos x="connsiteX1" y="connsiteY1"/>
                            </a:cxn>
                            <a:cxn ang="0">
                              <a:pos x="connsiteX2" y="connsiteY2"/>
                            </a:cxn>
                            <a:cxn ang="0">
                              <a:pos x="connsiteX3" y="connsiteY3"/>
                            </a:cxn>
                          </a:cxnLst>
                          <a:rect l="l" t="t" r="r" b="b"/>
                          <a:pathLst>
                            <a:path w="4127500" h="2795082">
                              <a:moveTo>
                                <a:pt x="0" y="0"/>
                              </a:moveTo>
                              <a:lnTo>
                                <a:pt x="4127500" y="12700"/>
                              </a:lnTo>
                              <a:lnTo>
                                <a:pt x="4127500" y="2795082"/>
                              </a:lnTo>
                              <a:lnTo>
                                <a:pt x="0" y="0"/>
                              </a:lnTo>
                              <a:close/>
                            </a:path>
                          </a:pathLst>
                        </a:cu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tangle 5"/>
                      <wps:cNvSpPr/>
                      <wps:spPr>
                        <a:xfrm>
                          <a:off x="996548" y="-19743"/>
                          <a:ext cx="2258282" cy="2923952"/>
                        </a:xfrm>
                        <a:custGeom>
                          <a:avLst/>
                          <a:gdLst>
                            <a:gd name="connsiteX0" fmla="*/ 0 w 4864100"/>
                            <a:gd name="connsiteY0" fmla="*/ 0 h 5085714"/>
                            <a:gd name="connsiteX1" fmla="*/ 4864100 w 4864100"/>
                            <a:gd name="connsiteY1" fmla="*/ 0 h 5085714"/>
                            <a:gd name="connsiteX2" fmla="*/ 4864100 w 4864100"/>
                            <a:gd name="connsiteY2" fmla="*/ 5085714 h 5085714"/>
                            <a:gd name="connsiteX3" fmla="*/ 0 w 4864100"/>
                            <a:gd name="connsiteY3" fmla="*/ 5085714 h 5085714"/>
                            <a:gd name="connsiteX4" fmla="*/ 0 w 4864100"/>
                            <a:gd name="connsiteY4" fmla="*/ 0 h 5085714"/>
                            <a:gd name="connsiteX0" fmla="*/ 0 w 4864100"/>
                            <a:gd name="connsiteY0" fmla="*/ 0 h 5085714"/>
                            <a:gd name="connsiteX1" fmla="*/ 4864100 w 4864100"/>
                            <a:gd name="connsiteY1" fmla="*/ 0 h 5085714"/>
                            <a:gd name="connsiteX2" fmla="*/ 4864100 w 4864100"/>
                            <a:gd name="connsiteY2" fmla="*/ 5085714 h 5085714"/>
                            <a:gd name="connsiteX3" fmla="*/ 0 w 4864100"/>
                            <a:gd name="connsiteY3" fmla="*/ 0 h 5085714"/>
                          </a:gdLst>
                          <a:ahLst/>
                          <a:cxnLst>
                            <a:cxn ang="0">
                              <a:pos x="connsiteX0" y="connsiteY0"/>
                            </a:cxn>
                            <a:cxn ang="0">
                              <a:pos x="connsiteX1" y="connsiteY1"/>
                            </a:cxn>
                            <a:cxn ang="0">
                              <a:pos x="connsiteX2" y="connsiteY2"/>
                            </a:cxn>
                            <a:cxn ang="0">
                              <a:pos x="connsiteX3" y="connsiteY3"/>
                            </a:cxn>
                          </a:cxnLst>
                          <a:rect l="l" t="t" r="r" b="b"/>
                          <a:pathLst>
                            <a:path w="4864100" h="5085714">
                              <a:moveTo>
                                <a:pt x="0" y="0"/>
                              </a:moveTo>
                              <a:lnTo>
                                <a:pt x="4864100" y="0"/>
                              </a:lnTo>
                              <a:lnTo>
                                <a:pt x="4864100" y="5085714"/>
                              </a:lnTo>
                              <a:lnTo>
                                <a:pt x="0" y="0"/>
                              </a:lnTo>
                              <a:close/>
                            </a:path>
                          </a:pathLst>
                        </a:custGeom>
                        <a:solidFill>
                          <a:schemeClr val="accent1"/>
                        </a:solidFill>
                        <a:ln>
                          <a:noFill/>
                        </a:ln>
                        <a:effectLst>
                          <a:outerShdw blurRad="114300" dist="38100" dir="8100000" algn="tr" rotWithShape="0">
                            <a:prstClr val="black">
                              <a:alpha val="2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7E59E4" id="Group 53" o:spid="_x0000_s1026" style="position:absolute;margin-left:381.05pt;margin-top:-36.95pt;width:141pt;height:83.2pt;z-index:251658240" coordorigin=",-197" coordsize="32548,2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">
              <v:shape id="Rectangle 6" o:spid="_x0000_s1027" style="position:absolute;width:32548;height:27950;visibility:visible;mso-wrap-style:square;v-text-anchor:middle" coordsize="4127500,279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" path="m,l4127500,12700r,2782382l,xe" fillcolor="#ffc000 [3207]" stroked="f" strokeweight="1pt">
                <v:stroke joinstyle="miter"/>
                <v:path arrowok="t" o:connecttype="custom" o:connectlocs="0,0;3254830,12700;3254830,2795082;0,0" o:connectangles="0,0,0,0"/>
              </v:shape>
              <v:shape id="Rectangle 5" o:spid="_x0000_s1028" style="position:absolute;left:9965;top:-197;width:22583;height:29239;visibility:visible;mso-wrap-style:square;v-text-anchor:middle" coordsize="4864100,508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" path="m,l4864100,r,5085714l,xe" fillcolor="#4472c4 [3204]" stroked="f" strokeweight="1pt">
                <v:stroke joinstyle="miter"/>
                <v:shadow on="t" color="black" opacity="14417f" origin=".5,-.5" offset="-.74836mm,.74836mm"/>
                <v:path arrowok="t" o:connecttype="custom" o:connectlocs="0,0;2258282,0;2258282,2923952;0,0" o:connectangles="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84A5" w14:textId="77777777" w:rsidR="00B00C6A" w:rsidRPr="007557D4" w:rsidRDefault="00473D4C" w:rsidP="00C55E6D">
    <w:pPr>
      <w:pStyle w:val="En-tte"/>
    </w:pPr>
    <w:r w:rsidRPr="007557D4">
      <w:rPr>
        <w:noProof/>
      </w:rPr>
      <mc:AlternateContent>
        <mc:Choice Requires="wpg">
          <w:drawing>
            <wp:anchor distT="0" distB="0" distL="114300" distR="114300" simplePos="0" relativeHeight="251658243" behindDoc="0" locked="0" layoutInCell="1" allowOverlap="1" wp14:anchorId="7628F0B2" wp14:editId="1BA6C2A5">
              <wp:simplePos x="0" y="0"/>
              <wp:positionH relativeFrom="column">
                <wp:posOffset>4848482</wp:posOffset>
              </wp:positionH>
              <wp:positionV relativeFrom="paragraph">
                <wp:posOffset>-468630</wp:posOffset>
              </wp:positionV>
              <wp:extent cx="1790701" cy="1056567"/>
              <wp:effectExtent l="0" t="76200" r="76200" b="99695"/>
              <wp:wrapNone/>
              <wp:docPr id="130" name="Group 130"/>
              <wp:cNvGraphicFramePr/>
              <a:graphic xmlns:a="http://schemas.openxmlformats.org/drawingml/2006/main">
                <a:graphicData uri="http://schemas.microsoft.com/office/word/2010/wordprocessingGroup">
                  <wpg:wgp>
                    <wpg:cNvGrpSpPr/>
                    <wpg:grpSpPr>
                      <a:xfrm>
                        <a:off x="0" y="0"/>
                        <a:ext cx="1790701" cy="1056567"/>
                        <a:chOff x="0" y="-19743"/>
                        <a:chExt cx="3254830" cy="2923952"/>
                      </a:xfrm>
                    </wpg:grpSpPr>
                    <wps:wsp>
                      <wps:cNvPr id="131" name="Rectangle 6"/>
                      <wps:cNvSpPr/>
                      <wps:spPr>
                        <a:xfrm>
                          <a:off x="0" y="0"/>
                          <a:ext cx="3254830" cy="2795082"/>
                        </a:xfrm>
                        <a:custGeom>
                          <a:avLst/>
                          <a:gdLst>
                            <a:gd name="connsiteX0" fmla="*/ 0 w 3657600"/>
                            <a:gd name="connsiteY0" fmla="*/ 0 h 2782382"/>
                            <a:gd name="connsiteX1" fmla="*/ 3657600 w 3657600"/>
                            <a:gd name="connsiteY1" fmla="*/ 0 h 2782382"/>
                            <a:gd name="connsiteX2" fmla="*/ 3657600 w 3657600"/>
                            <a:gd name="connsiteY2" fmla="*/ 2782382 h 2782382"/>
                            <a:gd name="connsiteX3" fmla="*/ 0 w 3657600"/>
                            <a:gd name="connsiteY3" fmla="*/ 2782382 h 2782382"/>
                            <a:gd name="connsiteX4" fmla="*/ 0 w 3657600"/>
                            <a:gd name="connsiteY4" fmla="*/ 0 h 2782382"/>
                            <a:gd name="connsiteX0" fmla="*/ 0 w 3670300"/>
                            <a:gd name="connsiteY0" fmla="*/ 0 h 3772982"/>
                            <a:gd name="connsiteX1" fmla="*/ 3657600 w 3670300"/>
                            <a:gd name="connsiteY1" fmla="*/ 0 h 3772982"/>
                            <a:gd name="connsiteX2" fmla="*/ 3657600 w 3670300"/>
                            <a:gd name="connsiteY2" fmla="*/ 2782382 h 3772982"/>
                            <a:gd name="connsiteX3" fmla="*/ 3670300 w 3670300"/>
                            <a:gd name="connsiteY3" fmla="*/ 3772982 h 3772982"/>
                            <a:gd name="connsiteX4" fmla="*/ 0 w 3670300"/>
                            <a:gd name="connsiteY4" fmla="*/ 0 h 3772982"/>
                            <a:gd name="connsiteX0" fmla="*/ 0 w 3708400"/>
                            <a:gd name="connsiteY0" fmla="*/ 0 h 3442782"/>
                            <a:gd name="connsiteX1" fmla="*/ 3657600 w 3708400"/>
                            <a:gd name="connsiteY1" fmla="*/ 0 h 3442782"/>
                            <a:gd name="connsiteX2" fmla="*/ 3657600 w 3708400"/>
                            <a:gd name="connsiteY2" fmla="*/ 2782382 h 3442782"/>
                            <a:gd name="connsiteX3" fmla="*/ 3708400 w 3708400"/>
                            <a:gd name="connsiteY3" fmla="*/ 3442782 h 3442782"/>
                            <a:gd name="connsiteX4" fmla="*/ 0 w 3708400"/>
                            <a:gd name="connsiteY4" fmla="*/ 0 h 3442782"/>
                            <a:gd name="connsiteX0" fmla="*/ 0 w 3657600"/>
                            <a:gd name="connsiteY0" fmla="*/ 0 h 2782382"/>
                            <a:gd name="connsiteX1" fmla="*/ 3657600 w 3657600"/>
                            <a:gd name="connsiteY1" fmla="*/ 0 h 2782382"/>
                            <a:gd name="connsiteX2" fmla="*/ 3657600 w 3657600"/>
                            <a:gd name="connsiteY2" fmla="*/ 2782382 h 2782382"/>
                            <a:gd name="connsiteX3" fmla="*/ 0 w 3657600"/>
                            <a:gd name="connsiteY3" fmla="*/ 0 h 2782382"/>
                            <a:gd name="connsiteX0" fmla="*/ 0 w 4127500"/>
                            <a:gd name="connsiteY0" fmla="*/ 0 h 2795082"/>
                            <a:gd name="connsiteX1" fmla="*/ 4127500 w 4127500"/>
                            <a:gd name="connsiteY1" fmla="*/ 12700 h 2795082"/>
                            <a:gd name="connsiteX2" fmla="*/ 4127500 w 4127500"/>
                            <a:gd name="connsiteY2" fmla="*/ 2795082 h 2795082"/>
                            <a:gd name="connsiteX3" fmla="*/ 0 w 4127500"/>
                            <a:gd name="connsiteY3" fmla="*/ 0 h 2795082"/>
                          </a:gdLst>
                          <a:ahLst/>
                          <a:cxnLst>
                            <a:cxn ang="0">
                              <a:pos x="connsiteX0" y="connsiteY0"/>
                            </a:cxn>
                            <a:cxn ang="0">
                              <a:pos x="connsiteX1" y="connsiteY1"/>
                            </a:cxn>
                            <a:cxn ang="0">
                              <a:pos x="connsiteX2" y="connsiteY2"/>
                            </a:cxn>
                            <a:cxn ang="0">
                              <a:pos x="connsiteX3" y="connsiteY3"/>
                            </a:cxn>
                          </a:cxnLst>
                          <a:rect l="l" t="t" r="r" b="b"/>
                          <a:pathLst>
                            <a:path w="4127500" h="2795082">
                              <a:moveTo>
                                <a:pt x="0" y="0"/>
                              </a:moveTo>
                              <a:lnTo>
                                <a:pt x="4127500" y="12700"/>
                              </a:lnTo>
                              <a:lnTo>
                                <a:pt x="4127500" y="2795082"/>
                              </a:lnTo>
                              <a:lnTo>
                                <a:pt x="0" y="0"/>
                              </a:lnTo>
                              <a:close/>
                            </a:path>
                          </a:pathLst>
                        </a:cu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Rectangle 5"/>
                      <wps:cNvSpPr/>
                      <wps:spPr>
                        <a:xfrm>
                          <a:off x="996548" y="-19743"/>
                          <a:ext cx="2258282" cy="2923952"/>
                        </a:xfrm>
                        <a:custGeom>
                          <a:avLst/>
                          <a:gdLst>
                            <a:gd name="connsiteX0" fmla="*/ 0 w 4864100"/>
                            <a:gd name="connsiteY0" fmla="*/ 0 h 5085714"/>
                            <a:gd name="connsiteX1" fmla="*/ 4864100 w 4864100"/>
                            <a:gd name="connsiteY1" fmla="*/ 0 h 5085714"/>
                            <a:gd name="connsiteX2" fmla="*/ 4864100 w 4864100"/>
                            <a:gd name="connsiteY2" fmla="*/ 5085714 h 5085714"/>
                            <a:gd name="connsiteX3" fmla="*/ 0 w 4864100"/>
                            <a:gd name="connsiteY3" fmla="*/ 5085714 h 5085714"/>
                            <a:gd name="connsiteX4" fmla="*/ 0 w 4864100"/>
                            <a:gd name="connsiteY4" fmla="*/ 0 h 5085714"/>
                            <a:gd name="connsiteX0" fmla="*/ 0 w 4864100"/>
                            <a:gd name="connsiteY0" fmla="*/ 0 h 5085714"/>
                            <a:gd name="connsiteX1" fmla="*/ 4864100 w 4864100"/>
                            <a:gd name="connsiteY1" fmla="*/ 0 h 5085714"/>
                            <a:gd name="connsiteX2" fmla="*/ 4864100 w 4864100"/>
                            <a:gd name="connsiteY2" fmla="*/ 5085714 h 5085714"/>
                            <a:gd name="connsiteX3" fmla="*/ 0 w 4864100"/>
                            <a:gd name="connsiteY3" fmla="*/ 0 h 5085714"/>
                          </a:gdLst>
                          <a:ahLst/>
                          <a:cxnLst>
                            <a:cxn ang="0">
                              <a:pos x="connsiteX0" y="connsiteY0"/>
                            </a:cxn>
                            <a:cxn ang="0">
                              <a:pos x="connsiteX1" y="connsiteY1"/>
                            </a:cxn>
                            <a:cxn ang="0">
                              <a:pos x="connsiteX2" y="connsiteY2"/>
                            </a:cxn>
                            <a:cxn ang="0">
                              <a:pos x="connsiteX3" y="connsiteY3"/>
                            </a:cxn>
                          </a:cxnLst>
                          <a:rect l="l" t="t" r="r" b="b"/>
                          <a:pathLst>
                            <a:path w="4864100" h="5085714">
                              <a:moveTo>
                                <a:pt x="0" y="0"/>
                              </a:moveTo>
                              <a:lnTo>
                                <a:pt x="4864100" y="0"/>
                              </a:lnTo>
                              <a:lnTo>
                                <a:pt x="4864100" y="5085714"/>
                              </a:lnTo>
                              <a:lnTo>
                                <a:pt x="0" y="0"/>
                              </a:lnTo>
                              <a:close/>
                            </a:path>
                          </a:pathLst>
                        </a:custGeom>
                        <a:solidFill>
                          <a:schemeClr val="accent1"/>
                        </a:solidFill>
                        <a:ln>
                          <a:noFill/>
                        </a:ln>
                        <a:effectLst>
                          <a:outerShdw blurRad="114300" dist="38100" dir="8100000" algn="tr" rotWithShape="0">
                            <a:prstClr val="black">
                              <a:alpha val="2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AED9E3" id="Group 130" o:spid="_x0000_s1026" style="position:absolute;margin-left:381.75pt;margin-top:-36.9pt;width:141pt;height:83.2pt;z-index:251658243" coordorigin=",-197" coordsize="32548,2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">
              <v:shape id="Rectangle 6" o:spid="_x0000_s1027" style="position:absolute;width:32548;height:27950;visibility:visible;mso-wrap-style:square;v-text-anchor:middle" coordsize="4127500,279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" path="m,l4127500,12700r,2782382l,xe" fillcolor="#ffc000 [3207]" stroked="f" strokeweight="1pt">
                <v:stroke joinstyle="miter"/>
                <v:path arrowok="t" o:connecttype="custom" o:connectlocs="0,0;3254830,12700;3254830,2795082;0,0" o:connectangles="0,0,0,0"/>
              </v:shape>
              <v:shape id="Rectangle 5" o:spid="_x0000_s1028" style="position:absolute;left:9965;top:-197;width:22583;height:29239;visibility:visible;mso-wrap-style:square;v-text-anchor:middle" coordsize="4864100,508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" path="m,l4864100,r,5085714l,xe" fillcolor="#4472c4 [3204]" stroked="f" strokeweight="1pt">
                <v:stroke joinstyle="miter"/>
                <v:shadow on="t" color="black" opacity="14417f" origin=".5,-.5" offset="-.74836mm,.74836mm"/>
                <v:path arrowok="t" o:connecttype="custom" o:connectlocs="0,0;2258282,0;2258282,2923952;0,0" o:connectangles="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3AC"/>
    <w:multiLevelType w:val="hybridMultilevel"/>
    <w:tmpl w:val="36E43EC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0C64BBD"/>
    <w:multiLevelType w:val="hybridMultilevel"/>
    <w:tmpl w:val="01383554"/>
    <w:lvl w:ilvl="0" w:tplc="FFFFFFFF">
      <w:numFmt w:val="bullet"/>
      <w:lvlText w:val="-"/>
      <w:lvlJc w:val="left"/>
      <w:pPr>
        <w:ind w:left="720" w:hanging="360"/>
      </w:pPr>
      <w:rPr>
        <w:rFonts w:ascii="Helvetica Neue" w:hAnsi="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3292A"/>
    <w:multiLevelType w:val="hybridMultilevel"/>
    <w:tmpl w:val="A5B82754"/>
    <w:lvl w:ilvl="0" w:tplc="E986498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9C6FD8"/>
    <w:multiLevelType w:val="hybridMultilevel"/>
    <w:tmpl w:val="0DE69B36"/>
    <w:lvl w:ilvl="0" w:tplc="30D6E5AE">
      <w:start w:val="1"/>
      <w:numFmt w:val="bullet"/>
      <w:lvlText w:val="-"/>
      <w:lvlJc w:val="left"/>
      <w:pPr>
        <w:ind w:left="1440" w:hanging="360"/>
      </w:pPr>
      <w:rPr>
        <w:rFonts w:ascii="Helvetica Neue" w:eastAsiaTheme="minorEastAsia" w:hAnsi="Helvetica Neue"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12F7732"/>
    <w:multiLevelType w:val="multilevel"/>
    <w:tmpl w:val="F932A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F2242E"/>
    <w:multiLevelType w:val="hybridMultilevel"/>
    <w:tmpl w:val="86A6F67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3821F03"/>
    <w:multiLevelType w:val="hybridMultilevel"/>
    <w:tmpl w:val="04FEFE8C"/>
    <w:lvl w:ilvl="0" w:tplc="E8B8925A">
      <w:start w:val="1"/>
      <w:numFmt w:val="decimal"/>
      <w:lvlText w:val="%1-"/>
      <w:lvlJc w:val="left"/>
      <w:pPr>
        <w:ind w:left="72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A00A0A"/>
    <w:multiLevelType w:val="hybridMultilevel"/>
    <w:tmpl w:val="9F38CCFA"/>
    <w:lvl w:ilvl="0" w:tplc="30581F9E">
      <w:numFmt w:val="bullet"/>
      <w:lvlText w:val="-"/>
      <w:lvlJc w:val="left"/>
      <w:pPr>
        <w:ind w:left="720" w:hanging="360"/>
      </w:pPr>
      <w:rPr>
        <w:rFonts w:ascii="Helvetica Neue" w:eastAsiaTheme="minorEastAsia"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F1B02"/>
    <w:multiLevelType w:val="multilevel"/>
    <w:tmpl w:val="A804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D59CA"/>
    <w:multiLevelType w:val="hybridMultilevel"/>
    <w:tmpl w:val="DC9E4942"/>
    <w:lvl w:ilvl="0" w:tplc="15FA9BC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A3175D"/>
    <w:multiLevelType w:val="hybridMultilevel"/>
    <w:tmpl w:val="60E817A2"/>
    <w:lvl w:ilvl="0" w:tplc="149C2A0C">
      <w:numFmt w:val="bullet"/>
      <w:lvlText w:val="-"/>
      <w:lvlJc w:val="left"/>
      <w:pPr>
        <w:ind w:left="720" w:hanging="360"/>
      </w:pPr>
      <w:rPr>
        <w:rFonts w:ascii="Helvetica Neue" w:eastAsiaTheme="minorEastAsia"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B32796"/>
    <w:multiLevelType w:val="multilevel"/>
    <w:tmpl w:val="CD6A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20EEE"/>
    <w:multiLevelType w:val="multilevel"/>
    <w:tmpl w:val="0B6A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679CC"/>
    <w:multiLevelType w:val="hybridMultilevel"/>
    <w:tmpl w:val="F4A6453A"/>
    <w:lvl w:ilvl="0" w:tplc="64E87D58">
      <w:numFmt w:val="bullet"/>
      <w:lvlText w:val="-"/>
      <w:lvlJc w:val="left"/>
      <w:pPr>
        <w:ind w:left="720" w:hanging="360"/>
      </w:pPr>
      <w:rPr>
        <w:rFonts w:ascii="Helvetica Neue" w:eastAsiaTheme="minorEastAsia"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3E626B"/>
    <w:multiLevelType w:val="hybridMultilevel"/>
    <w:tmpl w:val="D624B4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674734A"/>
    <w:multiLevelType w:val="multilevel"/>
    <w:tmpl w:val="7068C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155D61"/>
    <w:multiLevelType w:val="multilevel"/>
    <w:tmpl w:val="26A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11D04"/>
    <w:multiLevelType w:val="multilevel"/>
    <w:tmpl w:val="A876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70712"/>
    <w:multiLevelType w:val="hybridMultilevel"/>
    <w:tmpl w:val="D61A5BA6"/>
    <w:lvl w:ilvl="0" w:tplc="30D6E5AE">
      <w:start w:val="1"/>
      <w:numFmt w:val="bullet"/>
      <w:lvlText w:val="-"/>
      <w:lvlJc w:val="left"/>
      <w:pPr>
        <w:ind w:left="1080" w:hanging="360"/>
      </w:pPr>
      <w:rPr>
        <w:rFonts w:ascii="Helvetica Neue" w:eastAsiaTheme="minorEastAsia" w:hAnsi="Helvetica Neue"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B184626"/>
    <w:multiLevelType w:val="hybridMultilevel"/>
    <w:tmpl w:val="C96A85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7A66EA"/>
    <w:multiLevelType w:val="hybridMultilevel"/>
    <w:tmpl w:val="6B90FBB0"/>
    <w:lvl w:ilvl="0" w:tplc="15FA9B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60A73"/>
    <w:multiLevelType w:val="hybridMultilevel"/>
    <w:tmpl w:val="CB203BA4"/>
    <w:lvl w:ilvl="0" w:tplc="0EE24B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852996"/>
    <w:multiLevelType w:val="hybridMultilevel"/>
    <w:tmpl w:val="0B38DFE6"/>
    <w:lvl w:ilvl="0" w:tplc="CB1C6C2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CF14DF"/>
    <w:multiLevelType w:val="hybridMultilevel"/>
    <w:tmpl w:val="38E87528"/>
    <w:lvl w:ilvl="0" w:tplc="9D8C9B2E">
      <w:start w:val="1"/>
      <w:numFmt w:val="upperRoman"/>
      <w:pStyle w:val="Titre1"/>
      <w:lvlText w:val="%1."/>
      <w:lvlJc w:val="left"/>
      <w:pPr>
        <w:ind w:left="1080" w:hanging="72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65C82"/>
    <w:multiLevelType w:val="hybridMultilevel"/>
    <w:tmpl w:val="8E2465E6"/>
    <w:lvl w:ilvl="0" w:tplc="588C6044">
      <w:numFmt w:val="bullet"/>
      <w:lvlText w:val="-"/>
      <w:lvlJc w:val="left"/>
      <w:pPr>
        <w:ind w:left="720" w:hanging="360"/>
      </w:pPr>
      <w:rPr>
        <w:rFonts w:ascii="Helvetica Neue" w:eastAsiaTheme="minorEastAsia"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743BB3"/>
    <w:multiLevelType w:val="hybridMultilevel"/>
    <w:tmpl w:val="165E7ED4"/>
    <w:lvl w:ilvl="0" w:tplc="15FA9B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2D72A"/>
    <w:multiLevelType w:val="hybridMultilevel"/>
    <w:tmpl w:val="FFFFFFFF"/>
    <w:lvl w:ilvl="0" w:tplc="D5466E16">
      <w:start w:val="1"/>
      <w:numFmt w:val="decimal"/>
      <w:lvlText w:val="%1."/>
      <w:lvlJc w:val="left"/>
      <w:pPr>
        <w:ind w:left="1080" w:hanging="360"/>
      </w:pPr>
    </w:lvl>
    <w:lvl w:ilvl="1" w:tplc="DEBC52C6">
      <w:start w:val="1"/>
      <w:numFmt w:val="lowerLetter"/>
      <w:lvlText w:val="%2."/>
      <w:lvlJc w:val="left"/>
      <w:pPr>
        <w:ind w:left="1800" w:hanging="360"/>
      </w:pPr>
    </w:lvl>
    <w:lvl w:ilvl="2" w:tplc="07301F94">
      <w:start w:val="1"/>
      <w:numFmt w:val="lowerRoman"/>
      <w:lvlText w:val="%3."/>
      <w:lvlJc w:val="right"/>
      <w:pPr>
        <w:ind w:left="2520" w:hanging="180"/>
      </w:pPr>
    </w:lvl>
    <w:lvl w:ilvl="3" w:tplc="DB82C204">
      <w:start w:val="1"/>
      <w:numFmt w:val="decimal"/>
      <w:lvlText w:val="%4."/>
      <w:lvlJc w:val="left"/>
      <w:pPr>
        <w:ind w:left="3240" w:hanging="360"/>
      </w:pPr>
    </w:lvl>
    <w:lvl w:ilvl="4" w:tplc="CB1EEAFA">
      <w:start w:val="1"/>
      <w:numFmt w:val="lowerLetter"/>
      <w:lvlText w:val="%5."/>
      <w:lvlJc w:val="left"/>
      <w:pPr>
        <w:ind w:left="3960" w:hanging="360"/>
      </w:pPr>
    </w:lvl>
    <w:lvl w:ilvl="5" w:tplc="244CF3E0">
      <w:start w:val="1"/>
      <w:numFmt w:val="lowerRoman"/>
      <w:lvlText w:val="%6."/>
      <w:lvlJc w:val="right"/>
      <w:pPr>
        <w:ind w:left="4680" w:hanging="180"/>
      </w:pPr>
    </w:lvl>
    <w:lvl w:ilvl="6" w:tplc="A29EFFF6">
      <w:start w:val="1"/>
      <w:numFmt w:val="decimal"/>
      <w:lvlText w:val="%7."/>
      <w:lvlJc w:val="left"/>
      <w:pPr>
        <w:ind w:left="5400" w:hanging="360"/>
      </w:pPr>
    </w:lvl>
    <w:lvl w:ilvl="7" w:tplc="10308846">
      <w:start w:val="1"/>
      <w:numFmt w:val="lowerLetter"/>
      <w:lvlText w:val="%8."/>
      <w:lvlJc w:val="left"/>
      <w:pPr>
        <w:ind w:left="6120" w:hanging="360"/>
      </w:pPr>
    </w:lvl>
    <w:lvl w:ilvl="8" w:tplc="48F2FAAA">
      <w:start w:val="1"/>
      <w:numFmt w:val="lowerRoman"/>
      <w:lvlText w:val="%9."/>
      <w:lvlJc w:val="right"/>
      <w:pPr>
        <w:ind w:left="6840" w:hanging="180"/>
      </w:pPr>
    </w:lvl>
  </w:abstractNum>
  <w:abstractNum w:abstractNumId="27" w15:restartNumberingAfterBreak="0">
    <w:nsid w:val="4EEC6D12"/>
    <w:multiLevelType w:val="hybridMultilevel"/>
    <w:tmpl w:val="3D520258"/>
    <w:lvl w:ilvl="0" w:tplc="375AD22A">
      <w:start w:val="4"/>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842754"/>
    <w:multiLevelType w:val="multilevel"/>
    <w:tmpl w:val="D228FB86"/>
    <w:lvl w:ilvl="0">
      <w:start w:val="1"/>
      <w:numFmt w:val="decimal"/>
      <w:lvlText w:val="%1."/>
      <w:lvlJc w:val="left"/>
      <w:pPr>
        <w:ind w:left="720" w:hanging="360"/>
      </w:pPr>
      <w:rPr>
        <w:sz w:val="40"/>
      </w:rPr>
    </w:lvl>
    <w:lvl w:ilvl="1">
      <w:start w:val="1"/>
      <w:numFmt w:val="decimal"/>
      <w:lvlText w:val="%1.%2"/>
      <w:lvlJc w:val="left"/>
      <w:pPr>
        <w:ind w:left="1188" w:hanging="48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29" w15:restartNumberingAfterBreak="0">
    <w:nsid w:val="5F29469F"/>
    <w:multiLevelType w:val="hybridMultilevel"/>
    <w:tmpl w:val="FFFFFFFF"/>
    <w:lvl w:ilvl="0" w:tplc="E348C6B4">
      <w:start w:val="1"/>
      <w:numFmt w:val="bullet"/>
      <w:lvlText w:val="-"/>
      <w:lvlJc w:val="left"/>
      <w:pPr>
        <w:ind w:left="720" w:hanging="360"/>
      </w:pPr>
      <w:rPr>
        <w:rFonts w:ascii="Aptos" w:hAnsi="Aptos" w:hint="default"/>
      </w:rPr>
    </w:lvl>
    <w:lvl w:ilvl="1" w:tplc="987AF5BE">
      <w:start w:val="1"/>
      <w:numFmt w:val="bullet"/>
      <w:lvlText w:val="o"/>
      <w:lvlJc w:val="left"/>
      <w:pPr>
        <w:ind w:left="1440" w:hanging="360"/>
      </w:pPr>
      <w:rPr>
        <w:rFonts w:ascii="Courier New" w:hAnsi="Courier New" w:hint="default"/>
      </w:rPr>
    </w:lvl>
    <w:lvl w:ilvl="2" w:tplc="02388A12">
      <w:start w:val="1"/>
      <w:numFmt w:val="bullet"/>
      <w:lvlText w:val=""/>
      <w:lvlJc w:val="left"/>
      <w:pPr>
        <w:ind w:left="2160" w:hanging="360"/>
      </w:pPr>
      <w:rPr>
        <w:rFonts w:ascii="Wingdings" w:hAnsi="Wingdings" w:hint="default"/>
      </w:rPr>
    </w:lvl>
    <w:lvl w:ilvl="3" w:tplc="4F887718">
      <w:start w:val="1"/>
      <w:numFmt w:val="bullet"/>
      <w:lvlText w:val=""/>
      <w:lvlJc w:val="left"/>
      <w:pPr>
        <w:ind w:left="2880" w:hanging="360"/>
      </w:pPr>
      <w:rPr>
        <w:rFonts w:ascii="Symbol" w:hAnsi="Symbol" w:hint="default"/>
      </w:rPr>
    </w:lvl>
    <w:lvl w:ilvl="4" w:tplc="661A5BEC">
      <w:start w:val="1"/>
      <w:numFmt w:val="bullet"/>
      <w:lvlText w:val="o"/>
      <w:lvlJc w:val="left"/>
      <w:pPr>
        <w:ind w:left="3600" w:hanging="360"/>
      </w:pPr>
      <w:rPr>
        <w:rFonts w:ascii="Courier New" w:hAnsi="Courier New" w:hint="default"/>
      </w:rPr>
    </w:lvl>
    <w:lvl w:ilvl="5" w:tplc="CAF2581E">
      <w:start w:val="1"/>
      <w:numFmt w:val="bullet"/>
      <w:lvlText w:val=""/>
      <w:lvlJc w:val="left"/>
      <w:pPr>
        <w:ind w:left="4320" w:hanging="360"/>
      </w:pPr>
      <w:rPr>
        <w:rFonts w:ascii="Wingdings" w:hAnsi="Wingdings" w:hint="default"/>
      </w:rPr>
    </w:lvl>
    <w:lvl w:ilvl="6" w:tplc="EB387838">
      <w:start w:val="1"/>
      <w:numFmt w:val="bullet"/>
      <w:lvlText w:val=""/>
      <w:lvlJc w:val="left"/>
      <w:pPr>
        <w:ind w:left="5040" w:hanging="360"/>
      </w:pPr>
      <w:rPr>
        <w:rFonts w:ascii="Symbol" w:hAnsi="Symbol" w:hint="default"/>
      </w:rPr>
    </w:lvl>
    <w:lvl w:ilvl="7" w:tplc="7A1E4C0C">
      <w:start w:val="1"/>
      <w:numFmt w:val="bullet"/>
      <w:lvlText w:val="o"/>
      <w:lvlJc w:val="left"/>
      <w:pPr>
        <w:ind w:left="5760" w:hanging="360"/>
      </w:pPr>
      <w:rPr>
        <w:rFonts w:ascii="Courier New" w:hAnsi="Courier New" w:hint="default"/>
      </w:rPr>
    </w:lvl>
    <w:lvl w:ilvl="8" w:tplc="008C3F22">
      <w:start w:val="1"/>
      <w:numFmt w:val="bullet"/>
      <w:lvlText w:val=""/>
      <w:lvlJc w:val="left"/>
      <w:pPr>
        <w:ind w:left="6480" w:hanging="360"/>
      </w:pPr>
      <w:rPr>
        <w:rFonts w:ascii="Wingdings" w:hAnsi="Wingdings" w:hint="default"/>
      </w:rPr>
    </w:lvl>
  </w:abstractNum>
  <w:abstractNum w:abstractNumId="30" w15:restartNumberingAfterBreak="0">
    <w:nsid w:val="65717E0D"/>
    <w:multiLevelType w:val="hybridMultilevel"/>
    <w:tmpl w:val="7F3CA0A2"/>
    <w:lvl w:ilvl="0" w:tplc="C9321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B76678"/>
    <w:multiLevelType w:val="hybridMultilevel"/>
    <w:tmpl w:val="9E500BE0"/>
    <w:lvl w:ilvl="0" w:tplc="15FA9BC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2679F"/>
    <w:multiLevelType w:val="hybridMultilevel"/>
    <w:tmpl w:val="C1F6A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0524ED"/>
    <w:multiLevelType w:val="multilevel"/>
    <w:tmpl w:val="ADCA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1835D3"/>
    <w:multiLevelType w:val="hybridMultilevel"/>
    <w:tmpl w:val="30CC6CF4"/>
    <w:lvl w:ilvl="0" w:tplc="040C000F">
      <w:start w:val="1"/>
      <w:numFmt w:val="decimal"/>
      <w:lvlText w:val="%1."/>
      <w:lvlJc w:val="left"/>
      <w:pPr>
        <w:ind w:left="1446" w:hanging="360"/>
      </w:pPr>
    </w:lvl>
    <w:lvl w:ilvl="1" w:tplc="040C0019" w:tentative="1">
      <w:start w:val="1"/>
      <w:numFmt w:val="lowerLetter"/>
      <w:lvlText w:val="%2."/>
      <w:lvlJc w:val="left"/>
      <w:pPr>
        <w:ind w:left="2166" w:hanging="360"/>
      </w:pPr>
    </w:lvl>
    <w:lvl w:ilvl="2" w:tplc="040C001B" w:tentative="1">
      <w:start w:val="1"/>
      <w:numFmt w:val="lowerRoman"/>
      <w:lvlText w:val="%3."/>
      <w:lvlJc w:val="right"/>
      <w:pPr>
        <w:ind w:left="2886" w:hanging="180"/>
      </w:pPr>
    </w:lvl>
    <w:lvl w:ilvl="3" w:tplc="040C000F" w:tentative="1">
      <w:start w:val="1"/>
      <w:numFmt w:val="decimal"/>
      <w:lvlText w:val="%4."/>
      <w:lvlJc w:val="left"/>
      <w:pPr>
        <w:ind w:left="3606" w:hanging="360"/>
      </w:pPr>
    </w:lvl>
    <w:lvl w:ilvl="4" w:tplc="040C0019" w:tentative="1">
      <w:start w:val="1"/>
      <w:numFmt w:val="lowerLetter"/>
      <w:lvlText w:val="%5."/>
      <w:lvlJc w:val="left"/>
      <w:pPr>
        <w:ind w:left="4326" w:hanging="360"/>
      </w:pPr>
    </w:lvl>
    <w:lvl w:ilvl="5" w:tplc="040C001B" w:tentative="1">
      <w:start w:val="1"/>
      <w:numFmt w:val="lowerRoman"/>
      <w:lvlText w:val="%6."/>
      <w:lvlJc w:val="right"/>
      <w:pPr>
        <w:ind w:left="5046" w:hanging="180"/>
      </w:pPr>
    </w:lvl>
    <w:lvl w:ilvl="6" w:tplc="040C000F" w:tentative="1">
      <w:start w:val="1"/>
      <w:numFmt w:val="decimal"/>
      <w:lvlText w:val="%7."/>
      <w:lvlJc w:val="left"/>
      <w:pPr>
        <w:ind w:left="5766" w:hanging="360"/>
      </w:pPr>
    </w:lvl>
    <w:lvl w:ilvl="7" w:tplc="040C0019" w:tentative="1">
      <w:start w:val="1"/>
      <w:numFmt w:val="lowerLetter"/>
      <w:lvlText w:val="%8."/>
      <w:lvlJc w:val="left"/>
      <w:pPr>
        <w:ind w:left="6486" w:hanging="360"/>
      </w:pPr>
    </w:lvl>
    <w:lvl w:ilvl="8" w:tplc="040C001B" w:tentative="1">
      <w:start w:val="1"/>
      <w:numFmt w:val="lowerRoman"/>
      <w:lvlText w:val="%9."/>
      <w:lvlJc w:val="right"/>
      <w:pPr>
        <w:ind w:left="7206" w:hanging="180"/>
      </w:pPr>
    </w:lvl>
  </w:abstractNum>
  <w:abstractNum w:abstractNumId="35" w15:restartNumberingAfterBreak="0">
    <w:nsid w:val="7097160B"/>
    <w:multiLevelType w:val="hybridMultilevel"/>
    <w:tmpl w:val="C27C8942"/>
    <w:lvl w:ilvl="0" w:tplc="15FA9B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2E67C"/>
    <w:multiLevelType w:val="hybridMultilevel"/>
    <w:tmpl w:val="FFFFFFFF"/>
    <w:lvl w:ilvl="0" w:tplc="EFF2B354">
      <w:start w:val="1"/>
      <w:numFmt w:val="bullet"/>
      <w:lvlText w:val="-"/>
      <w:lvlJc w:val="left"/>
      <w:pPr>
        <w:ind w:left="720" w:hanging="360"/>
      </w:pPr>
      <w:rPr>
        <w:rFonts w:ascii="Aptos" w:hAnsi="Aptos" w:hint="default"/>
      </w:rPr>
    </w:lvl>
    <w:lvl w:ilvl="1" w:tplc="33666218">
      <w:start w:val="1"/>
      <w:numFmt w:val="bullet"/>
      <w:lvlText w:val="o"/>
      <w:lvlJc w:val="left"/>
      <w:pPr>
        <w:ind w:left="1440" w:hanging="360"/>
      </w:pPr>
      <w:rPr>
        <w:rFonts w:ascii="Courier New" w:hAnsi="Courier New" w:hint="default"/>
      </w:rPr>
    </w:lvl>
    <w:lvl w:ilvl="2" w:tplc="CFC65AC2">
      <w:start w:val="1"/>
      <w:numFmt w:val="bullet"/>
      <w:lvlText w:val=""/>
      <w:lvlJc w:val="left"/>
      <w:pPr>
        <w:ind w:left="2160" w:hanging="360"/>
      </w:pPr>
      <w:rPr>
        <w:rFonts w:ascii="Wingdings" w:hAnsi="Wingdings" w:hint="default"/>
      </w:rPr>
    </w:lvl>
    <w:lvl w:ilvl="3" w:tplc="511C2486">
      <w:start w:val="1"/>
      <w:numFmt w:val="bullet"/>
      <w:lvlText w:val=""/>
      <w:lvlJc w:val="left"/>
      <w:pPr>
        <w:ind w:left="2880" w:hanging="360"/>
      </w:pPr>
      <w:rPr>
        <w:rFonts w:ascii="Symbol" w:hAnsi="Symbol" w:hint="default"/>
      </w:rPr>
    </w:lvl>
    <w:lvl w:ilvl="4" w:tplc="94EE196A">
      <w:start w:val="1"/>
      <w:numFmt w:val="bullet"/>
      <w:lvlText w:val="o"/>
      <w:lvlJc w:val="left"/>
      <w:pPr>
        <w:ind w:left="3600" w:hanging="360"/>
      </w:pPr>
      <w:rPr>
        <w:rFonts w:ascii="Courier New" w:hAnsi="Courier New" w:hint="default"/>
      </w:rPr>
    </w:lvl>
    <w:lvl w:ilvl="5" w:tplc="6FA20C9C">
      <w:start w:val="1"/>
      <w:numFmt w:val="bullet"/>
      <w:lvlText w:val=""/>
      <w:lvlJc w:val="left"/>
      <w:pPr>
        <w:ind w:left="4320" w:hanging="360"/>
      </w:pPr>
      <w:rPr>
        <w:rFonts w:ascii="Wingdings" w:hAnsi="Wingdings" w:hint="default"/>
      </w:rPr>
    </w:lvl>
    <w:lvl w:ilvl="6" w:tplc="0E8A1F7C">
      <w:start w:val="1"/>
      <w:numFmt w:val="bullet"/>
      <w:lvlText w:val=""/>
      <w:lvlJc w:val="left"/>
      <w:pPr>
        <w:ind w:left="5040" w:hanging="360"/>
      </w:pPr>
      <w:rPr>
        <w:rFonts w:ascii="Symbol" w:hAnsi="Symbol" w:hint="default"/>
      </w:rPr>
    </w:lvl>
    <w:lvl w:ilvl="7" w:tplc="4E66FB44">
      <w:start w:val="1"/>
      <w:numFmt w:val="bullet"/>
      <w:lvlText w:val="o"/>
      <w:lvlJc w:val="left"/>
      <w:pPr>
        <w:ind w:left="5760" w:hanging="360"/>
      </w:pPr>
      <w:rPr>
        <w:rFonts w:ascii="Courier New" w:hAnsi="Courier New" w:hint="default"/>
      </w:rPr>
    </w:lvl>
    <w:lvl w:ilvl="8" w:tplc="EF8EDBD2">
      <w:start w:val="1"/>
      <w:numFmt w:val="bullet"/>
      <w:lvlText w:val=""/>
      <w:lvlJc w:val="left"/>
      <w:pPr>
        <w:ind w:left="6480" w:hanging="360"/>
      </w:pPr>
      <w:rPr>
        <w:rFonts w:ascii="Wingdings" w:hAnsi="Wingdings" w:hint="default"/>
      </w:rPr>
    </w:lvl>
  </w:abstractNum>
  <w:abstractNum w:abstractNumId="37" w15:restartNumberingAfterBreak="0">
    <w:nsid w:val="71B16714"/>
    <w:multiLevelType w:val="hybridMultilevel"/>
    <w:tmpl w:val="6F30EDFA"/>
    <w:lvl w:ilvl="0" w:tplc="0809000F">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8F7DEB"/>
    <w:multiLevelType w:val="hybridMultilevel"/>
    <w:tmpl w:val="868C21E8"/>
    <w:lvl w:ilvl="0" w:tplc="A4D039CA">
      <w:numFmt w:val="bullet"/>
      <w:lvlText w:val="-"/>
      <w:lvlJc w:val="left"/>
      <w:pPr>
        <w:ind w:left="720" w:hanging="360"/>
      </w:pPr>
      <w:rPr>
        <w:rFonts w:ascii="Helvetica Neue" w:eastAsiaTheme="minorEastAsia"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AE02D7"/>
    <w:multiLevelType w:val="hybridMultilevel"/>
    <w:tmpl w:val="508800E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EB9607C"/>
    <w:multiLevelType w:val="multilevel"/>
    <w:tmpl w:val="D228FB86"/>
    <w:lvl w:ilvl="0">
      <w:start w:val="1"/>
      <w:numFmt w:val="decimal"/>
      <w:lvlText w:val="%1."/>
      <w:lvlJc w:val="left"/>
      <w:pPr>
        <w:ind w:left="720" w:hanging="360"/>
      </w:pPr>
      <w:rPr>
        <w:sz w:val="40"/>
      </w:rPr>
    </w:lvl>
    <w:lvl w:ilvl="1">
      <w:start w:val="1"/>
      <w:numFmt w:val="decimal"/>
      <w:lvlText w:val="%1.%2"/>
      <w:lvlJc w:val="left"/>
      <w:pPr>
        <w:ind w:left="1188" w:hanging="48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41" w15:restartNumberingAfterBreak="0">
    <w:nsid w:val="7EE5711D"/>
    <w:multiLevelType w:val="hybridMultilevel"/>
    <w:tmpl w:val="3D6CCDCC"/>
    <w:lvl w:ilvl="0" w:tplc="30581F9E">
      <w:numFmt w:val="bullet"/>
      <w:lvlText w:val="-"/>
      <w:lvlJc w:val="left"/>
      <w:pPr>
        <w:ind w:left="720" w:hanging="360"/>
      </w:pPr>
      <w:rPr>
        <w:rFonts w:ascii="Helvetica Neue" w:eastAsiaTheme="minorEastAsia"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75FE2"/>
    <w:multiLevelType w:val="hybridMultilevel"/>
    <w:tmpl w:val="518239CE"/>
    <w:lvl w:ilvl="0" w:tplc="6CBABEB8">
      <w:numFmt w:val="bullet"/>
      <w:lvlText w:val="-"/>
      <w:lvlJc w:val="left"/>
      <w:pPr>
        <w:ind w:left="720" w:hanging="360"/>
      </w:pPr>
      <w:rPr>
        <w:rFonts w:ascii="Helvetica Neue" w:eastAsiaTheme="minorEastAsia"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1420565">
    <w:abstractNumId w:val="29"/>
  </w:num>
  <w:num w:numId="2" w16cid:durableId="1633099649">
    <w:abstractNumId w:val="36"/>
  </w:num>
  <w:num w:numId="3" w16cid:durableId="1639529887">
    <w:abstractNumId w:val="23"/>
  </w:num>
  <w:num w:numId="4" w16cid:durableId="1598176237">
    <w:abstractNumId w:val="37"/>
  </w:num>
  <w:num w:numId="5" w16cid:durableId="2026903983">
    <w:abstractNumId w:val="11"/>
  </w:num>
  <w:num w:numId="6" w16cid:durableId="1151872485">
    <w:abstractNumId w:val="8"/>
  </w:num>
  <w:num w:numId="7" w16cid:durableId="1205289853">
    <w:abstractNumId w:val="12"/>
  </w:num>
  <w:num w:numId="8" w16cid:durableId="165094478">
    <w:abstractNumId w:val="17"/>
  </w:num>
  <w:num w:numId="9" w16cid:durableId="1578787857">
    <w:abstractNumId w:val="33"/>
  </w:num>
  <w:num w:numId="10" w16cid:durableId="404307628">
    <w:abstractNumId w:val="15"/>
  </w:num>
  <w:num w:numId="11" w16cid:durableId="1644969131">
    <w:abstractNumId w:val="20"/>
  </w:num>
  <w:num w:numId="12" w16cid:durableId="1941840198">
    <w:abstractNumId w:val="4"/>
  </w:num>
  <w:num w:numId="13" w16cid:durableId="536896500">
    <w:abstractNumId w:val="16"/>
  </w:num>
  <w:num w:numId="14" w16cid:durableId="28646183">
    <w:abstractNumId w:val="35"/>
  </w:num>
  <w:num w:numId="15" w16cid:durableId="1855457977">
    <w:abstractNumId w:val="27"/>
  </w:num>
  <w:num w:numId="16" w16cid:durableId="171527713">
    <w:abstractNumId w:val="23"/>
    <w:lvlOverride w:ilvl="0">
      <w:startOverride w:val="1"/>
    </w:lvlOverride>
  </w:num>
  <w:num w:numId="17" w16cid:durableId="181237978">
    <w:abstractNumId w:val="41"/>
  </w:num>
  <w:num w:numId="18" w16cid:durableId="130447094">
    <w:abstractNumId w:val="7"/>
  </w:num>
  <w:num w:numId="19" w16cid:durableId="1731420919">
    <w:abstractNumId w:val="9"/>
  </w:num>
  <w:num w:numId="20" w16cid:durableId="1637562383">
    <w:abstractNumId w:val="25"/>
  </w:num>
  <w:num w:numId="21" w16cid:durableId="308020152">
    <w:abstractNumId w:val="31"/>
  </w:num>
  <w:num w:numId="22" w16cid:durableId="1107896143">
    <w:abstractNumId w:val="23"/>
    <w:lvlOverride w:ilvl="0">
      <w:startOverride w:val="1"/>
    </w:lvlOverride>
  </w:num>
  <w:num w:numId="23" w16cid:durableId="2125298246">
    <w:abstractNumId w:val="24"/>
  </w:num>
  <w:num w:numId="24" w16cid:durableId="1787577571">
    <w:abstractNumId w:val="28"/>
  </w:num>
  <w:num w:numId="25" w16cid:durableId="873155943">
    <w:abstractNumId w:val="40"/>
  </w:num>
  <w:num w:numId="26" w16cid:durableId="966541959">
    <w:abstractNumId w:val="19"/>
  </w:num>
  <w:num w:numId="27" w16cid:durableId="1389263772">
    <w:abstractNumId w:val="32"/>
  </w:num>
  <w:num w:numId="28" w16cid:durableId="1213082340">
    <w:abstractNumId w:val="1"/>
  </w:num>
  <w:num w:numId="29" w16cid:durableId="1878621609">
    <w:abstractNumId w:val="10"/>
  </w:num>
  <w:num w:numId="30" w16cid:durableId="1909226287">
    <w:abstractNumId w:val="21"/>
  </w:num>
  <w:num w:numId="31" w16cid:durableId="1691104592">
    <w:abstractNumId w:val="26"/>
  </w:num>
  <w:num w:numId="32" w16cid:durableId="538318378">
    <w:abstractNumId w:val="2"/>
  </w:num>
  <w:num w:numId="33" w16cid:durableId="1907302017">
    <w:abstractNumId w:val="22"/>
  </w:num>
  <w:num w:numId="34" w16cid:durableId="747265362">
    <w:abstractNumId w:val="30"/>
  </w:num>
  <w:num w:numId="35" w16cid:durableId="2110851068">
    <w:abstractNumId w:val="6"/>
  </w:num>
  <w:num w:numId="36" w16cid:durableId="26686037">
    <w:abstractNumId w:val="18"/>
  </w:num>
  <w:num w:numId="37" w16cid:durableId="1983651551">
    <w:abstractNumId w:val="3"/>
  </w:num>
  <w:num w:numId="38" w16cid:durableId="772285985">
    <w:abstractNumId w:val="0"/>
  </w:num>
  <w:num w:numId="39" w16cid:durableId="92675711">
    <w:abstractNumId w:val="14"/>
  </w:num>
  <w:num w:numId="40" w16cid:durableId="1738475810">
    <w:abstractNumId w:val="5"/>
  </w:num>
  <w:num w:numId="41" w16cid:durableId="588928438">
    <w:abstractNumId w:val="39"/>
  </w:num>
  <w:num w:numId="42" w16cid:durableId="398862888">
    <w:abstractNumId w:val="34"/>
  </w:num>
  <w:num w:numId="43" w16cid:durableId="235435932">
    <w:abstractNumId w:val="23"/>
    <w:lvlOverride w:ilvl="0">
      <w:startOverride w:val="1"/>
    </w:lvlOverride>
  </w:num>
  <w:num w:numId="44" w16cid:durableId="1402215180">
    <w:abstractNumId w:val="38"/>
  </w:num>
  <w:num w:numId="45" w16cid:durableId="951521712">
    <w:abstractNumId w:val="13"/>
  </w:num>
  <w:num w:numId="46" w16cid:durableId="808128874">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087"/>
    <w:rsid w:val="00000870"/>
    <w:rsid w:val="00000C97"/>
    <w:rsid w:val="00001071"/>
    <w:rsid w:val="000012C2"/>
    <w:rsid w:val="0000144C"/>
    <w:rsid w:val="0000191A"/>
    <w:rsid w:val="00001BB4"/>
    <w:rsid w:val="0000245D"/>
    <w:rsid w:val="00002763"/>
    <w:rsid w:val="00002AEE"/>
    <w:rsid w:val="00002CE6"/>
    <w:rsid w:val="00002DFB"/>
    <w:rsid w:val="00002EB6"/>
    <w:rsid w:val="00002F6F"/>
    <w:rsid w:val="00003156"/>
    <w:rsid w:val="000035DF"/>
    <w:rsid w:val="000038DB"/>
    <w:rsid w:val="00003AAD"/>
    <w:rsid w:val="00003DD3"/>
    <w:rsid w:val="00003E5C"/>
    <w:rsid w:val="00004028"/>
    <w:rsid w:val="0000410C"/>
    <w:rsid w:val="0000493E"/>
    <w:rsid w:val="00004A6A"/>
    <w:rsid w:val="00004B4D"/>
    <w:rsid w:val="00004B7C"/>
    <w:rsid w:val="00004CA9"/>
    <w:rsid w:val="00004DC3"/>
    <w:rsid w:val="00005262"/>
    <w:rsid w:val="00005E00"/>
    <w:rsid w:val="00005F2D"/>
    <w:rsid w:val="00006117"/>
    <w:rsid w:val="000068CE"/>
    <w:rsid w:val="0000703E"/>
    <w:rsid w:val="00007182"/>
    <w:rsid w:val="000077B8"/>
    <w:rsid w:val="000077E1"/>
    <w:rsid w:val="00007978"/>
    <w:rsid w:val="0001054A"/>
    <w:rsid w:val="0001059C"/>
    <w:rsid w:val="0001078E"/>
    <w:rsid w:val="000108CD"/>
    <w:rsid w:val="00010DDF"/>
    <w:rsid w:val="00010E49"/>
    <w:rsid w:val="00010FCE"/>
    <w:rsid w:val="000112C6"/>
    <w:rsid w:val="000114CA"/>
    <w:rsid w:val="00011B3A"/>
    <w:rsid w:val="00011F0C"/>
    <w:rsid w:val="000122AC"/>
    <w:rsid w:val="0001242A"/>
    <w:rsid w:val="000127DE"/>
    <w:rsid w:val="000127E8"/>
    <w:rsid w:val="00012881"/>
    <w:rsid w:val="0001290B"/>
    <w:rsid w:val="00012BCC"/>
    <w:rsid w:val="00012F24"/>
    <w:rsid w:val="00012F4F"/>
    <w:rsid w:val="0001301C"/>
    <w:rsid w:val="00013127"/>
    <w:rsid w:val="00013140"/>
    <w:rsid w:val="00013279"/>
    <w:rsid w:val="00013784"/>
    <w:rsid w:val="00013914"/>
    <w:rsid w:val="00013FC2"/>
    <w:rsid w:val="00013FCB"/>
    <w:rsid w:val="00014099"/>
    <w:rsid w:val="000144CE"/>
    <w:rsid w:val="00014800"/>
    <w:rsid w:val="000148C6"/>
    <w:rsid w:val="00014CE3"/>
    <w:rsid w:val="00014D5F"/>
    <w:rsid w:val="00014E50"/>
    <w:rsid w:val="0001511C"/>
    <w:rsid w:val="000151D5"/>
    <w:rsid w:val="0001567B"/>
    <w:rsid w:val="000158B9"/>
    <w:rsid w:val="00015901"/>
    <w:rsid w:val="00015A8F"/>
    <w:rsid w:val="00015CD1"/>
    <w:rsid w:val="00015D7D"/>
    <w:rsid w:val="00015DD1"/>
    <w:rsid w:val="00016076"/>
    <w:rsid w:val="00016629"/>
    <w:rsid w:val="00016B7F"/>
    <w:rsid w:val="000170CD"/>
    <w:rsid w:val="000173D8"/>
    <w:rsid w:val="00017562"/>
    <w:rsid w:val="00017597"/>
    <w:rsid w:val="00017599"/>
    <w:rsid w:val="000177D0"/>
    <w:rsid w:val="00017B0E"/>
    <w:rsid w:val="00017E84"/>
    <w:rsid w:val="000203F8"/>
    <w:rsid w:val="00020B39"/>
    <w:rsid w:val="0002210A"/>
    <w:rsid w:val="000221A0"/>
    <w:rsid w:val="00022321"/>
    <w:rsid w:val="000223BD"/>
    <w:rsid w:val="000228F8"/>
    <w:rsid w:val="00022C30"/>
    <w:rsid w:val="00022D96"/>
    <w:rsid w:val="00023076"/>
    <w:rsid w:val="00023D3A"/>
    <w:rsid w:val="00023E19"/>
    <w:rsid w:val="00024186"/>
    <w:rsid w:val="000243C3"/>
    <w:rsid w:val="0002442B"/>
    <w:rsid w:val="00024496"/>
    <w:rsid w:val="00024868"/>
    <w:rsid w:val="00024B28"/>
    <w:rsid w:val="000255D2"/>
    <w:rsid w:val="00025E77"/>
    <w:rsid w:val="00026C4E"/>
    <w:rsid w:val="000276EB"/>
    <w:rsid w:val="00027D50"/>
    <w:rsid w:val="00027FC9"/>
    <w:rsid w:val="00030087"/>
    <w:rsid w:val="00030658"/>
    <w:rsid w:val="000308A3"/>
    <w:rsid w:val="00030B2E"/>
    <w:rsid w:val="00031ADE"/>
    <w:rsid w:val="000321DB"/>
    <w:rsid w:val="00032210"/>
    <w:rsid w:val="00032317"/>
    <w:rsid w:val="000323CD"/>
    <w:rsid w:val="000324E6"/>
    <w:rsid w:val="0003252C"/>
    <w:rsid w:val="00032541"/>
    <w:rsid w:val="00032C13"/>
    <w:rsid w:val="00032CC8"/>
    <w:rsid w:val="00032EAD"/>
    <w:rsid w:val="0003311D"/>
    <w:rsid w:val="000333B4"/>
    <w:rsid w:val="00033471"/>
    <w:rsid w:val="000336EA"/>
    <w:rsid w:val="00033B59"/>
    <w:rsid w:val="00033DA5"/>
    <w:rsid w:val="00033DF9"/>
    <w:rsid w:val="00034122"/>
    <w:rsid w:val="000341A4"/>
    <w:rsid w:val="00034766"/>
    <w:rsid w:val="0003483C"/>
    <w:rsid w:val="00034AB1"/>
    <w:rsid w:val="00034ED7"/>
    <w:rsid w:val="00035591"/>
    <w:rsid w:val="0003561D"/>
    <w:rsid w:val="000357E5"/>
    <w:rsid w:val="00035EFE"/>
    <w:rsid w:val="00036874"/>
    <w:rsid w:val="00036B03"/>
    <w:rsid w:val="00036B2B"/>
    <w:rsid w:val="00037038"/>
    <w:rsid w:val="000373A6"/>
    <w:rsid w:val="00037D21"/>
    <w:rsid w:val="00040464"/>
    <w:rsid w:val="00040562"/>
    <w:rsid w:val="00040F0E"/>
    <w:rsid w:val="00041006"/>
    <w:rsid w:val="00041202"/>
    <w:rsid w:val="000414A4"/>
    <w:rsid w:val="00041A8F"/>
    <w:rsid w:val="00041B4D"/>
    <w:rsid w:val="00041CF4"/>
    <w:rsid w:val="00041D7D"/>
    <w:rsid w:val="000420CF"/>
    <w:rsid w:val="00043214"/>
    <w:rsid w:val="00043429"/>
    <w:rsid w:val="0004350D"/>
    <w:rsid w:val="0004367C"/>
    <w:rsid w:val="00043C60"/>
    <w:rsid w:val="00043CE9"/>
    <w:rsid w:val="00044106"/>
    <w:rsid w:val="00044734"/>
    <w:rsid w:val="00044998"/>
    <w:rsid w:val="00044DC2"/>
    <w:rsid w:val="00044DC9"/>
    <w:rsid w:val="00044FCC"/>
    <w:rsid w:val="000451BE"/>
    <w:rsid w:val="00045407"/>
    <w:rsid w:val="00045635"/>
    <w:rsid w:val="00045B40"/>
    <w:rsid w:val="00045CC8"/>
    <w:rsid w:val="00045D50"/>
    <w:rsid w:val="0004632A"/>
    <w:rsid w:val="0004650A"/>
    <w:rsid w:val="00046DB3"/>
    <w:rsid w:val="00046DDB"/>
    <w:rsid w:val="00046E5D"/>
    <w:rsid w:val="00046F72"/>
    <w:rsid w:val="00047016"/>
    <w:rsid w:val="00047734"/>
    <w:rsid w:val="000477DD"/>
    <w:rsid w:val="00047C60"/>
    <w:rsid w:val="00050C21"/>
    <w:rsid w:val="000511CD"/>
    <w:rsid w:val="000516AA"/>
    <w:rsid w:val="0005174A"/>
    <w:rsid w:val="00051D98"/>
    <w:rsid w:val="00051F2D"/>
    <w:rsid w:val="000526CB"/>
    <w:rsid w:val="00052798"/>
    <w:rsid w:val="00052C01"/>
    <w:rsid w:val="00052C76"/>
    <w:rsid w:val="00052D5E"/>
    <w:rsid w:val="000533AE"/>
    <w:rsid w:val="00053510"/>
    <w:rsid w:val="000535AA"/>
    <w:rsid w:val="00053A40"/>
    <w:rsid w:val="000548F7"/>
    <w:rsid w:val="00054BA6"/>
    <w:rsid w:val="00054F27"/>
    <w:rsid w:val="0005556A"/>
    <w:rsid w:val="00055B05"/>
    <w:rsid w:val="0005603C"/>
    <w:rsid w:val="0005623D"/>
    <w:rsid w:val="0005679C"/>
    <w:rsid w:val="000568F0"/>
    <w:rsid w:val="00056EB1"/>
    <w:rsid w:val="000571EE"/>
    <w:rsid w:val="000571FD"/>
    <w:rsid w:val="0005751C"/>
    <w:rsid w:val="00057946"/>
    <w:rsid w:val="00057E36"/>
    <w:rsid w:val="00060288"/>
    <w:rsid w:val="000603AF"/>
    <w:rsid w:val="00060553"/>
    <w:rsid w:val="000605D1"/>
    <w:rsid w:val="00060DED"/>
    <w:rsid w:val="000613F5"/>
    <w:rsid w:val="000617A7"/>
    <w:rsid w:val="00061F30"/>
    <w:rsid w:val="0006258B"/>
    <w:rsid w:val="000625FB"/>
    <w:rsid w:val="00062A7D"/>
    <w:rsid w:val="0006321F"/>
    <w:rsid w:val="0006324C"/>
    <w:rsid w:val="00063360"/>
    <w:rsid w:val="00063FDD"/>
    <w:rsid w:val="000653C2"/>
    <w:rsid w:val="00065BAC"/>
    <w:rsid w:val="00065FF4"/>
    <w:rsid w:val="00066317"/>
    <w:rsid w:val="00066C7A"/>
    <w:rsid w:val="00066D1A"/>
    <w:rsid w:val="00066D25"/>
    <w:rsid w:val="00066ED8"/>
    <w:rsid w:val="00066FAA"/>
    <w:rsid w:val="00067126"/>
    <w:rsid w:val="00067820"/>
    <w:rsid w:val="00067AEA"/>
    <w:rsid w:val="00067F8D"/>
    <w:rsid w:val="00070209"/>
    <w:rsid w:val="00070359"/>
    <w:rsid w:val="00070537"/>
    <w:rsid w:val="000706DE"/>
    <w:rsid w:val="000708EA"/>
    <w:rsid w:val="000709E4"/>
    <w:rsid w:val="00070A2B"/>
    <w:rsid w:val="00070A7B"/>
    <w:rsid w:val="00071D10"/>
    <w:rsid w:val="000721E5"/>
    <w:rsid w:val="000724F9"/>
    <w:rsid w:val="0007262C"/>
    <w:rsid w:val="000727A5"/>
    <w:rsid w:val="00072CB1"/>
    <w:rsid w:val="00072FA9"/>
    <w:rsid w:val="000737F4"/>
    <w:rsid w:val="00073B9C"/>
    <w:rsid w:val="00073C22"/>
    <w:rsid w:val="00073C9F"/>
    <w:rsid w:val="00073ED7"/>
    <w:rsid w:val="00074012"/>
    <w:rsid w:val="000740F6"/>
    <w:rsid w:val="000741F7"/>
    <w:rsid w:val="0007446C"/>
    <w:rsid w:val="0007452B"/>
    <w:rsid w:val="00074706"/>
    <w:rsid w:val="0007483E"/>
    <w:rsid w:val="0007485A"/>
    <w:rsid w:val="00074A80"/>
    <w:rsid w:val="00074BBA"/>
    <w:rsid w:val="00074F00"/>
    <w:rsid w:val="0007567E"/>
    <w:rsid w:val="00075D9F"/>
    <w:rsid w:val="00075E50"/>
    <w:rsid w:val="00075EE6"/>
    <w:rsid w:val="00076107"/>
    <w:rsid w:val="000768E4"/>
    <w:rsid w:val="00076E2C"/>
    <w:rsid w:val="00077641"/>
    <w:rsid w:val="00077664"/>
    <w:rsid w:val="00077709"/>
    <w:rsid w:val="000778A0"/>
    <w:rsid w:val="000778F8"/>
    <w:rsid w:val="00077BF4"/>
    <w:rsid w:val="00077F80"/>
    <w:rsid w:val="000800F8"/>
    <w:rsid w:val="00080217"/>
    <w:rsid w:val="0008059D"/>
    <w:rsid w:val="0008079A"/>
    <w:rsid w:val="000809C5"/>
    <w:rsid w:val="00080B74"/>
    <w:rsid w:val="00080CD8"/>
    <w:rsid w:val="00080DFD"/>
    <w:rsid w:val="00081051"/>
    <w:rsid w:val="0008112F"/>
    <w:rsid w:val="0008120E"/>
    <w:rsid w:val="00081465"/>
    <w:rsid w:val="000818AC"/>
    <w:rsid w:val="000818E9"/>
    <w:rsid w:val="00082069"/>
    <w:rsid w:val="000827D6"/>
    <w:rsid w:val="00082837"/>
    <w:rsid w:val="00082E7F"/>
    <w:rsid w:val="00083503"/>
    <w:rsid w:val="000843E0"/>
    <w:rsid w:val="00084C33"/>
    <w:rsid w:val="00084F66"/>
    <w:rsid w:val="00085540"/>
    <w:rsid w:val="00085556"/>
    <w:rsid w:val="00085BEF"/>
    <w:rsid w:val="00085FA7"/>
    <w:rsid w:val="000860F6"/>
    <w:rsid w:val="0008650E"/>
    <w:rsid w:val="000865E7"/>
    <w:rsid w:val="000865EB"/>
    <w:rsid w:val="00086764"/>
    <w:rsid w:val="000868ED"/>
    <w:rsid w:val="00086B0B"/>
    <w:rsid w:val="00086FC4"/>
    <w:rsid w:val="0008758D"/>
    <w:rsid w:val="00087611"/>
    <w:rsid w:val="000876F6"/>
    <w:rsid w:val="000878AB"/>
    <w:rsid w:val="00087A94"/>
    <w:rsid w:val="00087CF9"/>
    <w:rsid w:val="0009039C"/>
    <w:rsid w:val="00090446"/>
    <w:rsid w:val="0009080B"/>
    <w:rsid w:val="00090DC8"/>
    <w:rsid w:val="000910F3"/>
    <w:rsid w:val="0009110C"/>
    <w:rsid w:val="0009113C"/>
    <w:rsid w:val="00091256"/>
    <w:rsid w:val="0009157D"/>
    <w:rsid w:val="00091B73"/>
    <w:rsid w:val="00091C50"/>
    <w:rsid w:val="00091CC2"/>
    <w:rsid w:val="00091DE2"/>
    <w:rsid w:val="00091F1D"/>
    <w:rsid w:val="000924C0"/>
    <w:rsid w:val="000926C7"/>
    <w:rsid w:val="0009286D"/>
    <w:rsid w:val="00092A9D"/>
    <w:rsid w:val="00092ABA"/>
    <w:rsid w:val="00093808"/>
    <w:rsid w:val="00093F2B"/>
    <w:rsid w:val="00093F56"/>
    <w:rsid w:val="000941D0"/>
    <w:rsid w:val="0009425D"/>
    <w:rsid w:val="0009469D"/>
    <w:rsid w:val="00094C4E"/>
    <w:rsid w:val="00094F62"/>
    <w:rsid w:val="00095949"/>
    <w:rsid w:val="00095D47"/>
    <w:rsid w:val="00095DA3"/>
    <w:rsid w:val="00096132"/>
    <w:rsid w:val="000964A2"/>
    <w:rsid w:val="000964DB"/>
    <w:rsid w:val="00096848"/>
    <w:rsid w:val="00096889"/>
    <w:rsid w:val="00097401"/>
    <w:rsid w:val="000974D9"/>
    <w:rsid w:val="00097541"/>
    <w:rsid w:val="00097D83"/>
    <w:rsid w:val="000A06A9"/>
    <w:rsid w:val="000A0F5A"/>
    <w:rsid w:val="000A1519"/>
    <w:rsid w:val="000A18CB"/>
    <w:rsid w:val="000A1B46"/>
    <w:rsid w:val="000A1DBA"/>
    <w:rsid w:val="000A1DEE"/>
    <w:rsid w:val="000A1E8A"/>
    <w:rsid w:val="000A2718"/>
    <w:rsid w:val="000A29DB"/>
    <w:rsid w:val="000A2ED4"/>
    <w:rsid w:val="000A3455"/>
    <w:rsid w:val="000A3785"/>
    <w:rsid w:val="000A3A54"/>
    <w:rsid w:val="000A3F0C"/>
    <w:rsid w:val="000A3FBF"/>
    <w:rsid w:val="000A42BB"/>
    <w:rsid w:val="000A5052"/>
    <w:rsid w:val="000A54A5"/>
    <w:rsid w:val="000A59B3"/>
    <w:rsid w:val="000A5E6F"/>
    <w:rsid w:val="000A5E8A"/>
    <w:rsid w:val="000A6D55"/>
    <w:rsid w:val="000A7FE0"/>
    <w:rsid w:val="000B039F"/>
    <w:rsid w:val="000B06AA"/>
    <w:rsid w:val="000B072A"/>
    <w:rsid w:val="000B1239"/>
    <w:rsid w:val="000B1360"/>
    <w:rsid w:val="000B1675"/>
    <w:rsid w:val="000B176C"/>
    <w:rsid w:val="000B1A0F"/>
    <w:rsid w:val="000B1A53"/>
    <w:rsid w:val="000B1E36"/>
    <w:rsid w:val="000B1FA9"/>
    <w:rsid w:val="000B2748"/>
    <w:rsid w:val="000B27B1"/>
    <w:rsid w:val="000B2B34"/>
    <w:rsid w:val="000B2D9A"/>
    <w:rsid w:val="000B3340"/>
    <w:rsid w:val="000B359E"/>
    <w:rsid w:val="000B39A6"/>
    <w:rsid w:val="000B3D85"/>
    <w:rsid w:val="000B402D"/>
    <w:rsid w:val="000B40C7"/>
    <w:rsid w:val="000B4281"/>
    <w:rsid w:val="000B46C1"/>
    <w:rsid w:val="000B4A45"/>
    <w:rsid w:val="000B4D68"/>
    <w:rsid w:val="000B53CA"/>
    <w:rsid w:val="000B55E9"/>
    <w:rsid w:val="000B5C51"/>
    <w:rsid w:val="000B6055"/>
    <w:rsid w:val="000B63F1"/>
    <w:rsid w:val="000B6610"/>
    <w:rsid w:val="000B6F39"/>
    <w:rsid w:val="000B705C"/>
    <w:rsid w:val="000B7221"/>
    <w:rsid w:val="000B7741"/>
    <w:rsid w:val="000B7963"/>
    <w:rsid w:val="000C055C"/>
    <w:rsid w:val="000C0871"/>
    <w:rsid w:val="000C088B"/>
    <w:rsid w:val="000C0962"/>
    <w:rsid w:val="000C0963"/>
    <w:rsid w:val="000C0BC3"/>
    <w:rsid w:val="000C0D59"/>
    <w:rsid w:val="000C1767"/>
    <w:rsid w:val="000C1ACD"/>
    <w:rsid w:val="000C1E2E"/>
    <w:rsid w:val="000C2EE2"/>
    <w:rsid w:val="000C3834"/>
    <w:rsid w:val="000C3BD7"/>
    <w:rsid w:val="000C431C"/>
    <w:rsid w:val="000C45B5"/>
    <w:rsid w:val="000C473A"/>
    <w:rsid w:val="000C5071"/>
    <w:rsid w:val="000C5246"/>
    <w:rsid w:val="000C526A"/>
    <w:rsid w:val="000C52AD"/>
    <w:rsid w:val="000C5300"/>
    <w:rsid w:val="000C5402"/>
    <w:rsid w:val="000C554A"/>
    <w:rsid w:val="000C5BBF"/>
    <w:rsid w:val="000C5D1C"/>
    <w:rsid w:val="000C5E9D"/>
    <w:rsid w:val="000C658D"/>
    <w:rsid w:val="000C6877"/>
    <w:rsid w:val="000C6BEE"/>
    <w:rsid w:val="000C6C11"/>
    <w:rsid w:val="000C6C27"/>
    <w:rsid w:val="000C6CFD"/>
    <w:rsid w:val="000C72E9"/>
    <w:rsid w:val="000C778E"/>
    <w:rsid w:val="000C7B59"/>
    <w:rsid w:val="000D0351"/>
    <w:rsid w:val="000D04DB"/>
    <w:rsid w:val="000D0719"/>
    <w:rsid w:val="000D0FC1"/>
    <w:rsid w:val="000D1269"/>
    <w:rsid w:val="000D12EA"/>
    <w:rsid w:val="000D1789"/>
    <w:rsid w:val="000D1CC1"/>
    <w:rsid w:val="000D2552"/>
    <w:rsid w:val="000D26BB"/>
    <w:rsid w:val="000D3EFC"/>
    <w:rsid w:val="000D5554"/>
    <w:rsid w:val="000D55F3"/>
    <w:rsid w:val="000D5D25"/>
    <w:rsid w:val="000D5EEB"/>
    <w:rsid w:val="000D66DA"/>
    <w:rsid w:val="000D67C1"/>
    <w:rsid w:val="000D71EB"/>
    <w:rsid w:val="000D726F"/>
    <w:rsid w:val="000D76CA"/>
    <w:rsid w:val="000D77F5"/>
    <w:rsid w:val="000D7D2B"/>
    <w:rsid w:val="000E047F"/>
    <w:rsid w:val="000E0609"/>
    <w:rsid w:val="000E07B3"/>
    <w:rsid w:val="000E122A"/>
    <w:rsid w:val="000E1564"/>
    <w:rsid w:val="000E15E7"/>
    <w:rsid w:val="000E19C1"/>
    <w:rsid w:val="000E20EE"/>
    <w:rsid w:val="000E21F5"/>
    <w:rsid w:val="000E27D6"/>
    <w:rsid w:val="000E2C92"/>
    <w:rsid w:val="000E2FAA"/>
    <w:rsid w:val="000E3143"/>
    <w:rsid w:val="000E320A"/>
    <w:rsid w:val="000E3774"/>
    <w:rsid w:val="000E3989"/>
    <w:rsid w:val="000E3FC9"/>
    <w:rsid w:val="000E474C"/>
    <w:rsid w:val="000E4BBA"/>
    <w:rsid w:val="000E4C56"/>
    <w:rsid w:val="000E4CEA"/>
    <w:rsid w:val="000E522C"/>
    <w:rsid w:val="000E524A"/>
    <w:rsid w:val="000E55C5"/>
    <w:rsid w:val="000E5DBB"/>
    <w:rsid w:val="000E6123"/>
    <w:rsid w:val="000E6199"/>
    <w:rsid w:val="000E69FC"/>
    <w:rsid w:val="000E6A0A"/>
    <w:rsid w:val="000E6D2F"/>
    <w:rsid w:val="000E6EF7"/>
    <w:rsid w:val="000E7244"/>
    <w:rsid w:val="000E77E1"/>
    <w:rsid w:val="000E7A35"/>
    <w:rsid w:val="000E7BF2"/>
    <w:rsid w:val="000E7D54"/>
    <w:rsid w:val="000F001E"/>
    <w:rsid w:val="000F0EB5"/>
    <w:rsid w:val="000F141B"/>
    <w:rsid w:val="000F19FA"/>
    <w:rsid w:val="000F1AAD"/>
    <w:rsid w:val="000F2200"/>
    <w:rsid w:val="000F25FF"/>
    <w:rsid w:val="000F2638"/>
    <w:rsid w:val="000F2814"/>
    <w:rsid w:val="000F2F52"/>
    <w:rsid w:val="000F3805"/>
    <w:rsid w:val="000F40F0"/>
    <w:rsid w:val="000F4594"/>
    <w:rsid w:val="000F47F1"/>
    <w:rsid w:val="000F4D30"/>
    <w:rsid w:val="000F52A5"/>
    <w:rsid w:val="000F5931"/>
    <w:rsid w:val="000F599E"/>
    <w:rsid w:val="000F617B"/>
    <w:rsid w:val="000F63D8"/>
    <w:rsid w:val="000F6716"/>
    <w:rsid w:val="000F67F1"/>
    <w:rsid w:val="000F6CAA"/>
    <w:rsid w:val="000F6EFC"/>
    <w:rsid w:val="000F6FA9"/>
    <w:rsid w:val="000F71E7"/>
    <w:rsid w:val="000F7228"/>
    <w:rsid w:val="000F7848"/>
    <w:rsid w:val="000F7B0B"/>
    <w:rsid w:val="000F7D4F"/>
    <w:rsid w:val="000F7D70"/>
    <w:rsid w:val="00100360"/>
    <w:rsid w:val="0010039E"/>
    <w:rsid w:val="00100749"/>
    <w:rsid w:val="00100C17"/>
    <w:rsid w:val="00100D9F"/>
    <w:rsid w:val="00100F89"/>
    <w:rsid w:val="001014FA"/>
    <w:rsid w:val="00101919"/>
    <w:rsid w:val="0010207A"/>
    <w:rsid w:val="00102333"/>
    <w:rsid w:val="00102408"/>
    <w:rsid w:val="001031A8"/>
    <w:rsid w:val="00103746"/>
    <w:rsid w:val="00103A78"/>
    <w:rsid w:val="00103BB2"/>
    <w:rsid w:val="0010460A"/>
    <w:rsid w:val="0010494D"/>
    <w:rsid w:val="00104A46"/>
    <w:rsid w:val="00104FC9"/>
    <w:rsid w:val="00105347"/>
    <w:rsid w:val="0010553B"/>
    <w:rsid w:val="001057A0"/>
    <w:rsid w:val="0010595B"/>
    <w:rsid w:val="00105A17"/>
    <w:rsid w:val="001067F6"/>
    <w:rsid w:val="001069C5"/>
    <w:rsid w:val="001072DB"/>
    <w:rsid w:val="001074E4"/>
    <w:rsid w:val="0010781E"/>
    <w:rsid w:val="00107CEA"/>
    <w:rsid w:val="00110293"/>
    <w:rsid w:val="0011030F"/>
    <w:rsid w:val="001106C6"/>
    <w:rsid w:val="001107D4"/>
    <w:rsid w:val="00110A56"/>
    <w:rsid w:val="00111005"/>
    <w:rsid w:val="00111679"/>
    <w:rsid w:val="001121F9"/>
    <w:rsid w:val="00112309"/>
    <w:rsid w:val="00112AE6"/>
    <w:rsid w:val="00112F35"/>
    <w:rsid w:val="00113444"/>
    <w:rsid w:val="00113E11"/>
    <w:rsid w:val="001141EE"/>
    <w:rsid w:val="00114735"/>
    <w:rsid w:val="001148E2"/>
    <w:rsid w:val="00114FFF"/>
    <w:rsid w:val="00115C94"/>
    <w:rsid w:val="00115E0E"/>
    <w:rsid w:val="00115F6C"/>
    <w:rsid w:val="00116065"/>
    <w:rsid w:val="00116805"/>
    <w:rsid w:val="00116918"/>
    <w:rsid w:val="001169C4"/>
    <w:rsid w:val="00117433"/>
    <w:rsid w:val="001175D3"/>
    <w:rsid w:val="00117930"/>
    <w:rsid w:val="00117B5F"/>
    <w:rsid w:val="00117B80"/>
    <w:rsid w:val="00117CDF"/>
    <w:rsid w:val="0012020A"/>
    <w:rsid w:val="00120B86"/>
    <w:rsid w:val="00121813"/>
    <w:rsid w:val="00121847"/>
    <w:rsid w:val="00121D5D"/>
    <w:rsid w:val="001220D1"/>
    <w:rsid w:val="00122242"/>
    <w:rsid w:val="00122382"/>
    <w:rsid w:val="001234D4"/>
    <w:rsid w:val="00123CE4"/>
    <w:rsid w:val="00123D03"/>
    <w:rsid w:val="00124206"/>
    <w:rsid w:val="00124A61"/>
    <w:rsid w:val="00124CD1"/>
    <w:rsid w:val="00124D44"/>
    <w:rsid w:val="00124DE3"/>
    <w:rsid w:val="00124FD0"/>
    <w:rsid w:val="0012529A"/>
    <w:rsid w:val="0012532C"/>
    <w:rsid w:val="00125922"/>
    <w:rsid w:val="00125A7D"/>
    <w:rsid w:val="00125BF3"/>
    <w:rsid w:val="00126486"/>
    <w:rsid w:val="0012648F"/>
    <w:rsid w:val="001264CB"/>
    <w:rsid w:val="00126672"/>
    <w:rsid w:val="00126A84"/>
    <w:rsid w:val="00126DF0"/>
    <w:rsid w:val="001275D7"/>
    <w:rsid w:val="0013010E"/>
    <w:rsid w:val="00130190"/>
    <w:rsid w:val="001301B8"/>
    <w:rsid w:val="00130EE8"/>
    <w:rsid w:val="001314C9"/>
    <w:rsid w:val="001314E8"/>
    <w:rsid w:val="00131876"/>
    <w:rsid w:val="00131FF1"/>
    <w:rsid w:val="00132084"/>
    <w:rsid w:val="001323A9"/>
    <w:rsid w:val="0013268B"/>
    <w:rsid w:val="00132734"/>
    <w:rsid w:val="00132DAC"/>
    <w:rsid w:val="00133531"/>
    <w:rsid w:val="00133778"/>
    <w:rsid w:val="00133871"/>
    <w:rsid w:val="00133BE3"/>
    <w:rsid w:val="00133EE8"/>
    <w:rsid w:val="0013417F"/>
    <w:rsid w:val="001343C9"/>
    <w:rsid w:val="00134C41"/>
    <w:rsid w:val="0013533A"/>
    <w:rsid w:val="001355E0"/>
    <w:rsid w:val="00136352"/>
    <w:rsid w:val="00136811"/>
    <w:rsid w:val="00136B9A"/>
    <w:rsid w:val="001372CC"/>
    <w:rsid w:val="00137820"/>
    <w:rsid w:val="00137B99"/>
    <w:rsid w:val="0014022C"/>
    <w:rsid w:val="0014056C"/>
    <w:rsid w:val="00140944"/>
    <w:rsid w:val="00140A79"/>
    <w:rsid w:val="00140E10"/>
    <w:rsid w:val="00141429"/>
    <w:rsid w:val="001420C3"/>
    <w:rsid w:val="001422A9"/>
    <w:rsid w:val="001428FE"/>
    <w:rsid w:val="00142A66"/>
    <w:rsid w:val="00142B4D"/>
    <w:rsid w:val="0014314F"/>
    <w:rsid w:val="001436C6"/>
    <w:rsid w:val="00143773"/>
    <w:rsid w:val="00143840"/>
    <w:rsid w:val="00143EF5"/>
    <w:rsid w:val="001449DC"/>
    <w:rsid w:val="00144AF8"/>
    <w:rsid w:val="00144D3A"/>
    <w:rsid w:val="00144F1C"/>
    <w:rsid w:val="00145120"/>
    <w:rsid w:val="00145746"/>
    <w:rsid w:val="00145CBA"/>
    <w:rsid w:val="00145D0C"/>
    <w:rsid w:val="00145D41"/>
    <w:rsid w:val="001468C9"/>
    <w:rsid w:val="001469B5"/>
    <w:rsid w:val="001469D1"/>
    <w:rsid w:val="00146DCB"/>
    <w:rsid w:val="00146E77"/>
    <w:rsid w:val="0014712B"/>
    <w:rsid w:val="001476E4"/>
    <w:rsid w:val="0014796A"/>
    <w:rsid w:val="00147C8F"/>
    <w:rsid w:val="00147E9F"/>
    <w:rsid w:val="0015043B"/>
    <w:rsid w:val="001509B6"/>
    <w:rsid w:val="00150D78"/>
    <w:rsid w:val="00150EC7"/>
    <w:rsid w:val="001512E0"/>
    <w:rsid w:val="00151324"/>
    <w:rsid w:val="001515E8"/>
    <w:rsid w:val="00151B0D"/>
    <w:rsid w:val="00151BF3"/>
    <w:rsid w:val="00152601"/>
    <w:rsid w:val="0015268C"/>
    <w:rsid w:val="001527BA"/>
    <w:rsid w:val="00152C55"/>
    <w:rsid w:val="00154505"/>
    <w:rsid w:val="001551A1"/>
    <w:rsid w:val="00155380"/>
    <w:rsid w:val="001555F8"/>
    <w:rsid w:val="001557DF"/>
    <w:rsid w:val="00155DAD"/>
    <w:rsid w:val="00155EEC"/>
    <w:rsid w:val="00156044"/>
    <w:rsid w:val="00156163"/>
    <w:rsid w:val="001564B4"/>
    <w:rsid w:val="001565FD"/>
    <w:rsid w:val="00156626"/>
    <w:rsid w:val="00156741"/>
    <w:rsid w:val="001568C1"/>
    <w:rsid w:val="0015699E"/>
    <w:rsid w:val="00156C07"/>
    <w:rsid w:val="00157429"/>
    <w:rsid w:val="001578ED"/>
    <w:rsid w:val="00157A9A"/>
    <w:rsid w:val="00157B31"/>
    <w:rsid w:val="00157C38"/>
    <w:rsid w:val="00160094"/>
    <w:rsid w:val="0016018C"/>
    <w:rsid w:val="001605B2"/>
    <w:rsid w:val="00160708"/>
    <w:rsid w:val="00160A07"/>
    <w:rsid w:val="00160CBA"/>
    <w:rsid w:val="00161132"/>
    <w:rsid w:val="00161790"/>
    <w:rsid w:val="0016252B"/>
    <w:rsid w:val="00162706"/>
    <w:rsid w:val="00162A42"/>
    <w:rsid w:val="00162D0A"/>
    <w:rsid w:val="00162E49"/>
    <w:rsid w:val="00163056"/>
    <w:rsid w:val="00163451"/>
    <w:rsid w:val="00163D96"/>
    <w:rsid w:val="001649BC"/>
    <w:rsid w:val="00164A91"/>
    <w:rsid w:val="00164B3C"/>
    <w:rsid w:val="001653CC"/>
    <w:rsid w:val="0016554E"/>
    <w:rsid w:val="001655C0"/>
    <w:rsid w:val="00165938"/>
    <w:rsid w:val="001659A2"/>
    <w:rsid w:val="00165A31"/>
    <w:rsid w:val="00165BC4"/>
    <w:rsid w:val="00165C9C"/>
    <w:rsid w:val="00165EA9"/>
    <w:rsid w:val="00166020"/>
    <w:rsid w:val="001663CD"/>
    <w:rsid w:val="001663FA"/>
    <w:rsid w:val="00166410"/>
    <w:rsid w:val="00166633"/>
    <w:rsid w:val="00166CE8"/>
    <w:rsid w:val="00167321"/>
    <w:rsid w:val="00167369"/>
    <w:rsid w:val="00167592"/>
    <w:rsid w:val="00167650"/>
    <w:rsid w:val="00167A0B"/>
    <w:rsid w:val="00167C91"/>
    <w:rsid w:val="00167EF3"/>
    <w:rsid w:val="00170214"/>
    <w:rsid w:val="0017059C"/>
    <w:rsid w:val="001707AF"/>
    <w:rsid w:val="001708F3"/>
    <w:rsid w:val="0017099A"/>
    <w:rsid w:val="00170DC9"/>
    <w:rsid w:val="00170E46"/>
    <w:rsid w:val="00171D81"/>
    <w:rsid w:val="00171EA9"/>
    <w:rsid w:val="001727C2"/>
    <w:rsid w:val="00172B36"/>
    <w:rsid w:val="00172D01"/>
    <w:rsid w:val="00172D4E"/>
    <w:rsid w:val="00172D78"/>
    <w:rsid w:val="0017323E"/>
    <w:rsid w:val="00173338"/>
    <w:rsid w:val="001736F8"/>
    <w:rsid w:val="001739F2"/>
    <w:rsid w:val="00173DCA"/>
    <w:rsid w:val="00174442"/>
    <w:rsid w:val="001747AE"/>
    <w:rsid w:val="0017491B"/>
    <w:rsid w:val="00174E3E"/>
    <w:rsid w:val="001750EB"/>
    <w:rsid w:val="00175173"/>
    <w:rsid w:val="00175345"/>
    <w:rsid w:val="0017551B"/>
    <w:rsid w:val="001755D2"/>
    <w:rsid w:val="00175638"/>
    <w:rsid w:val="00175AB3"/>
    <w:rsid w:val="0017614C"/>
    <w:rsid w:val="00176288"/>
    <w:rsid w:val="0017673E"/>
    <w:rsid w:val="001768CF"/>
    <w:rsid w:val="00176BB3"/>
    <w:rsid w:val="00177045"/>
    <w:rsid w:val="001771D6"/>
    <w:rsid w:val="00177715"/>
    <w:rsid w:val="00177B1E"/>
    <w:rsid w:val="00177B9A"/>
    <w:rsid w:val="00177CAE"/>
    <w:rsid w:val="001801A0"/>
    <w:rsid w:val="001802C3"/>
    <w:rsid w:val="00180556"/>
    <w:rsid w:val="0018084A"/>
    <w:rsid w:val="00180C08"/>
    <w:rsid w:val="0018118C"/>
    <w:rsid w:val="00181228"/>
    <w:rsid w:val="001812AD"/>
    <w:rsid w:val="0018184D"/>
    <w:rsid w:val="001818CA"/>
    <w:rsid w:val="00181ACF"/>
    <w:rsid w:val="00181C17"/>
    <w:rsid w:val="00181C93"/>
    <w:rsid w:val="00181FF5"/>
    <w:rsid w:val="00182D27"/>
    <w:rsid w:val="001835BA"/>
    <w:rsid w:val="0018365A"/>
    <w:rsid w:val="001838C0"/>
    <w:rsid w:val="0018394F"/>
    <w:rsid w:val="001845EA"/>
    <w:rsid w:val="00184866"/>
    <w:rsid w:val="0018489A"/>
    <w:rsid w:val="00184EF5"/>
    <w:rsid w:val="00184F03"/>
    <w:rsid w:val="00185606"/>
    <w:rsid w:val="00186427"/>
    <w:rsid w:val="0018646D"/>
    <w:rsid w:val="00186567"/>
    <w:rsid w:val="00186819"/>
    <w:rsid w:val="001870E4"/>
    <w:rsid w:val="00187194"/>
    <w:rsid w:val="001871D7"/>
    <w:rsid w:val="00187BA9"/>
    <w:rsid w:val="00187F73"/>
    <w:rsid w:val="00187FF5"/>
    <w:rsid w:val="00190869"/>
    <w:rsid w:val="00190F52"/>
    <w:rsid w:val="00191348"/>
    <w:rsid w:val="001913C9"/>
    <w:rsid w:val="0019152F"/>
    <w:rsid w:val="00191C16"/>
    <w:rsid w:val="00191E96"/>
    <w:rsid w:val="00192842"/>
    <w:rsid w:val="00192A00"/>
    <w:rsid w:val="00192E25"/>
    <w:rsid w:val="0019314B"/>
    <w:rsid w:val="001932AA"/>
    <w:rsid w:val="001935BB"/>
    <w:rsid w:val="00193657"/>
    <w:rsid w:val="001939D5"/>
    <w:rsid w:val="00193B0E"/>
    <w:rsid w:val="001941B0"/>
    <w:rsid w:val="00194417"/>
    <w:rsid w:val="00194CE6"/>
    <w:rsid w:val="00195091"/>
    <w:rsid w:val="00195269"/>
    <w:rsid w:val="00196429"/>
    <w:rsid w:val="00196B79"/>
    <w:rsid w:val="00196C38"/>
    <w:rsid w:val="00196D24"/>
    <w:rsid w:val="00196D32"/>
    <w:rsid w:val="00196D82"/>
    <w:rsid w:val="001976D5"/>
    <w:rsid w:val="00197815"/>
    <w:rsid w:val="001978CB"/>
    <w:rsid w:val="00197B77"/>
    <w:rsid w:val="001A0738"/>
    <w:rsid w:val="001A096D"/>
    <w:rsid w:val="001A0A65"/>
    <w:rsid w:val="001A0AA6"/>
    <w:rsid w:val="001A0B90"/>
    <w:rsid w:val="001A0CAE"/>
    <w:rsid w:val="001A12C2"/>
    <w:rsid w:val="001A1789"/>
    <w:rsid w:val="001A2569"/>
    <w:rsid w:val="001A2651"/>
    <w:rsid w:val="001A2898"/>
    <w:rsid w:val="001A2910"/>
    <w:rsid w:val="001A297D"/>
    <w:rsid w:val="001A2A41"/>
    <w:rsid w:val="001A2C7D"/>
    <w:rsid w:val="001A2CF5"/>
    <w:rsid w:val="001A2E4D"/>
    <w:rsid w:val="001A37DA"/>
    <w:rsid w:val="001A3D94"/>
    <w:rsid w:val="001A4DED"/>
    <w:rsid w:val="001A4E9B"/>
    <w:rsid w:val="001A51A5"/>
    <w:rsid w:val="001A55A4"/>
    <w:rsid w:val="001A5699"/>
    <w:rsid w:val="001A5F35"/>
    <w:rsid w:val="001A6132"/>
    <w:rsid w:val="001A6245"/>
    <w:rsid w:val="001A633C"/>
    <w:rsid w:val="001A655E"/>
    <w:rsid w:val="001A6FBF"/>
    <w:rsid w:val="001A7100"/>
    <w:rsid w:val="001A7253"/>
    <w:rsid w:val="001A72F1"/>
    <w:rsid w:val="001A796A"/>
    <w:rsid w:val="001A7BF8"/>
    <w:rsid w:val="001B0559"/>
    <w:rsid w:val="001B084C"/>
    <w:rsid w:val="001B09BD"/>
    <w:rsid w:val="001B0E0E"/>
    <w:rsid w:val="001B0F23"/>
    <w:rsid w:val="001B0FAF"/>
    <w:rsid w:val="001B16AD"/>
    <w:rsid w:val="001B1758"/>
    <w:rsid w:val="001B17E6"/>
    <w:rsid w:val="001B1A5C"/>
    <w:rsid w:val="001B1DFB"/>
    <w:rsid w:val="001B1F13"/>
    <w:rsid w:val="001B1FAF"/>
    <w:rsid w:val="001B205D"/>
    <w:rsid w:val="001B2C0B"/>
    <w:rsid w:val="001B3382"/>
    <w:rsid w:val="001B33B7"/>
    <w:rsid w:val="001B35C7"/>
    <w:rsid w:val="001B3616"/>
    <w:rsid w:val="001B3CCB"/>
    <w:rsid w:val="001B3D83"/>
    <w:rsid w:val="001B3E73"/>
    <w:rsid w:val="001B451B"/>
    <w:rsid w:val="001B4737"/>
    <w:rsid w:val="001B47C9"/>
    <w:rsid w:val="001B4EAD"/>
    <w:rsid w:val="001B58E4"/>
    <w:rsid w:val="001B6190"/>
    <w:rsid w:val="001B6CC7"/>
    <w:rsid w:val="001B708F"/>
    <w:rsid w:val="001B7321"/>
    <w:rsid w:val="001B7496"/>
    <w:rsid w:val="001B7779"/>
    <w:rsid w:val="001B77E3"/>
    <w:rsid w:val="001B7887"/>
    <w:rsid w:val="001B7892"/>
    <w:rsid w:val="001C01D7"/>
    <w:rsid w:val="001C0232"/>
    <w:rsid w:val="001C1285"/>
    <w:rsid w:val="001C1811"/>
    <w:rsid w:val="001C1841"/>
    <w:rsid w:val="001C1CC1"/>
    <w:rsid w:val="001C1D3A"/>
    <w:rsid w:val="001C1EC9"/>
    <w:rsid w:val="001C22C7"/>
    <w:rsid w:val="001C23F9"/>
    <w:rsid w:val="001C301E"/>
    <w:rsid w:val="001C3117"/>
    <w:rsid w:val="001C3208"/>
    <w:rsid w:val="001C3340"/>
    <w:rsid w:val="001C343C"/>
    <w:rsid w:val="001C3510"/>
    <w:rsid w:val="001C3BFE"/>
    <w:rsid w:val="001C3EBF"/>
    <w:rsid w:val="001C488B"/>
    <w:rsid w:val="001C4D83"/>
    <w:rsid w:val="001C4E15"/>
    <w:rsid w:val="001C4EE0"/>
    <w:rsid w:val="001C531B"/>
    <w:rsid w:val="001C57C9"/>
    <w:rsid w:val="001C58B8"/>
    <w:rsid w:val="001C5993"/>
    <w:rsid w:val="001C5C97"/>
    <w:rsid w:val="001C5FBC"/>
    <w:rsid w:val="001C665A"/>
    <w:rsid w:val="001C7CD3"/>
    <w:rsid w:val="001C7E94"/>
    <w:rsid w:val="001CBB88"/>
    <w:rsid w:val="001D053D"/>
    <w:rsid w:val="001D0BB0"/>
    <w:rsid w:val="001D0E40"/>
    <w:rsid w:val="001D102A"/>
    <w:rsid w:val="001D1147"/>
    <w:rsid w:val="001D155E"/>
    <w:rsid w:val="001D1606"/>
    <w:rsid w:val="001D1767"/>
    <w:rsid w:val="001D1B35"/>
    <w:rsid w:val="001D1C70"/>
    <w:rsid w:val="001D260E"/>
    <w:rsid w:val="001D26C6"/>
    <w:rsid w:val="001D28D0"/>
    <w:rsid w:val="001D2AE6"/>
    <w:rsid w:val="001D2BD7"/>
    <w:rsid w:val="001D31B0"/>
    <w:rsid w:val="001D3F83"/>
    <w:rsid w:val="001D40CB"/>
    <w:rsid w:val="001D430C"/>
    <w:rsid w:val="001D47DE"/>
    <w:rsid w:val="001D49E7"/>
    <w:rsid w:val="001D4A18"/>
    <w:rsid w:val="001D4A65"/>
    <w:rsid w:val="001D4EF3"/>
    <w:rsid w:val="001D5127"/>
    <w:rsid w:val="001D51B7"/>
    <w:rsid w:val="001D5254"/>
    <w:rsid w:val="001D56FA"/>
    <w:rsid w:val="001D5702"/>
    <w:rsid w:val="001D58A6"/>
    <w:rsid w:val="001D5B63"/>
    <w:rsid w:val="001D6291"/>
    <w:rsid w:val="001D64EC"/>
    <w:rsid w:val="001D665B"/>
    <w:rsid w:val="001D6682"/>
    <w:rsid w:val="001D6EDB"/>
    <w:rsid w:val="001D6F4D"/>
    <w:rsid w:val="001D78C9"/>
    <w:rsid w:val="001D7B96"/>
    <w:rsid w:val="001E00DC"/>
    <w:rsid w:val="001E01D1"/>
    <w:rsid w:val="001E01D3"/>
    <w:rsid w:val="001E04F8"/>
    <w:rsid w:val="001E067F"/>
    <w:rsid w:val="001E0685"/>
    <w:rsid w:val="001E0786"/>
    <w:rsid w:val="001E07D8"/>
    <w:rsid w:val="001E0A81"/>
    <w:rsid w:val="001E0E98"/>
    <w:rsid w:val="001E14FE"/>
    <w:rsid w:val="001E172E"/>
    <w:rsid w:val="001E178D"/>
    <w:rsid w:val="001E21B7"/>
    <w:rsid w:val="001E266D"/>
    <w:rsid w:val="001E2B1C"/>
    <w:rsid w:val="001E35E4"/>
    <w:rsid w:val="001E37F4"/>
    <w:rsid w:val="001E3A6F"/>
    <w:rsid w:val="001E3D4B"/>
    <w:rsid w:val="001E4538"/>
    <w:rsid w:val="001E456E"/>
    <w:rsid w:val="001E514B"/>
    <w:rsid w:val="001E533D"/>
    <w:rsid w:val="001E58D6"/>
    <w:rsid w:val="001E5A1F"/>
    <w:rsid w:val="001E5AC6"/>
    <w:rsid w:val="001E6116"/>
    <w:rsid w:val="001E6351"/>
    <w:rsid w:val="001E6466"/>
    <w:rsid w:val="001E64F2"/>
    <w:rsid w:val="001E6A8F"/>
    <w:rsid w:val="001E6C25"/>
    <w:rsid w:val="001E70AE"/>
    <w:rsid w:val="001E7639"/>
    <w:rsid w:val="001E7698"/>
    <w:rsid w:val="001E7B69"/>
    <w:rsid w:val="001E7D37"/>
    <w:rsid w:val="001F0022"/>
    <w:rsid w:val="001F01C8"/>
    <w:rsid w:val="001F07D5"/>
    <w:rsid w:val="001F0837"/>
    <w:rsid w:val="001F0ABE"/>
    <w:rsid w:val="001F0EA6"/>
    <w:rsid w:val="001F1C52"/>
    <w:rsid w:val="001F1C61"/>
    <w:rsid w:val="001F2983"/>
    <w:rsid w:val="001F310E"/>
    <w:rsid w:val="001F3111"/>
    <w:rsid w:val="001F31E0"/>
    <w:rsid w:val="001F32D8"/>
    <w:rsid w:val="001F37A3"/>
    <w:rsid w:val="001F3851"/>
    <w:rsid w:val="001F38EF"/>
    <w:rsid w:val="001F3ADF"/>
    <w:rsid w:val="001F3BFD"/>
    <w:rsid w:val="001F3D76"/>
    <w:rsid w:val="001F3EF9"/>
    <w:rsid w:val="001F4059"/>
    <w:rsid w:val="001F43CF"/>
    <w:rsid w:val="001F45EB"/>
    <w:rsid w:val="001F4AA5"/>
    <w:rsid w:val="001F4F02"/>
    <w:rsid w:val="001F500E"/>
    <w:rsid w:val="001F5088"/>
    <w:rsid w:val="001F52B7"/>
    <w:rsid w:val="001F541C"/>
    <w:rsid w:val="001F5596"/>
    <w:rsid w:val="001F56AC"/>
    <w:rsid w:val="001F56DB"/>
    <w:rsid w:val="001F581B"/>
    <w:rsid w:val="001F5BA8"/>
    <w:rsid w:val="001F5DFD"/>
    <w:rsid w:val="001F61F6"/>
    <w:rsid w:val="001F6D09"/>
    <w:rsid w:val="001F6E9A"/>
    <w:rsid w:val="001F704F"/>
    <w:rsid w:val="001F7118"/>
    <w:rsid w:val="001F771F"/>
    <w:rsid w:val="001F78BD"/>
    <w:rsid w:val="001F7DAE"/>
    <w:rsid w:val="001F7E40"/>
    <w:rsid w:val="0020039C"/>
    <w:rsid w:val="002005CA"/>
    <w:rsid w:val="0020077B"/>
    <w:rsid w:val="00200868"/>
    <w:rsid w:val="00201412"/>
    <w:rsid w:val="00201572"/>
    <w:rsid w:val="00201C07"/>
    <w:rsid w:val="00201EC7"/>
    <w:rsid w:val="00202117"/>
    <w:rsid w:val="002023D0"/>
    <w:rsid w:val="00202481"/>
    <w:rsid w:val="0020280B"/>
    <w:rsid w:val="00202B62"/>
    <w:rsid w:val="00202CA5"/>
    <w:rsid w:val="00202E4A"/>
    <w:rsid w:val="002034E9"/>
    <w:rsid w:val="002039C4"/>
    <w:rsid w:val="0020408F"/>
    <w:rsid w:val="00204690"/>
    <w:rsid w:val="00204969"/>
    <w:rsid w:val="00204C40"/>
    <w:rsid w:val="00204D99"/>
    <w:rsid w:val="002052CA"/>
    <w:rsid w:val="00205C7B"/>
    <w:rsid w:val="00205DE0"/>
    <w:rsid w:val="00205F7D"/>
    <w:rsid w:val="002063C5"/>
    <w:rsid w:val="002067FE"/>
    <w:rsid w:val="0020688D"/>
    <w:rsid w:val="00206950"/>
    <w:rsid w:val="00206AD1"/>
    <w:rsid w:val="00206F84"/>
    <w:rsid w:val="002072F5"/>
    <w:rsid w:val="00210DAC"/>
    <w:rsid w:val="00210E28"/>
    <w:rsid w:val="00210E6C"/>
    <w:rsid w:val="002112E0"/>
    <w:rsid w:val="0021163E"/>
    <w:rsid w:val="00211A53"/>
    <w:rsid w:val="00211A85"/>
    <w:rsid w:val="00211EF9"/>
    <w:rsid w:val="00212288"/>
    <w:rsid w:val="002130C0"/>
    <w:rsid w:val="002138B8"/>
    <w:rsid w:val="00213B1E"/>
    <w:rsid w:val="00213C75"/>
    <w:rsid w:val="00213D95"/>
    <w:rsid w:val="00214F74"/>
    <w:rsid w:val="00215085"/>
    <w:rsid w:val="00215235"/>
    <w:rsid w:val="002153C6"/>
    <w:rsid w:val="00215982"/>
    <w:rsid w:val="00216D31"/>
    <w:rsid w:val="00216F2C"/>
    <w:rsid w:val="00217EC6"/>
    <w:rsid w:val="0022097B"/>
    <w:rsid w:val="00220B11"/>
    <w:rsid w:val="00220CBF"/>
    <w:rsid w:val="00220E68"/>
    <w:rsid w:val="00221364"/>
    <w:rsid w:val="002214AA"/>
    <w:rsid w:val="00221B24"/>
    <w:rsid w:val="00221CB2"/>
    <w:rsid w:val="00221D55"/>
    <w:rsid w:val="00222088"/>
    <w:rsid w:val="00222435"/>
    <w:rsid w:val="00222D41"/>
    <w:rsid w:val="00223175"/>
    <w:rsid w:val="00223183"/>
    <w:rsid w:val="00223466"/>
    <w:rsid w:val="00223A7B"/>
    <w:rsid w:val="002245D8"/>
    <w:rsid w:val="0022498B"/>
    <w:rsid w:val="00225716"/>
    <w:rsid w:val="00225E38"/>
    <w:rsid w:val="00225F20"/>
    <w:rsid w:val="002260A4"/>
    <w:rsid w:val="002268D7"/>
    <w:rsid w:val="00226AE2"/>
    <w:rsid w:val="00226CF7"/>
    <w:rsid w:val="00226F5C"/>
    <w:rsid w:val="0022735F"/>
    <w:rsid w:val="00227AAE"/>
    <w:rsid w:val="00227B52"/>
    <w:rsid w:val="00227D25"/>
    <w:rsid w:val="00227FF0"/>
    <w:rsid w:val="002307E4"/>
    <w:rsid w:val="00230A21"/>
    <w:rsid w:val="00230A86"/>
    <w:rsid w:val="00230FE4"/>
    <w:rsid w:val="002315B1"/>
    <w:rsid w:val="00231BA6"/>
    <w:rsid w:val="00231ED1"/>
    <w:rsid w:val="00231FD5"/>
    <w:rsid w:val="0023267F"/>
    <w:rsid w:val="00232B93"/>
    <w:rsid w:val="00232CAB"/>
    <w:rsid w:val="00232FCB"/>
    <w:rsid w:val="00233538"/>
    <w:rsid w:val="00233CC7"/>
    <w:rsid w:val="0023411F"/>
    <w:rsid w:val="002347BC"/>
    <w:rsid w:val="00235057"/>
    <w:rsid w:val="0023515A"/>
    <w:rsid w:val="0023541E"/>
    <w:rsid w:val="00235A4A"/>
    <w:rsid w:val="00235AC1"/>
    <w:rsid w:val="0023601D"/>
    <w:rsid w:val="002364E1"/>
    <w:rsid w:val="002367D7"/>
    <w:rsid w:val="00236847"/>
    <w:rsid w:val="002368A5"/>
    <w:rsid w:val="00237116"/>
    <w:rsid w:val="002373D2"/>
    <w:rsid w:val="00237879"/>
    <w:rsid w:val="00237E37"/>
    <w:rsid w:val="00237E5B"/>
    <w:rsid w:val="002403B5"/>
    <w:rsid w:val="002408E6"/>
    <w:rsid w:val="00240C39"/>
    <w:rsid w:val="00241294"/>
    <w:rsid w:val="0024150B"/>
    <w:rsid w:val="0024163A"/>
    <w:rsid w:val="00241BA4"/>
    <w:rsid w:val="00242255"/>
    <w:rsid w:val="00243813"/>
    <w:rsid w:val="00243BED"/>
    <w:rsid w:val="00243C6F"/>
    <w:rsid w:val="00243E0F"/>
    <w:rsid w:val="00244455"/>
    <w:rsid w:val="0024465A"/>
    <w:rsid w:val="00244BC7"/>
    <w:rsid w:val="00244D74"/>
    <w:rsid w:val="00244F2E"/>
    <w:rsid w:val="0024501F"/>
    <w:rsid w:val="0024511E"/>
    <w:rsid w:val="0024519A"/>
    <w:rsid w:val="00245280"/>
    <w:rsid w:val="00245551"/>
    <w:rsid w:val="002455C4"/>
    <w:rsid w:val="0024569B"/>
    <w:rsid w:val="00245E3B"/>
    <w:rsid w:val="0024647D"/>
    <w:rsid w:val="00246846"/>
    <w:rsid w:val="00246973"/>
    <w:rsid w:val="00246E83"/>
    <w:rsid w:val="00247008"/>
    <w:rsid w:val="0024706C"/>
    <w:rsid w:val="002477FC"/>
    <w:rsid w:val="0025016D"/>
    <w:rsid w:val="00250275"/>
    <w:rsid w:val="002503A9"/>
    <w:rsid w:val="00250AC1"/>
    <w:rsid w:val="00250B90"/>
    <w:rsid w:val="002512B9"/>
    <w:rsid w:val="00251313"/>
    <w:rsid w:val="00251380"/>
    <w:rsid w:val="002518A8"/>
    <w:rsid w:val="0025260C"/>
    <w:rsid w:val="002526BD"/>
    <w:rsid w:val="00252739"/>
    <w:rsid w:val="00252842"/>
    <w:rsid w:val="00252D04"/>
    <w:rsid w:val="00253079"/>
    <w:rsid w:val="00253193"/>
    <w:rsid w:val="00253242"/>
    <w:rsid w:val="0025394B"/>
    <w:rsid w:val="002541DA"/>
    <w:rsid w:val="00254671"/>
    <w:rsid w:val="002546B6"/>
    <w:rsid w:val="00254AB3"/>
    <w:rsid w:val="00254E47"/>
    <w:rsid w:val="00255525"/>
    <w:rsid w:val="0025566B"/>
    <w:rsid w:val="002557B4"/>
    <w:rsid w:val="00256232"/>
    <w:rsid w:val="00256280"/>
    <w:rsid w:val="00256305"/>
    <w:rsid w:val="00256998"/>
    <w:rsid w:val="0025701B"/>
    <w:rsid w:val="0025738E"/>
    <w:rsid w:val="00257B0C"/>
    <w:rsid w:val="00260205"/>
    <w:rsid w:val="00260221"/>
    <w:rsid w:val="00260308"/>
    <w:rsid w:val="00260476"/>
    <w:rsid w:val="0026054F"/>
    <w:rsid w:val="00260BFC"/>
    <w:rsid w:val="0026169A"/>
    <w:rsid w:val="00261E07"/>
    <w:rsid w:val="00261E7E"/>
    <w:rsid w:val="00261FCB"/>
    <w:rsid w:val="00262650"/>
    <w:rsid w:val="00262DD9"/>
    <w:rsid w:val="00262EF7"/>
    <w:rsid w:val="0026311A"/>
    <w:rsid w:val="0026318B"/>
    <w:rsid w:val="002634F0"/>
    <w:rsid w:val="00263A49"/>
    <w:rsid w:val="00263B36"/>
    <w:rsid w:val="00263BB3"/>
    <w:rsid w:val="002646F4"/>
    <w:rsid w:val="00264E21"/>
    <w:rsid w:val="00264EAB"/>
    <w:rsid w:val="00264F0C"/>
    <w:rsid w:val="00264FCF"/>
    <w:rsid w:val="00265457"/>
    <w:rsid w:val="0026588C"/>
    <w:rsid w:val="002658E1"/>
    <w:rsid w:val="00265FC2"/>
    <w:rsid w:val="0026725B"/>
    <w:rsid w:val="00267BA5"/>
    <w:rsid w:val="00267CFB"/>
    <w:rsid w:val="00267D0B"/>
    <w:rsid w:val="0027027A"/>
    <w:rsid w:val="00270295"/>
    <w:rsid w:val="002704A3"/>
    <w:rsid w:val="00270846"/>
    <w:rsid w:val="00270B05"/>
    <w:rsid w:val="0027109E"/>
    <w:rsid w:val="00271194"/>
    <w:rsid w:val="00271E21"/>
    <w:rsid w:val="002727A1"/>
    <w:rsid w:val="00272B3A"/>
    <w:rsid w:val="00272BA9"/>
    <w:rsid w:val="00272D4B"/>
    <w:rsid w:val="00273329"/>
    <w:rsid w:val="00273391"/>
    <w:rsid w:val="00273E91"/>
    <w:rsid w:val="00273F47"/>
    <w:rsid w:val="002740D4"/>
    <w:rsid w:val="002748E9"/>
    <w:rsid w:val="00275618"/>
    <w:rsid w:val="002756A6"/>
    <w:rsid w:val="0027611D"/>
    <w:rsid w:val="00276926"/>
    <w:rsid w:val="00276ABA"/>
    <w:rsid w:val="002775DA"/>
    <w:rsid w:val="00277D7E"/>
    <w:rsid w:val="00277F49"/>
    <w:rsid w:val="0028019F"/>
    <w:rsid w:val="0028054D"/>
    <w:rsid w:val="00280AFC"/>
    <w:rsid w:val="00280E71"/>
    <w:rsid w:val="00280FD9"/>
    <w:rsid w:val="00281329"/>
    <w:rsid w:val="002814D8"/>
    <w:rsid w:val="00281595"/>
    <w:rsid w:val="0028161C"/>
    <w:rsid w:val="00281ADB"/>
    <w:rsid w:val="002828F1"/>
    <w:rsid w:val="00282968"/>
    <w:rsid w:val="00282D72"/>
    <w:rsid w:val="002834B2"/>
    <w:rsid w:val="002844EB"/>
    <w:rsid w:val="002845FD"/>
    <w:rsid w:val="002851C2"/>
    <w:rsid w:val="00285418"/>
    <w:rsid w:val="00285785"/>
    <w:rsid w:val="002858B3"/>
    <w:rsid w:val="00285A6D"/>
    <w:rsid w:val="00285D2A"/>
    <w:rsid w:val="00286429"/>
    <w:rsid w:val="00286459"/>
    <w:rsid w:val="0028647D"/>
    <w:rsid w:val="002864BA"/>
    <w:rsid w:val="002864F7"/>
    <w:rsid w:val="00286699"/>
    <w:rsid w:val="0028701F"/>
    <w:rsid w:val="002871DD"/>
    <w:rsid w:val="002875D6"/>
    <w:rsid w:val="00287A7C"/>
    <w:rsid w:val="00287AE4"/>
    <w:rsid w:val="00287C3B"/>
    <w:rsid w:val="00287CC9"/>
    <w:rsid w:val="00290785"/>
    <w:rsid w:val="00291121"/>
    <w:rsid w:val="0029171F"/>
    <w:rsid w:val="002917BA"/>
    <w:rsid w:val="00291F1C"/>
    <w:rsid w:val="002924FA"/>
    <w:rsid w:val="00292AF4"/>
    <w:rsid w:val="00292D66"/>
    <w:rsid w:val="00292DE5"/>
    <w:rsid w:val="002936B3"/>
    <w:rsid w:val="00293AA3"/>
    <w:rsid w:val="00293AA5"/>
    <w:rsid w:val="00293C9B"/>
    <w:rsid w:val="00293D9D"/>
    <w:rsid w:val="00293EBD"/>
    <w:rsid w:val="002940C0"/>
    <w:rsid w:val="00294273"/>
    <w:rsid w:val="0029478B"/>
    <w:rsid w:val="00294896"/>
    <w:rsid w:val="00294962"/>
    <w:rsid w:val="0029516E"/>
    <w:rsid w:val="002954A6"/>
    <w:rsid w:val="00295B1D"/>
    <w:rsid w:val="00295D98"/>
    <w:rsid w:val="00296099"/>
    <w:rsid w:val="002960E8"/>
    <w:rsid w:val="002963AF"/>
    <w:rsid w:val="002965E0"/>
    <w:rsid w:val="002969D8"/>
    <w:rsid w:val="00296E00"/>
    <w:rsid w:val="00297141"/>
    <w:rsid w:val="00297457"/>
    <w:rsid w:val="002975D9"/>
    <w:rsid w:val="00297CB0"/>
    <w:rsid w:val="00297EE9"/>
    <w:rsid w:val="002A02EE"/>
    <w:rsid w:val="002A0678"/>
    <w:rsid w:val="002A0829"/>
    <w:rsid w:val="002A0AB0"/>
    <w:rsid w:val="002A10DC"/>
    <w:rsid w:val="002A10DF"/>
    <w:rsid w:val="002A12B3"/>
    <w:rsid w:val="002A1610"/>
    <w:rsid w:val="002A16FF"/>
    <w:rsid w:val="002A17E8"/>
    <w:rsid w:val="002A187E"/>
    <w:rsid w:val="002A1C0D"/>
    <w:rsid w:val="002A2980"/>
    <w:rsid w:val="002A2BB8"/>
    <w:rsid w:val="002A2FF8"/>
    <w:rsid w:val="002A3104"/>
    <w:rsid w:val="002A35B5"/>
    <w:rsid w:val="002A4037"/>
    <w:rsid w:val="002A42AA"/>
    <w:rsid w:val="002A4821"/>
    <w:rsid w:val="002A577C"/>
    <w:rsid w:val="002A62A6"/>
    <w:rsid w:val="002A6310"/>
    <w:rsid w:val="002A6B8D"/>
    <w:rsid w:val="002A6CA2"/>
    <w:rsid w:val="002A6EF9"/>
    <w:rsid w:val="002A7022"/>
    <w:rsid w:val="002A71EE"/>
    <w:rsid w:val="002A7290"/>
    <w:rsid w:val="002A72C5"/>
    <w:rsid w:val="002A755B"/>
    <w:rsid w:val="002A7643"/>
    <w:rsid w:val="002A7652"/>
    <w:rsid w:val="002A79F3"/>
    <w:rsid w:val="002A7CD3"/>
    <w:rsid w:val="002A7E31"/>
    <w:rsid w:val="002A7F2A"/>
    <w:rsid w:val="002A7FD0"/>
    <w:rsid w:val="002B005D"/>
    <w:rsid w:val="002B00C4"/>
    <w:rsid w:val="002B0B9E"/>
    <w:rsid w:val="002B0C97"/>
    <w:rsid w:val="002B1403"/>
    <w:rsid w:val="002B1531"/>
    <w:rsid w:val="002B1A06"/>
    <w:rsid w:val="002B1E73"/>
    <w:rsid w:val="002B2096"/>
    <w:rsid w:val="002B21CE"/>
    <w:rsid w:val="002B23AA"/>
    <w:rsid w:val="002B25D8"/>
    <w:rsid w:val="002B2957"/>
    <w:rsid w:val="002B2A47"/>
    <w:rsid w:val="002B2ABB"/>
    <w:rsid w:val="002B3AA3"/>
    <w:rsid w:val="002B3F05"/>
    <w:rsid w:val="002B3F3F"/>
    <w:rsid w:val="002B403A"/>
    <w:rsid w:val="002B4050"/>
    <w:rsid w:val="002B42E3"/>
    <w:rsid w:val="002B43EB"/>
    <w:rsid w:val="002B44FF"/>
    <w:rsid w:val="002B459E"/>
    <w:rsid w:val="002B4838"/>
    <w:rsid w:val="002B573D"/>
    <w:rsid w:val="002B5A8E"/>
    <w:rsid w:val="002B5EB0"/>
    <w:rsid w:val="002B6061"/>
    <w:rsid w:val="002B6210"/>
    <w:rsid w:val="002B6412"/>
    <w:rsid w:val="002B64F8"/>
    <w:rsid w:val="002B70E1"/>
    <w:rsid w:val="002B7143"/>
    <w:rsid w:val="002B7366"/>
    <w:rsid w:val="002B73F2"/>
    <w:rsid w:val="002B7628"/>
    <w:rsid w:val="002B7972"/>
    <w:rsid w:val="002B7FDA"/>
    <w:rsid w:val="002C05B8"/>
    <w:rsid w:val="002C0770"/>
    <w:rsid w:val="002C0890"/>
    <w:rsid w:val="002C0E12"/>
    <w:rsid w:val="002C1257"/>
    <w:rsid w:val="002C1752"/>
    <w:rsid w:val="002C1DB5"/>
    <w:rsid w:val="002C2023"/>
    <w:rsid w:val="002C2195"/>
    <w:rsid w:val="002C22CA"/>
    <w:rsid w:val="002C2775"/>
    <w:rsid w:val="002C2D2E"/>
    <w:rsid w:val="002C303F"/>
    <w:rsid w:val="002C3086"/>
    <w:rsid w:val="002C3D5B"/>
    <w:rsid w:val="002C4248"/>
    <w:rsid w:val="002C52F4"/>
    <w:rsid w:val="002C5352"/>
    <w:rsid w:val="002C5AF5"/>
    <w:rsid w:val="002C62C8"/>
    <w:rsid w:val="002C6349"/>
    <w:rsid w:val="002C65E9"/>
    <w:rsid w:val="002C6A06"/>
    <w:rsid w:val="002C6B12"/>
    <w:rsid w:val="002C6C45"/>
    <w:rsid w:val="002C6D86"/>
    <w:rsid w:val="002C6E1E"/>
    <w:rsid w:val="002C702B"/>
    <w:rsid w:val="002C7D0A"/>
    <w:rsid w:val="002C7FF0"/>
    <w:rsid w:val="002D0282"/>
    <w:rsid w:val="002D0576"/>
    <w:rsid w:val="002D0850"/>
    <w:rsid w:val="002D0A30"/>
    <w:rsid w:val="002D1425"/>
    <w:rsid w:val="002D14CD"/>
    <w:rsid w:val="002D1742"/>
    <w:rsid w:val="002D1E86"/>
    <w:rsid w:val="002D2003"/>
    <w:rsid w:val="002D20A1"/>
    <w:rsid w:val="002D2122"/>
    <w:rsid w:val="002D256C"/>
    <w:rsid w:val="002D26CB"/>
    <w:rsid w:val="002D27F0"/>
    <w:rsid w:val="002D296A"/>
    <w:rsid w:val="002D2BC2"/>
    <w:rsid w:val="002D2EAE"/>
    <w:rsid w:val="002D32D0"/>
    <w:rsid w:val="002D3488"/>
    <w:rsid w:val="002D3C6B"/>
    <w:rsid w:val="002D3FCB"/>
    <w:rsid w:val="002D40B2"/>
    <w:rsid w:val="002D4719"/>
    <w:rsid w:val="002D4727"/>
    <w:rsid w:val="002D4C07"/>
    <w:rsid w:val="002D4E2E"/>
    <w:rsid w:val="002D4EF3"/>
    <w:rsid w:val="002D4FF6"/>
    <w:rsid w:val="002D50B0"/>
    <w:rsid w:val="002D59DE"/>
    <w:rsid w:val="002D6237"/>
    <w:rsid w:val="002D663D"/>
    <w:rsid w:val="002D70C9"/>
    <w:rsid w:val="002D7403"/>
    <w:rsid w:val="002D75F8"/>
    <w:rsid w:val="002D764B"/>
    <w:rsid w:val="002D76E6"/>
    <w:rsid w:val="002D7B73"/>
    <w:rsid w:val="002D7D58"/>
    <w:rsid w:val="002E0191"/>
    <w:rsid w:val="002E01BB"/>
    <w:rsid w:val="002E044E"/>
    <w:rsid w:val="002E05B2"/>
    <w:rsid w:val="002E0986"/>
    <w:rsid w:val="002E0D0A"/>
    <w:rsid w:val="002E0D94"/>
    <w:rsid w:val="002E0EA7"/>
    <w:rsid w:val="002E1852"/>
    <w:rsid w:val="002E1A25"/>
    <w:rsid w:val="002E1FF1"/>
    <w:rsid w:val="002E2FC3"/>
    <w:rsid w:val="002E31F4"/>
    <w:rsid w:val="002E3243"/>
    <w:rsid w:val="002E324E"/>
    <w:rsid w:val="002E33D0"/>
    <w:rsid w:val="002E3629"/>
    <w:rsid w:val="002E3796"/>
    <w:rsid w:val="002E3D7C"/>
    <w:rsid w:val="002E42D8"/>
    <w:rsid w:val="002E4590"/>
    <w:rsid w:val="002E4592"/>
    <w:rsid w:val="002E463A"/>
    <w:rsid w:val="002E4F62"/>
    <w:rsid w:val="002E523E"/>
    <w:rsid w:val="002E551E"/>
    <w:rsid w:val="002E55F0"/>
    <w:rsid w:val="002E56D9"/>
    <w:rsid w:val="002E624C"/>
    <w:rsid w:val="002E62AE"/>
    <w:rsid w:val="002E62DC"/>
    <w:rsid w:val="002E6326"/>
    <w:rsid w:val="002E6472"/>
    <w:rsid w:val="002E662D"/>
    <w:rsid w:val="002E676D"/>
    <w:rsid w:val="002E68E6"/>
    <w:rsid w:val="002E6ADC"/>
    <w:rsid w:val="002E6C90"/>
    <w:rsid w:val="002E6CBA"/>
    <w:rsid w:val="002E6DB6"/>
    <w:rsid w:val="002E70B4"/>
    <w:rsid w:val="002E734F"/>
    <w:rsid w:val="002E7509"/>
    <w:rsid w:val="002E7528"/>
    <w:rsid w:val="002E769A"/>
    <w:rsid w:val="002F030F"/>
    <w:rsid w:val="002F0357"/>
    <w:rsid w:val="002F0974"/>
    <w:rsid w:val="002F0A59"/>
    <w:rsid w:val="002F10B9"/>
    <w:rsid w:val="002F12DC"/>
    <w:rsid w:val="002F14EC"/>
    <w:rsid w:val="002F162B"/>
    <w:rsid w:val="002F1B8E"/>
    <w:rsid w:val="002F1C77"/>
    <w:rsid w:val="002F21E4"/>
    <w:rsid w:val="002F224C"/>
    <w:rsid w:val="002F23A6"/>
    <w:rsid w:val="002F2561"/>
    <w:rsid w:val="002F262A"/>
    <w:rsid w:val="002F2C8F"/>
    <w:rsid w:val="002F3632"/>
    <w:rsid w:val="002F3747"/>
    <w:rsid w:val="002F38C5"/>
    <w:rsid w:val="002F485E"/>
    <w:rsid w:val="002F497E"/>
    <w:rsid w:val="002F4D96"/>
    <w:rsid w:val="002F58CC"/>
    <w:rsid w:val="002F5DFB"/>
    <w:rsid w:val="002F637A"/>
    <w:rsid w:val="002F6A83"/>
    <w:rsid w:val="002F7016"/>
    <w:rsid w:val="002F7099"/>
    <w:rsid w:val="002F73B6"/>
    <w:rsid w:val="002F73CE"/>
    <w:rsid w:val="002F791B"/>
    <w:rsid w:val="002F7CDA"/>
    <w:rsid w:val="00300105"/>
    <w:rsid w:val="0030011D"/>
    <w:rsid w:val="0030047D"/>
    <w:rsid w:val="003006C3"/>
    <w:rsid w:val="00300A99"/>
    <w:rsid w:val="00300B84"/>
    <w:rsid w:val="00300C14"/>
    <w:rsid w:val="00301486"/>
    <w:rsid w:val="0030156E"/>
    <w:rsid w:val="003015BE"/>
    <w:rsid w:val="0030162D"/>
    <w:rsid w:val="003016C9"/>
    <w:rsid w:val="003019F8"/>
    <w:rsid w:val="00301A5C"/>
    <w:rsid w:val="00302486"/>
    <w:rsid w:val="003026D0"/>
    <w:rsid w:val="003026EF"/>
    <w:rsid w:val="0030291C"/>
    <w:rsid w:val="00302AAF"/>
    <w:rsid w:val="00303187"/>
    <w:rsid w:val="003031CE"/>
    <w:rsid w:val="00303557"/>
    <w:rsid w:val="00303C8F"/>
    <w:rsid w:val="00303DB2"/>
    <w:rsid w:val="00303E2D"/>
    <w:rsid w:val="00304860"/>
    <w:rsid w:val="00304C4C"/>
    <w:rsid w:val="00304D4B"/>
    <w:rsid w:val="003053CC"/>
    <w:rsid w:val="0030590E"/>
    <w:rsid w:val="00305B37"/>
    <w:rsid w:val="00306564"/>
    <w:rsid w:val="003065B2"/>
    <w:rsid w:val="00306821"/>
    <w:rsid w:val="00307141"/>
    <w:rsid w:val="00307291"/>
    <w:rsid w:val="00307712"/>
    <w:rsid w:val="003079B9"/>
    <w:rsid w:val="003079D9"/>
    <w:rsid w:val="00307F5C"/>
    <w:rsid w:val="0031012D"/>
    <w:rsid w:val="0031016D"/>
    <w:rsid w:val="00310D8D"/>
    <w:rsid w:val="00310FA9"/>
    <w:rsid w:val="003110AD"/>
    <w:rsid w:val="0031120E"/>
    <w:rsid w:val="00311337"/>
    <w:rsid w:val="0031134E"/>
    <w:rsid w:val="0031166F"/>
    <w:rsid w:val="00311721"/>
    <w:rsid w:val="00311B81"/>
    <w:rsid w:val="00311E63"/>
    <w:rsid w:val="0031222F"/>
    <w:rsid w:val="00312318"/>
    <w:rsid w:val="003123A7"/>
    <w:rsid w:val="003126A5"/>
    <w:rsid w:val="0031274C"/>
    <w:rsid w:val="00312892"/>
    <w:rsid w:val="00312CB2"/>
    <w:rsid w:val="003132EE"/>
    <w:rsid w:val="003133DC"/>
    <w:rsid w:val="00313A93"/>
    <w:rsid w:val="00314157"/>
    <w:rsid w:val="0031417F"/>
    <w:rsid w:val="0031484E"/>
    <w:rsid w:val="003149C8"/>
    <w:rsid w:val="00314B3C"/>
    <w:rsid w:val="00314EDC"/>
    <w:rsid w:val="003151E2"/>
    <w:rsid w:val="003159DD"/>
    <w:rsid w:val="00315EFC"/>
    <w:rsid w:val="00315F00"/>
    <w:rsid w:val="00315F61"/>
    <w:rsid w:val="00317310"/>
    <w:rsid w:val="00317572"/>
    <w:rsid w:val="00317687"/>
    <w:rsid w:val="00320158"/>
    <w:rsid w:val="003202DC"/>
    <w:rsid w:val="00320475"/>
    <w:rsid w:val="00320A21"/>
    <w:rsid w:val="00320A96"/>
    <w:rsid w:val="00320F10"/>
    <w:rsid w:val="00321060"/>
    <w:rsid w:val="003213F3"/>
    <w:rsid w:val="0032144B"/>
    <w:rsid w:val="003216A3"/>
    <w:rsid w:val="003222AC"/>
    <w:rsid w:val="0032235C"/>
    <w:rsid w:val="003229F0"/>
    <w:rsid w:val="00322D94"/>
    <w:rsid w:val="00323E0B"/>
    <w:rsid w:val="0032449B"/>
    <w:rsid w:val="003245DE"/>
    <w:rsid w:val="00324869"/>
    <w:rsid w:val="00324A34"/>
    <w:rsid w:val="00324BC7"/>
    <w:rsid w:val="00324D91"/>
    <w:rsid w:val="00324DF2"/>
    <w:rsid w:val="00324E40"/>
    <w:rsid w:val="00325034"/>
    <w:rsid w:val="00325198"/>
    <w:rsid w:val="003258D2"/>
    <w:rsid w:val="00326107"/>
    <w:rsid w:val="0032616E"/>
    <w:rsid w:val="003262EF"/>
    <w:rsid w:val="0032647B"/>
    <w:rsid w:val="00326A54"/>
    <w:rsid w:val="003271AA"/>
    <w:rsid w:val="003273ED"/>
    <w:rsid w:val="003278E6"/>
    <w:rsid w:val="00327A77"/>
    <w:rsid w:val="00330070"/>
    <w:rsid w:val="00330256"/>
    <w:rsid w:val="00330AB5"/>
    <w:rsid w:val="00330BBF"/>
    <w:rsid w:val="00330F1F"/>
    <w:rsid w:val="00330FD0"/>
    <w:rsid w:val="00331269"/>
    <w:rsid w:val="003313A6"/>
    <w:rsid w:val="00331483"/>
    <w:rsid w:val="00331A4A"/>
    <w:rsid w:val="00332237"/>
    <w:rsid w:val="0033278E"/>
    <w:rsid w:val="00332805"/>
    <w:rsid w:val="0033280A"/>
    <w:rsid w:val="00332B1A"/>
    <w:rsid w:val="00332E86"/>
    <w:rsid w:val="003334BE"/>
    <w:rsid w:val="00333D2E"/>
    <w:rsid w:val="00334368"/>
    <w:rsid w:val="0033438D"/>
    <w:rsid w:val="003343A0"/>
    <w:rsid w:val="00334532"/>
    <w:rsid w:val="00334CA5"/>
    <w:rsid w:val="00334D58"/>
    <w:rsid w:val="00334E30"/>
    <w:rsid w:val="00335038"/>
    <w:rsid w:val="003350B7"/>
    <w:rsid w:val="003355C0"/>
    <w:rsid w:val="00335665"/>
    <w:rsid w:val="00335722"/>
    <w:rsid w:val="00335C65"/>
    <w:rsid w:val="003361E1"/>
    <w:rsid w:val="00336FE4"/>
    <w:rsid w:val="00336FFE"/>
    <w:rsid w:val="00337699"/>
    <w:rsid w:val="00337E4C"/>
    <w:rsid w:val="00340B96"/>
    <w:rsid w:val="003410EB"/>
    <w:rsid w:val="0034159E"/>
    <w:rsid w:val="00341AE5"/>
    <w:rsid w:val="00341B5A"/>
    <w:rsid w:val="00341DB4"/>
    <w:rsid w:val="00342290"/>
    <w:rsid w:val="00342334"/>
    <w:rsid w:val="00342404"/>
    <w:rsid w:val="00342491"/>
    <w:rsid w:val="0034283C"/>
    <w:rsid w:val="003429FB"/>
    <w:rsid w:val="00343292"/>
    <w:rsid w:val="003435DD"/>
    <w:rsid w:val="003437D8"/>
    <w:rsid w:val="00343ACB"/>
    <w:rsid w:val="00343D1D"/>
    <w:rsid w:val="00344395"/>
    <w:rsid w:val="003444F3"/>
    <w:rsid w:val="00344B6E"/>
    <w:rsid w:val="00345068"/>
    <w:rsid w:val="0034539C"/>
    <w:rsid w:val="0034591A"/>
    <w:rsid w:val="00345A44"/>
    <w:rsid w:val="003466F3"/>
    <w:rsid w:val="003468B5"/>
    <w:rsid w:val="00346AD7"/>
    <w:rsid w:val="00347D6B"/>
    <w:rsid w:val="00347F0F"/>
    <w:rsid w:val="00350142"/>
    <w:rsid w:val="003505A6"/>
    <w:rsid w:val="003509CD"/>
    <w:rsid w:val="00351207"/>
    <w:rsid w:val="00351489"/>
    <w:rsid w:val="00351997"/>
    <w:rsid w:val="00352422"/>
    <w:rsid w:val="00352615"/>
    <w:rsid w:val="00352656"/>
    <w:rsid w:val="00352809"/>
    <w:rsid w:val="00352AA8"/>
    <w:rsid w:val="003530FD"/>
    <w:rsid w:val="003533DF"/>
    <w:rsid w:val="003541A0"/>
    <w:rsid w:val="0035496D"/>
    <w:rsid w:val="003549E0"/>
    <w:rsid w:val="00354F24"/>
    <w:rsid w:val="003550F9"/>
    <w:rsid w:val="00355EE5"/>
    <w:rsid w:val="00355EE9"/>
    <w:rsid w:val="00355FB8"/>
    <w:rsid w:val="0035664A"/>
    <w:rsid w:val="00356901"/>
    <w:rsid w:val="00356A81"/>
    <w:rsid w:val="00356AF9"/>
    <w:rsid w:val="00356F26"/>
    <w:rsid w:val="0035725E"/>
    <w:rsid w:val="00357FA5"/>
    <w:rsid w:val="003600B1"/>
    <w:rsid w:val="00360AD1"/>
    <w:rsid w:val="00360DA5"/>
    <w:rsid w:val="0036111B"/>
    <w:rsid w:val="0036151A"/>
    <w:rsid w:val="00361970"/>
    <w:rsid w:val="003626A2"/>
    <w:rsid w:val="00362A9D"/>
    <w:rsid w:val="003634A4"/>
    <w:rsid w:val="003635CF"/>
    <w:rsid w:val="00363974"/>
    <w:rsid w:val="00363B83"/>
    <w:rsid w:val="00363EA6"/>
    <w:rsid w:val="00363EE9"/>
    <w:rsid w:val="00363F76"/>
    <w:rsid w:val="003642E6"/>
    <w:rsid w:val="0036457F"/>
    <w:rsid w:val="00364AB5"/>
    <w:rsid w:val="00364AFB"/>
    <w:rsid w:val="00365102"/>
    <w:rsid w:val="0036540C"/>
    <w:rsid w:val="00365423"/>
    <w:rsid w:val="003659A6"/>
    <w:rsid w:val="00365FD2"/>
    <w:rsid w:val="00366158"/>
    <w:rsid w:val="00366410"/>
    <w:rsid w:val="0036647D"/>
    <w:rsid w:val="003669EE"/>
    <w:rsid w:val="00366C8B"/>
    <w:rsid w:val="00366D78"/>
    <w:rsid w:val="0036703F"/>
    <w:rsid w:val="00367077"/>
    <w:rsid w:val="00367320"/>
    <w:rsid w:val="00367633"/>
    <w:rsid w:val="00367A42"/>
    <w:rsid w:val="003705C2"/>
    <w:rsid w:val="00370E01"/>
    <w:rsid w:val="0037107A"/>
    <w:rsid w:val="0037113D"/>
    <w:rsid w:val="003713E9"/>
    <w:rsid w:val="003719DE"/>
    <w:rsid w:val="00371A22"/>
    <w:rsid w:val="00371EA3"/>
    <w:rsid w:val="00372072"/>
    <w:rsid w:val="003724DE"/>
    <w:rsid w:val="00372986"/>
    <w:rsid w:val="00372AA8"/>
    <w:rsid w:val="00372DC4"/>
    <w:rsid w:val="00373593"/>
    <w:rsid w:val="003737A0"/>
    <w:rsid w:val="0037387C"/>
    <w:rsid w:val="003739B0"/>
    <w:rsid w:val="00373A99"/>
    <w:rsid w:val="00373CF9"/>
    <w:rsid w:val="00373DCE"/>
    <w:rsid w:val="003742C2"/>
    <w:rsid w:val="00375046"/>
    <w:rsid w:val="0037513B"/>
    <w:rsid w:val="00375A07"/>
    <w:rsid w:val="00375B53"/>
    <w:rsid w:val="00375DB4"/>
    <w:rsid w:val="0037614B"/>
    <w:rsid w:val="00376162"/>
    <w:rsid w:val="00376268"/>
    <w:rsid w:val="00376A38"/>
    <w:rsid w:val="003776F2"/>
    <w:rsid w:val="00377DC5"/>
    <w:rsid w:val="00380052"/>
    <w:rsid w:val="00380198"/>
    <w:rsid w:val="003801D7"/>
    <w:rsid w:val="00380AF5"/>
    <w:rsid w:val="00380CD2"/>
    <w:rsid w:val="00380D9E"/>
    <w:rsid w:val="00380E0B"/>
    <w:rsid w:val="00380F6A"/>
    <w:rsid w:val="00380FDC"/>
    <w:rsid w:val="00381000"/>
    <w:rsid w:val="003812BE"/>
    <w:rsid w:val="003813D2"/>
    <w:rsid w:val="003813ED"/>
    <w:rsid w:val="003815D0"/>
    <w:rsid w:val="0038163D"/>
    <w:rsid w:val="00381A41"/>
    <w:rsid w:val="00381C2D"/>
    <w:rsid w:val="00381E65"/>
    <w:rsid w:val="0038218E"/>
    <w:rsid w:val="00382522"/>
    <w:rsid w:val="00382737"/>
    <w:rsid w:val="00382796"/>
    <w:rsid w:val="00382832"/>
    <w:rsid w:val="00382A00"/>
    <w:rsid w:val="00382B75"/>
    <w:rsid w:val="00383131"/>
    <w:rsid w:val="00383506"/>
    <w:rsid w:val="00383728"/>
    <w:rsid w:val="00383AE6"/>
    <w:rsid w:val="00383BEE"/>
    <w:rsid w:val="00383D5C"/>
    <w:rsid w:val="00383E76"/>
    <w:rsid w:val="00384DD7"/>
    <w:rsid w:val="00385168"/>
    <w:rsid w:val="00385171"/>
    <w:rsid w:val="00385400"/>
    <w:rsid w:val="00385567"/>
    <w:rsid w:val="0038598B"/>
    <w:rsid w:val="00385D3A"/>
    <w:rsid w:val="00385ECB"/>
    <w:rsid w:val="00385F4A"/>
    <w:rsid w:val="003860CF"/>
    <w:rsid w:val="00386133"/>
    <w:rsid w:val="003866CC"/>
    <w:rsid w:val="0038675E"/>
    <w:rsid w:val="00386957"/>
    <w:rsid w:val="00386E19"/>
    <w:rsid w:val="00386F92"/>
    <w:rsid w:val="00387019"/>
    <w:rsid w:val="0038710B"/>
    <w:rsid w:val="00387618"/>
    <w:rsid w:val="00387A93"/>
    <w:rsid w:val="00387C7F"/>
    <w:rsid w:val="00387CBA"/>
    <w:rsid w:val="0039042B"/>
    <w:rsid w:val="00390440"/>
    <w:rsid w:val="003905E8"/>
    <w:rsid w:val="00390A96"/>
    <w:rsid w:val="00390F9C"/>
    <w:rsid w:val="003910D3"/>
    <w:rsid w:val="00391324"/>
    <w:rsid w:val="00391703"/>
    <w:rsid w:val="00391797"/>
    <w:rsid w:val="00391A9A"/>
    <w:rsid w:val="00391D7D"/>
    <w:rsid w:val="00391DEE"/>
    <w:rsid w:val="003920C1"/>
    <w:rsid w:val="003923C8"/>
    <w:rsid w:val="00392480"/>
    <w:rsid w:val="00392C3F"/>
    <w:rsid w:val="00393044"/>
    <w:rsid w:val="003937FF"/>
    <w:rsid w:val="00393B1B"/>
    <w:rsid w:val="00393B49"/>
    <w:rsid w:val="00393DCA"/>
    <w:rsid w:val="00394574"/>
    <w:rsid w:val="00394C4E"/>
    <w:rsid w:val="00394D31"/>
    <w:rsid w:val="00394FC5"/>
    <w:rsid w:val="003956A2"/>
    <w:rsid w:val="003959B0"/>
    <w:rsid w:val="00396589"/>
    <w:rsid w:val="00396EDE"/>
    <w:rsid w:val="0039760F"/>
    <w:rsid w:val="00397CF3"/>
    <w:rsid w:val="003A0482"/>
    <w:rsid w:val="003A07AF"/>
    <w:rsid w:val="003A13AE"/>
    <w:rsid w:val="003A1716"/>
    <w:rsid w:val="003A1745"/>
    <w:rsid w:val="003A1A4E"/>
    <w:rsid w:val="003A1B88"/>
    <w:rsid w:val="003A1D10"/>
    <w:rsid w:val="003A2D26"/>
    <w:rsid w:val="003A316B"/>
    <w:rsid w:val="003A3376"/>
    <w:rsid w:val="003A35AA"/>
    <w:rsid w:val="003A35E5"/>
    <w:rsid w:val="003A38D3"/>
    <w:rsid w:val="003A3B35"/>
    <w:rsid w:val="003A3B66"/>
    <w:rsid w:val="003A3B7E"/>
    <w:rsid w:val="003A3BC6"/>
    <w:rsid w:val="003A3F43"/>
    <w:rsid w:val="003A421B"/>
    <w:rsid w:val="003A446D"/>
    <w:rsid w:val="003A4788"/>
    <w:rsid w:val="003A4856"/>
    <w:rsid w:val="003A4BF2"/>
    <w:rsid w:val="003A4ED8"/>
    <w:rsid w:val="003A4F3A"/>
    <w:rsid w:val="003A5435"/>
    <w:rsid w:val="003A5EFA"/>
    <w:rsid w:val="003A635C"/>
    <w:rsid w:val="003A6579"/>
    <w:rsid w:val="003A678B"/>
    <w:rsid w:val="003A69A8"/>
    <w:rsid w:val="003A6BF8"/>
    <w:rsid w:val="003A6C4A"/>
    <w:rsid w:val="003A6DB2"/>
    <w:rsid w:val="003A717A"/>
    <w:rsid w:val="003A76AC"/>
    <w:rsid w:val="003B0BF1"/>
    <w:rsid w:val="003B0DF1"/>
    <w:rsid w:val="003B15D5"/>
    <w:rsid w:val="003B1834"/>
    <w:rsid w:val="003B23C6"/>
    <w:rsid w:val="003B29BC"/>
    <w:rsid w:val="003B2F49"/>
    <w:rsid w:val="003B3555"/>
    <w:rsid w:val="003B3647"/>
    <w:rsid w:val="003B3899"/>
    <w:rsid w:val="003B3CF4"/>
    <w:rsid w:val="003B4120"/>
    <w:rsid w:val="003B4487"/>
    <w:rsid w:val="003B4506"/>
    <w:rsid w:val="003B4536"/>
    <w:rsid w:val="003B4735"/>
    <w:rsid w:val="003B4E41"/>
    <w:rsid w:val="003B57F3"/>
    <w:rsid w:val="003B5C53"/>
    <w:rsid w:val="003B6084"/>
    <w:rsid w:val="003B62C5"/>
    <w:rsid w:val="003B6570"/>
    <w:rsid w:val="003B65CC"/>
    <w:rsid w:val="003B71B3"/>
    <w:rsid w:val="003B729B"/>
    <w:rsid w:val="003B74B6"/>
    <w:rsid w:val="003B7DB1"/>
    <w:rsid w:val="003C01C8"/>
    <w:rsid w:val="003C08D0"/>
    <w:rsid w:val="003C091D"/>
    <w:rsid w:val="003C222A"/>
    <w:rsid w:val="003C2545"/>
    <w:rsid w:val="003C2656"/>
    <w:rsid w:val="003C29BA"/>
    <w:rsid w:val="003C2BB4"/>
    <w:rsid w:val="003C2CBA"/>
    <w:rsid w:val="003C3266"/>
    <w:rsid w:val="003C3556"/>
    <w:rsid w:val="003C369D"/>
    <w:rsid w:val="003C37E7"/>
    <w:rsid w:val="003C3923"/>
    <w:rsid w:val="003C3E95"/>
    <w:rsid w:val="003C4A5F"/>
    <w:rsid w:val="003C5187"/>
    <w:rsid w:val="003C53D6"/>
    <w:rsid w:val="003C540C"/>
    <w:rsid w:val="003C5483"/>
    <w:rsid w:val="003C5785"/>
    <w:rsid w:val="003C5B63"/>
    <w:rsid w:val="003C5C61"/>
    <w:rsid w:val="003C5D6B"/>
    <w:rsid w:val="003C6194"/>
    <w:rsid w:val="003C61DD"/>
    <w:rsid w:val="003C657B"/>
    <w:rsid w:val="003C6823"/>
    <w:rsid w:val="003C6BE3"/>
    <w:rsid w:val="003C6C43"/>
    <w:rsid w:val="003C6D80"/>
    <w:rsid w:val="003C7086"/>
    <w:rsid w:val="003C72FD"/>
    <w:rsid w:val="003C77A6"/>
    <w:rsid w:val="003C7F70"/>
    <w:rsid w:val="003D0064"/>
    <w:rsid w:val="003D0228"/>
    <w:rsid w:val="003D043C"/>
    <w:rsid w:val="003D04C7"/>
    <w:rsid w:val="003D05C6"/>
    <w:rsid w:val="003D0A17"/>
    <w:rsid w:val="003D1127"/>
    <w:rsid w:val="003D11F1"/>
    <w:rsid w:val="003D1560"/>
    <w:rsid w:val="003D17CF"/>
    <w:rsid w:val="003D1836"/>
    <w:rsid w:val="003D1BE6"/>
    <w:rsid w:val="003D1E21"/>
    <w:rsid w:val="003D1E24"/>
    <w:rsid w:val="003D2684"/>
    <w:rsid w:val="003D26C3"/>
    <w:rsid w:val="003D2D82"/>
    <w:rsid w:val="003D2F13"/>
    <w:rsid w:val="003D310D"/>
    <w:rsid w:val="003D327E"/>
    <w:rsid w:val="003D3303"/>
    <w:rsid w:val="003D35D6"/>
    <w:rsid w:val="003D3633"/>
    <w:rsid w:val="003D3DFE"/>
    <w:rsid w:val="003D4099"/>
    <w:rsid w:val="003D4204"/>
    <w:rsid w:val="003D4648"/>
    <w:rsid w:val="003D47E0"/>
    <w:rsid w:val="003D4973"/>
    <w:rsid w:val="003D49C3"/>
    <w:rsid w:val="003D4C4C"/>
    <w:rsid w:val="003D4C4D"/>
    <w:rsid w:val="003D4E89"/>
    <w:rsid w:val="003D5070"/>
    <w:rsid w:val="003D5B2E"/>
    <w:rsid w:val="003D6743"/>
    <w:rsid w:val="003D6E50"/>
    <w:rsid w:val="003D731C"/>
    <w:rsid w:val="003D7347"/>
    <w:rsid w:val="003D79C5"/>
    <w:rsid w:val="003D79E5"/>
    <w:rsid w:val="003D7C92"/>
    <w:rsid w:val="003D7F4E"/>
    <w:rsid w:val="003E0140"/>
    <w:rsid w:val="003E032C"/>
    <w:rsid w:val="003E04D1"/>
    <w:rsid w:val="003E092F"/>
    <w:rsid w:val="003E1002"/>
    <w:rsid w:val="003E1F7A"/>
    <w:rsid w:val="003E1F8F"/>
    <w:rsid w:val="003E2A75"/>
    <w:rsid w:val="003E3083"/>
    <w:rsid w:val="003E3364"/>
    <w:rsid w:val="003E36D0"/>
    <w:rsid w:val="003E373D"/>
    <w:rsid w:val="003E398C"/>
    <w:rsid w:val="003E4131"/>
    <w:rsid w:val="003E4141"/>
    <w:rsid w:val="003E464B"/>
    <w:rsid w:val="003E4826"/>
    <w:rsid w:val="003E4B75"/>
    <w:rsid w:val="003E4DC3"/>
    <w:rsid w:val="003E5308"/>
    <w:rsid w:val="003E53CA"/>
    <w:rsid w:val="003E5782"/>
    <w:rsid w:val="003E59EA"/>
    <w:rsid w:val="003E5B95"/>
    <w:rsid w:val="003E5BE0"/>
    <w:rsid w:val="003E62C8"/>
    <w:rsid w:val="003E679F"/>
    <w:rsid w:val="003E6987"/>
    <w:rsid w:val="003E6B8C"/>
    <w:rsid w:val="003E6C16"/>
    <w:rsid w:val="003E7000"/>
    <w:rsid w:val="003E7083"/>
    <w:rsid w:val="003E794D"/>
    <w:rsid w:val="003E7970"/>
    <w:rsid w:val="003E7ED4"/>
    <w:rsid w:val="003F00EE"/>
    <w:rsid w:val="003F0284"/>
    <w:rsid w:val="003F051C"/>
    <w:rsid w:val="003F0983"/>
    <w:rsid w:val="003F0B4D"/>
    <w:rsid w:val="003F14E0"/>
    <w:rsid w:val="003F15A6"/>
    <w:rsid w:val="003F21F6"/>
    <w:rsid w:val="003F26A9"/>
    <w:rsid w:val="003F2DA6"/>
    <w:rsid w:val="003F3072"/>
    <w:rsid w:val="003F31C4"/>
    <w:rsid w:val="003F3613"/>
    <w:rsid w:val="003F3A44"/>
    <w:rsid w:val="003F3C54"/>
    <w:rsid w:val="003F3F2C"/>
    <w:rsid w:val="003F42F6"/>
    <w:rsid w:val="003F430D"/>
    <w:rsid w:val="003F4BB9"/>
    <w:rsid w:val="003F503F"/>
    <w:rsid w:val="003F5238"/>
    <w:rsid w:val="003F52DD"/>
    <w:rsid w:val="003F57EC"/>
    <w:rsid w:val="003F58A4"/>
    <w:rsid w:val="003F5A61"/>
    <w:rsid w:val="003F5A88"/>
    <w:rsid w:val="003F5EB1"/>
    <w:rsid w:val="003F5EEC"/>
    <w:rsid w:val="003F6242"/>
    <w:rsid w:val="003F6419"/>
    <w:rsid w:val="003F6BC0"/>
    <w:rsid w:val="003F7104"/>
    <w:rsid w:val="003F7311"/>
    <w:rsid w:val="003F7448"/>
    <w:rsid w:val="003F7524"/>
    <w:rsid w:val="003F77A9"/>
    <w:rsid w:val="00400167"/>
    <w:rsid w:val="0040130F"/>
    <w:rsid w:val="004018BF"/>
    <w:rsid w:val="00401ABA"/>
    <w:rsid w:val="00402368"/>
    <w:rsid w:val="00402C0D"/>
    <w:rsid w:val="00402F3F"/>
    <w:rsid w:val="00402FB3"/>
    <w:rsid w:val="00403065"/>
    <w:rsid w:val="004034B6"/>
    <w:rsid w:val="00403D42"/>
    <w:rsid w:val="00404277"/>
    <w:rsid w:val="004047FE"/>
    <w:rsid w:val="004049D7"/>
    <w:rsid w:val="00404DAA"/>
    <w:rsid w:val="004050D0"/>
    <w:rsid w:val="004052DC"/>
    <w:rsid w:val="004057ED"/>
    <w:rsid w:val="00405909"/>
    <w:rsid w:val="0040649E"/>
    <w:rsid w:val="00406551"/>
    <w:rsid w:val="00406D2A"/>
    <w:rsid w:val="004073DE"/>
    <w:rsid w:val="004075D4"/>
    <w:rsid w:val="004078BC"/>
    <w:rsid w:val="00407A25"/>
    <w:rsid w:val="00407FD3"/>
    <w:rsid w:val="0041025F"/>
    <w:rsid w:val="00410357"/>
    <w:rsid w:val="004105E7"/>
    <w:rsid w:val="00410B50"/>
    <w:rsid w:val="004112D3"/>
    <w:rsid w:val="0041150E"/>
    <w:rsid w:val="00411A82"/>
    <w:rsid w:val="00411C2E"/>
    <w:rsid w:val="00412139"/>
    <w:rsid w:val="00412220"/>
    <w:rsid w:val="004123AC"/>
    <w:rsid w:val="00412687"/>
    <w:rsid w:val="00412920"/>
    <w:rsid w:val="00412B5B"/>
    <w:rsid w:val="00412F43"/>
    <w:rsid w:val="0041351B"/>
    <w:rsid w:val="00413570"/>
    <w:rsid w:val="0041375C"/>
    <w:rsid w:val="00413811"/>
    <w:rsid w:val="004139CE"/>
    <w:rsid w:val="00413AC2"/>
    <w:rsid w:val="00413AE2"/>
    <w:rsid w:val="00413C2F"/>
    <w:rsid w:val="00413D83"/>
    <w:rsid w:val="00413D99"/>
    <w:rsid w:val="004144DE"/>
    <w:rsid w:val="00414D98"/>
    <w:rsid w:val="004151B2"/>
    <w:rsid w:val="00415352"/>
    <w:rsid w:val="00415716"/>
    <w:rsid w:val="00415C3E"/>
    <w:rsid w:val="00416286"/>
    <w:rsid w:val="0041636A"/>
    <w:rsid w:val="0041675D"/>
    <w:rsid w:val="00416DBD"/>
    <w:rsid w:val="0041709E"/>
    <w:rsid w:val="004172FE"/>
    <w:rsid w:val="00417611"/>
    <w:rsid w:val="004177EB"/>
    <w:rsid w:val="00417B70"/>
    <w:rsid w:val="00417BD5"/>
    <w:rsid w:val="004202AA"/>
    <w:rsid w:val="00420FE9"/>
    <w:rsid w:val="0042137E"/>
    <w:rsid w:val="00421B5E"/>
    <w:rsid w:val="0042245B"/>
    <w:rsid w:val="00422924"/>
    <w:rsid w:val="00422973"/>
    <w:rsid w:val="00422A47"/>
    <w:rsid w:val="00422A52"/>
    <w:rsid w:val="00423853"/>
    <w:rsid w:val="00423ABE"/>
    <w:rsid w:val="00423F5D"/>
    <w:rsid w:val="00423FD2"/>
    <w:rsid w:val="00424264"/>
    <w:rsid w:val="004243B6"/>
    <w:rsid w:val="00424C78"/>
    <w:rsid w:val="00424E22"/>
    <w:rsid w:val="00424EA0"/>
    <w:rsid w:val="00424ECA"/>
    <w:rsid w:val="00424EEB"/>
    <w:rsid w:val="00424F81"/>
    <w:rsid w:val="00424FC7"/>
    <w:rsid w:val="00425156"/>
    <w:rsid w:val="004253E0"/>
    <w:rsid w:val="0042543F"/>
    <w:rsid w:val="00425586"/>
    <w:rsid w:val="004259DC"/>
    <w:rsid w:val="00425A91"/>
    <w:rsid w:val="00425B9B"/>
    <w:rsid w:val="00425D1C"/>
    <w:rsid w:val="00425DD2"/>
    <w:rsid w:val="00425DE7"/>
    <w:rsid w:val="0042692E"/>
    <w:rsid w:val="00426C7B"/>
    <w:rsid w:val="0042721E"/>
    <w:rsid w:val="00427235"/>
    <w:rsid w:val="004275C4"/>
    <w:rsid w:val="004276BA"/>
    <w:rsid w:val="00427706"/>
    <w:rsid w:val="0042780B"/>
    <w:rsid w:val="00427ABD"/>
    <w:rsid w:val="00427B7E"/>
    <w:rsid w:val="004302E6"/>
    <w:rsid w:val="00430951"/>
    <w:rsid w:val="00430C27"/>
    <w:rsid w:val="00430C68"/>
    <w:rsid w:val="004310CF"/>
    <w:rsid w:val="0043121C"/>
    <w:rsid w:val="0043156F"/>
    <w:rsid w:val="0043167D"/>
    <w:rsid w:val="00431F68"/>
    <w:rsid w:val="004320D4"/>
    <w:rsid w:val="00432471"/>
    <w:rsid w:val="004327DC"/>
    <w:rsid w:val="004330C3"/>
    <w:rsid w:val="004333BE"/>
    <w:rsid w:val="00433666"/>
    <w:rsid w:val="004338AC"/>
    <w:rsid w:val="00433F85"/>
    <w:rsid w:val="0043448D"/>
    <w:rsid w:val="004344FA"/>
    <w:rsid w:val="00434E68"/>
    <w:rsid w:val="00435836"/>
    <w:rsid w:val="00435921"/>
    <w:rsid w:val="004360B3"/>
    <w:rsid w:val="00436A06"/>
    <w:rsid w:val="00436E44"/>
    <w:rsid w:val="00436FB9"/>
    <w:rsid w:val="004379E6"/>
    <w:rsid w:val="00437D2F"/>
    <w:rsid w:val="00437F17"/>
    <w:rsid w:val="00440117"/>
    <w:rsid w:val="0044089D"/>
    <w:rsid w:val="00440921"/>
    <w:rsid w:val="00441445"/>
    <w:rsid w:val="004419D0"/>
    <w:rsid w:val="00442571"/>
    <w:rsid w:val="00442625"/>
    <w:rsid w:val="00442A4D"/>
    <w:rsid w:val="00442B9D"/>
    <w:rsid w:val="00442E5B"/>
    <w:rsid w:val="00442F1E"/>
    <w:rsid w:val="00443096"/>
    <w:rsid w:val="004432DB"/>
    <w:rsid w:val="004432F3"/>
    <w:rsid w:val="00443702"/>
    <w:rsid w:val="00443798"/>
    <w:rsid w:val="0044381A"/>
    <w:rsid w:val="0044383C"/>
    <w:rsid w:val="00443A05"/>
    <w:rsid w:val="00443C98"/>
    <w:rsid w:val="00444070"/>
    <w:rsid w:val="004441A0"/>
    <w:rsid w:val="0044454D"/>
    <w:rsid w:val="004446F9"/>
    <w:rsid w:val="004450A1"/>
    <w:rsid w:val="00445F59"/>
    <w:rsid w:val="0044617D"/>
    <w:rsid w:val="00446405"/>
    <w:rsid w:val="0044656B"/>
    <w:rsid w:val="0044678B"/>
    <w:rsid w:val="0044684C"/>
    <w:rsid w:val="00446861"/>
    <w:rsid w:val="00446869"/>
    <w:rsid w:val="00446F70"/>
    <w:rsid w:val="00447115"/>
    <w:rsid w:val="0044766A"/>
    <w:rsid w:val="004478E6"/>
    <w:rsid w:val="00450110"/>
    <w:rsid w:val="00450336"/>
    <w:rsid w:val="00450673"/>
    <w:rsid w:val="0045084E"/>
    <w:rsid w:val="00450850"/>
    <w:rsid w:val="0045098F"/>
    <w:rsid w:val="00450C13"/>
    <w:rsid w:val="00450D57"/>
    <w:rsid w:val="00450D8C"/>
    <w:rsid w:val="00451182"/>
    <w:rsid w:val="004511CB"/>
    <w:rsid w:val="00451452"/>
    <w:rsid w:val="00451637"/>
    <w:rsid w:val="004519D1"/>
    <w:rsid w:val="004519FA"/>
    <w:rsid w:val="00451A33"/>
    <w:rsid w:val="00451AC3"/>
    <w:rsid w:val="00451B5F"/>
    <w:rsid w:val="00451C27"/>
    <w:rsid w:val="00451E23"/>
    <w:rsid w:val="00453182"/>
    <w:rsid w:val="0045329E"/>
    <w:rsid w:val="00453320"/>
    <w:rsid w:val="00453525"/>
    <w:rsid w:val="004537CB"/>
    <w:rsid w:val="00453BB4"/>
    <w:rsid w:val="004543D1"/>
    <w:rsid w:val="004544A6"/>
    <w:rsid w:val="00454C82"/>
    <w:rsid w:val="00454DCC"/>
    <w:rsid w:val="0045503E"/>
    <w:rsid w:val="004551D2"/>
    <w:rsid w:val="0045526A"/>
    <w:rsid w:val="004553F0"/>
    <w:rsid w:val="0045569D"/>
    <w:rsid w:val="00455B81"/>
    <w:rsid w:val="00455DD9"/>
    <w:rsid w:val="00455DE0"/>
    <w:rsid w:val="00455FF0"/>
    <w:rsid w:val="00456449"/>
    <w:rsid w:val="004568C4"/>
    <w:rsid w:val="00456978"/>
    <w:rsid w:val="00456AE4"/>
    <w:rsid w:val="00457091"/>
    <w:rsid w:val="0045712A"/>
    <w:rsid w:val="00457139"/>
    <w:rsid w:val="004600AD"/>
    <w:rsid w:val="00460351"/>
    <w:rsid w:val="00460A01"/>
    <w:rsid w:val="00460E67"/>
    <w:rsid w:val="00461000"/>
    <w:rsid w:val="00461215"/>
    <w:rsid w:val="004613F4"/>
    <w:rsid w:val="00461478"/>
    <w:rsid w:val="00461743"/>
    <w:rsid w:val="00462841"/>
    <w:rsid w:val="00462875"/>
    <w:rsid w:val="00462AEA"/>
    <w:rsid w:val="0046398B"/>
    <w:rsid w:val="00464FC3"/>
    <w:rsid w:val="00465045"/>
    <w:rsid w:val="004653A6"/>
    <w:rsid w:val="004653DD"/>
    <w:rsid w:val="0046542C"/>
    <w:rsid w:val="00465532"/>
    <w:rsid w:val="0046576E"/>
    <w:rsid w:val="004658FB"/>
    <w:rsid w:val="00465A2A"/>
    <w:rsid w:val="00465B28"/>
    <w:rsid w:val="00466047"/>
    <w:rsid w:val="004667BA"/>
    <w:rsid w:val="004669F9"/>
    <w:rsid w:val="00466BBC"/>
    <w:rsid w:val="0046771B"/>
    <w:rsid w:val="00467B00"/>
    <w:rsid w:val="00467F3F"/>
    <w:rsid w:val="004701CD"/>
    <w:rsid w:val="00470AA1"/>
    <w:rsid w:val="004716FC"/>
    <w:rsid w:val="00471981"/>
    <w:rsid w:val="00471CB4"/>
    <w:rsid w:val="00471D65"/>
    <w:rsid w:val="00471FD3"/>
    <w:rsid w:val="0047201E"/>
    <w:rsid w:val="0047202C"/>
    <w:rsid w:val="0047204C"/>
    <w:rsid w:val="00472292"/>
    <w:rsid w:val="00472339"/>
    <w:rsid w:val="00472562"/>
    <w:rsid w:val="004728B6"/>
    <w:rsid w:val="004729DB"/>
    <w:rsid w:val="00472A44"/>
    <w:rsid w:val="00472F87"/>
    <w:rsid w:val="004733CC"/>
    <w:rsid w:val="004739F9"/>
    <w:rsid w:val="00473D4C"/>
    <w:rsid w:val="0047440C"/>
    <w:rsid w:val="0047464A"/>
    <w:rsid w:val="004747C6"/>
    <w:rsid w:val="00475600"/>
    <w:rsid w:val="00475641"/>
    <w:rsid w:val="00475CB7"/>
    <w:rsid w:val="00475E1A"/>
    <w:rsid w:val="00476083"/>
    <w:rsid w:val="0047635E"/>
    <w:rsid w:val="004763E0"/>
    <w:rsid w:val="00476F39"/>
    <w:rsid w:val="0047733B"/>
    <w:rsid w:val="00477374"/>
    <w:rsid w:val="00477910"/>
    <w:rsid w:val="00480288"/>
    <w:rsid w:val="004802CC"/>
    <w:rsid w:val="004806B3"/>
    <w:rsid w:val="00480E44"/>
    <w:rsid w:val="00480EBB"/>
    <w:rsid w:val="004811F9"/>
    <w:rsid w:val="00481546"/>
    <w:rsid w:val="004817BE"/>
    <w:rsid w:val="00481B6B"/>
    <w:rsid w:val="00482B2B"/>
    <w:rsid w:val="00483010"/>
    <w:rsid w:val="00483213"/>
    <w:rsid w:val="00483531"/>
    <w:rsid w:val="00483DA6"/>
    <w:rsid w:val="00484346"/>
    <w:rsid w:val="00484968"/>
    <w:rsid w:val="00484C62"/>
    <w:rsid w:val="00484CC1"/>
    <w:rsid w:val="00484CC8"/>
    <w:rsid w:val="0048545C"/>
    <w:rsid w:val="00485CB0"/>
    <w:rsid w:val="0048669D"/>
    <w:rsid w:val="0048682E"/>
    <w:rsid w:val="004875DB"/>
    <w:rsid w:val="00487716"/>
    <w:rsid w:val="00487AE1"/>
    <w:rsid w:val="00487E59"/>
    <w:rsid w:val="00487E81"/>
    <w:rsid w:val="004903A2"/>
    <w:rsid w:val="004903CB"/>
    <w:rsid w:val="00490505"/>
    <w:rsid w:val="004906DC"/>
    <w:rsid w:val="00490DDA"/>
    <w:rsid w:val="0049107B"/>
    <w:rsid w:val="00491C8A"/>
    <w:rsid w:val="00491D6F"/>
    <w:rsid w:val="00492259"/>
    <w:rsid w:val="00492756"/>
    <w:rsid w:val="0049278B"/>
    <w:rsid w:val="0049291C"/>
    <w:rsid w:val="00492ECB"/>
    <w:rsid w:val="00492F21"/>
    <w:rsid w:val="0049321D"/>
    <w:rsid w:val="00493609"/>
    <w:rsid w:val="00493631"/>
    <w:rsid w:val="00493633"/>
    <w:rsid w:val="00493952"/>
    <w:rsid w:val="00493A4E"/>
    <w:rsid w:val="00493A61"/>
    <w:rsid w:val="00493D06"/>
    <w:rsid w:val="004945AE"/>
    <w:rsid w:val="00494DE2"/>
    <w:rsid w:val="00495192"/>
    <w:rsid w:val="0049544E"/>
    <w:rsid w:val="00495579"/>
    <w:rsid w:val="00495C14"/>
    <w:rsid w:val="00496365"/>
    <w:rsid w:val="004966C7"/>
    <w:rsid w:val="00497C9A"/>
    <w:rsid w:val="004A00E6"/>
    <w:rsid w:val="004A0256"/>
    <w:rsid w:val="004A0870"/>
    <w:rsid w:val="004A0C64"/>
    <w:rsid w:val="004A0DD3"/>
    <w:rsid w:val="004A0ECC"/>
    <w:rsid w:val="004A1796"/>
    <w:rsid w:val="004A1EA6"/>
    <w:rsid w:val="004A1FB1"/>
    <w:rsid w:val="004A2707"/>
    <w:rsid w:val="004A2729"/>
    <w:rsid w:val="004A2731"/>
    <w:rsid w:val="004A2903"/>
    <w:rsid w:val="004A2D78"/>
    <w:rsid w:val="004A2FBF"/>
    <w:rsid w:val="004A3461"/>
    <w:rsid w:val="004A362E"/>
    <w:rsid w:val="004A399C"/>
    <w:rsid w:val="004A3C94"/>
    <w:rsid w:val="004A4282"/>
    <w:rsid w:val="004A45DF"/>
    <w:rsid w:val="004A4B32"/>
    <w:rsid w:val="004A4D62"/>
    <w:rsid w:val="004A4DE4"/>
    <w:rsid w:val="004A4E8C"/>
    <w:rsid w:val="004A5178"/>
    <w:rsid w:val="004A6920"/>
    <w:rsid w:val="004A69B9"/>
    <w:rsid w:val="004A76C8"/>
    <w:rsid w:val="004A7EC6"/>
    <w:rsid w:val="004B0214"/>
    <w:rsid w:val="004B04AD"/>
    <w:rsid w:val="004B05F5"/>
    <w:rsid w:val="004B0810"/>
    <w:rsid w:val="004B14E6"/>
    <w:rsid w:val="004B1590"/>
    <w:rsid w:val="004B1AF9"/>
    <w:rsid w:val="004B1C36"/>
    <w:rsid w:val="004B1C64"/>
    <w:rsid w:val="004B2455"/>
    <w:rsid w:val="004B286A"/>
    <w:rsid w:val="004B2A9E"/>
    <w:rsid w:val="004B3AA9"/>
    <w:rsid w:val="004B3B92"/>
    <w:rsid w:val="004B4769"/>
    <w:rsid w:val="004B4826"/>
    <w:rsid w:val="004B48E1"/>
    <w:rsid w:val="004B4ABA"/>
    <w:rsid w:val="004B5084"/>
    <w:rsid w:val="004B5240"/>
    <w:rsid w:val="004B5515"/>
    <w:rsid w:val="004B5BA7"/>
    <w:rsid w:val="004B644C"/>
    <w:rsid w:val="004B6513"/>
    <w:rsid w:val="004B6A91"/>
    <w:rsid w:val="004B6C46"/>
    <w:rsid w:val="004B6E3F"/>
    <w:rsid w:val="004B6FC3"/>
    <w:rsid w:val="004B7280"/>
    <w:rsid w:val="004B73DD"/>
    <w:rsid w:val="004B7B36"/>
    <w:rsid w:val="004B7FE5"/>
    <w:rsid w:val="004C095E"/>
    <w:rsid w:val="004C0FE5"/>
    <w:rsid w:val="004C1404"/>
    <w:rsid w:val="004C19F6"/>
    <w:rsid w:val="004C1B9D"/>
    <w:rsid w:val="004C1D53"/>
    <w:rsid w:val="004C2796"/>
    <w:rsid w:val="004C2DDF"/>
    <w:rsid w:val="004C2F32"/>
    <w:rsid w:val="004C36B8"/>
    <w:rsid w:val="004C3FB8"/>
    <w:rsid w:val="004C3FE1"/>
    <w:rsid w:val="004C408D"/>
    <w:rsid w:val="004C4BC1"/>
    <w:rsid w:val="004C4F3B"/>
    <w:rsid w:val="004C509E"/>
    <w:rsid w:val="004C53FB"/>
    <w:rsid w:val="004C56EB"/>
    <w:rsid w:val="004C5CBD"/>
    <w:rsid w:val="004C5D99"/>
    <w:rsid w:val="004C6392"/>
    <w:rsid w:val="004C657C"/>
    <w:rsid w:val="004C7182"/>
    <w:rsid w:val="004C7600"/>
    <w:rsid w:val="004C79B4"/>
    <w:rsid w:val="004D02CB"/>
    <w:rsid w:val="004D0B80"/>
    <w:rsid w:val="004D1573"/>
    <w:rsid w:val="004D1631"/>
    <w:rsid w:val="004D1691"/>
    <w:rsid w:val="004D19FA"/>
    <w:rsid w:val="004D2391"/>
    <w:rsid w:val="004D2865"/>
    <w:rsid w:val="004D3819"/>
    <w:rsid w:val="004D3C9D"/>
    <w:rsid w:val="004D4410"/>
    <w:rsid w:val="004D4744"/>
    <w:rsid w:val="004D4768"/>
    <w:rsid w:val="004D4811"/>
    <w:rsid w:val="004D4C33"/>
    <w:rsid w:val="004D4DF8"/>
    <w:rsid w:val="004D4E25"/>
    <w:rsid w:val="004D5087"/>
    <w:rsid w:val="004D555F"/>
    <w:rsid w:val="004D572F"/>
    <w:rsid w:val="004D5863"/>
    <w:rsid w:val="004D5B9E"/>
    <w:rsid w:val="004D6097"/>
    <w:rsid w:val="004D6C25"/>
    <w:rsid w:val="004D6E86"/>
    <w:rsid w:val="004D7353"/>
    <w:rsid w:val="004D77AE"/>
    <w:rsid w:val="004D77C2"/>
    <w:rsid w:val="004D79FE"/>
    <w:rsid w:val="004D7AC6"/>
    <w:rsid w:val="004E04F7"/>
    <w:rsid w:val="004E077A"/>
    <w:rsid w:val="004E0801"/>
    <w:rsid w:val="004E08BC"/>
    <w:rsid w:val="004E0C2D"/>
    <w:rsid w:val="004E0F1D"/>
    <w:rsid w:val="004E10DB"/>
    <w:rsid w:val="004E1206"/>
    <w:rsid w:val="004E14C3"/>
    <w:rsid w:val="004E1722"/>
    <w:rsid w:val="004E227E"/>
    <w:rsid w:val="004E25EB"/>
    <w:rsid w:val="004E286D"/>
    <w:rsid w:val="004E294A"/>
    <w:rsid w:val="004E2A8F"/>
    <w:rsid w:val="004E2B99"/>
    <w:rsid w:val="004E2C03"/>
    <w:rsid w:val="004E2D25"/>
    <w:rsid w:val="004E2D28"/>
    <w:rsid w:val="004E386D"/>
    <w:rsid w:val="004E39CB"/>
    <w:rsid w:val="004E3D6B"/>
    <w:rsid w:val="004E3E83"/>
    <w:rsid w:val="004E40E0"/>
    <w:rsid w:val="004E43AC"/>
    <w:rsid w:val="004E43AE"/>
    <w:rsid w:val="004E49C6"/>
    <w:rsid w:val="004E4C22"/>
    <w:rsid w:val="004E4D8C"/>
    <w:rsid w:val="004E5157"/>
    <w:rsid w:val="004E587C"/>
    <w:rsid w:val="004E58E6"/>
    <w:rsid w:val="004E5902"/>
    <w:rsid w:val="004E5F55"/>
    <w:rsid w:val="004E5F73"/>
    <w:rsid w:val="004E5FA6"/>
    <w:rsid w:val="004E6319"/>
    <w:rsid w:val="004E633E"/>
    <w:rsid w:val="004E6BA9"/>
    <w:rsid w:val="004E6F12"/>
    <w:rsid w:val="004E7076"/>
    <w:rsid w:val="004E7C69"/>
    <w:rsid w:val="004E7E27"/>
    <w:rsid w:val="004F05FA"/>
    <w:rsid w:val="004F0A43"/>
    <w:rsid w:val="004F0B8A"/>
    <w:rsid w:val="004F0C79"/>
    <w:rsid w:val="004F1094"/>
    <w:rsid w:val="004F10EC"/>
    <w:rsid w:val="004F1114"/>
    <w:rsid w:val="004F263C"/>
    <w:rsid w:val="004F2861"/>
    <w:rsid w:val="004F29B8"/>
    <w:rsid w:val="004F29D6"/>
    <w:rsid w:val="004F308D"/>
    <w:rsid w:val="004F3171"/>
    <w:rsid w:val="004F323F"/>
    <w:rsid w:val="004F33D7"/>
    <w:rsid w:val="004F37D6"/>
    <w:rsid w:val="004F3B48"/>
    <w:rsid w:val="004F4251"/>
    <w:rsid w:val="004F44A3"/>
    <w:rsid w:val="004F465C"/>
    <w:rsid w:val="004F469A"/>
    <w:rsid w:val="004F4852"/>
    <w:rsid w:val="004F487B"/>
    <w:rsid w:val="004F4EDC"/>
    <w:rsid w:val="004F4F61"/>
    <w:rsid w:val="004F51E1"/>
    <w:rsid w:val="004F6552"/>
    <w:rsid w:val="004F6C36"/>
    <w:rsid w:val="004F71AE"/>
    <w:rsid w:val="004F7218"/>
    <w:rsid w:val="004F7344"/>
    <w:rsid w:val="004F7919"/>
    <w:rsid w:val="004F7ABD"/>
    <w:rsid w:val="004F7D30"/>
    <w:rsid w:val="00500591"/>
    <w:rsid w:val="00500B65"/>
    <w:rsid w:val="00500DC1"/>
    <w:rsid w:val="00500DC6"/>
    <w:rsid w:val="00501310"/>
    <w:rsid w:val="00501648"/>
    <w:rsid w:val="00501DB6"/>
    <w:rsid w:val="005023C1"/>
    <w:rsid w:val="00502675"/>
    <w:rsid w:val="00502D50"/>
    <w:rsid w:val="0050302C"/>
    <w:rsid w:val="005032F7"/>
    <w:rsid w:val="00503557"/>
    <w:rsid w:val="00503BCA"/>
    <w:rsid w:val="00503F81"/>
    <w:rsid w:val="0050406C"/>
    <w:rsid w:val="005054A4"/>
    <w:rsid w:val="0050570C"/>
    <w:rsid w:val="00505CDC"/>
    <w:rsid w:val="005065CF"/>
    <w:rsid w:val="005065FF"/>
    <w:rsid w:val="00506992"/>
    <w:rsid w:val="0050715D"/>
    <w:rsid w:val="00507162"/>
    <w:rsid w:val="0050728C"/>
    <w:rsid w:val="005073B3"/>
    <w:rsid w:val="005074F7"/>
    <w:rsid w:val="0050796E"/>
    <w:rsid w:val="00507FDB"/>
    <w:rsid w:val="0051020B"/>
    <w:rsid w:val="00510449"/>
    <w:rsid w:val="0051089F"/>
    <w:rsid w:val="005109AD"/>
    <w:rsid w:val="00511A2B"/>
    <w:rsid w:val="00511C97"/>
    <w:rsid w:val="005122AB"/>
    <w:rsid w:val="005125DD"/>
    <w:rsid w:val="0051270E"/>
    <w:rsid w:val="00512AAA"/>
    <w:rsid w:val="00512EE6"/>
    <w:rsid w:val="005133AA"/>
    <w:rsid w:val="00513E13"/>
    <w:rsid w:val="00513FD9"/>
    <w:rsid w:val="005140D9"/>
    <w:rsid w:val="00514317"/>
    <w:rsid w:val="00514378"/>
    <w:rsid w:val="0051470A"/>
    <w:rsid w:val="00514816"/>
    <w:rsid w:val="00514CC0"/>
    <w:rsid w:val="00515558"/>
    <w:rsid w:val="00515682"/>
    <w:rsid w:val="00515B8C"/>
    <w:rsid w:val="00515C5A"/>
    <w:rsid w:val="00515EB5"/>
    <w:rsid w:val="00515FCF"/>
    <w:rsid w:val="00516033"/>
    <w:rsid w:val="005160B9"/>
    <w:rsid w:val="00516417"/>
    <w:rsid w:val="00516DAA"/>
    <w:rsid w:val="0051775B"/>
    <w:rsid w:val="0051784D"/>
    <w:rsid w:val="00517F10"/>
    <w:rsid w:val="00520005"/>
    <w:rsid w:val="005203D2"/>
    <w:rsid w:val="00520735"/>
    <w:rsid w:val="00520C84"/>
    <w:rsid w:val="00520E39"/>
    <w:rsid w:val="00521535"/>
    <w:rsid w:val="00521648"/>
    <w:rsid w:val="00521CD5"/>
    <w:rsid w:val="00521D1B"/>
    <w:rsid w:val="00522009"/>
    <w:rsid w:val="005224D8"/>
    <w:rsid w:val="00522B8F"/>
    <w:rsid w:val="00523094"/>
    <w:rsid w:val="005230D6"/>
    <w:rsid w:val="00523102"/>
    <w:rsid w:val="005239BB"/>
    <w:rsid w:val="00523A7F"/>
    <w:rsid w:val="00524A74"/>
    <w:rsid w:val="00524DD5"/>
    <w:rsid w:val="005256B8"/>
    <w:rsid w:val="00525971"/>
    <w:rsid w:val="00525984"/>
    <w:rsid w:val="00525B3A"/>
    <w:rsid w:val="00525DD0"/>
    <w:rsid w:val="00525EC0"/>
    <w:rsid w:val="005264D7"/>
    <w:rsid w:val="00526570"/>
    <w:rsid w:val="0052667D"/>
    <w:rsid w:val="00526684"/>
    <w:rsid w:val="00526805"/>
    <w:rsid w:val="00526A96"/>
    <w:rsid w:val="00526CD3"/>
    <w:rsid w:val="00526EB9"/>
    <w:rsid w:val="00527660"/>
    <w:rsid w:val="00527B08"/>
    <w:rsid w:val="00527C66"/>
    <w:rsid w:val="00527E38"/>
    <w:rsid w:val="00530197"/>
    <w:rsid w:val="00530516"/>
    <w:rsid w:val="00530AD2"/>
    <w:rsid w:val="00530CE8"/>
    <w:rsid w:val="00530EE4"/>
    <w:rsid w:val="0053103A"/>
    <w:rsid w:val="005311D9"/>
    <w:rsid w:val="005318F0"/>
    <w:rsid w:val="00532AD8"/>
    <w:rsid w:val="00532E0A"/>
    <w:rsid w:val="00532ED3"/>
    <w:rsid w:val="00532F7A"/>
    <w:rsid w:val="005331F1"/>
    <w:rsid w:val="00533945"/>
    <w:rsid w:val="00533BF6"/>
    <w:rsid w:val="0053434D"/>
    <w:rsid w:val="00534E14"/>
    <w:rsid w:val="00535090"/>
    <w:rsid w:val="005351AE"/>
    <w:rsid w:val="00535A83"/>
    <w:rsid w:val="00535CCE"/>
    <w:rsid w:val="00536108"/>
    <w:rsid w:val="005365DA"/>
    <w:rsid w:val="005366E0"/>
    <w:rsid w:val="00536E87"/>
    <w:rsid w:val="005374C2"/>
    <w:rsid w:val="00537553"/>
    <w:rsid w:val="00537776"/>
    <w:rsid w:val="005378D1"/>
    <w:rsid w:val="0053795E"/>
    <w:rsid w:val="0053795F"/>
    <w:rsid w:val="00537CA7"/>
    <w:rsid w:val="00537E2F"/>
    <w:rsid w:val="00540209"/>
    <w:rsid w:val="0054029A"/>
    <w:rsid w:val="00540325"/>
    <w:rsid w:val="0054169C"/>
    <w:rsid w:val="005417C4"/>
    <w:rsid w:val="00541A31"/>
    <w:rsid w:val="00541B55"/>
    <w:rsid w:val="00541EFB"/>
    <w:rsid w:val="00541FB0"/>
    <w:rsid w:val="00542668"/>
    <w:rsid w:val="00542B48"/>
    <w:rsid w:val="00542D74"/>
    <w:rsid w:val="00542DA7"/>
    <w:rsid w:val="00542FA5"/>
    <w:rsid w:val="0054343A"/>
    <w:rsid w:val="00543621"/>
    <w:rsid w:val="0054367C"/>
    <w:rsid w:val="00543736"/>
    <w:rsid w:val="00543C30"/>
    <w:rsid w:val="00543C9B"/>
    <w:rsid w:val="00543F3C"/>
    <w:rsid w:val="00543FA5"/>
    <w:rsid w:val="00544731"/>
    <w:rsid w:val="005447F0"/>
    <w:rsid w:val="0054491B"/>
    <w:rsid w:val="00544C58"/>
    <w:rsid w:val="00545397"/>
    <w:rsid w:val="0054549C"/>
    <w:rsid w:val="0054592E"/>
    <w:rsid w:val="0054606B"/>
    <w:rsid w:val="005463C5"/>
    <w:rsid w:val="00546AAE"/>
    <w:rsid w:val="00546BAD"/>
    <w:rsid w:val="00546DB1"/>
    <w:rsid w:val="00547299"/>
    <w:rsid w:val="005472D2"/>
    <w:rsid w:val="00547586"/>
    <w:rsid w:val="0054786D"/>
    <w:rsid w:val="00547FF6"/>
    <w:rsid w:val="00550361"/>
    <w:rsid w:val="005503CC"/>
    <w:rsid w:val="00550B72"/>
    <w:rsid w:val="00550C09"/>
    <w:rsid w:val="00550CE1"/>
    <w:rsid w:val="005510EA"/>
    <w:rsid w:val="00551A5E"/>
    <w:rsid w:val="00551B90"/>
    <w:rsid w:val="0055242B"/>
    <w:rsid w:val="00552475"/>
    <w:rsid w:val="00552ED0"/>
    <w:rsid w:val="00554138"/>
    <w:rsid w:val="005548BD"/>
    <w:rsid w:val="00554B47"/>
    <w:rsid w:val="00554E8F"/>
    <w:rsid w:val="00554F21"/>
    <w:rsid w:val="00555053"/>
    <w:rsid w:val="00555487"/>
    <w:rsid w:val="00555593"/>
    <w:rsid w:val="00555842"/>
    <w:rsid w:val="00555F93"/>
    <w:rsid w:val="00556566"/>
    <w:rsid w:val="00556B94"/>
    <w:rsid w:val="00556D5B"/>
    <w:rsid w:val="00556DB2"/>
    <w:rsid w:val="00556E9F"/>
    <w:rsid w:val="00556ECC"/>
    <w:rsid w:val="0055764E"/>
    <w:rsid w:val="005577D0"/>
    <w:rsid w:val="005578C8"/>
    <w:rsid w:val="00557BAC"/>
    <w:rsid w:val="00557BDC"/>
    <w:rsid w:val="00557CD9"/>
    <w:rsid w:val="005608D7"/>
    <w:rsid w:val="00560921"/>
    <w:rsid w:val="0056142B"/>
    <w:rsid w:val="00561C6B"/>
    <w:rsid w:val="00561D07"/>
    <w:rsid w:val="0056205F"/>
    <w:rsid w:val="0056271A"/>
    <w:rsid w:val="00562DEF"/>
    <w:rsid w:val="00563835"/>
    <w:rsid w:val="0056394E"/>
    <w:rsid w:val="00563F32"/>
    <w:rsid w:val="00564196"/>
    <w:rsid w:val="005645B2"/>
    <w:rsid w:val="005649C3"/>
    <w:rsid w:val="005652CE"/>
    <w:rsid w:val="0056537F"/>
    <w:rsid w:val="005657CC"/>
    <w:rsid w:val="00565B10"/>
    <w:rsid w:val="00565D66"/>
    <w:rsid w:val="00565DF3"/>
    <w:rsid w:val="005663D7"/>
    <w:rsid w:val="005666E6"/>
    <w:rsid w:val="00566D68"/>
    <w:rsid w:val="00566DAC"/>
    <w:rsid w:val="005672D8"/>
    <w:rsid w:val="005675E9"/>
    <w:rsid w:val="005678E9"/>
    <w:rsid w:val="00567EEE"/>
    <w:rsid w:val="00570461"/>
    <w:rsid w:val="00571402"/>
    <w:rsid w:val="0057168D"/>
    <w:rsid w:val="00571726"/>
    <w:rsid w:val="00571910"/>
    <w:rsid w:val="00571A51"/>
    <w:rsid w:val="00571B7C"/>
    <w:rsid w:val="00571D88"/>
    <w:rsid w:val="00572457"/>
    <w:rsid w:val="005725D2"/>
    <w:rsid w:val="0057271D"/>
    <w:rsid w:val="00572845"/>
    <w:rsid w:val="005731B5"/>
    <w:rsid w:val="00573690"/>
    <w:rsid w:val="0057369A"/>
    <w:rsid w:val="00573A25"/>
    <w:rsid w:val="00573D25"/>
    <w:rsid w:val="00574371"/>
    <w:rsid w:val="0057499F"/>
    <w:rsid w:val="005751DD"/>
    <w:rsid w:val="005758C5"/>
    <w:rsid w:val="005758DA"/>
    <w:rsid w:val="00575C65"/>
    <w:rsid w:val="00575D8B"/>
    <w:rsid w:val="00576197"/>
    <w:rsid w:val="00576635"/>
    <w:rsid w:val="005766F7"/>
    <w:rsid w:val="00576E1C"/>
    <w:rsid w:val="005771B2"/>
    <w:rsid w:val="00577AD8"/>
    <w:rsid w:val="00577C19"/>
    <w:rsid w:val="00577DB2"/>
    <w:rsid w:val="005800A1"/>
    <w:rsid w:val="00580A51"/>
    <w:rsid w:val="00580C4B"/>
    <w:rsid w:val="00580C64"/>
    <w:rsid w:val="00580D23"/>
    <w:rsid w:val="00580FBD"/>
    <w:rsid w:val="0058187F"/>
    <w:rsid w:val="00581CD4"/>
    <w:rsid w:val="00581D61"/>
    <w:rsid w:val="00581D9D"/>
    <w:rsid w:val="00581F63"/>
    <w:rsid w:val="005825C1"/>
    <w:rsid w:val="00582A7D"/>
    <w:rsid w:val="00582B4A"/>
    <w:rsid w:val="00582F0A"/>
    <w:rsid w:val="005830CF"/>
    <w:rsid w:val="005838A2"/>
    <w:rsid w:val="00583C59"/>
    <w:rsid w:val="00583E35"/>
    <w:rsid w:val="00583EE5"/>
    <w:rsid w:val="00584192"/>
    <w:rsid w:val="00584486"/>
    <w:rsid w:val="005846D2"/>
    <w:rsid w:val="0058473F"/>
    <w:rsid w:val="0058475B"/>
    <w:rsid w:val="00584C45"/>
    <w:rsid w:val="00584D19"/>
    <w:rsid w:val="00584FB7"/>
    <w:rsid w:val="0058642B"/>
    <w:rsid w:val="0058699F"/>
    <w:rsid w:val="0058727A"/>
    <w:rsid w:val="0058739C"/>
    <w:rsid w:val="00587692"/>
    <w:rsid w:val="005879B9"/>
    <w:rsid w:val="00587EDD"/>
    <w:rsid w:val="005901EE"/>
    <w:rsid w:val="0059029C"/>
    <w:rsid w:val="00590371"/>
    <w:rsid w:val="00590B32"/>
    <w:rsid w:val="00591703"/>
    <w:rsid w:val="00591CF4"/>
    <w:rsid w:val="00591D14"/>
    <w:rsid w:val="00591DD5"/>
    <w:rsid w:val="00592597"/>
    <w:rsid w:val="00592806"/>
    <w:rsid w:val="005930AD"/>
    <w:rsid w:val="0059311B"/>
    <w:rsid w:val="0059384E"/>
    <w:rsid w:val="00593C8B"/>
    <w:rsid w:val="00593C90"/>
    <w:rsid w:val="00594705"/>
    <w:rsid w:val="005948C3"/>
    <w:rsid w:val="00594A84"/>
    <w:rsid w:val="00594BAB"/>
    <w:rsid w:val="005953A3"/>
    <w:rsid w:val="00595969"/>
    <w:rsid w:val="00595FEC"/>
    <w:rsid w:val="005962EF"/>
    <w:rsid w:val="005964DF"/>
    <w:rsid w:val="00596D02"/>
    <w:rsid w:val="00596D19"/>
    <w:rsid w:val="00596E8A"/>
    <w:rsid w:val="00596F4F"/>
    <w:rsid w:val="005976E1"/>
    <w:rsid w:val="0059775A"/>
    <w:rsid w:val="00597806"/>
    <w:rsid w:val="00597E0C"/>
    <w:rsid w:val="00597E50"/>
    <w:rsid w:val="00597FF6"/>
    <w:rsid w:val="005A0019"/>
    <w:rsid w:val="005A00BB"/>
    <w:rsid w:val="005A00C5"/>
    <w:rsid w:val="005A00EF"/>
    <w:rsid w:val="005A03FD"/>
    <w:rsid w:val="005A091B"/>
    <w:rsid w:val="005A0F38"/>
    <w:rsid w:val="005A14C3"/>
    <w:rsid w:val="005A1F8E"/>
    <w:rsid w:val="005A239C"/>
    <w:rsid w:val="005A239D"/>
    <w:rsid w:val="005A2534"/>
    <w:rsid w:val="005A25E5"/>
    <w:rsid w:val="005A2674"/>
    <w:rsid w:val="005A2907"/>
    <w:rsid w:val="005A2B89"/>
    <w:rsid w:val="005A3010"/>
    <w:rsid w:val="005A303B"/>
    <w:rsid w:val="005A332D"/>
    <w:rsid w:val="005A4638"/>
    <w:rsid w:val="005A4BCA"/>
    <w:rsid w:val="005A4F93"/>
    <w:rsid w:val="005A5060"/>
    <w:rsid w:val="005A50B2"/>
    <w:rsid w:val="005A53A6"/>
    <w:rsid w:val="005A55D5"/>
    <w:rsid w:val="005A58DD"/>
    <w:rsid w:val="005A5F57"/>
    <w:rsid w:val="005A6166"/>
    <w:rsid w:val="005A662B"/>
    <w:rsid w:val="005A697E"/>
    <w:rsid w:val="005A6C1C"/>
    <w:rsid w:val="005A716C"/>
    <w:rsid w:val="005A7373"/>
    <w:rsid w:val="005A7378"/>
    <w:rsid w:val="005A7526"/>
    <w:rsid w:val="005A76B3"/>
    <w:rsid w:val="005A7765"/>
    <w:rsid w:val="005A7AF9"/>
    <w:rsid w:val="005B07CE"/>
    <w:rsid w:val="005B0D4D"/>
    <w:rsid w:val="005B10F7"/>
    <w:rsid w:val="005B1452"/>
    <w:rsid w:val="005B1572"/>
    <w:rsid w:val="005B1A83"/>
    <w:rsid w:val="005B1BD7"/>
    <w:rsid w:val="005B2103"/>
    <w:rsid w:val="005B24F2"/>
    <w:rsid w:val="005B282F"/>
    <w:rsid w:val="005B2B25"/>
    <w:rsid w:val="005B30C5"/>
    <w:rsid w:val="005B316A"/>
    <w:rsid w:val="005B337A"/>
    <w:rsid w:val="005B340C"/>
    <w:rsid w:val="005B37BB"/>
    <w:rsid w:val="005B39E4"/>
    <w:rsid w:val="005B4153"/>
    <w:rsid w:val="005B4224"/>
    <w:rsid w:val="005B4B3B"/>
    <w:rsid w:val="005B5093"/>
    <w:rsid w:val="005B5178"/>
    <w:rsid w:val="005B55E7"/>
    <w:rsid w:val="005B5BB0"/>
    <w:rsid w:val="005B5F17"/>
    <w:rsid w:val="005B5F8C"/>
    <w:rsid w:val="005B633A"/>
    <w:rsid w:val="005B6A15"/>
    <w:rsid w:val="005B6DF2"/>
    <w:rsid w:val="005B7135"/>
    <w:rsid w:val="005B7337"/>
    <w:rsid w:val="005B76C0"/>
    <w:rsid w:val="005B76DC"/>
    <w:rsid w:val="005B76EA"/>
    <w:rsid w:val="005B787E"/>
    <w:rsid w:val="005B78F2"/>
    <w:rsid w:val="005C03F1"/>
    <w:rsid w:val="005C04ED"/>
    <w:rsid w:val="005C0799"/>
    <w:rsid w:val="005C0854"/>
    <w:rsid w:val="005C09BF"/>
    <w:rsid w:val="005C0BFE"/>
    <w:rsid w:val="005C0C06"/>
    <w:rsid w:val="005C0E60"/>
    <w:rsid w:val="005C1A2E"/>
    <w:rsid w:val="005C1B32"/>
    <w:rsid w:val="005C1D61"/>
    <w:rsid w:val="005C1FA6"/>
    <w:rsid w:val="005C20B8"/>
    <w:rsid w:val="005C39F3"/>
    <w:rsid w:val="005C3C0C"/>
    <w:rsid w:val="005C3CC2"/>
    <w:rsid w:val="005C41D8"/>
    <w:rsid w:val="005C4451"/>
    <w:rsid w:val="005C450C"/>
    <w:rsid w:val="005C47EC"/>
    <w:rsid w:val="005C4B26"/>
    <w:rsid w:val="005C4CBA"/>
    <w:rsid w:val="005C4D05"/>
    <w:rsid w:val="005C4F21"/>
    <w:rsid w:val="005C51FE"/>
    <w:rsid w:val="005C53A4"/>
    <w:rsid w:val="005C57C4"/>
    <w:rsid w:val="005C5D6F"/>
    <w:rsid w:val="005C67BA"/>
    <w:rsid w:val="005C6A98"/>
    <w:rsid w:val="005C6DC8"/>
    <w:rsid w:val="005C72E3"/>
    <w:rsid w:val="005C747F"/>
    <w:rsid w:val="005C75FA"/>
    <w:rsid w:val="005C76FA"/>
    <w:rsid w:val="005C7A70"/>
    <w:rsid w:val="005C7B8A"/>
    <w:rsid w:val="005C7F02"/>
    <w:rsid w:val="005D020B"/>
    <w:rsid w:val="005D04C9"/>
    <w:rsid w:val="005D0A44"/>
    <w:rsid w:val="005D12F0"/>
    <w:rsid w:val="005D13B2"/>
    <w:rsid w:val="005D1B14"/>
    <w:rsid w:val="005D29C1"/>
    <w:rsid w:val="005D2D85"/>
    <w:rsid w:val="005D2E0D"/>
    <w:rsid w:val="005D30C3"/>
    <w:rsid w:val="005D31B6"/>
    <w:rsid w:val="005D333A"/>
    <w:rsid w:val="005D34EE"/>
    <w:rsid w:val="005D3563"/>
    <w:rsid w:val="005D36B3"/>
    <w:rsid w:val="005D40A0"/>
    <w:rsid w:val="005D4B01"/>
    <w:rsid w:val="005D4E1A"/>
    <w:rsid w:val="005D4F18"/>
    <w:rsid w:val="005D5AD2"/>
    <w:rsid w:val="005D5BF2"/>
    <w:rsid w:val="005D5CB9"/>
    <w:rsid w:val="005D5FAD"/>
    <w:rsid w:val="005D64A3"/>
    <w:rsid w:val="005D6A46"/>
    <w:rsid w:val="005D6A8A"/>
    <w:rsid w:val="005D6B44"/>
    <w:rsid w:val="005D6C08"/>
    <w:rsid w:val="005D6DD5"/>
    <w:rsid w:val="005D6DF0"/>
    <w:rsid w:val="005D6E8D"/>
    <w:rsid w:val="005D71DF"/>
    <w:rsid w:val="005D73A2"/>
    <w:rsid w:val="005D78B9"/>
    <w:rsid w:val="005D78FE"/>
    <w:rsid w:val="005D7AB2"/>
    <w:rsid w:val="005D7EDB"/>
    <w:rsid w:val="005E0302"/>
    <w:rsid w:val="005E0A63"/>
    <w:rsid w:val="005E11E9"/>
    <w:rsid w:val="005E16C9"/>
    <w:rsid w:val="005E1706"/>
    <w:rsid w:val="005E1725"/>
    <w:rsid w:val="005E1B13"/>
    <w:rsid w:val="005E1D47"/>
    <w:rsid w:val="005E22F9"/>
    <w:rsid w:val="005E2395"/>
    <w:rsid w:val="005E249A"/>
    <w:rsid w:val="005E2987"/>
    <w:rsid w:val="005E32F1"/>
    <w:rsid w:val="005E3691"/>
    <w:rsid w:val="005E3960"/>
    <w:rsid w:val="005E3AF0"/>
    <w:rsid w:val="005E3AFC"/>
    <w:rsid w:val="005E3EE7"/>
    <w:rsid w:val="005E4A5D"/>
    <w:rsid w:val="005E4D2E"/>
    <w:rsid w:val="005E4E20"/>
    <w:rsid w:val="005E53FE"/>
    <w:rsid w:val="005E5610"/>
    <w:rsid w:val="005E56CD"/>
    <w:rsid w:val="005E576C"/>
    <w:rsid w:val="005E5C49"/>
    <w:rsid w:val="005E6241"/>
    <w:rsid w:val="005E6294"/>
    <w:rsid w:val="005E648B"/>
    <w:rsid w:val="005E69C5"/>
    <w:rsid w:val="005E6D1E"/>
    <w:rsid w:val="005E6E9A"/>
    <w:rsid w:val="005E7005"/>
    <w:rsid w:val="005E754F"/>
    <w:rsid w:val="005E778F"/>
    <w:rsid w:val="005E78D9"/>
    <w:rsid w:val="005E7D42"/>
    <w:rsid w:val="005E7D71"/>
    <w:rsid w:val="005F01C4"/>
    <w:rsid w:val="005F081D"/>
    <w:rsid w:val="005F12FA"/>
    <w:rsid w:val="005F1543"/>
    <w:rsid w:val="005F1674"/>
    <w:rsid w:val="005F1792"/>
    <w:rsid w:val="005F1A45"/>
    <w:rsid w:val="005F1F26"/>
    <w:rsid w:val="005F233A"/>
    <w:rsid w:val="005F266C"/>
    <w:rsid w:val="005F2719"/>
    <w:rsid w:val="005F2BF6"/>
    <w:rsid w:val="005F3240"/>
    <w:rsid w:val="005F354E"/>
    <w:rsid w:val="005F3C59"/>
    <w:rsid w:val="005F3DE9"/>
    <w:rsid w:val="005F3E13"/>
    <w:rsid w:val="005F3EC8"/>
    <w:rsid w:val="005F41E4"/>
    <w:rsid w:val="005F45DC"/>
    <w:rsid w:val="005F4733"/>
    <w:rsid w:val="005F569C"/>
    <w:rsid w:val="005F5D66"/>
    <w:rsid w:val="005F6364"/>
    <w:rsid w:val="005F6D2A"/>
    <w:rsid w:val="005F724E"/>
    <w:rsid w:val="005F7BC4"/>
    <w:rsid w:val="005F7BF6"/>
    <w:rsid w:val="006000A8"/>
    <w:rsid w:val="006000FE"/>
    <w:rsid w:val="00600751"/>
    <w:rsid w:val="006008FA"/>
    <w:rsid w:val="00600A05"/>
    <w:rsid w:val="00600A71"/>
    <w:rsid w:val="006016D0"/>
    <w:rsid w:val="0060220B"/>
    <w:rsid w:val="00602512"/>
    <w:rsid w:val="00602ED0"/>
    <w:rsid w:val="00603E62"/>
    <w:rsid w:val="006040A8"/>
    <w:rsid w:val="006043B6"/>
    <w:rsid w:val="006044E4"/>
    <w:rsid w:val="0060454B"/>
    <w:rsid w:val="00604F54"/>
    <w:rsid w:val="0060510F"/>
    <w:rsid w:val="006057AC"/>
    <w:rsid w:val="006057C2"/>
    <w:rsid w:val="00605EE3"/>
    <w:rsid w:val="00605F54"/>
    <w:rsid w:val="006063D8"/>
    <w:rsid w:val="00606F10"/>
    <w:rsid w:val="00607692"/>
    <w:rsid w:val="00607BA9"/>
    <w:rsid w:val="00607C61"/>
    <w:rsid w:val="00607E56"/>
    <w:rsid w:val="00610080"/>
    <w:rsid w:val="00610470"/>
    <w:rsid w:val="006107A9"/>
    <w:rsid w:val="00610841"/>
    <w:rsid w:val="006109FC"/>
    <w:rsid w:val="00610A8B"/>
    <w:rsid w:val="00610BB9"/>
    <w:rsid w:val="00611089"/>
    <w:rsid w:val="006112C0"/>
    <w:rsid w:val="0061204D"/>
    <w:rsid w:val="006120A3"/>
    <w:rsid w:val="00612411"/>
    <w:rsid w:val="00613009"/>
    <w:rsid w:val="006131BE"/>
    <w:rsid w:val="006132A4"/>
    <w:rsid w:val="00613662"/>
    <w:rsid w:val="006137F3"/>
    <w:rsid w:val="00613B6A"/>
    <w:rsid w:val="00613D96"/>
    <w:rsid w:val="00613F75"/>
    <w:rsid w:val="00614992"/>
    <w:rsid w:val="00614E72"/>
    <w:rsid w:val="00614F0E"/>
    <w:rsid w:val="00615820"/>
    <w:rsid w:val="00615B34"/>
    <w:rsid w:val="00615BDC"/>
    <w:rsid w:val="0061613C"/>
    <w:rsid w:val="006161C8"/>
    <w:rsid w:val="0061677F"/>
    <w:rsid w:val="00616813"/>
    <w:rsid w:val="00616B4C"/>
    <w:rsid w:val="006170BD"/>
    <w:rsid w:val="006170EC"/>
    <w:rsid w:val="006171CA"/>
    <w:rsid w:val="00617302"/>
    <w:rsid w:val="006173FA"/>
    <w:rsid w:val="0061759B"/>
    <w:rsid w:val="0061771F"/>
    <w:rsid w:val="006179E6"/>
    <w:rsid w:val="00620150"/>
    <w:rsid w:val="006209FF"/>
    <w:rsid w:val="00620D5C"/>
    <w:rsid w:val="00621017"/>
    <w:rsid w:val="006211D4"/>
    <w:rsid w:val="006213E9"/>
    <w:rsid w:val="006217F2"/>
    <w:rsid w:val="00621C37"/>
    <w:rsid w:val="00622EF3"/>
    <w:rsid w:val="006231A9"/>
    <w:rsid w:val="006240C6"/>
    <w:rsid w:val="006241E2"/>
    <w:rsid w:val="006242A3"/>
    <w:rsid w:val="006247B1"/>
    <w:rsid w:val="00624C21"/>
    <w:rsid w:val="006250AE"/>
    <w:rsid w:val="00625F96"/>
    <w:rsid w:val="00625FFE"/>
    <w:rsid w:val="00626859"/>
    <w:rsid w:val="00626DB8"/>
    <w:rsid w:val="00626E24"/>
    <w:rsid w:val="006270E7"/>
    <w:rsid w:val="00627244"/>
    <w:rsid w:val="00627803"/>
    <w:rsid w:val="006278A6"/>
    <w:rsid w:val="00627D66"/>
    <w:rsid w:val="00630201"/>
    <w:rsid w:val="00630260"/>
    <w:rsid w:val="00630302"/>
    <w:rsid w:val="00630355"/>
    <w:rsid w:val="006303CB"/>
    <w:rsid w:val="00630A62"/>
    <w:rsid w:val="00630BDB"/>
    <w:rsid w:val="00630CD3"/>
    <w:rsid w:val="00631014"/>
    <w:rsid w:val="00631079"/>
    <w:rsid w:val="0063109D"/>
    <w:rsid w:val="006314B0"/>
    <w:rsid w:val="00631B26"/>
    <w:rsid w:val="00631E23"/>
    <w:rsid w:val="00631EEE"/>
    <w:rsid w:val="00631F6F"/>
    <w:rsid w:val="006325B2"/>
    <w:rsid w:val="0063286B"/>
    <w:rsid w:val="00632C61"/>
    <w:rsid w:val="00632CF8"/>
    <w:rsid w:val="006330C7"/>
    <w:rsid w:val="006335A5"/>
    <w:rsid w:val="0063406F"/>
    <w:rsid w:val="006340BF"/>
    <w:rsid w:val="00634247"/>
    <w:rsid w:val="006344BC"/>
    <w:rsid w:val="0063479B"/>
    <w:rsid w:val="00634B61"/>
    <w:rsid w:val="0063504A"/>
    <w:rsid w:val="00635124"/>
    <w:rsid w:val="0063537B"/>
    <w:rsid w:val="006353FB"/>
    <w:rsid w:val="006360F0"/>
    <w:rsid w:val="00636FCB"/>
    <w:rsid w:val="00637C08"/>
    <w:rsid w:val="00637CB6"/>
    <w:rsid w:val="006406FE"/>
    <w:rsid w:val="006427B1"/>
    <w:rsid w:val="00642ED6"/>
    <w:rsid w:val="0064309E"/>
    <w:rsid w:val="00643422"/>
    <w:rsid w:val="0064347D"/>
    <w:rsid w:val="0064350D"/>
    <w:rsid w:val="0064353F"/>
    <w:rsid w:val="00643667"/>
    <w:rsid w:val="006438EF"/>
    <w:rsid w:val="00643B2E"/>
    <w:rsid w:val="00644607"/>
    <w:rsid w:val="0064527B"/>
    <w:rsid w:val="00646192"/>
    <w:rsid w:val="006465D9"/>
    <w:rsid w:val="00646636"/>
    <w:rsid w:val="00646ABF"/>
    <w:rsid w:val="00646B67"/>
    <w:rsid w:val="0064734E"/>
    <w:rsid w:val="00647832"/>
    <w:rsid w:val="00647843"/>
    <w:rsid w:val="00647C64"/>
    <w:rsid w:val="0065053F"/>
    <w:rsid w:val="0065070A"/>
    <w:rsid w:val="006517F4"/>
    <w:rsid w:val="006519C7"/>
    <w:rsid w:val="006524F5"/>
    <w:rsid w:val="00652707"/>
    <w:rsid w:val="006529F0"/>
    <w:rsid w:val="00652C86"/>
    <w:rsid w:val="00652F90"/>
    <w:rsid w:val="006534AA"/>
    <w:rsid w:val="00653F06"/>
    <w:rsid w:val="00654116"/>
    <w:rsid w:val="00654526"/>
    <w:rsid w:val="0065454D"/>
    <w:rsid w:val="00654586"/>
    <w:rsid w:val="00654696"/>
    <w:rsid w:val="00654872"/>
    <w:rsid w:val="00654AE6"/>
    <w:rsid w:val="00654C25"/>
    <w:rsid w:val="00655075"/>
    <w:rsid w:val="0065538B"/>
    <w:rsid w:val="00655569"/>
    <w:rsid w:val="0065559C"/>
    <w:rsid w:val="006556E2"/>
    <w:rsid w:val="00655735"/>
    <w:rsid w:val="00655F61"/>
    <w:rsid w:val="006561D2"/>
    <w:rsid w:val="00656295"/>
    <w:rsid w:val="00656BED"/>
    <w:rsid w:val="00656C77"/>
    <w:rsid w:val="00657322"/>
    <w:rsid w:val="00657DD1"/>
    <w:rsid w:val="00657E88"/>
    <w:rsid w:val="00660237"/>
    <w:rsid w:val="0066181D"/>
    <w:rsid w:val="00661833"/>
    <w:rsid w:val="006618C7"/>
    <w:rsid w:val="00661A30"/>
    <w:rsid w:val="00663083"/>
    <w:rsid w:val="006635C4"/>
    <w:rsid w:val="006637F3"/>
    <w:rsid w:val="00664395"/>
    <w:rsid w:val="00664533"/>
    <w:rsid w:val="00664641"/>
    <w:rsid w:val="00664FBD"/>
    <w:rsid w:val="00665793"/>
    <w:rsid w:val="0066592F"/>
    <w:rsid w:val="00665981"/>
    <w:rsid w:val="00665BC4"/>
    <w:rsid w:val="00665E02"/>
    <w:rsid w:val="00665E48"/>
    <w:rsid w:val="00666070"/>
    <w:rsid w:val="0066611B"/>
    <w:rsid w:val="006668D1"/>
    <w:rsid w:val="00666E66"/>
    <w:rsid w:val="006671E9"/>
    <w:rsid w:val="006673E7"/>
    <w:rsid w:val="00667564"/>
    <w:rsid w:val="006678AA"/>
    <w:rsid w:val="006702C3"/>
    <w:rsid w:val="00670673"/>
    <w:rsid w:val="006715E6"/>
    <w:rsid w:val="006719CF"/>
    <w:rsid w:val="00671A04"/>
    <w:rsid w:val="00671E9F"/>
    <w:rsid w:val="006721D0"/>
    <w:rsid w:val="0067249D"/>
    <w:rsid w:val="00672944"/>
    <w:rsid w:val="00672FF9"/>
    <w:rsid w:val="006735FC"/>
    <w:rsid w:val="0067372E"/>
    <w:rsid w:val="006737F6"/>
    <w:rsid w:val="006738AD"/>
    <w:rsid w:val="00673C26"/>
    <w:rsid w:val="006741B2"/>
    <w:rsid w:val="00674388"/>
    <w:rsid w:val="00674426"/>
    <w:rsid w:val="00674AA0"/>
    <w:rsid w:val="00674DD2"/>
    <w:rsid w:val="00675343"/>
    <w:rsid w:val="00675597"/>
    <w:rsid w:val="00675807"/>
    <w:rsid w:val="006758DD"/>
    <w:rsid w:val="00675DD7"/>
    <w:rsid w:val="0067675D"/>
    <w:rsid w:val="00676C23"/>
    <w:rsid w:val="0067702E"/>
    <w:rsid w:val="006775BC"/>
    <w:rsid w:val="0067785B"/>
    <w:rsid w:val="00677C8B"/>
    <w:rsid w:val="00680AEB"/>
    <w:rsid w:val="00680EC5"/>
    <w:rsid w:val="00681089"/>
    <w:rsid w:val="006819C0"/>
    <w:rsid w:val="00681A98"/>
    <w:rsid w:val="00681DC4"/>
    <w:rsid w:val="00682324"/>
    <w:rsid w:val="00682495"/>
    <w:rsid w:val="006826EA"/>
    <w:rsid w:val="00682773"/>
    <w:rsid w:val="006827AE"/>
    <w:rsid w:val="00682928"/>
    <w:rsid w:val="006837D6"/>
    <w:rsid w:val="00683B29"/>
    <w:rsid w:val="00683DAF"/>
    <w:rsid w:val="0068460D"/>
    <w:rsid w:val="006847B7"/>
    <w:rsid w:val="00684B32"/>
    <w:rsid w:val="00685104"/>
    <w:rsid w:val="0068517D"/>
    <w:rsid w:val="0068585E"/>
    <w:rsid w:val="0068587B"/>
    <w:rsid w:val="00685E2C"/>
    <w:rsid w:val="00685FE9"/>
    <w:rsid w:val="00686009"/>
    <w:rsid w:val="0068619E"/>
    <w:rsid w:val="00686278"/>
    <w:rsid w:val="00686B48"/>
    <w:rsid w:val="00686DF9"/>
    <w:rsid w:val="00686EE0"/>
    <w:rsid w:val="006871FB"/>
    <w:rsid w:val="0068755D"/>
    <w:rsid w:val="00687B45"/>
    <w:rsid w:val="00690014"/>
    <w:rsid w:val="00690171"/>
    <w:rsid w:val="00690368"/>
    <w:rsid w:val="006908F1"/>
    <w:rsid w:val="00690F96"/>
    <w:rsid w:val="006910A5"/>
    <w:rsid w:val="006916AB"/>
    <w:rsid w:val="006918C9"/>
    <w:rsid w:val="00691E05"/>
    <w:rsid w:val="00691E5A"/>
    <w:rsid w:val="00692706"/>
    <w:rsid w:val="00692FB7"/>
    <w:rsid w:val="00693690"/>
    <w:rsid w:val="00693822"/>
    <w:rsid w:val="0069392E"/>
    <w:rsid w:val="0069399A"/>
    <w:rsid w:val="00694004"/>
    <w:rsid w:val="00694B53"/>
    <w:rsid w:val="00694BA4"/>
    <w:rsid w:val="00694FCB"/>
    <w:rsid w:val="006962A5"/>
    <w:rsid w:val="00696450"/>
    <w:rsid w:val="00696CA9"/>
    <w:rsid w:val="0069714A"/>
    <w:rsid w:val="00697545"/>
    <w:rsid w:val="006A0C85"/>
    <w:rsid w:val="006A0D51"/>
    <w:rsid w:val="006A0D8E"/>
    <w:rsid w:val="006A0E98"/>
    <w:rsid w:val="006A0F26"/>
    <w:rsid w:val="006A1170"/>
    <w:rsid w:val="006A1686"/>
    <w:rsid w:val="006A1DDA"/>
    <w:rsid w:val="006A1DE9"/>
    <w:rsid w:val="006A2046"/>
    <w:rsid w:val="006A21B3"/>
    <w:rsid w:val="006A22FF"/>
    <w:rsid w:val="006A236B"/>
    <w:rsid w:val="006A263E"/>
    <w:rsid w:val="006A2A42"/>
    <w:rsid w:val="006A2FFF"/>
    <w:rsid w:val="006A304F"/>
    <w:rsid w:val="006A31CA"/>
    <w:rsid w:val="006A4898"/>
    <w:rsid w:val="006A4A9D"/>
    <w:rsid w:val="006A625C"/>
    <w:rsid w:val="006A6D8C"/>
    <w:rsid w:val="006A6F30"/>
    <w:rsid w:val="006A7165"/>
    <w:rsid w:val="006A74E6"/>
    <w:rsid w:val="006A774D"/>
    <w:rsid w:val="006A79EB"/>
    <w:rsid w:val="006B00A8"/>
    <w:rsid w:val="006B0F91"/>
    <w:rsid w:val="006B1567"/>
    <w:rsid w:val="006B16F9"/>
    <w:rsid w:val="006B176E"/>
    <w:rsid w:val="006B212D"/>
    <w:rsid w:val="006B2662"/>
    <w:rsid w:val="006B29F3"/>
    <w:rsid w:val="006B2ACE"/>
    <w:rsid w:val="006B2C90"/>
    <w:rsid w:val="006B334E"/>
    <w:rsid w:val="006B3597"/>
    <w:rsid w:val="006B362C"/>
    <w:rsid w:val="006B3AF5"/>
    <w:rsid w:val="006B4011"/>
    <w:rsid w:val="006B4299"/>
    <w:rsid w:val="006B4886"/>
    <w:rsid w:val="006B495A"/>
    <w:rsid w:val="006B4A6A"/>
    <w:rsid w:val="006B4A6B"/>
    <w:rsid w:val="006B4CBE"/>
    <w:rsid w:val="006B505A"/>
    <w:rsid w:val="006B52B7"/>
    <w:rsid w:val="006B58D3"/>
    <w:rsid w:val="006B5CC6"/>
    <w:rsid w:val="006B5ECD"/>
    <w:rsid w:val="006B61E3"/>
    <w:rsid w:val="006B6226"/>
    <w:rsid w:val="006B62C3"/>
    <w:rsid w:val="006B6443"/>
    <w:rsid w:val="006B64C9"/>
    <w:rsid w:val="006B67C4"/>
    <w:rsid w:val="006B6D03"/>
    <w:rsid w:val="006B7811"/>
    <w:rsid w:val="006C04E4"/>
    <w:rsid w:val="006C077B"/>
    <w:rsid w:val="006C0BA1"/>
    <w:rsid w:val="006C13DC"/>
    <w:rsid w:val="006C16C2"/>
    <w:rsid w:val="006C1F66"/>
    <w:rsid w:val="006C2450"/>
    <w:rsid w:val="006C24E9"/>
    <w:rsid w:val="006C271D"/>
    <w:rsid w:val="006C27FB"/>
    <w:rsid w:val="006C2C2F"/>
    <w:rsid w:val="006C2ED5"/>
    <w:rsid w:val="006C363C"/>
    <w:rsid w:val="006C3A09"/>
    <w:rsid w:val="006C3EA1"/>
    <w:rsid w:val="006C42F5"/>
    <w:rsid w:val="006C467E"/>
    <w:rsid w:val="006C4810"/>
    <w:rsid w:val="006C54CF"/>
    <w:rsid w:val="006C5C38"/>
    <w:rsid w:val="006C5D36"/>
    <w:rsid w:val="006C5F26"/>
    <w:rsid w:val="006C6395"/>
    <w:rsid w:val="006C685B"/>
    <w:rsid w:val="006C74B8"/>
    <w:rsid w:val="006C74BD"/>
    <w:rsid w:val="006C7C62"/>
    <w:rsid w:val="006C7CC5"/>
    <w:rsid w:val="006C7E12"/>
    <w:rsid w:val="006D0163"/>
    <w:rsid w:val="006D0502"/>
    <w:rsid w:val="006D076C"/>
    <w:rsid w:val="006D0954"/>
    <w:rsid w:val="006D10B4"/>
    <w:rsid w:val="006D1A1F"/>
    <w:rsid w:val="006D1E7B"/>
    <w:rsid w:val="006D2453"/>
    <w:rsid w:val="006D24AF"/>
    <w:rsid w:val="006D2807"/>
    <w:rsid w:val="006D2909"/>
    <w:rsid w:val="006D2B72"/>
    <w:rsid w:val="006D2C6C"/>
    <w:rsid w:val="006D2DCB"/>
    <w:rsid w:val="006D2FA4"/>
    <w:rsid w:val="006D367A"/>
    <w:rsid w:val="006D3967"/>
    <w:rsid w:val="006D3B5A"/>
    <w:rsid w:val="006D3C20"/>
    <w:rsid w:val="006D3D6B"/>
    <w:rsid w:val="006D3FCA"/>
    <w:rsid w:val="006D4406"/>
    <w:rsid w:val="006D4E43"/>
    <w:rsid w:val="006D4FA7"/>
    <w:rsid w:val="006D5191"/>
    <w:rsid w:val="006D549E"/>
    <w:rsid w:val="006D55F4"/>
    <w:rsid w:val="006D568D"/>
    <w:rsid w:val="006D5EC6"/>
    <w:rsid w:val="006D64F7"/>
    <w:rsid w:val="006D69B3"/>
    <w:rsid w:val="006D7548"/>
    <w:rsid w:val="006D7676"/>
    <w:rsid w:val="006D7BEE"/>
    <w:rsid w:val="006D7C62"/>
    <w:rsid w:val="006D7CB6"/>
    <w:rsid w:val="006D7CDB"/>
    <w:rsid w:val="006E008C"/>
    <w:rsid w:val="006E0387"/>
    <w:rsid w:val="006E0D08"/>
    <w:rsid w:val="006E1AB7"/>
    <w:rsid w:val="006E20CF"/>
    <w:rsid w:val="006E20DA"/>
    <w:rsid w:val="006E2CC6"/>
    <w:rsid w:val="006E3114"/>
    <w:rsid w:val="006E3250"/>
    <w:rsid w:val="006E333C"/>
    <w:rsid w:val="006E366C"/>
    <w:rsid w:val="006E3701"/>
    <w:rsid w:val="006E37BC"/>
    <w:rsid w:val="006E3814"/>
    <w:rsid w:val="006E4104"/>
    <w:rsid w:val="006E4123"/>
    <w:rsid w:val="006E4609"/>
    <w:rsid w:val="006E4653"/>
    <w:rsid w:val="006E4799"/>
    <w:rsid w:val="006E49AE"/>
    <w:rsid w:val="006E5712"/>
    <w:rsid w:val="006E5C22"/>
    <w:rsid w:val="006E6360"/>
    <w:rsid w:val="006E63C1"/>
    <w:rsid w:val="006E6779"/>
    <w:rsid w:val="006E7537"/>
    <w:rsid w:val="006E765D"/>
    <w:rsid w:val="006E7B20"/>
    <w:rsid w:val="006F0317"/>
    <w:rsid w:val="006F09B0"/>
    <w:rsid w:val="006F0AF5"/>
    <w:rsid w:val="006F111A"/>
    <w:rsid w:val="006F111C"/>
    <w:rsid w:val="006F192B"/>
    <w:rsid w:val="006F19E8"/>
    <w:rsid w:val="006F1A64"/>
    <w:rsid w:val="006F1B54"/>
    <w:rsid w:val="006F2017"/>
    <w:rsid w:val="006F20C7"/>
    <w:rsid w:val="006F3085"/>
    <w:rsid w:val="006F32B7"/>
    <w:rsid w:val="006F335D"/>
    <w:rsid w:val="006F34AE"/>
    <w:rsid w:val="006F34F5"/>
    <w:rsid w:val="006F37DD"/>
    <w:rsid w:val="006F38AA"/>
    <w:rsid w:val="006F393C"/>
    <w:rsid w:val="006F3AD9"/>
    <w:rsid w:val="006F3B64"/>
    <w:rsid w:val="006F498B"/>
    <w:rsid w:val="006F55A9"/>
    <w:rsid w:val="006F5653"/>
    <w:rsid w:val="006F5B1B"/>
    <w:rsid w:val="006F64E1"/>
    <w:rsid w:val="006F6885"/>
    <w:rsid w:val="006F69C2"/>
    <w:rsid w:val="006F6BAA"/>
    <w:rsid w:val="006F7154"/>
    <w:rsid w:val="006F7236"/>
    <w:rsid w:val="006F73E6"/>
    <w:rsid w:val="006F741A"/>
    <w:rsid w:val="006F74E5"/>
    <w:rsid w:val="006F76BB"/>
    <w:rsid w:val="006F794C"/>
    <w:rsid w:val="006F7B7D"/>
    <w:rsid w:val="006F7C18"/>
    <w:rsid w:val="006F7CDD"/>
    <w:rsid w:val="006F7E3B"/>
    <w:rsid w:val="007008B2"/>
    <w:rsid w:val="00700B78"/>
    <w:rsid w:val="00700BFE"/>
    <w:rsid w:val="00701102"/>
    <w:rsid w:val="00701118"/>
    <w:rsid w:val="00701AB5"/>
    <w:rsid w:val="00701E96"/>
    <w:rsid w:val="007021BD"/>
    <w:rsid w:val="007021FC"/>
    <w:rsid w:val="0070228A"/>
    <w:rsid w:val="007025A5"/>
    <w:rsid w:val="00702BC9"/>
    <w:rsid w:val="00702C58"/>
    <w:rsid w:val="00702D57"/>
    <w:rsid w:val="00703276"/>
    <w:rsid w:val="007033AB"/>
    <w:rsid w:val="007039F7"/>
    <w:rsid w:val="00703AA6"/>
    <w:rsid w:val="00703F4E"/>
    <w:rsid w:val="00704078"/>
    <w:rsid w:val="0070428E"/>
    <w:rsid w:val="0070454E"/>
    <w:rsid w:val="00705053"/>
    <w:rsid w:val="00705604"/>
    <w:rsid w:val="007058B0"/>
    <w:rsid w:val="007058F1"/>
    <w:rsid w:val="007058F6"/>
    <w:rsid w:val="00705A05"/>
    <w:rsid w:val="00706080"/>
    <w:rsid w:val="007065E2"/>
    <w:rsid w:val="00707052"/>
    <w:rsid w:val="007073A5"/>
    <w:rsid w:val="00707682"/>
    <w:rsid w:val="00707CED"/>
    <w:rsid w:val="00710A1F"/>
    <w:rsid w:val="00711220"/>
    <w:rsid w:val="0071128D"/>
    <w:rsid w:val="00711573"/>
    <w:rsid w:val="00711987"/>
    <w:rsid w:val="00711AEF"/>
    <w:rsid w:val="00711AFA"/>
    <w:rsid w:val="00711C49"/>
    <w:rsid w:val="00711D5E"/>
    <w:rsid w:val="00711E43"/>
    <w:rsid w:val="00711FB9"/>
    <w:rsid w:val="00712231"/>
    <w:rsid w:val="007126F2"/>
    <w:rsid w:val="00712CF1"/>
    <w:rsid w:val="00713ADE"/>
    <w:rsid w:val="00713B78"/>
    <w:rsid w:val="0071423B"/>
    <w:rsid w:val="00714717"/>
    <w:rsid w:val="00714741"/>
    <w:rsid w:val="007153DB"/>
    <w:rsid w:val="0071554B"/>
    <w:rsid w:val="00715BBB"/>
    <w:rsid w:val="0071604D"/>
    <w:rsid w:val="00716EFA"/>
    <w:rsid w:val="00717123"/>
    <w:rsid w:val="007171A0"/>
    <w:rsid w:val="0071796B"/>
    <w:rsid w:val="00717F1C"/>
    <w:rsid w:val="00720017"/>
    <w:rsid w:val="007209D0"/>
    <w:rsid w:val="00720F17"/>
    <w:rsid w:val="00720FD2"/>
    <w:rsid w:val="007210AE"/>
    <w:rsid w:val="007212B0"/>
    <w:rsid w:val="007217C0"/>
    <w:rsid w:val="00721D37"/>
    <w:rsid w:val="00721DCC"/>
    <w:rsid w:val="00722453"/>
    <w:rsid w:val="00722476"/>
    <w:rsid w:val="007229F2"/>
    <w:rsid w:val="00722AA6"/>
    <w:rsid w:val="00722AF7"/>
    <w:rsid w:val="00722B35"/>
    <w:rsid w:val="00722DE2"/>
    <w:rsid w:val="00722E88"/>
    <w:rsid w:val="00722EEE"/>
    <w:rsid w:val="00723672"/>
    <w:rsid w:val="00723721"/>
    <w:rsid w:val="00723737"/>
    <w:rsid w:val="00723BAE"/>
    <w:rsid w:val="00723FE0"/>
    <w:rsid w:val="007240A5"/>
    <w:rsid w:val="00724250"/>
    <w:rsid w:val="007242FF"/>
    <w:rsid w:val="007244C7"/>
    <w:rsid w:val="00724691"/>
    <w:rsid w:val="0072484C"/>
    <w:rsid w:val="00725053"/>
    <w:rsid w:val="00725138"/>
    <w:rsid w:val="007255DA"/>
    <w:rsid w:val="007258DE"/>
    <w:rsid w:val="0072590D"/>
    <w:rsid w:val="00725D05"/>
    <w:rsid w:val="007262EC"/>
    <w:rsid w:val="007269C0"/>
    <w:rsid w:val="007272EA"/>
    <w:rsid w:val="007273D4"/>
    <w:rsid w:val="00727D82"/>
    <w:rsid w:val="00727EEF"/>
    <w:rsid w:val="007303F0"/>
    <w:rsid w:val="0073045A"/>
    <w:rsid w:val="0073097F"/>
    <w:rsid w:val="00730BFF"/>
    <w:rsid w:val="007311C6"/>
    <w:rsid w:val="00731A5C"/>
    <w:rsid w:val="00731ABE"/>
    <w:rsid w:val="0073238D"/>
    <w:rsid w:val="007326EF"/>
    <w:rsid w:val="007328E7"/>
    <w:rsid w:val="00732CFE"/>
    <w:rsid w:val="00732D7D"/>
    <w:rsid w:val="0073353E"/>
    <w:rsid w:val="007335B4"/>
    <w:rsid w:val="007337C5"/>
    <w:rsid w:val="00733918"/>
    <w:rsid w:val="00733AEA"/>
    <w:rsid w:val="00733CB6"/>
    <w:rsid w:val="00734375"/>
    <w:rsid w:val="00734475"/>
    <w:rsid w:val="00734659"/>
    <w:rsid w:val="007346AC"/>
    <w:rsid w:val="007347C4"/>
    <w:rsid w:val="007347CA"/>
    <w:rsid w:val="00734C47"/>
    <w:rsid w:val="007358DF"/>
    <w:rsid w:val="0073596D"/>
    <w:rsid w:val="00735E3D"/>
    <w:rsid w:val="00736EE2"/>
    <w:rsid w:val="00737230"/>
    <w:rsid w:val="0073736B"/>
    <w:rsid w:val="007373D0"/>
    <w:rsid w:val="007375D2"/>
    <w:rsid w:val="0073796E"/>
    <w:rsid w:val="0074037A"/>
    <w:rsid w:val="00740448"/>
    <w:rsid w:val="007406C5"/>
    <w:rsid w:val="007406D6"/>
    <w:rsid w:val="007406E1"/>
    <w:rsid w:val="00740D2C"/>
    <w:rsid w:val="00741549"/>
    <w:rsid w:val="0074171A"/>
    <w:rsid w:val="00741760"/>
    <w:rsid w:val="00741A0C"/>
    <w:rsid w:val="00741EB7"/>
    <w:rsid w:val="0074220D"/>
    <w:rsid w:val="0074244C"/>
    <w:rsid w:val="00742C6A"/>
    <w:rsid w:val="00742D22"/>
    <w:rsid w:val="00743FBF"/>
    <w:rsid w:val="007441BF"/>
    <w:rsid w:val="007442D2"/>
    <w:rsid w:val="00744301"/>
    <w:rsid w:val="00744A0B"/>
    <w:rsid w:val="00744B6B"/>
    <w:rsid w:val="00745087"/>
    <w:rsid w:val="00745683"/>
    <w:rsid w:val="0074571C"/>
    <w:rsid w:val="0074580C"/>
    <w:rsid w:val="00745C90"/>
    <w:rsid w:val="00747178"/>
    <w:rsid w:val="00747359"/>
    <w:rsid w:val="00747576"/>
    <w:rsid w:val="00747C0F"/>
    <w:rsid w:val="00747DF5"/>
    <w:rsid w:val="00747E5C"/>
    <w:rsid w:val="00747EE3"/>
    <w:rsid w:val="00747FF6"/>
    <w:rsid w:val="00750083"/>
    <w:rsid w:val="0075056F"/>
    <w:rsid w:val="00750600"/>
    <w:rsid w:val="00750A92"/>
    <w:rsid w:val="00750B47"/>
    <w:rsid w:val="00750C97"/>
    <w:rsid w:val="00750D11"/>
    <w:rsid w:val="00750DE3"/>
    <w:rsid w:val="00750E41"/>
    <w:rsid w:val="00750F4E"/>
    <w:rsid w:val="007519D6"/>
    <w:rsid w:val="007521B8"/>
    <w:rsid w:val="0075227A"/>
    <w:rsid w:val="007524EA"/>
    <w:rsid w:val="007525DB"/>
    <w:rsid w:val="0075279B"/>
    <w:rsid w:val="00753421"/>
    <w:rsid w:val="0075368A"/>
    <w:rsid w:val="00753894"/>
    <w:rsid w:val="00753B36"/>
    <w:rsid w:val="00753B50"/>
    <w:rsid w:val="00753DC0"/>
    <w:rsid w:val="0075409E"/>
    <w:rsid w:val="007540E4"/>
    <w:rsid w:val="007546EE"/>
    <w:rsid w:val="0075523F"/>
    <w:rsid w:val="00755319"/>
    <w:rsid w:val="0075536B"/>
    <w:rsid w:val="00755502"/>
    <w:rsid w:val="00755650"/>
    <w:rsid w:val="007557D4"/>
    <w:rsid w:val="0075607C"/>
    <w:rsid w:val="007560E6"/>
    <w:rsid w:val="00756634"/>
    <w:rsid w:val="007568C4"/>
    <w:rsid w:val="00756CF6"/>
    <w:rsid w:val="0075797C"/>
    <w:rsid w:val="00760EAA"/>
    <w:rsid w:val="00760FE2"/>
    <w:rsid w:val="00761540"/>
    <w:rsid w:val="00761C30"/>
    <w:rsid w:val="007627A9"/>
    <w:rsid w:val="00762F32"/>
    <w:rsid w:val="00762F4E"/>
    <w:rsid w:val="00763C51"/>
    <w:rsid w:val="00763FAC"/>
    <w:rsid w:val="00764262"/>
    <w:rsid w:val="00764923"/>
    <w:rsid w:val="00764FC1"/>
    <w:rsid w:val="0076531C"/>
    <w:rsid w:val="0076598A"/>
    <w:rsid w:val="0076602E"/>
    <w:rsid w:val="007661C4"/>
    <w:rsid w:val="00766290"/>
    <w:rsid w:val="007662AB"/>
    <w:rsid w:val="00766429"/>
    <w:rsid w:val="007664F3"/>
    <w:rsid w:val="007665C0"/>
    <w:rsid w:val="0076670E"/>
    <w:rsid w:val="0076676A"/>
    <w:rsid w:val="00766B62"/>
    <w:rsid w:val="0076725E"/>
    <w:rsid w:val="00767A3C"/>
    <w:rsid w:val="00767DBE"/>
    <w:rsid w:val="00770191"/>
    <w:rsid w:val="007702C5"/>
    <w:rsid w:val="0077035D"/>
    <w:rsid w:val="00770843"/>
    <w:rsid w:val="007709A8"/>
    <w:rsid w:val="00770BEB"/>
    <w:rsid w:val="00770F87"/>
    <w:rsid w:val="00771073"/>
    <w:rsid w:val="007714C8"/>
    <w:rsid w:val="00771967"/>
    <w:rsid w:val="00771E4E"/>
    <w:rsid w:val="00771E64"/>
    <w:rsid w:val="00772611"/>
    <w:rsid w:val="0077263A"/>
    <w:rsid w:val="00773287"/>
    <w:rsid w:val="007733E4"/>
    <w:rsid w:val="00773879"/>
    <w:rsid w:val="007738CE"/>
    <w:rsid w:val="00773FF3"/>
    <w:rsid w:val="007742B9"/>
    <w:rsid w:val="00774BE2"/>
    <w:rsid w:val="00775A0B"/>
    <w:rsid w:val="00775CA8"/>
    <w:rsid w:val="00776463"/>
    <w:rsid w:val="00776A46"/>
    <w:rsid w:val="00776F31"/>
    <w:rsid w:val="0077707B"/>
    <w:rsid w:val="0077749C"/>
    <w:rsid w:val="00777AA8"/>
    <w:rsid w:val="00777B35"/>
    <w:rsid w:val="007801E6"/>
    <w:rsid w:val="00780545"/>
    <w:rsid w:val="00780852"/>
    <w:rsid w:val="007809E2"/>
    <w:rsid w:val="00780EC7"/>
    <w:rsid w:val="00780FA8"/>
    <w:rsid w:val="007815DA"/>
    <w:rsid w:val="00781D6F"/>
    <w:rsid w:val="007820AB"/>
    <w:rsid w:val="007821C4"/>
    <w:rsid w:val="00782740"/>
    <w:rsid w:val="007829A3"/>
    <w:rsid w:val="00782A8E"/>
    <w:rsid w:val="00782AF6"/>
    <w:rsid w:val="00782D75"/>
    <w:rsid w:val="00782FC5"/>
    <w:rsid w:val="007830EB"/>
    <w:rsid w:val="007836AD"/>
    <w:rsid w:val="00783872"/>
    <w:rsid w:val="00783DA0"/>
    <w:rsid w:val="0078462A"/>
    <w:rsid w:val="00784CF9"/>
    <w:rsid w:val="00784DD0"/>
    <w:rsid w:val="007852C3"/>
    <w:rsid w:val="0078549A"/>
    <w:rsid w:val="00785655"/>
    <w:rsid w:val="007857C3"/>
    <w:rsid w:val="00785831"/>
    <w:rsid w:val="00785E23"/>
    <w:rsid w:val="00785E2E"/>
    <w:rsid w:val="007866FF"/>
    <w:rsid w:val="007868CB"/>
    <w:rsid w:val="007870B1"/>
    <w:rsid w:val="007872D3"/>
    <w:rsid w:val="007908E9"/>
    <w:rsid w:val="00790AA4"/>
    <w:rsid w:val="00790DA0"/>
    <w:rsid w:val="007912B1"/>
    <w:rsid w:val="007916B5"/>
    <w:rsid w:val="00791892"/>
    <w:rsid w:val="00792076"/>
    <w:rsid w:val="00792536"/>
    <w:rsid w:val="00792AB3"/>
    <w:rsid w:val="00792CA0"/>
    <w:rsid w:val="00792D2D"/>
    <w:rsid w:val="0079303A"/>
    <w:rsid w:val="0079344F"/>
    <w:rsid w:val="00793B35"/>
    <w:rsid w:val="00793B8A"/>
    <w:rsid w:val="00793EAD"/>
    <w:rsid w:val="007940CA"/>
    <w:rsid w:val="007942B0"/>
    <w:rsid w:val="00794833"/>
    <w:rsid w:val="00794C5B"/>
    <w:rsid w:val="00795234"/>
    <w:rsid w:val="007956B9"/>
    <w:rsid w:val="007957A5"/>
    <w:rsid w:val="00795EAC"/>
    <w:rsid w:val="0079613B"/>
    <w:rsid w:val="007961E9"/>
    <w:rsid w:val="007964CB"/>
    <w:rsid w:val="00796622"/>
    <w:rsid w:val="007969B4"/>
    <w:rsid w:val="00797376"/>
    <w:rsid w:val="00797A87"/>
    <w:rsid w:val="00797AD2"/>
    <w:rsid w:val="007A04DF"/>
    <w:rsid w:val="007A0B6D"/>
    <w:rsid w:val="007A0B84"/>
    <w:rsid w:val="007A0DC1"/>
    <w:rsid w:val="007A10D6"/>
    <w:rsid w:val="007A13C0"/>
    <w:rsid w:val="007A2216"/>
    <w:rsid w:val="007A22BE"/>
    <w:rsid w:val="007A28A0"/>
    <w:rsid w:val="007A28EA"/>
    <w:rsid w:val="007A291E"/>
    <w:rsid w:val="007A2ECC"/>
    <w:rsid w:val="007A3249"/>
    <w:rsid w:val="007A3661"/>
    <w:rsid w:val="007A3835"/>
    <w:rsid w:val="007A3B4B"/>
    <w:rsid w:val="007A4445"/>
    <w:rsid w:val="007A46BA"/>
    <w:rsid w:val="007A46CE"/>
    <w:rsid w:val="007A491D"/>
    <w:rsid w:val="007A4A65"/>
    <w:rsid w:val="007A526D"/>
    <w:rsid w:val="007A54DA"/>
    <w:rsid w:val="007A5A69"/>
    <w:rsid w:val="007A5EB8"/>
    <w:rsid w:val="007A61EE"/>
    <w:rsid w:val="007A63C6"/>
    <w:rsid w:val="007A6934"/>
    <w:rsid w:val="007A6960"/>
    <w:rsid w:val="007A778D"/>
    <w:rsid w:val="007B0469"/>
    <w:rsid w:val="007B052A"/>
    <w:rsid w:val="007B068A"/>
    <w:rsid w:val="007B0AEF"/>
    <w:rsid w:val="007B0CF9"/>
    <w:rsid w:val="007B112F"/>
    <w:rsid w:val="007B138F"/>
    <w:rsid w:val="007B141D"/>
    <w:rsid w:val="007B19D6"/>
    <w:rsid w:val="007B1DA6"/>
    <w:rsid w:val="007B1E63"/>
    <w:rsid w:val="007B2728"/>
    <w:rsid w:val="007B286E"/>
    <w:rsid w:val="007B312E"/>
    <w:rsid w:val="007B313B"/>
    <w:rsid w:val="007B31D6"/>
    <w:rsid w:val="007B3A43"/>
    <w:rsid w:val="007B3CC7"/>
    <w:rsid w:val="007B402A"/>
    <w:rsid w:val="007B4D45"/>
    <w:rsid w:val="007B4DBC"/>
    <w:rsid w:val="007B4DBD"/>
    <w:rsid w:val="007B5088"/>
    <w:rsid w:val="007B5222"/>
    <w:rsid w:val="007B546D"/>
    <w:rsid w:val="007B5A32"/>
    <w:rsid w:val="007B6217"/>
    <w:rsid w:val="007B62CC"/>
    <w:rsid w:val="007B68A1"/>
    <w:rsid w:val="007B6C43"/>
    <w:rsid w:val="007B6CB4"/>
    <w:rsid w:val="007B6F12"/>
    <w:rsid w:val="007B75E4"/>
    <w:rsid w:val="007B78EC"/>
    <w:rsid w:val="007B7E2A"/>
    <w:rsid w:val="007C0259"/>
    <w:rsid w:val="007C116E"/>
    <w:rsid w:val="007C1178"/>
    <w:rsid w:val="007C1458"/>
    <w:rsid w:val="007C186A"/>
    <w:rsid w:val="007C21BA"/>
    <w:rsid w:val="007C24DD"/>
    <w:rsid w:val="007C2A46"/>
    <w:rsid w:val="007C3255"/>
    <w:rsid w:val="007C335F"/>
    <w:rsid w:val="007C3540"/>
    <w:rsid w:val="007C3585"/>
    <w:rsid w:val="007C3B51"/>
    <w:rsid w:val="007C3EF6"/>
    <w:rsid w:val="007C3F33"/>
    <w:rsid w:val="007C4765"/>
    <w:rsid w:val="007C4D6D"/>
    <w:rsid w:val="007C51C8"/>
    <w:rsid w:val="007C5543"/>
    <w:rsid w:val="007C5B4D"/>
    <w:rsid w:val="007C654C"/>
    <w:rsid w:val="007C6B6A"/>
    <w:rsid w:val="007C6C9F"/>
    <w:rsid w:val="007C6D4F"/>
    <w:rsid w:val="007C6E30"/>
    <w:rsid w:val="007C7183"/>
    <w:rsid w:val="007C79B4"/>
    <w:rsid w:val="007C79FE"/>
    <w:rsid w:val="007C7BAF"/>
    <w:rsid w:val="007C7E79"/>
    <w:rsid w:val="007C7F69"/>
    <w:rsid w:val="007D017E"/>
    <w:rsid w:val="007D01C1"/>
    <w:rsid w:val="007D071C"/>
    <w:rsid w:val="007D0E69"/>
    <w:rsid w:val="007D1622"/>
    <w:rsid w:val="007D16BF"/>
    <w:rsid w:val="007D16E5"/>
    <w:rsid w:val="007D1727"/>
    <w:rsid w:val="007D1AF4"/>
    <w:rsid w:val="007D1BE9"/>
    <w:rsid w:val="007D1D6B"/>
    <w:rsid w:val="007D2470"/>
    <w:rsid w:val="007D2A66"/>
    <w:rsid w:val="007D2A73"/>
    <w:rsid w:val="007D2B60"/>
    <w:rsid w:val="007D2C97"/>
    <w:rsid w:val="007D2DB8"/>
    <w:rsid w:val="007D2EFE"/>
    <w:rsid w:val="007D2F60"/>
    <w:rsid w:val="007D36E2"/>
    <w:rsid w:val="007D408D"/>
    <w:rsid w:val="007D421E"/>
    <w:rsid w:val="007D4334"/>
    <w:rsid w:val="007D4897"/>
    <w:rsid w:val="007D49BE"/>
    <w:rsid w:val="007D4A00"/>
    <w:rsid w:val="007D4B5D"/>
    <w:rsid w:val="007D4D0F"/>
    <w:rsid w:val="007D4E2A"/>
    <w:rsid w:val="007D503A"/>
    <w:rsid w:val="007D5069"/>
    <w:rsid w:val="007D5776"/>
    <w:rsid w:val="007D58B7"/>
    <w:rsid w:val="007D5DF1"/>
    <w:rsid w:val="007D62AF"/>
    <w:rsid w:val="007D63B6"/>
    <w:rsid w:val="007D688E"/>
    <w:rsid w:val="007D6966"/>
    <w:rsid w:val="007D7703"/>
    <w:rsid w:val="007D7B1E"/>
    <w:rsid w:val="007E02DA"/>
    <w:rsid w:val="007E0698"/>
    <w:rsid w:val="007E0978"/>
    <w:rsid w:val="007E0B68"/>
    <w:rsid w:val="007E19AC"/>
    <w:rsid w:val="007E19AD"/>
    <w:rsid w:val="007E1C33"/>
    <w:rsid w:val="007E1E91"/>
    <w:rsid w:val="007E2435"/>
    <w:rsid w:val="007E2D8B"/>
    <w:rsid w:val="007E2F8C"/>
    <w:rsid w:val="007E31BF"/>
    <w:rsid w:val="007E3208"/>
    <w:rsid w:val="007E34FA"/>
    <w:rsid w:val="007E38E1"/>
    <w:rsid w:val="007E3B80"/>
    <w:rsid w:val="007E4532"/>
    <w:rsid w:val="007E4554"/>
    <w:rsid w:val="007E4713"/>
    <w:rsid w:val="007E4896"/>
    <w:rsid w:val="007E4E20"/>
    <w:rsid w:val="007E50FE"/>
    <w:rsid w:val="007E533D"/>
    <w:rsid w:val="007E53F7"/>
    <w:rsid w:val="007E5585"/>
    <w:rsid w:val="007E5B8E"/>
    <w:rsid w:val="007E5E4A"/>
    <w:rsid w:val="007E5EA8"/>
    <w:rsid w:val="007E6139"/>
    <w:rsid w:val="007E62CB"/>
    <w:rsid w:val="007E639C"/>
    <w:rsid w:val="007E64D8"/>
    <w:rsid w:val="007E6667"/>
    <w:rsid w:val="007E6BEF"/>
    <w:rsid w:val="007E6BF8"/>
    <w:rsid w:val="007E7349"/>
    <w:rsid w:val="007E75F9"/>
    <w:rsid w:val="007E77B3"/>
    <w:rsid w:val="007E791C"/>
    <w:rsid w:val="007E7A4F"/>
    <w:rsid w:val="007E7F66"/>
    <w:rsid w:val="007F05C1"/>
    <w:rsid w:val="007F064B"/>
    <w:rsid w:val="007F070C"/>
    <w:rsid w:val="007F0939"/>
    <w:rsid w:val="007F107B"/>
    <w:rsid w:val="007F113C"/>
    <w:rsid w:val="007F11BA"/>
    <w:rsid w:val="007F12F3"/>
    <w:rsid w:val="007F143A"/>
    <w:rsid w:val="007F18DD"/>
    <w:rsid w:val="007F1CB3"/>
    <w:rsid w:val="007F1D1A"/>
    <w:rsid w:val="007F2562"/>
    <w:rsid w:val="007F25F6"/>
    <w:rsid w:val="007F29E0"/>
    <w:rsid w:val="007F2BE6"/>
    <w:rsid w:val="007F2EDD"/>
    <w:rsid w:val="007F363F"/>
    <w:rsid w:val="007F37C1"/>
    <w:rsid w:val="007F384C"/>
    <w:rsid w:val="007F3CF7"/>
    <w:rsid w:val="007F49D0"/>
    <w:rsid w:val="007F4F12"/>
    <w:rsid w:val="007F4F2E"/>
    <w:rsid w:val="007F4FF7"/>
    <w:rsid w:val="007F50F3"/>
    <w:rsid w:val="007F5657"/>
    <w:rsid w:val="007F567A"/>
    <w:rsid w:val="007F5BC3"/>
    <w:rsid w:val="007F5BF0"/>
    <w:rsid w:val="007F5D0E"/>
    <w:rsid w:val="007F608D"/>
    <w:rsid w:val="007F6298"/>
    <w:rsid w:val="007F64ED"/>
    <w:rsid w:val="007F675F"/>
    <w:rsid w:val="007F6897"/>
    <w:rsid w:val="007F6AD6"/>
    <w:rsid w:val="007F6E43"/>
    <w:rsid w:val="007F7071"/>
    <w:rsid w:val="007F72B7"/>
    <w:rsid w:val="008001E8"/>
    <w:rsid w:val="00800DA4"/>
    <w:rsid w:val="008015EA"/>
    <w:rsid w:val="00801C37"/>
    <w:rsid w:val="008024BE"/>
    <w:rsid w:val="0080266D"/>
    <w:rsid w:val="00803BA6"/>
    <w:rsid w:val="008044FE"/>
    <w:rsid w:val="00804E8E"/>
    <w:rsid w:val="00805046"/>
    <w:rsid w:val="00805174"/>
    <w:rsid w:val="00805275"/>
    <w:rsid w:val="00805279"/>
    <w:rsid w:val="008054D1"/>
    <w:rsid w:val="00805977"/>
    <w:rsid w:val="00805DAD"/>
    <w:rsid w:val="00805EF2"/>
    <w:rsid w:val="008061B7"/>
    <w:rsid w:val="00806722"/>
    <w:rsid w:val="00806772"/>
    <w:rsid w:val="00806D27"/>
    <w:rsid w:val="00806D95"/>
    <w:rsid w:val="00806F95"/>
    <w:rsid w:val="0080717E"/>
    <w:rsid w:val="008072C3"/>
    <w:rsid w:val="00807848"/>
    <w:rsid w:val="00807905"/>
    <w:rsid w:val="00807985"/>
    <w:rsid w:val="00807B32"/>
    <w:rsid w:val="00807E04"/>
    <w:rsid w:val="00810FCF"/>
    <w:rsid w:val="008111DC"/>
    <w:rsid w:val="0081133B"/>
    <w:rsid w:val="008117EB"/>
    <w:rsid w:val="00811D36"/>
    <w:rsid w:val="00811D57"/>
    <w:rsid w:val="008122D9"/>
    <w:rsid w:val="00812E25"/>
    <w:rsid w:val="00813010"/>
    <w:rsid w:val="008137C6"/>
    <w:rsid w:val="00813A7C"/>
    <w:rsid w:val="00814043"/>
    <w:rsid w:val="008141E4"/>
    <w:rsid w:val="008144BD"/>
    <w:rsid w:val="008149F0"/>
    <w:rsid w:val="00814E45"/>
    <w:rsid w:val="0081514A"/>
    <w:rsid w:val="008153BE"/>
    <w:rsid w:val="0081541C"/>
    <w:rsid w:val="008154D7"/>
    <w:rsid w:val="00815CF1"/>
    <w:rsid w:val="0081632D"/>
    <w:rsid w:val="00816842"/>
    <w:rsid w:val="008168CD"/>
    <w:rsid w:val="00817430"/>
    <w:rsid w:val="00817918"/>
    <w:rsid w:val="00817C7E"/>
    <w:rsid w:val="00817CC6"/>
    <w:rsid w:val="00817CD4"/>
    <w:rsid w:val="0082016A"/>
    <w:rsid w:val="00820193"/>
    <w:rsid w:val="008205D9"/>
    <w:rsid w:val="00820B23"/>
    <w:rsid w:val="00820CD7"/>
    <w:rsid w:val="00820F7B"/>
    <w:rsid w:val="008217DF"/>
    <w:rsid w:val="00822298"/>
    <w:rsid w:val="008225A6"/>
    <w:rsid w:val="00822D86"/>
    <w:rsid w:val="00823000"/>
    <w:rsid w:val="0082331E"/>
    <w:rsid w:val="00823413"/>
    <w:rsid w:val="0082366F"/>
    <w:rsid w:val="0082368D"/>
    <w:rsid w:val="00823C70"/>
    <w:rsid w:val="00824098"/>
    <w:rsid w:val="00824118"/>
    <w:rsid w:val="008242AE"/>
    <w:rsid w:val="00824350"/>
    <w:rsid w:val="008251D3"/>
    <w:rsid w:val="008256C0"/>
    <w:rsid w:val="00825F4A"/>
    <w:rsid w:val="00825F79"/>
    <w:rsid w:val="00826244"/>
    <w:rsid w:val="00826C1C"/>
    <w:rsid w:val="0082732F"/>
    <w:rsid w:val="008274A7"/>
    <w:rsid w:val="008275C2"/>
    <w:rsid w:val="00827B50"/>
    <w:rsid w:val="00830033"/>
    <w:rsid w:val="0083005D"/>
    <w:rsid w:val="00830262"/>
    <w:rsid w:val="00830378"/>
    <w:rsid w:val="00830941"/>
    <w:rsid w:val="008309E7"/>
    <w:rsid w:val="00830A9E"/>
    <w:rsid w:val="00830AC5"/>
    <w:rsid w:val="008310A5"/>
    <w:rsid w:val="008321EC"/>
    <w:rsid w:val="008325A2"/>
    <w:rsid w:val="00832F1D"/>
    <w:rsid w:val="0083338C"/>
    <w:rsid w:val="008333E9"/>
    <w:rsid w:val="0083366E"/>
    <w:rsid w:val="0083393C"/>
    <w:rsid w:val="00834912"/>
    <w:rsid w:val="00834A77"/>
    <w:rsid w:val="00834A8F"/>
    <w:rsid w:val="00834EBB"/>
    <w:rsid w:val="00835234"/>
    <w:rsid w:val="0083541D"/>
    <w:rsid w:val="00835AA1"/>
    <w:rsid w:val="008362E8"/>
    <w:rsid w:val="00836686"/>
    <w:rsid w:val="00836AFC"/>
    <w:rsid w:val="00836C14"/>
    <w:rsid w:val="00837678"/>
    <w:rsid w:val="008376B3"/>
    <w:rsid w:val="008378F1"/>
    <w:rsid w:val="00840340"/>
    <w:rsid w:val="00840435"/>
    <w:rsid w:val="0084044B"/>
    <w:rsid w:val="00840A3C"/>
    <w:rsid w:val="008413D9"/>
    <w:rsid w:val="00841613"/>
    <w:rsid w:val="00841678"/>
    <w:rsid w:val="0084172D"/>
    <w:rsid w:val="00842912"/>
    <w:rsid w:val="00842C52"/>
    <w:rsid w:val="00842CD3"/>
    <w:rsid w:val="00842E57"/>
    <w:rsid w:val="00843679"/>
    <w:rsid w:val="00843A44"/>
    <w:rsid w:val="00844F15"/>
    <w:rsid w:val="00845177"/>
    <w:rsid w:val="008452EC"/>
    <w:rsid w:val="008455AB"/>
    <w:rsid w:val="008458AC"/>
    <w:rsid w:val="00845A07"/>
    <w:rsid w:val="00845C16"/>
    <w:rsid w:val="008466AC"/>
    <w:rsid w:val="0084676F"/>
    <w:rsid w:val="008468B2"/>
    <w:rsid w:val="008473EE"/>
    <w:rsid w:val="00847710"/>
    <w:rsid w:val="00847748"/>
    <w:rsid w:val="0084775C"/>
    <w:rsid w:val="00847C01"/>
    <w:rsid w:val="00847C53"/>
    <w:rsid w:val="008501B0"/>
    <w:rsid w:val="008509A7"/>
    <w:rsid w:val="00850B83"/>
    <w:rsid w:val="00851309"/>
    <w:rsid w:val="00851880"/>
    <w:rsid w:val="00851AFA"/>
    <w:rsid w:val="00851DC5"/>
    <w:rsid w:val="00851FED"/>
    <w:rsid w:val="008522F2"/>
    <w:rsid w:val="008529D9"/>
    <w:rsid w:val="00853382"/>
    <w:rsid w:val="008541D8"/>
    <w:rsid w:val="0085473B"/>
    <w:rsid w:val="00855052"/>
    <w:rsid w:val="00855428"/>
    <w:rsid w:val="00855971"/>
    <w:rsid w:val="00855BD0"/>
    <w:rsid w:val="008561DE"/>
    <w:rsid w:val="00856314"/>
    <w:rsid w:val="008563EE"/>
    <w:rsid w:val="00856615"/>
    <w:rsid w:val="00856695"/>
    <w:rsid w:val="00856CE6"/>
    <w:rsid w:val="00856D61"/>
    <w:rsid w:val="008571D3"/>
    <w:rsid w:val="00857287"/>
    <w:rsid w:val="00857811"/>
    <w:rsid w:val="00857E15"/>
    <w:rsid w:val="00857FDF"/>
    <w:rsid w:val="00860027"/>
    <w:rsid w:val="008601AB"/>
    <w:rsid w:val="00860299"/>
    <w:rsid w:val="00860588"/>
    <w:rsid w:val="00860E29"/>
    <w:rsid w:val="008612EE"/>
    <w:rsid w:val="0086186E"/>
    <w:rsid w:val="00861E49"/>
    <w:rsid w:val="00861F96"/>
    <w:rsid w:val="008625D4"/>
    <w:rsid w:val="0086288B"/>
    <w:rsid w:val="00862A73"/>
    <w:rsid w:val="00862A90"/>
    <w:rsid w:val="008642C5"/>
    <w:rsid w:val="0086438A"/>
    <w:rsid w:val="00864416"/>
    <w:rsid w:val="0086452D"/>
    <w:rsid w:val="00864763"/>
    <w:rsid w:val="0086499C"/>
    <w:rsid w:val="00864CD6"/>
    <w:rsid w:val="008650E6"/>
    <w:rsid w:val="0086553E"/>
    <w:rsid w:val="00865BD5"/>
    <w:rsid w:val="0086680F"/>
    <w:rsid w:val="00866E17"/>
    <w:rsid w:val="00867376"/>
    <w:rsid w:val="00867BD4"/>
    <w:rsid w:val="00870184"/>
    <w:rsid w:val="008705F0"/>
    <w:rsid w:val="00870CF5"/>
    <w:rsid w:val="0087129E"/>
    <w:rsid w:val="00871549"/>
    <w:rsid w:val="0087165A"/>
    <w:rsid w:val="008719E2"/>
    <w:rsid w:val="00872417"/>
    <w:rsid w:val="008729D7"/>
    <w:rsid w:val="00872A72"/>
    <w:rsid w:val="00873342"/>
    <w:rsid w:val="0087345A"/>
    <w:rsid w:val="008749C6"/>
    <w:rsid w:val="008749E8"/>
    <w:rsid w:val="00874C86"/>
    <w:rsid w:val="00874D39"/>
    <w:rsid w:val="00874F50"/>
    <w:rsid w:val="00875216"/>
    <w:rsid w:val="00875ACB"/>
    <w:rsid w:val="00875FA1"/>
    <w:rsid w:val="008764BB"/>
    <w:rsid w:val="00876A62"/>
    <w:rsid w:val="00876D2E"/>
    <w:rsid w:val="00876F40"/>
    <w:rsid w:val="008774B1"/>
    <w:rsid w:val="0087795D"/>
    <w:rsid w:val="00877BA8"/>
    <w:rsid w:val="00877C14"/>
    <w:rsid w:val="008802BF"/>
    <w:rsid w:val="00880431"/>
    <w:rsid w:val="0088047A"/>
    <w:rsid w:val="008804BB"/>
    <w:rsid w:val="008808B3"/>
    <w:rsid w:val="008809B8"/>
    <w:rsid w:val="00880CE4"/>
    <w:rsid w:val="00880CE9"/>
    <w:rsid w:val="00880D54"/>
    <w:rsid w:val="00880E3C"/>
    <w:rsid w:val="00880FF7"/>
    <w:rsid w:val="0088101E"/>
    <w:rsid w:val="008819BE"/>
    <w:rsid w:val="00881A41"/>
    <w:rsid w:val="008821A7"/>
    <w:rsid w:val="00882270"/>
    <w:rsid w:val="008829A7"/>
    <w:rsid w:val="00882FD3"/>
    <w:rsid w:val="0088304A"/>
    <w:rsid w:val="00883226"/>
    <w:rsid w:val="0088323F"/>
    <w:rsid w:val="008835A6"/>
    <w:rsid w:val="00883AE3"/>
    <w:rsid w:val="0088464C"/>
    <w:rsid w:val="0088477B"/>
    <w:rsid w:val="00884F00"/>
    <w:rsid w:val="00885086"/>
    <w:rsid w:val="008852C7"/>
    <w:rsid w:val="00885937"/>
    <w:rsid w:val="008860DF"/>
    <w:rsid w:val="00886113"/>
    <w:rsid w:val="00886310"/>
    <w:rsid w:val="008866AC"/>
    <w:rsid w:val="00886BE0"/>
    <w:rsid w:val="00887152"/>
    <w:rsid w:val="008877F6"/>
    <w:rsid w:val="00887B79"/>
    <w:rsid w:val="00887D9E"/>
    <w:rsid w:val="008908F4"/>
    <w:rsid w:val="00890FBB"/>
    <w:rsid w:val="00891003"/>
    <w:rsid w:val="00891308"/>
    <w:rsid w:val="0089142E"/>
    <w:rsid w:val="008917D5"/>
    <w:rsid w:val="00891B7A"/>
    <w:rsid w:val="00892672"/>
    <w:rsid w:val="0089276E"/>
    <w:rsid w:val="00892B23"/>
    <w:rsid w:val="0089330E"/>
    <w:rsid w:val="008933B4"/>
    <w:rsid w:val="008935C9"/>
    <w:rsid w:val="00893775"/>
    <w:rsid w:val="0089431F"/>
    <w:rsid w:val="00894782"/>
    <w:rsid w:val="00894E78"/>
    <w:rsid w:val="00895691"/>
    <w:rsid w:val="00895BE1"/>
    <w:rsid w:val="0089685F"/>
    <w:rsid w:val="0089696A"/>
    <w:rsid w:val="008969EA"/>
    <w:rsid w:val="00896E51"/>
    <w:rsid w:val="00896E57"/>
    <w:rsid w:val="00896EBE"/>
    <w:rsid w:val="0089717F"/>
    <w:rsid w:val="00897F41"/>
    <w:rsid w:val="008A0161"/>
    <w:rsid w:val="008A0187"/>
    <w:rsid w:val="008A01F0"/>
    <w:rsid w:val="008A021D"/>
    <w:rsid w:val="008A062B"/>
    <w:rsid w:val="008A0F03"/>
    <w:rsid w:val="008A0F37"/>
    <w:rsid w:val="008A1009"/>
    <w:rsid w:val="008A20D2"/>
    <w:rsid w:val="008A2C6C"/>
    <w:rsid w:val="008A2FAC"/>
    <w:rsid w:val="008A307C"/>
    <w:rsid w:val="008A30D9"/>
    <w:rsid w:val="008A37E8"/>
    <w:rsid w:val="008A3E93"/>
    <w:rsid w:val="008A42B3"/>
    <w:rsid w:val="008A45A2"/>
    <w:rsid w:val="008A4700"/>
    <w:rsid w:val="008A4AAC"/>
    <w:rsid w:val="008A4B21"/>
    <w:rsid w:val="008A4CFF"/>
    <w:rsid w:val="008A4DFA"/>
    <w:rsid w:val="008A532D"/>
    <w:rsid w:val="008A56E1"/>
    <w:rsid w:val="008A5E7A"/>
    <w:rsid w:val="008A65E9"/>
    <w:rsid w:val="008A678F"/>
    <w:rsid w:val="008A6E0D"/>
    <w:rsid w:val="008A71CE"/>
    <w:rsid w:val="008A7422"/>
    <w:rsid w:val="008A7577"/>
    <w:rsid w:val="008A7578"/>
    <w:rsid w:val="008A764A"/>
    <w:rsid w:val="008A7A5A"/>
    <w:rsid w:val="008A7BDA"/>
    <w:rsid w:val="008A7CB4"/>
    <w:rsid w:val="008A7D43"/>
    <w:rsid w:val="008A7FA8"/>
    <w:rsid w:val="008B031D"/>
    <w:rsid w:val="008B06FA"/>
    <w:rsid w:val="008B0B62"/>
    <w:rsid w:val="008B0F72"/>
    <w:rsid w:val="008B0FD3"/>
    <w:rsid w:val="008B133C"/>
    <w:rsid w:val="008B146B"/>
    <w:rsid w:val="008B167A"/>
    <w:rsid w:val="008B19F0"/>
    <w:rsid w:val="008B1D21"/>
    <w:rsid w:val="008B1FC3"/>
    <w:rsid w:val="008B26A6"/>
    <w:rsid w:val="008B2A9E"/>
    <w:rsid w:val="008B2AEA"/>
    <w:rsid w:val="008B32E5"/>
    <w:rsid w:val="008B3736"/>
    <w:rsid w:val="008B38B0"/>
    <w:rsid w:val="008B3A47"/>
    <w:rsid w:val="008B3A9C"/>
    <w:rsid w:val="008B3AFA"/>
    <w:rsid w:val="008B40E9"/>
    <w:rsid w:val="008B440D"/>
    <w:rsid w:val="008B462E"/>
    <w:rsid w:val="008B4FFC"/>
    <w:rsid w:val="008B5431"/>
    <w:rsid w:val="008B5584"/>
    <w:rsid w:val="008B55B3"/>
    <w:rsid w:val="008B5B11"/>
    <w:rsid w:val="008B5CC0"/>
    <w:rsid w:val="008B5CD9"/>
    <w:rsid w:val="008B5ECF"/>
    <w:rsid w:val="008B623C"/>
    <w:rsid w:val="008B6992"/>
    <w:rsid w:val="008B6ADA"/>
    <w:rsid w:val="008B7503"/>
    <w:rsid w:val="008B7776"/>
    <w:rsid w:val="008B7972"/>
    <w:rsid w:val="008B79BE"/>
    <w:rsid w:val="008B7D1A"/>
    <w:rsid w:val="008B7E2C"/>
    <w:rsid w:val="008C038D"/>
    <w:rsid w:val="008C0455"/>
    <w:rsid w:val="008C09D3"/>
    <w:rsid w:val="008C0D21"/>
    <w:rsid w:val="008C1115"/>
    <w:rsid w:val="008C1231"/>
    <w:rsid w:val="008C235D"/>
    <w:rsid w:val="008C24EA"/>
    <w:rsid w:val="008C26E3"/>
    <w:rsid w:val="008C26F9"/>
    <w:rsid w:val="008C2792"/>
    <w:rsid w:val="008C2A6A"/>
    <w:rsid w:val="008C31A2"/>
    <w:rsid w:val="008C3306"/>
    <w:rsid w:val="008C33DD"/>
    <w:rsid w:val="008C36BF"/>
    <w:rsid w:val="008C3AF5"/>
    <w:rsid w:val="008C3B08"/>
    <w:rsid w:val="008C3B48"/>
    <w:rsid w:val="008C44F9"/>
    <w:rsid w:val="008C4B31"/>
    <w:rsid w:val="008C4D0A"/>
    <w:rsid w:val="008C4E04"/>
    <w:rsid w:val="008C5472"/>
    <w:rsid w:val="008C5A04"/>
    <w:rsid w:val="008C5A7C"/>
    <w:rsid w:val="008C633A"/>
    <w:rsid w:val="008C6BEC"/>
    <w:rsid w:val="008C6D01"/>
    <w:rsid w:val="008C6E04"/>
    <w:rsid w:val="008C703D"/>
    <w:rsid w:val="008C706F"/>
    <w:rsid w:val="008C7264"/>
    <w:rsid w:val="008C728D"/>
    <w:rsid w:val="008C730A"/>
    <w:rsid w:val="008C7BD9"/>
    <w:rsid w:val="008D026E"/>
    <w:rsid w:val="008D039C"/>
    <w:rsid w:val="008D08F5"/>
    <w:rsid w:val="008D09AC"/>
    <w:rsid w:val="008D0D47"/>
    <w:rsid w:val="008D10B6"/>
    <w:rsid w:val="008D1476"/>
    <w:rsid w:val="008D1F88"/>
    <w:rsid w:val="008D28E5"/>
    <w:rsid w:val="008D295C"/>
    <w:rsid w:val="008D2C8C"/>
    <w:rsid w:val="008D2F76"/>
    <w:rsid w:val="008D3030"/>
    <w:rsid w:val="008D3713"/>
    <w:rsid w:val="008D3BBA"/>
    <w:rsid w:val="008D3CD9"/>
    <w:rsid w:val="008D3F37"/>
    <w:rsid w:val="008D4C69"/>
    <w:rsid w:val="008D4EDD"/>
    <w:rsid w:val="008D51DF"/>
    <w:rsid w:val="008D5763"/>
    <w:rsid w:val="008D62E2"/>
    <w:rsid w:val="008D64AD"/>
    <w:rsid w:val="008D6A5E"/>
    <w:rsid w:val="008D6BBE"/>
    <w:rsid w:val="008D6D49"/>
    <w:rsid w:val="008D73C4"/>
    <w:rsid w:val="008D7774"/>
    <w:rsid w:val="008D7C96"/>
    <w:rsid w:val="008E050D"/>
    <w:rsid w:val="008E08D6"/>
    <w:rsid w:val="008E09F5"/>
    <w:rsid w:val="008E0EE5"/>
    <w:rsid w:val="008E1322"/>
    <w:rsid w:val="008E18B4"/>
    <w:rsid w:val="008E211B"/>
    <w:rsid w:val="008E218C"/>
    <w:rsid w:val="008E23B9"/>
    <w:rsid w:val="008E27E5"/>
    <w:rsid w:val="008E2AAE"/>
    <w:rsid w:val="008E2ACA"/>
    <w:rsid w:val="008E33B9"/>
    <w:rsid w:val="008E35B1"/>
    <w:rsid w:val="008E3B35"/>
    <w:rsid w:val="008E3BD5"/>
    <w:rsid w:val="008E3DB6"/>
    <w:rsid w:val="008E404A"/>
    <w:rsid w:val="008E4154"/>
    <w:rsid w:val="008E4747"/>
    <w:rsid w:val="008E4895"/>
    <w:rsid w:val="008E4B19"/>
    <w:rsid w:val="008E5F64"/>
    <w:rsid w:val="008E60A5"/>
    <w:rsid w:val="008E6994"/>
    <w:rsid w:val="008E69E0"/>
    <w:rsid w:val="008E6E1E"/>
    <w:rsid w:val="008E732F"/>
    <w:rsid w:val="008E73EA"/>
    <w:rsid w:val="008E7766"/>
    <w:rsid w:val="008E785D"/>
    <w:rsid w:val="008E79B1"/>
    <w:rsid w:val="008E7D64"/>
    <w:rsid w:val="008E7ECA"/>
    <w:rsid w:val="008F0785"/>
    <w:rsid w:val="008F07AB"/>
    <w:rsid w:val="008F0B3E"/>
    <w:rsid w:val="008F1236"/>
    <w:rsid w:val="008F1481"/>
    <w:rsid w:val="008F1BF3"/>
    <w:rsid w:val="008F227A"/>
    <w:rsid w:val="008F2CED"/>
    <w:rsid w:val="008F316E"/>
    <w:rsid w:val="008F3491"/>
    <w:rsid w:val="008F361C"/>
    <w:rsid w:val="008F3AFC"/>
    <w:rsid w:val="008F4128"/>
    <w:rsid w:val="008F446D"/>
    <w:rsid w:val="008F4662"/>
    <w:rsid w:val="008F47A0"/>
    <w:rsid w:val="008F5093"/>
    <w:rsid w:val="008F56E6"/>
    <w:rsid w:val="008F5811"/>
    <w:rsid w:val="008F618B"/>
    <w:rsid w:val="008F6618"/>
    <w:rsid w:val="008F6D9A"/>
    <w:rsid w:val="008F6FE2"/>
    <w:rsid w:val="008F73FA"/>
    <w:rsid w:val="008F774F"/>
    <w:rsid w:val="008F7C56"/>
    <w:rsid w:val="009004BC"/>
    <w:rsid w:val="00900657"/>
    <w:rsid w:val="00901071"/>
    <w:rsid w:val="00901128"/>
    <w:rsid w:val="00901166"/>
    <w:rsid w:val="00901278"/>
    <w:rsid w:val="00901BF4"/>
    <w:rsid w:val="00901C5B"/>
    <w:rsid w:val="00902417"/>
    <w:rsid w:val="009025B4"/>
    <w:rsid w:val="009029BB"/>
    <w:rsid w:val="00902D23"/>
    <w:rsid w:val="00902DA0"/>
    <w:rsid w:val="00902EC9"/>
    <w:rsid w:val="00903035"/>
    <w:rsid w:val="009036DA"/>
    <w:rsid w:val="00903860"/>
    <w:rsid w:val="009038BE"/>
    <w:rsid w:val="0090417F"/>
    <w:rsid w:val="00904265"/>
    <w:rsid w:val="00904623"/>
    <w:rsid w:val="009047F9"/>
    <w:rsid w:val="00904863"/>
    <w:rsid w:val="00904A28"/>
    <w:rsid w:val="00904ADB"/>
    <w:rsid w:val="00904C2E"/>
    <w:rsid w:val="00905004"/>
    <w:rsid w:val="00905051"/>
    <w:rsid w:val="00905235"/>
    <w:rsid w:val="0090567B"/>
    <w:rsid w:val="009056D8"/>
    <w:rsid w:val="00905D6B"/>
    <w:rsid w:val="00905FCD"/>
    <w:rsid w:val="0090634C"/>
    <w:rsid w:val="00906412"/>
    <w:rsid w:val="00906B15"/>
    <w:rsid w:val="00906DBF"/>
    <w:rsid w:val="00906F93"/>
    <w:rsid w:val="00906F96"/>
    <w:rsid w:val="009079A4"/>
    <w:rsid w:val="00907CB4"/>
    <w:rsid w:val="009103FA"/>
    <w:rsid w:val="009106B9"/>
    <w:rsid w:val="00910D99"/>
    <w:rsid w:val="0091122D"/>
    <w:rsid w:val="0091131A"/>
    <w:rsid w:val="009116BD"/>
    <w:rsid w:val="0091171E"/>
    <w:rsid w:val="009118AA"/>
    <w:rsid w:val="009118EA"/>
    <w:rsid w:val="00911B91"/>
    <w:rsid w:val="00911D8E"/>
    <w:rsid w:val="00912645"/>
    <w:rsid w:val="00912805"/>
    <w:rsid w:val="00912977"/>
    <w:rsid w:val="009131DA"/>
    <w:rsid w:val="009132DC"/>
    <w:rsid w:val="0091372C"/>
    <w:rsid w:val="00913DA8"/>
    <w:rsid w:val="00914129"/>
    <w:rsid w:val="009149BE"/>
    <w:rsid w:val="00915405"/>
    <w:rsid w:val="00915D73"/>
    <w:rsid w:val="00915DD9"/>
    <w:rsid w:val="00915E66"/>
    <w:rsid w:val="00915FE7"/>
    <w:rsid w:val="00916352"/>
    <w:rsid w:val="00916930"/>
    <w:rsid w:val="00916948"/>
    <w:rsid w:val="00916E9B"/>
    <w:rsid w:val="00916FD7"/>
    <w:rsid w:val="00917229"/>
    <w:rsid w:val="00917633"/>
    <w:rsid w:val="009178A3"/>
    <w:rsid w:val="009178FD"/>
    <w:rsid w:val="00920401"/>
    <w:rsid w:val="0092122E"/>
    <w:rsid w:val="00921650"/>
    <w:rsid w:val="00921839"/>
    <w:rsid w:val="00922270"/>
    <w:rsid w:val="00922617"/>
    <w:rsid w:val="00922941"/>
    <w:rsid w:val="009232EE"/>
    <w:rsid w:val="00923897"/>
    <w:rsid w:val="0092397C"/>
    <w:rsid w:val="00923D34"/>
    <w:rsid w:val="0092433C"/>
    <w:rsid w:val="00924DDA"/>
    <w:rsid w:val="00924F93"/>
    <w:rsid w:val="00924FC8"/>
    <w:rsid w:val="00925016"/>
    <w:rsid w:val="0092548D"/>
    <w:rsid w:val="0092587B"/>
    <w:rsid w:val="0092597A"/>
    <w:rsid w:val="00925ED2"/>
    <w:rsid w:val="00926A70"/>
    <w:rsid w:val="00926DAA"/>
    <w:rsid w:val="009277FD"/>
    <w:rsid w:val="00927CFC"/>
    <w:rsid w:val="009305D4"/>
    <w:rsid w:val="00930671"/>
    <w:rsid w:val="00930A87"/>
    <w:rsid w:val="00931641"/>
    <w:rsid w:val="00931A80"/>
    <w:rsid w:val="00931B1F"/>
    <w:rsid w:val="00931C1A"/>
    <w:rsid w:val="00932CA6"/>
    <w:rsid w:val="00932FC5"/>
    <w:rsid w:val="00933219"/>
    <w:rsid w:val="009335F0"/>
    <w:rsid w:val="00933AA6"/>
    <w:rsid w:val="00933C79"/>
    <w:rsid w:val="00933E4F"/>
    <w:rsid w:val="009348A3"/>
    <w:rsid w:val="00934C3E"/>
    <w:rsid w:val="00934D06"/>
    <w:rsid w:val="009352CF"/>
    <w:rsid w:val="00935D37"/>
    <w:rsid w:val="00935EA4"/>
    <w:rsid w:val="009361A4"/>
    <w:rsid w:val="00936AB7"/>
    <w:rsid w:val="00936B68"/>
    <w:rsid w:val="00936C3C"/>
    <w:rsid w:val="00936C5C"/>
    <w:rsid w:val="00937276"/>
    <w:rsid w:val="0093766F"/>
    <w:rsid w:val="0094044D"/>
    <w:rsid w:val="009404A7"/>
    <w:rsid w:val="00940A38"/>
    <w:rsid w:val="00940B8A"/>
    <w:rsid w:val="00940DAF"/>
    <w:rsid w:val="00940F1C"/>
    <w:rsid w:val="0094148F"/>
    <w:rsid w:val="00941624"/>
    <w:rsid w:val="00941EFB"/>
    <w:rsid w:val="009421C5"/>
    <w:rsid w:val="009422F1"/>
    <w:rsid w:val="00942477"/>
    <w:rsid w:val="00942C26"/>
    <w:rsid w:val="009434CE"/>
    <w:rsid w:val="009442FB"/>
    <w:rsid w:val="009443FD"/>
    <w:rsid w:val="009449BE"/>
    <w:rsid w:val="00944AC3"/>
    <w:rsid w:val="00945657"/>
    <w:rsid w:val="00945E6D"/>
    <w:rsid w:val="00945FBB"/>
    <w:rsid w:val="009464A8"/>
    <w:rsid w:val="009464B8"/>
    <w:rsid w:val="0094754F"/>
    <w:rsid w:val="009475E7"/>
    <w:rsid w:val="009477AE"/>
    <w:rsid w:val="00947A4E"/>
    <w:rsid w:val="009500A7"/>
    <w:rsid w:val="009500A9"/>
    <w:rsid w:val="00950DEA"/>
    <w:rsid w:val="00951120"/>
    <w:rsid w:val="00951196"/>
    <w:rsid w:val="00951541"/>
    <w:rsid w:val="00951654"/>
    <w:rsid w:val="009516C3"/>
    <w:rsid w:val="009517EC"/>
    <w:rsid w:val="0095217F"/>
    <w:rsid w:val="009526B7"/>
    <w:rsid w:val="009529B6"/>
    <w:rsid w:val="00952E4D"/>
    <w:rsid w:val="00952F76"/>
    <w:rsid w:val="0095302D"/>
    <w:rsid w:val="00953947"/>
    <w:rsid w:val="00953A36"/>
    <w:rsid w:val="00953BFA"/>
    <w:rsid w:val="00953D1D"/>
    <w:rsid w:val="009541DC"/>
    <w:rsid w:val="009544CB"/>
    <w:rsid w:val="00954703"/>
    <w:rsid w:val="00954A4D"/>
    <w:rsid w:val="00954BB3"/>
    <w:rsid w:val="00954C3C"/>
    <w:rsid w:val="00955D49"/>
    <w:rsid w:val="00955D7D"/>
    <w:rsid w:val="00955E8F"/>
    <w:rsid w:val="0095603A"/>
    <w:rsid w:val="00956071"/>
    <w:rsid w:val="009563AB"/>
    <w:rsid w:val="00956812"/>
    <w:rsid w:val="00956BA6"/>
    <w:rsid w:val="0095715C"/>
    <w:rsid w:val="0095745C"/>
    <w:rsid w:val="00957492"/>
    <w:rsid w:val="00957689"/>
    <w:rsid w:val="009577F3"/>
    <w:rsid w:val="00957E2C"/>
    <w:rsid w:val="009601FC"/>
    <w:rsid w:val="0096056B"/>
    <w:rsid w:val="0096177C"/>
    <w:rsid w:val="00961A64"/>
    <w:rsid w:val="00961DC1"/>
    <w:rsid w:val="0096230B"/>
    <w:rsid w:val="00962582"/>
    <w:rsid w:val="009626C8"/>
    <w:rsid w:val="00962A69"/>
    <w:rsid w:val="00962D62"/>
    <w:rsid w:val="0096300D"/>
    <w:rsid w:val="00963148"/>
    <w:rsid w:val="009635E7"/>
    <w:rsid w:val="00963896"/>
    <w:rsid w:val="00963903"/>
    <w:rsid w:val="00963A0F"/>
    <w:rsid w:val="00963A7E"/>
    <w:rsid w:val="00963F8B"/>
    <w:rsid w:val="00964007"/>
    <w:rsid w:val="00964BE6"/>
    <w:rsid w:val="00964E32"/>
    <w:rsid w:val="009652E5"/>
    <w:rsid w:val="00965939"/>
    <w:rsid w:val="009659E5"/>
    <w:rsid w:val="00965ACC"/>
    <w:rsid w:val="00965BD5"/>
    <w:rsid w:val="00965BDF"/>
    <w:rsid w:val="00965E0F"/>
    <w:rsid w:val="00966CEA"/>
    <w:rsid w:val="009674C1"/>
    <w:rsid w:val="009675CD"/>
    <w:rsid w:val="00967D05"/>
    <w:rsid w:val="00967F31"/>
    <w:rsid w:val="00967FC1"/>
    <w:rsid w:val="00970404"/>
    <w:rsid w:val="0097066F"/>
    <w:rsid w:val="00970713"/>
    <w:rsid w:val="00971962"/>
    <w:rsid w:val="009719AE"/>
    <w:rsid w:val="009719C2"/>
    <w:rsid w:val="00971F54"/>
    <w:rsid w:val="0097221D"/>
    <w:rsid w:val="00972676"/>
    <w:rsid w:val="00972715"/>
    <w:rsid w:val="00972BC9"/>
    <w:rsid w:val="0097393A"/>
    <w:rsid w:val="009742D0"/>
    <w:rsid w:val="00974A38"/>
    <w:rsid w:val="00974C86"/>
    <w:rsid w:val="00974C9B"/>
    <w:rsid w:val="00974FAD"/>
    <w:rsid w:val="00975072"/>
    <w:rsid w:val="00975074"/>
    <w:rsid w:val="00975123"/>
    <w:rsid w:val="009757DD"/>
    <w:rsid w:val="00975EA4"/>
    <w:rsid w:val="0097674A"/>
    <w:rsid w:val="00976C6F"/>
    <w:rsid w:val="00977234"/>
    <w:rsid w:val="009773D0"/>
    <w:rsid w:val="00977532"/>
    <w:rsid w:val="0097792E"/>
    <w:rsid w:val="00977998"/>
    <w:rsid w:val="0098051F"/>
    <w:rsid w:val="00980532"/>
    <w:rsid w:val="00980CE9"/>
    <w:rsid w:val="0098127B"/>
    <w:rsid w:val="0098194B"/>
    <w:rsid w:val="00981DCA"/>
    <w:rsid w:val="00981FB0"/>
    <w:rsid w:val="00982333"/>
    <w:rsid w:val="00982A84"/>
    <w:rsid w:val="00982C65"/>
    <w:rsid w:val="00982DB6"/>
    <w:rsid w:val="00982ED8"/>
    <w:rsid w:val="009830C5"/>
    <w:rsid w:val="009835C4"/>
    <w:rsid w:val="0098392B"/>
    <w:rsid w:val="00983B4A"/>
    <w:rsid w:val="009844A7"/>
    <w:rsid w:val="00984DBF"/>
    <w:rsid w:val="00984F05"/>
    <w:rsid w:val="009853F0"/>
    <w:rsid w:val="009854FA"/>
    <w:rsid w:val="00985709"/>
    <w:rsid w:val="00986316"/>
    <w:rsid w:val="0098645E"/>
    <w:rsid w:val="00986568"/>
    <w:rsid w:val="009868F2"/>
    <w:rsid w:val="009871E5"/>
    <w:rsid w:val="009872CE"/>
    <w:rsid w:val="00987428"/>
    <w:rsid w:val="0098772D"/>
    <w:rsid w:val="00987C40"/>
    <w:rsid w:val="00990076"/>
    <w:rsid w:val="0099024B"/>
    <w:rsid w:val="009905BD"/>
    <w:rsid w:val="0099076C"/>
    <w:rsid w:val="0099088F"/>
    <w:rsid w:val="00990B32"/>
    <w:rsid w:val="00990C30"/>
    <w:rsid w:val="00990C90"/>
    <w:rsid w:val="00990DB6"/>
    <w:rsid w:val="00991011"/>
    <w:rsid w:val="00991258"/>
    <w:rsid w:val="00991750"/>
    <w:rsid w:val="0099220E"/>
    <w:rsid w:val="0099261F"/>
    <w:rsid w:val="00992B30"/>
    <w:rsid w:val="0099373D"/>
    <w:rsid w:val="00993828"/>
    <w:rsid w:val="0099396C"/>
    <w:rsid w:val="00993CFA"/>
    <w:rsid w:val="00993D51"/>
    <w:rsid w:val="00993DE9"/>
    <w:rsid w:val="00994008"/>
    <w:rsid w:val="00994462"/>
    <w:rsid w:val="00994A1E"/>
    <w:rsid w:val="009951AB"/>
    <w:rsid w:val="0099539F"/>
    <w:rsid w:val="0099582C"/>
    <w:rsid w:val="00995AFE"/>
    <w:rsid w:val="00995B32"/>
    <w:rsid w:val="009960A2"/>
    <w:rsid w:val="00996952"/>
    <w:rsid w:val="00996EF1"/>
    <w:rsid w:val="00996FBD"/>
    <w:rsid w:val="00997317"/>
    <w:rsid w:val="009977B5"/>
    <w:rsid w:val="009978E2"/>
    <w:rsid w:val="009979FE"/>
    <w:rsid w:val="009A0524"/>
    <w:rsid w:val="009A0536"/>
    <w:rsid w:val="009A08AE"/>
    <w:rsid w:val="009A08E6"/>
    <w:rsid w:val="009A0CDC"/>
    <w:rsid w:val="009A0D49"/>
    <w:rsid w:val="009A0DB0"/>
    <w:rsid w:val="009A0F30"/>
    <w:rsid w:val="009A1227"/>
    <w:rsid w:val="009A1588"/>
    <w:rsid w:val="009A19E9"/>
    <w:rsid w:val="009A1D5D"/>
    <w:rsid w:val="009A1E1C"/>
    <w:rsid w:val="009A2119"/>
    <w:rsid w:val="009A253D"/>
    <w:rsid w:val="009A2C4C"/>
    <w:rsid w:val="009A2D09"/>
    <w:rsid w:val="009A2E39"/>
    <w:rsid w:val="009A344D"/>
    <w:rsid w:val="009A3895"/>
    <w:rsid w:val="009A3A79"/>
    <w:rsid w:val="009A4100"/>
    <w:rsid w:val="009A433A"/>
    <w:rsid w:val="009A4E76"/>
    <w:rsid w:val="009A4EBC"/>
    <w:rsid w:val="009A528A"/>
    <w:rsid w:val="009A529B"/>
    <w:rsid w:val="009A5884"/>
    <w:rsid w:val="009A61DD"/>
    <w:rsid w:val="009A6375"/>
    <w:rsid w:val="009A653C"/>
    <w:rsid w:val="009A6AFE"/>
    <w:rsid w:val="009A6B6A"/>
    <w:rsid w:val="009A6DAC"/>
    <w:rsid w:val="009A6E41"/>
    <w:rsid w:val="009A7246"/>
    <w:rsid w:val="009A7555"/>
    <w:rsid w:val="009A7CD0"/>
    <w:rsid w:val="009B014E"/>
    <w:rsid w:val="009B03E2"/>
    <w:rsid w:val="009B045B"/>
    <w:rsid w:val="009B061E"/>
    <w:rsid w:val="009B0655"/>
    <w:rsid w:val="009B0719"/>
    <w:rsid w:val="009B0771"/>
    <w:rsid w:val="009B0A83"/>
    <w:rsid w:val="009B0F30"/>
    <w:rsid w:val="009B120D"/>
    <w:rsid w:val="009B1769"/>
    <w:rsid w:val="009B2267"/>
    <w:rsid w:val="009B29CA"/>
    <w:rsid w:val="009B2CB7"/>
    <w:rsid w:val="009B3034"/>
    <w:rsid w:val="009B31E5"/>
    <w:rsid w:val="009B32F3"/>
    <w:rsid w:val="009B3411"/>
    <w:rsid w:val="009B3546"/>
    <w:rsid w:val="009B3EDD"/>
    <w:rsid w:val="009B4CBD"/>
    <w:rsid w:val="009B4DBC"/>
    <w:rsid w:val="009B5261"/>
    <w:rsid w:val="009B56FC"/>
    <w:rsid w:val="009B637E"/>
    <w:rsid w:val="009B64E5"/>
    <w:rsid w:val="009B680A"/>
    <w:rsid w:val="009B6BB9"/>
    <w:rsid w:val="009B6D77"/>
    <w:rsid w:val="009B6F6C"/>
    <w:rsid w:val="009B6FF4"/>
    <w:rsid w:val="009B7374"/>
    <w:rsid w:val="009B7486"/>
    <w:rsid w:val="009B7FD1"/>
    <w:rsid w:val="009C0066"/>
    <w:rsid w:val="009C0A98"/>
    <w:rsid w:val="009C0D23"/>
    <w:rsid w:val="009C17D2"/>
    <w:rsid w:val="009C20B6"/>
    <w:rsid w:val="009C2291"/>
    <w:rsid w:val="009C248C"/>
    <w:rsid w:val="009C29C2"/>
    <w:rsid w:val="009C2B08"/>
    <w:rsid w:val="009C2D87"/>
    <w:rsid w:val="009C2E2D"/>
    <w:rsid w:val="009C2FF3"/>
    <w:rsid w:val="009C32EF"/>
    <w:rsid w:val="009C3F7A"/>
    <w:rsid w:val="009C43EC"/>
    <w:rsid w:val="009C4535"/>
    <w:rsid w:val="009C48A2"/>
    <w:rsid w:val="009C4E06"/>
    <w:rsid w:val="009C4F29"/>
    <w:rsid w:val="009C5194"/>
    <w:rsid w:val="009C52F8"/>
    <w:rsid w:val="009C5BE2"/>
    <w:rsid w:val="009C62CD"/>
    <w:rsid w:val="009C684C"/>
    <w:rsid w:val="009C69C5"/>
    <w:rsid w:val="009C6C2D"/>
    <w:rsid w:val="009C6CE7"/>
    <w:rsid w:val="009C73EB"/>
    <w:rsid w:val="009C74C2"/>
    <w:rsid w:val="009C7724"/>
    <w:rsid w:val="009C7940"/>
    <w:rsid w:val="009C7FF6"/>
    <w:rsid w:val="009D00FB"/>
    <w:rsid w:val="009D0207"/>
    <w:rsid w:val="009D0407"/>
    <w:rsid w:val="009D0471"/>
    <w:rsid w:val="009D0549"/>
    <w:rsid w:val="009D0A2E"/>
    <w:rsid w:val="009D0B6D"/>
    <w:rsid w:val="009D0D48"/>
    <w:rsid w:val="009D0EA2"/>
    <w:rsid w:val="009D0F32"/>
    <w:rsid w:val="009D0FD2"/>
    <w:rsid w:val="009D122F"/>
    <w:rsid w:val="009D1234"/>
    <w:rsid w:val="009D1335"/>
    <w:rsid w:val="009D15A4"/>
    <w:rsid w:val="009D18E5"/>
    <w:rsid w:val="009D20D6"/>
    <w:rsid w:val="009D20ED"/>
    <w:rsid w:val="009D2468"/>
    <w:rsid w:val="009D25F4"/>
    <w:rsid w:val="009D281B"/>
    <w:rsid w:val="009D2CBB"/>
    <w:rsid w:val="009D2D3D"/>
    <w:rsid w:val="009D311E"/>
    <w:rsid w:val="009D38C1"/>
    <w:rsid w:val="009D396D"/>
    <w:rsid w:val="009D4693"/>
    <w:rsid w:val="009D495E"/>
    <w:rsid w:val="009D4B3F"/>
    <w:rsid w:val="009D4CA1"/>
    <w:rsid w:val="009D50E1"/>
    <w:rsid w:val="009D51F1"/>
    <w:rsid w:val="009D57A1"/>
    <w:rsid w:val="009D5916"/>
    <w:rsid w:val="009D5BD6"/>
    <w:rsid w:val="009D6176"/>
    <w:rsid w:val="009D6509"/>
    <w:rsid w:val="009D6875"/>
    <w:rsid w:val="009D6E2D"/>
    <w:rsid w:val="009D6FD9"/>
    <w:rsid w:val="009D700A"/>
    <w:rsid w:val="009D7F53"/>
    <w:rsid w:val="009E0251"/>
    <w:rsid w:val="009E066E"/>
    <w:rsid w:val="009E0679"/>
    <w:rsid w:val="009E087F"/>
    <w:rsid w:val="009E0A00"/>
    <w:rsid w:val="009E0AB0"/>
    <w:rsid w:val="009E0F2E"/>
    <w:rsid w:val="009E11B1"/>
    <w:rsid w:val="009E1591"/>
    <w:rsid w:val="009E15FD"/>
    <w:rsid w:val="009E1743"/>
    <w:rsid w:val="009E1E3F"/>
    <w:rsid w:val="009E306B"/>
    <w:rsid w:val="009E371D"/>
    <w:rsid w:val="009E3890"/>
    <w:rsid w:val="009E3948"/>
    <w:rsid w:val="009E3B73"/>
    <w:rsid w:val="009E3F5C"/>
    <w:rsid w:val="009E3F8F"/>
    <w:rsid w:val="009E4235"/>
    <w:rsid w:val="009E4950"/>
    <w:rsid w:val="009E4991"/>
    <w:rsid w:val="009E50B0"/>
    <w:rsid w:val="009E5184"/>
    <w:rsid w:val="009E5998"/>
    <w:rsid w:val="009E5AD5"/>
    <w:rsid w:val="009E5B01"/>
    <w:rsid w:val="009E5E22"/>
    <w:rsid w:val="009E5E27"/>
    <w:rsid w:val="009E604B"/>
    <w:rsid w:val="009E60A3"/>
    <w:rsid w:val="009E621F"/>
    <w:rsid w:val="009E6228"/>
    <w:rsid w:val="009E6502"/>
    <w:rsid w:val="009E6776"/>
    <w:rsid w:val="009E6AB7"/>
    <w:rsid w:val="009E6E35"/>
    <w:rsid w:val="009E6ECD"/>
    <w:rsid w:val="009E74CA"/>
    <w:rsid w:val="009E75F0"/>
    <w:rsid w:val="009E7764"/>
    <w:rsid w:val="009E7A33"/>
    <w:rsid w:val="009E7A99"/>
    <w:rsid w:val="009E7BB3"/>
    <w:rsid w:val="009E7BF8"/>
    <w:rsid w:val="009E7DB9"/>
    <w:rsid w:val="009F016F"/>
    <w:rsid w:val="009F0A06"/>
    <w:rsid w:val="009F18A7"/>
    <w:rsid w:val="009F18E1"/>
    <w:rsid w:val="009F1D4B"/>
    <w:rsid w:val="009F201A"/>
    <w:rsid w:val="009F20DE"/>
    <w:rsid w:val="009F2109"/>
    <w:rsid w:val="009F222C"/>
    <w:rsid w:val="009F224F"/>
    <w:rsid w:val="009F229E"/>
    <w:rsid w:val="009F2445"/>
    <w:rsid w:val="009F2A4B"/>
    <w:rsid w:val="009F2EDF"/>
    <w:rsid w:val="009F310C"/>
    <w:rsid w:val="009F3182"/>
    <w:rsid w:val="009F3203"/>
    <w:rsid w:val="009F38F4"/>
    <w:rsid w:val="009F46AB"/>
    <w:rsid w:val="009F4F6E"/>
    <w:rsid w:val="009F5016"/>
    <w:rsid w:val="009F54A8"/>
    <w:rsid w:val="009F5AC5"/>
    <w:rsid w:val="009F6230"/>
    <w:rsid w:val="009F62B3"/>
    <w:rsid w:val="009F63FD"/>
    <w:rsid w:val="009F6A55"/>
    <w:rsid w:val="009F6F60"/>
    <w:rsid w:val="009F7B5F"/>
    <w:rsid w:val="009F7C20"/>
    <w:rsid w:val="00A003F1"/>
    <w:rsid w:val="00A0065A"/>
    <w:rsid w:val="00A00670"/>
    <w:rsid w:val="00A00AB1"/>
    <w:rsid w:val="00A00D94"/>
    <w:rsid w:val="00A00DF6"/>
    <w:rsid w:val="00A00EFE"/>
    <w:rsid w:val="00A013F7"/>
    <w:rsid w:val="00A01775"/>
    <w:rsid w:val="00A019AA"/>
    <w:rsid w:val="00A01C21"/>
    <w:rsid w:val="00A01E64"/>
    <w:rsid w:val="00A02095"/>
    <w:rsid w:val="00A02A94"/>
    <w:rsid w:val="00A02B86"/>
    <w:rsid w:val="00A02C90"/>
    <w:rsid w:val="00A02CE1"/>
    <w:rsid w:val="00A02F6B"/>
    <w:rsid w:val="00A0301E"/>
    <w:rsid w:val="00A03407"/>
    <w:rsid w:val="00A0343C"/>
    <w:rsid w:val="00A036ED"/>
    <w:rsid w:val="00A036F4"/>
    <w:rsid w:val="00A036F6"/>
    <w:rsid w:val="00A03761"/>
    <w:rsid w:val="00A037FE"/>
    <w:rsid w:val="00A03B9C"/>
    <w:rsid w:val="00A03BD4"/>
    <w:rsid w:val="00A03CAB"/>
    <w:rsid w:val="00A03CC1"/>
    <w:rsid w:val="00A04197"/>
    <w:rsid w:val="00A043E3"/>
    <w:rsid w:val="00A044F1"/>
    <w:rsid w:val="00A045F3"/>
    <w:rsid w:val="00A0468E"/>
    <w:rsid w:val="00A04EDC"/>
    <w:rsid w:val="00A05083"/>
    <w:rsid w:val="00A050BF"/>
    <w:rsid w:val="00A0516D"/>
    <w:rsid w:val="00A05351"/>
    <w:rsid w:val="00A0543F"/>
    <w:rsid w:val="00A055D0"/>
    <w:rsid w:val="00A060EB"/>
    <w:rsid w:val="00A06516"/>
    <w:rsid w:val="00A0674D"/>
    <w:rsid w:val="00A071D7"/>
    <w:rsid w:val="00A07442"/>
    <w:rsid w:val="00A07FAD"/>
    <w:rsid w:val="00A104D5"/>
    <w:rsid w:val="00A11094"/>
    <w:rsid w:val="00A11BA4"/>
    <w:rsid w:val="00A11C00"/>
    <w:rsid w:val="00A12171"/>
    <w:rsid w:val="00A121BC"/>
    <w:rsid w:val="00A12CEC"/>
    <w:rsid w:val="00A12E0F"/>
    <w:rsid w:val="00A12EAE"/>
    <w:rsid w:val="00A1300A"/>
    <w:rsid w:val="00A1303E"/>
    <w:rsid w:val="00A13781"/>
    <w:rsid w:val="00A13A36"/>
    <w:rsid w:val="00A13A54"/>
    <w:rsid w:val="00A140EF"/>
    <w:rsid w:val="00A14B1C"/>
    <w:rsid w:val="00A1509B"/>
    <w:rsid w:val="00A1510B"/>
    <w:rsid w:val="00A152CC"/>
    <w:rsid w:val="00A156DC"/>
    <w:rsid w:val="00A15D4A"/>
    <w:rsid w:val="00A15D6B"/>
    <w:rsid w:val="00A15FC2"/>
    <w:rsid w:val="00A16504"/>
    <w:rsid w:val="00A166BE"/>
    <w:rsid w:val="00A16A22"/>
    <w:rsid w:val="00A16BD5"/>
    <w:rsid w:val="00A16DF4"/>
    <w:rsid w:val="00A17220"/>
    <w:rsid w:val="00A1772E"/>
    <w:rsid w:val="00A20161"/>
    <w:rsid w:val="00A203A5"/>
    <w:rsid w:val="00A203E5"/>
    <w:rsid w:val="00A2048A"/>
    <w:rsid w:val="00A218BC"/>
    <w:rsid w:val="00A21A08"/>
    <w:rsid w:val="00A224E7"/>
    <w:rsid w:val="00A2257A"/>
    <w:rsid w:val="00A22737"/>
    <w:rsid w:val="00A2278F"/>
    <w:rsid w:val="00A22BB7"/>
    <w:rsid w:val="00A23110"/>
    <w:rsid w:val="00A23932"/>
    <w:rsid w:val="00A23C56"/>
    <w:rsid w:val="00A23CD5"/>
    <w:rsid w:val="00A23CD8"/>
    <w:rsid w:val="00A23E42"/>
    <w:rsid w:val="00A23E5D"/>
    <w:rsid w:val="00A2422C"/>
    <w:rsid w:val="00A247B8"/>
    <w:rsid w:val="00A24CB5"/>
    <w:rsid w:val="00A24FAE"/>
    <w:rsid w:val="00A25195"/>
    <w:rsid w:val="00A251F0"/>
    <w:rsid w:val="00A25293"/>
    <w:rsid w:val="00A252EE"/>
    <w:rsid w:val="00A25E19"/>
    <w:rsid w:val="00A25E86"/>
    <w:rsid w:val="00A26102"/>
    <w:rsid w:val="00A267F4"/>
    <w:rsid w:val="00A26ADA"/>
    <w:rsid w:val="00A26EAC"/>
    <w:rsid w:val="00A272EA"/>
    <w:rsid w:val="00A27A4D"/>
    <w:rsid w:val="00A27AF3"/>
    <w:rsid w:val="00A27B21"/>
    <w:rsid w:val="00A27B85"/>
    <w:rsid w:val="00A30177"/>
    <w:rsid w:val="00A306FB"/>
    <w:rsid w:val="00A30700"/>
    <w:rsid w:val="00A3087E"/>
    <w:rsid w:val="00A309E3"/>
    <w:rsid w:val="00A30C44"/>
    <w:rsid w:val="00A30D62"/>
    <w:rsid w:val="00A30D7A"/>
    <w:rsid w:val="00A31650"/>
    <w:rsid w:val="00A31E00"/>
    <w:rsid w:val="00A321D2"/>
    <w:rsid w:val="00A32331"/>
    <w:rsid w:val="00A3247A"/>
    <w:rsid w:val="00A324EB"/>
    <w:rsid w:val="00A3254C"/>
    <w:rsid w:val="00A329A7"/>
    <w:rsid w:val="00A32B3E"/>
    <w:rsid w:val="00A32C6E"/>
    <w:rsid w:val="00A32E71"/>
    <w:rsid w:val="00A3345C"/>
    <w:rsid w:val="00A3412E"/>
    <w:rsid w:val="00A342AB"/>
    <w:rsid w:val="00A34349"/>
    <w:rsid w:val="00A343AD"/>
    <w:rsid w:val="00A346D9"/>
    <w:rsid w:val="00A346F7"/>
    <w:rsid w:val="00A34813"/>
    <w:rsid w:val="00A348B9"/>
    <w:rsid w:val="00A348F4"/>
    <w:rsid w:val="00A34A6B"/>
    <w:rsid w:val="00A353BB"/>
    <w:rsid w:val="00A354B0"/>
    <w:rsid w:val="00A35896"/>
    <w:rsid w:val="00A358A2"/>
    <w:rsid w:val="00A358A5"/>
    <w:rsid w:val="00A35B00"/>
    <w:rsid w:val="00A35B54"/>
    <w:rsid w:val="00A35E20"/>
    <w:rsid w:val="00A35E4F"/>
    <w:rsid w:val="00A36264"/>
    <w:rsid w:val="00A36632"/>
    <w:rsid w:val="00A36644"/>
    <w:rsid w:val="00A36B56"/>
    <w:rsid w:val="00A36B59"/>
    <w:rsid w:val="00A36C11"/>
    <w:rsid w:val="00A36D55"/>
    <w:rsid w:val="00A36FBB"/>
    <w:rsid w:val="00A37049"/>
    <w:rsid w:val="00A372BC"/>
    <w:rsid w:val="00A37302"/>
    <w:rsid w:val="00A379F8"/>
    <w:rsid w:val="00A37ACD"/>
    <w:rsid w:val="00A37BAF"/>
    <w:rsid w:val="00A37FC8"/>
    <w:rsid w:val="00A402A5"/>
    <w:rsid w:val="00A40D1B"/>
    <w:rsid w:val="00A41D76"/>
    <w:rsid w:val="00A4210A"/>
    <w:rsid w:val="00A424BC"/>
    <w:rsid w:val="00A425BF"/>
    <w:rsid w:val="00A428A8"/>
    <w:rsid w:val="00A42C37"/>
    <w:rsid w:val="00A432F9"/>
    <w:rsid w:val="00A43750"/>
    <w:rsid w:val="00A43853"/>
    <w:rsid w:val="00A4449F"/>
    <w:rsid w:val="00A44715"/>
    <w:rsid w:val="00A44964"/>
    <w:rsid w:val="00A449A3"/>
    <w:rsid w:val="00A450C7"/>
    <w:rsid w:val="00A454F6"/>
    <w:rsid w:val="00A45C7C"/>
    <w:rsid w:val="00A465A9"/>
    <w:rsid w:val="00A46776"/>
    <w:rsid w:val="00A46CA0"/>
    <w:rsid w:val="00A47F19"/>
    <w:rsid w:val="00A50869"/>
    <w:rsid w:val="00A50979"/>
    <w:rsid w:val="00A50DE2"/>
    <w:rsid w:val="00A50E6D"/>
    <w:rsid w:val="00A510CC"/>
    <w:rsid w:val="00A51557"/>
    <w:rsid w:val="00A517A9"/>
    <w:rsid w:val="00A517F9"/>
    <w:rsid w:val="00A5189E"/>
    <w:rsid w:val="00A51FF8"/>
    <w:rsid w:val="00A523CE"/>
    <w:rsid w:val="00A526A9"/>
    <w:rsid w:val="00A5279B"/>
    <w:rsid w:val="00A52804"/>
    <w:rsid w:val="00A52A81"/>
    <w:rsid w:val="00A52CE0"/>
    <w:rsid w:val="00A52F2E"/>
    <w:rsid w:val="00A53460"/>
    <w:rsid w:val="00A53777"/>
    <w:rsid w:val="00A5398F"/>
    <w:rsid w:val="00A53D0C"/>
    <w:rsid w:val="00A53ED0"/>
    <w:rsid w:val="00A540C2"/>
    <w:rsid w:val="00A54386"/>
    <w:rsid w:val="00A544CC"/>
    <w:rsid w:val="00A5465E"/>
    <w:rsid w:val="00A5468F"/>
    <w:rsid w:val="00A54703"/>
    <w:rsid w:val="00A553C5"/>
    <w:rsid w:val="00A55542"/>
    <w:rsid w:val="00A55559"/>
    <w:rsid w:val="00A55E98"/>
    <w:rsid w:val="00A5633F"/>
    <w:rsid w:val="00A567B3"/>
    <w:rsid w:val="00A571B7"/>
    <w:rsid w:val="00A57229"/>
    <w:rsid w:val="00A5732C"/>
    <w:rsid w:val="00A57936"/>
    <w:rsid w:val="00A60248"/>
    <w:rsid w:val="00A60293"/>
    <w:rsid w:val="00A60606"/>
    <w:rsid w:val="00A60619"/>
    <w:rsid w:val="00A607E5"/>
    <w:rsid w:val="00A60808"/>
    <w:rsid w:val="00A609FC"/>
    <w:rsid w:val="00A62B0C"/>
    <w:rsid w:val="00A62C19"/>
    <w:rsid w:val="00A62FEA"/>
    <w:rsid w:val="00A63135"/>
    <w:rsid w:val="00A63398"/>
    <w:rsid w:val="00A635DD"/>
    <w:rsid w:val="00A63BD8"/>
    <w:rsid w:val="00A63C67"/>
    <w:rsid w:val="00A63F2E"/>
    <w:rsid w:val="00A6402C"/>
    <w:rsid w:val="00A64959"/>
    <w:rsid w:val="00A64E9F"/>
    <w:rsid w:val="00A6592E"/>
    <w:rsid w:val="00A66EDB"/>
    <w:rsid w:val="00A67592"/>
    <w:rsid w:val="00A67AC7"/>
    <w:rsid w:val="00A67D28"/>
    <w:rsid w:val="00A703B5"/>
    <w:rsid w:val="00A70947"/>
    <w:rsid w:val="00A70A0C"/>
    <w:rsid w:val="00A70DFD"/>
    <w:rsid w:val="00A71273"/>
    <w:rsid w:val="00A7128C"/>
    <w:rsid w:val="00A716C4"/>
    <w:rsid w:val="00A71804"/>
    <w:rsid w:val="00A71813"/>
    <w:rsid w:val="00A71BBB"/>
    <w:rsid w:val="00A71F9A"/>
    <w:rsid w:val="00A72080"/>
    <w:rsid w:val="00A7277B"/>
    <w:rsid w:val="00A72B17"/>
    <w:rsid w:val="00A72DD2"/>
    <w:rsid w:val="00A7303C"/>
    <w:rsid w:val="00A7325C"/>
    <w:rsid w:val="00A7348F"/>
    <w:rsid w:val="00A7390A"/>
    <w:rsid w:val="00A73A4F"/>
    <w:rsid w:val="00A73AC7"/>
    <w:rsid w:val="00A73AFB"/>
    <w:rsid w:val="00A74442"/>
    <w:rsid w:val="00A751DB"/>
    <w:rsid w:val="00A753DE"/>
    <w:rsid w:val="00A755E9"/>
    <w:rsid w:val="00A75FD9"/>
    <w:rsid w:val="00A763FA"/>
    <w:rsid w:val="00A765CA"/>
    <w:rsid w:val="00A76A32"/>
    <w:rsid w:val="00A76F6C"/>
    <w:rsid w:val="00A774F6"/>
    <w:rsid w:val="00A77CFB"/>
    <w:rsid w:val="00A802DA"/>
    <w:rsid w:val="00A80555"/>
    <w:rsid w:val="00A80710"/>
    <w:rsid w:val="00A80735"/>
    <w:rsid w:val="00A80A64"/>
    <w:rsid w:val="00A80D85"/>
    <w:rsid w:val="00A80F91"/>
    <w:rsid w:val="00A81E48"/>
    <w:rsid w:val="00A82540"/>
    <w:rsid w:val="00A8288F"/>
    <w:rsid w:val="00A82C26"/>
    <w:rsid w:val="00A8334F"/>
    <w:rsid w:val="00A834BB"/>
    <w:rsid w:val="00A8353E"/>
    <w:rsid w:val="00A83D63"/>
    <w:rsid w:val="00A84669"/>
    <w:rsid w:val="00A8478C"/>
    <w:rsid w:val="00A84A30"/>
    <w:rsid w:val="00A85129"/>
    <w:rsid w:val="00A855C3"/>
    <w:rsid w:val="00A856CD"/>
    <w:rsid w:val="00A8627D"/>
    <w:rsid w:val="00A86375"/>
    <w:rsid w:val="00A8665A"/>
    <w:rsid w:val="00A86C04"/>
    <w:rsid w:val="00A86CE8"/>
    <w:rsid w:val="00A87198"/>
    <w:rsid w:val="00A87488"/>
    <w:rsid w:val="00A8775B"/>
    <w:rsid w:val="00A87A36"/>
    <w:rsid w:val="00A87D79"/>
    <w:rsid w:val="00A9017E"/>
    <w:rsid w:val="00A90290"/>
    <w:rsid w:val="00A903EE"/>
    <w:rsid w:val="00A90987"/>
    <w:rsid w:val="00A90C5A"/>
    <w:rsid w:val="00A90FAE"/>
    <w:rsid w:val="00A9102E"/>
    <w:rsid w:val="00A91346"/>
    <w:rsid w:val="00A9155D"/>
    <w:rsid w:val="00A9167B"/>
    <w:rsid w:val="00A91D97"/>
    <w:rsid w:val="00A91F07"/>
    <w:rsid w:val="00A92145"/>
    <w:rsid w:val="00A9218B"/>
    <w:rsid w:val="00A9227E"/>
    <w:rsid w:val="00A92588"/>
    <w:rsid w:val="00A92853"/>
    <w:rsid w:val="00A92B81"/>
    <w:rsid w:val="00A92BC8"/>
    <w:rsid w:val="00A92DB7"/>
    <w:rsid w:val="00A93456"/>
    <w:rsid w:val="00A93ACC"/>
    <w:rsid w:val="00A93CC1"/>
    <w:rsid w:val="00A93E82"/>
    <w:rsid w:val="00A940DD"/>
    <w:rsid w:val="00A94B94"/>
    <w:rsid w:val="00A94E2D"/>
    <w:rsid w:val="00A951D7"/>
    <w:rsid w:val="00A952D8"/>
    <w:rsid w:val="00A95349"/>
    <w:rsid w:val="00A9542C"/>
    <w:rsid w:val="00A9561E"/>
    <w:rsid w:val="00A9595C"/>
    <w:rsid w:val="00A96B20"/>
    <w:rsid w:val="00A971C0"/>
    <w:rsid w:val="00A97374"/>
    <w:rsid w:val="00A97746"/>
    <w:rsid w:val="00A97806"/>
    <w:rsid w:val="00A97984"/>
    <w:rsid w:val="00A97B0F"/>
    <w:rsid w:val="00A97E88"/>
    <w:rsid w:val="00AA0411"/>
    <w:rsid w:val="00AA0704"/>
    <w:rsid w:val="00AA0A3E"/>
    <w:rsid w:val="00AA0D57"/>
    <w:rsid w:val="00AA16DF"/>
    <w:rsid w:val="00AA1978"/>
    <w:rsid w:val="00AA197E"/>
    <w:rsid w:val="00AA1A2C"/>
    <w:rsid w:val="00AA1B64"/>
    <w:rsid w:val="00AA1F8B"/>
    <w:rsid w:val="00AA25D8"/>
    <w:rsid w:val="00AA26DB"/>
    <w:rsid w:val="00AA2856"/>
    <w:rsid w:val="00AA2992"/>
    <w:rsid w:val="00AA3387"/>
    <w:rsid w:val="00AA3561"/>
    <w:rsid w:val="00AA367F"/>
    <w:rsid w:val="00AA470F"/>
    <w:rsid w:val="00AA4774"/>
    <w:rsid w:val="00AA47AE"/>
    <w:rsid w:val="00AA4D5C"/>
    <w:rsid w:val="00AA4D81"/>
    <w:rsid w:val="00AA54C7"/>
    <w:rsid w:val="00AA55DC"/>
    <w:rsid w:val="00AA5A75"/>
    <w:rsid w:val="00AA6508"/>
    <w:rsid w:val="00AA65E3"/>
    <w:rsid w:val="00AA66C2"/>
    <w:rsid w:val="00AA6725"/>
    <w:rsid w:val="00AA690B"/>
    <w:rsid w:val="00AA6C66"/>
    <w:rsid w:val="00AA72BD"/>
    <w:rsid w:val="00AA7361"/>
    <w:rsid w:val="00AA7A42"/>
    <w:rsid w:val="00AA7E45"/>
    <w:rsid w:val="00AB0118"/>
    <w:rsid w:val="00AB0208"/>
    <w:rsid w:val="00AB05C1"/>
    <w:rsid w:val="00AB05CB"/>
    <w:rsid w:val="00AB066B"/>
    <w:rsid w:val="00AB07D0"/>
    <w:rsid w:val="00AB0A81"/>
    <w:rsid w:val="00AB0CE2"/>
    <w:rsid w:val="00AB1510"/>
    <w:rsid w:val="00AB1F48"/>
    <w:rsid w:val="00AB20EE"/>
    <w:rsid w:val="00AB2749"/>
    <w:rsid w:val="00AB2E20"/>
    <w:rsid w:val="00AB2F2F"/>
    <w:rsid w:val="00AB360E"/>
    <w:rsid w:val="00AB368B"/>
    <w:rsid w:val="00AB3723"/>
    <w:rsid w:val="00AB3DFA"/>
    <w:rsid w:val="00AB45EE"/>
    <w:rsid w:val="00AB4825"/>
    <w:rsid w:val="00AB4CED"/>
    <w:rsid w:val="00AB54EB"/>
    <w:rsid w:val="00AB56A6"/>
    <w:rsid w:val="00AB5814"/>
    <w:rsid w:val="00AB62DC"/>
    <w:rsid w:val="00AB62FE"/>
    <w:rsid w:val="00AB65E1"/>
    <w:rsid w:val="00AB6777"/>
    <w:rsid w:val="00AB6DA8"/>
    <w:rsid w:val="00AB7066"/>
    <w:rsid w:val="00AB7109"/>
    <w:rsid w:val="00AB7B11"/>
    <w:rsid w:val="00AB7C6A"/>
    <w:rsid w:val="00AC00DC"/>
    <w:rsid w:val="00AC0B44"/>
    <w:rsid w:val="00AC1027"/>
    <w:rsid w:val="00AC14BB"/>
    <w:rsid w:val="00AC1716"/>
    <w:rsid w:val="00AC17CD"/>
    <w:rsid w:val="00AC1DF4"/>
    <w:rsid w:val="00AC1F10"/>
    <w:rsid w:val="00AC1FE9"/>
    <w:rsid w:val="00AC2012"/>
    <w:rsid w:val="00AC2060"/>
    <w:rsid w:val="00AC2EF7"/>
    <w:rsid w:val="00AC2F0C"/>
    <w:rsid w:val="00AC2F94"/>
    <w:rsid w:val="00AC300E"/>
    <w:rsid w:val="00AC313E"/>
    <w:rsid w:val="00AC3379"/>
    <w:rsid w:val="00AC3473"/>
    <w:rsid w:val="00AC3B15"/>
    <w:rsid w:val="00AC40B2"/>
    <w:rsid w:val="00AC4348"/>
    <w:rsid w:val="00AC48FB"/>
    <w:rsid w:val="00AC4B7A"/>
    <w:rsid w:val="00AC4C13"/>
    <w:rsid w:val="00AC4FB5"/>
    <w:rsid w:val="00AC5A23"/>
    <w:rsid w:val="00AC5A5C"/>
    <w:rsid w:val="00AC5A83"/>
    <w:rsid w:val="00AC5D21"/>
    <w:rsid w:val="00AC5FDE"/>
    <w:rsid w:val="00AC601E"/>
    <w:rsid w:val="00AC6797"/>
    <w:rsid w:val="00AC69E0"/>
    <w:rsid w:val="00AC701E"/>
    <w:rsid w:val="00AC79FA"/>
    <w:rsid w:val="00AC7DA4"/>
    <w:rsid w:val="00AD01B5"/>
    <w:rsid w:val="00AD09C2"/>
    <w:rsid w:val="00AD0EE6"/>
    <w:rsid w:val="00AD0F1C"/>
    <w:rsid w:val="00AD11B3"/>
    <w:rsid w:val="00AD1283"/>
    <w:rsid w:val="00AD1E48"/>
    <w:rsid w:val="00AD222E"/>
    <w:rsid w:val="00AD2461"/>
    <w:rsid w:val="00AD27DA"/>
    <w:rsid w:val="00AD313B"/>
    <w:rsid w:val="00AD3749"/>
    <w:rsid w:val="00AD37AD"/>
    <w:rsid w:val="00AD3CE0"/>
    <w:rsid w:val="00AD4DDD"/>
    <w:rsid w:val="00AD4F88"/>
    <w:rsid w:val="00AD4F8A"/>
    <w:rsid w:val="00AD5988"/>
    <w:rsid w:val="00AD6302"/>
    <w:rsid w:val="00AD70BA"/>
    <w:rsid w:val="00AD71F2"/>
    <w:rsid w:val="00AD73AC"/>
    <w:rsid w:val="00AD79C4"/>
    <w:rsid w:val="00AD7B8F"/>
    <w:rsid w:val="00AD7DD7"/>
    <w:rsid w:val="00AD7E6A"/>
    <w:rsid w:val="00AD7F32"/>
    <w:rsid w:val="00AE0183"/>
    <w:rsid w:val="00AE01CD"/>
    <w:rsid w:val="00AE0307"/>
    <w:rsid w:val="00AE0AD8"/>
    <w:rsid w:val="00AE0B66"/>
    <w:rsid w:val="00AE156A"/>
    <w:rsid w:val="00AE1944"/>
    <w:rsid w:val="00AE1BC5"/>
    <w:rsid w:val="00AE1FC4"/>
    <w:rsid w:val="00AE1FEF"/>
    <w:rsid w:val="00AE2455"/>
    <w:rsid w:val="00AE2FEB"/>
    <w:rsid w:val="00AE3035"/>
    <w:rsid w:val="00AE3297"/>
    <w:rsid w:val="00AE3855"/>
    <w:rsid w:val="00AE39A1"/>
    <w:rsid w:val="00AE3F19"/>
    <w:rsid w:val="00AE3FE1"/>
    <w:rsid w:val="00AE406B"/>
    <w:rsid w:val="00AE443F"/>
    <w:rsid w:val="00AE4C08"/>
    <w:rsid w:val="00AE5134"/>
    <w:rsid w:val="00AE52F2"/>
    <w:rsid w:val="00AE549E"/>
    <w:rsid w:val="00AE6443"/>
    <w:rsid w:val="00AE6778"/>
    <w:rsid w:val="00AE6810"/>
    <w:rsid w:val="00AE760A"/>
    <w:rsid w:val="00AE77FD"/>
    <w:rsid w:val="00AE7AFF"/>
    <w:rsid w:val="00AE7C5C"/>
    <w:rsid w:val="00AE7E70"/>
    <w:rsid w:val="00AF05CE"/>
    <w:rsid w:val="00AF05F5"/>
    <w:rsid w:val="00AF0C7D"/>
    <w:rsid w:val="00AF0F0A"/>
    <w:rsid w:val="00AF0FD4"/>
    <w:rsid w:val="00AF14AC"/>
    <w:rsid w:val="00AF20F4"/>
    <w:rsid w:val="00AF2887"/>
    <w:rsid w:val="00AF28E5"/>
    <w:rsid w:val="00AF300F"/>
    <w:rsid w:val="00AF30E5"/>
    <w:rsid w:val="00AF3E83"/>
    <w:rsid w:val="00AF3EEC"/>
    <w:rsid w:val="00AF438D"/>
    <w:rsid w:val="00AF4417"/>
    <w:rsid w:val="00AF503C"/>
    <w:rsid w:val="00AF572C"/>
    <w:rsid w:val="00AF5D2C"/>
    <w:rsid w:val="00AF6513"/>
    <w:rsid w:val="00AF6580"/>
    <w:rsid w:val="00AF67C7"/>
    <w:rsid w:val="00AF6A42"/>
    <w:rsid w:val="00AF72AC"/>
    <w:rsid w:val="00B00449"/>
    <w:rsid w:val="00B00751"/>
    <w:rsid w:val="00B0083C"/>
    <w:rsid w:val="00B00C6A"/>
    <w:rsid w:val="00B01B83"/>
    <w:rsid w:val="00B01D48"/>
    <w:rsid w:val="00B01E84"/>
    <w:rsid w:val="00B0206B"/>
    <w:rsid w:val="00B0234E"/>
    <w:rsid w:val="00B023F3"/>
    <w:rsid w:val="00B02564"/>
    <w:rsid w:val="00B025DE"/>
    <w:rsid w:val="00B031D2"/>
    <w:rsid w:val="00B033EA"/>
    <w:rsid w:val="00B037BF"/>
    <w:rsid w:val="00B03C06"/>
    <w:rsid w:val="00B040B3"/>
    <w:rsid w:val="00B04399"/>
    <w:rsid w:val="00B045DE"/>
    <w:rsid w:val="00B04FC5"/>
    <w:rsid w:val="00B056D9"/>
    <w:rsid w:val="00B059BB"/>
    <w:rsid w:val="00B05CE0"/>
    <w:rsid w:val="00B05DF6"/>
    <w:rsid w:val="00B05E38"/>
    <w:rsid w:val="00B05F28"/>
    <w:rsid w:val="00B06205"/>
    <w:rsid w:val="00B06697"/>
    <w:rsid w:val="00B068AF"/>
    <w:rsid w:val="00B069E1"/>
    <w:rsid w:val="00B06B27"/>
    <w:rsid w:val="00B06D2D"/>
    <w:rsid w:val="00B072C7"/>
    <w:rsid w:val="00B07532"/>
    <w:rsid w:val="00B07AC7"/>
    <w:rsid w:val="00B10084"/>
    <w:rsid w:val="00B105A6"/>
    <w:rsid w:val="00B10964"/>
    <w:rsid w:val="00B10990"/>
    <w:rsid w:val="00B1119B"/>
    <w:rsid w:val="00B11B0A"/>
    <w:rsid w:val="00B11EA2"/>
    <w:rsid w:val="00B11FEA"/>
    <w:rsid w:val="00B120F4"/>
    <w:rsid w:val="00B12150"/>
    <w:rsid w:val="00B127B0"/>
    <w:rsid w:val="00B129E7"/>
    <w:rsid w:val="00B12A36"/>
    <w:rsid w:val="00B12A7E"/>
    <w:rsid w:val="00B12F0D"/>
    <w:rsid w:val="00B12FA5"/>
    <w:rsid w:val="00B131F5"/>
    <w:rsid w:val="00B13295"/>
    <w:rsid w:val="00B134E8"/>
    <w:rsid w:val="00B14172"/>
    <w:rsid w:val="00B14524"/>
    <w:rsid w:val="00B14574"/>
    <w:rsid w:val="00B14603"/>
    <w:rsid w:val="00B147F9"/>
    <w:rsid w:val="00B148BA"/>
    <w:rsid w:val="00B1490E"/>
    <w:rsid w:val="00B14B24"/>
    <w:rsid w:val="00B14FA7"/>
    <w:rsid w:val="00B150C7"/>
    <w:rsid w:val="00B150E2"/>
    <w:rsid w:val="00B15274"/>
    <w:rsid w:val="00B155CF"/>
    <w:rsid w:val="00B15797"/>
    <w:rsid w:val="00B15896"/>
    <w:rsid w:val="00B15974"/>
    <w:rsid w:val="00B15A5F"/>
    <w:rsid w:val="00B161FD"/>
    <w:rsid w:val="00B164BD"/>
    <w:rsid w:val="00B16648"/>
    <w:rsid w:val="00B16D75"/>
    <w:rsid w:val="00B17FA1"/>
    <w:rsid w:val="00B205EF"/>
    <w:rsid w:val="00B208FC"/>
    <w:rsid w:val="00B20932"/>
    <w:rsid w:val="00B20A9A"/>
    <w:rsid w:val="00B20D37"/>
    <w:rsid w:val="00B21824"/>
    <w:rsid w:val="00B218DE"/>
    <w:rsid w:val="00B21AD7"/>
    <w:rsid w:val="00B21B5C"/>
    <w:rsid w:val="00B2203A"/>
    <w:rsid w:val="00B2204C"/>
    <w:rsid w:val="00B226EE"/>
    <w:rsid w:val="00B22882"/>
    <w:rsid w:val="00B2289D"/>
    <w:rsid w:val="00B23437"/>
    <w:rsid w:val="00B2343E"/>
    <w:rsid w:val="00B23705"/>
    <w:rsid w:val="00B24436"/>
    <w:rsid w:val="00B24DCD"/>
    <w:rsid w:val="00B25129"/>
    <w:rsid w:val="00B252E5"/>
    <w:rsid w:val="00B253DD"/>
    <w:rsid w:val="00B253E8"/>
    <w:rsid w:val="00B25C9C"/>
    <w:rsid w:val="00B26AA7"/>
    <w:rsid w:val="00B271F4"/>
    <w:rsid w:val="00B2789F"/>
    <w:rsid w:val="00B27F60"/>
    <w:rsid w:val="00B303BF"/>
    <w:rsid w:val="00B30434"/>
    <w:rsid w:val="00B305B7"/>
    <w:rsid w:val="00B30657"/>
    <w:rsid w:val="00B306E9"/>
    <w:rsid w:val="00B30B57"/>
    <w:rsid w:val="00B30C49"/>
    <w:rsid w:val="00B31065"/>
    <w:rsid w:val="00B31131"/>
    <w:rsid w:val="00B316C9"/>
    <w:rsid w:val="00B318CE"/>
    <w:rsid w:val="00B318EF"/>
    <w:rsid w:val="00B3193D"/>
    <w:rsid w:val="00B31A3A"/>
    <w:rsid w:val="00B32153"/>
    <w:rsid w:val="00B32330"/>
    <w:rsid w:val="00B3234F"/>
    <w:rsid w:val="00B326F3"/>
    <w:rsid w:val="00B32E9D"/>
    <w:rsid w:val="00B3311F"/>
    <w:rsid w:val="00B332B1"/>
    <w:rsid w:val="00B334A8"/>
    <w:rsid w:val="00B33559"/>
    <w:rsid w:val="00B33A20"/>
    <w:rsid w:val="00B34123"/>
    <w:rsid w:val="00B34277"/>
    <w:rsid w:val="00B343ED"/>
    <w:rsid w:val="00B34756"/>
    <w:rsid w:val="00B34845"/>
    <w:rsid w:val="00B34C12"/>
    <w:rsid w:val="00B351CE"/>
    <w:rsid w:val="00B354A3"/>
    <w:rsid w:val="00B3588A"/>
    <w:rsid w:val="00B35A1C"/>
    <w:rsid w:val="00B35FDC"/>
    <w:rsid w:val="00B3601A"/>
    <w:rsid w:val="00B363F6"/>
    <w:rsid w:val="00B36756"/>
    <w:rsid w:val="00B371D4"/>
    <w:rsid w:val="00B37378"/>
    <w:rsid w:val="00B3778A"/>
    <w:rsid w:val="00B37926"/>
    <w:rsid w:val="00B37AFB"/>
    <w:rsid w:val="00B37B00"/>
    <w:rsid w:val="00B37D72"/>
    <w:rsid w:val="00B37F26"/>
    <w:rsid w:val="00B40C8D"/>
    <w:rsid w:val="00B40CAF"/>
    <w:rsid w:val="00B40E3F"/>
    <w:rsid w:val="00B413EF"/>
    <w:rsid w:val="00B415A2"/>
    <w:rsid w:val="00B41CC7"/>
    <w:rsid w:val="00B4216B"/>
    <w:rsid w:val="00B42256"/>
    <w:rsid w:val="00B42643"/>
    <w:rsid w:val="00B4299D"/>
    <w:rsid w:val="00B43BDA"/>
    <w:rsid w:val="00B43CB6"/>
    <w:rsid w:val="00B4416A"/>
    <w:rsid w:val="00B44212"/>
    <w:rsid w:val="00B44293"/>
    <w:rsid w:val="00B443C4"/>
    <w:rsid w:val="00B443FC"/>
    <w:rsid w:val="00B44D22"/>
    <w:rsid w:val="00B450E2"/>
    <w:rsid w:val="00B450F1"/>
    <w:rsid w:val="00B452F0"/>
    <w:rsid w:val="00B45B90"/>
    <w:rsid w:val="00B45EB2"/>
    <w:rsid w:val="00B4616C"/>
    <w:rsid w:val="00B46247"/>
    <w:rsid w:val="00B464E6"/>
    <w:rsid w:val="00B47231"/>
    <w:rsid w:val="00B4730A"/>
    <w:rsid w:val="00B476BF"/>
    <w:rsid w:val="00B476DB"/>
    <w:rsid w:val="00B477CE"/>
    <w:rsid w:val="00B47922"/>
    <w:rsid w:val="00B47B67"/>
    <w:rsid w:val="00B47D10"/>
    <w:rsid w:val="00B50209"/>
    <w:rsid w:val="00B502DF"/>
    <w:rsid w:val="00B503FA"/>
    <w:rsid w:val="00B506AD"/>
    <w:rsid w:val="00B508F6"/>
    <w:rsid w:val="00B50D6C"/>
    <w:rsid w:val="00B50DD7"/>
    <w:rsid w:val="00B50DED"/>
    <w:rsid w:val="00B51EC1"/>
    <w:rsid w:val="00B524C2"/>
    <w:rsid w:val="00B529D0"/>
    <w:rsid w:val="00B52D63"/>
    <w:rsid w:val="00B52E31"/>
    <w:rsid w:val="00B52E8D"/>
    <w:rsid w:val="00B53158"/>
    <w:rsid w:val="00B53513"/>
    <w:rsid w:val="00B53536"/>
    <w:rsid w:val="00B538E9"/>
    <w:rsid w:val="00B5394C"/>
    <w:rsid w:val="00B53D7C"/>
    <w:rsid w:val="00B5402D"/>
    <w:rsid w:val="00B55130"/>
    <w:rsid w:val="00B55EB6"/>
    <w:rsid w:val="00B55FF2"/>
    <w:rsid w:val="00B564B7"/>
    <w:rsid w:val="00B5680A"/>
    <w:rsid w:val="00B5695F"/>
    <w:rsid w:val="00B56A4D"/>
    <w:rsid w:val="00B5729E"/>
    <w:rsid w:val="00B57312"/>
    <w:rsid w:val="00B578DC"/>
    <w:rsid w:val="00B57941"/>
    <w:rsid w:val="00B57FCD"/>
    <w:rsid w:val="00B60713"/>
    <w:rsid w:val="00B60826"/>
    <w:rsid w:val="00B60C7A"/>
    <w:rsid w:val="00B6103E"/>
    <w:rsid w:val="00B61245"/>
    <w:rsid w:val="00B6205A"/>
    <w:rsid w:val="00B621B0"/>
    <w:rsid w:val="00B6252B"/>
    <w:rsid w:val="00B63777"/>
    <w:rsid w:val="00B63918"/>
    <w:rsid w:val="00B63FA3"/>
    <w:rsid w:val="00B6402A"/>
    <w:rsid w:val="00B64080"/>
    <w:rsid w:val="00B642CC"/>
    <w:rsid w:val="00B645DB"/>
    <w:rsid w:val="00B64D96"/>
    <w:rsid w:val="00B654C5"/>
    <w:rsid w:val="00B65ECC"/>
    <w:rsid w:val="00B661D5"/>
    <w:rsid w:val="00B662F4"/>
    <w:rsid w:val="00B66361"/>
    <w:rsid w:val="00B663CD"/>
    <w:rsid w:val="00B6673D"/>
    <w:rsid w:val="00B66F04"/>
    <w:rsid w:val="00B67402"/>
    <w:rsid w:val="00B67DB0"/>
    <w:rsid w:val="00B70086"/>
    <w:rsid w:val="00B700C3"/>
    <w:rsid w:val="00B7018C"/>
    <w:rsid w:val="00B70347"/>
    <w:rsid w:val="00B705F1"/>
    <w:rsid w:val="00B70B4E"/>
    <w:rsid w:val="00B70CA9"/>
    <w:rsid w:val="00B70D1D"/>
    <w:rsid w:val="00B712EE"/>
    <w:rsid w:val="00B71395"/>
    <w:rsid w:val="00B715B1"/>
    <w:rsid w:val="00B71675"/>
    <w:rsid w:val="00B7249F"/>
    <w:rsid w:val="00B7254F"/>
    <w:rsid w:val="00B72A3C"/>
    <w:rsid w:val="00B72CFB"/>
    <w:rsid w:val="00B73229"/>
    <w:rsid w:val="00B7389D"/>
    <w:rsid w:val="00B73CCC"/>
    <w:rsid w:val="00B74325"/>
    <w:rsid w:val="00B74CEA"/>
    <w:rsid w:val="00B74EBB"/>
    <w:rsid w:val="00B750C2"/>
    <w:rsid w:val="00B756C3"/>
    <w:rsid w:val="00B75E5A"/>
    <w:rsid w:val="00B76B5D"/>
    <w:rsid w:val="00B76C5C"/>
    <w:rsid w:val="00B76E42"/>
    <w:rsid w:val="00B771E9"/>
    <w:rsid w:val="00B773A8"/>
    <w:rsid w:val="00B775F4"/>
    <w:rsid w:val="00B77B38"/>
    <w:rsid w:val="00B805A2"/>
    <w:rsid w:val="00B80655"/>
    <w:rsid w:val="00B806FA"/>
    <w:rsid w:val="00B808F8"/>
    <w:rsid w:val="00B80A19"/>
    <w:rsid w:val="00B80C96"/>
    <w:rsid w:val="00B81718"/>
    <w:rsid w:val="00B8176B"/>
    <w:rsid w:val="00B8182B"/>
    <w:rsid w:val="00B81F3F"/>
    <w:rsid w:val="00B829AF"/>
    <w:rsid w:val="00B82C28"/>
    <w:rsid w:val="00B837B4"/>
    <w:rsid w:val="00B8392A"/>
    <w:rsid w:val="00B83A6D"/>
    <w:rsid w:val="00B8477E"/>
    <w:rsid w:val="00B84F86"/>
    <w:rsid w:val="00B84FD1"/>
    <w:rsid w:val="00B851D6"/>
    <w:rsid w:val="00B852AD"/>
    <w:rsid w:val="00B85533"/>
    <w:rsid w:val="00B85637"/>
    <w:rsid w:val="00B86505"/>
    <w:rsid w:val="00B869A1"/>
    <w:rsid w:val="00B869B3"/>
    <w:rsid w:val="00B86B67"/>
    <w:rsid w:val="00B86C55"/>
    <w:rsid w:val="00B86C80"/>
    <w:rsid w:val="00B86D79"/>
    <w:rsid w:val="00B8707E"/>
    <w:rsid w:val="00B8740C"/>
    <w:rsid w:val="00B876A3"/>
    <w:rsid w:val="00B877C7"/>
    <w:rsid w:val="00B87BE0"/>
    <w:rsid w:val="00B906D6"/>
    <w:rsid w:val="00B90B04"/>
    <w:rsid w:val="00B90DC3"/>
    <w:rsid w:val="00B91735"/>
    <w:rsid w:val="00B9185E"/>
    <w:rsid w:val="00B9190A"/>
    <w:rsid w:val="00B91E6A"/>
    <w:rsid w:val="00B92222"/>
    <w:rsid w:val="00B922AA"/>
    <w:rsid w:val="00B922B2"/>
    <w:rsid w:val="00B9239B"/>
    <w:rsid w:val="00B92C9E"/>
    <w:rsid w:val="00B9330D"/>
    <w:rsid w:val="00B934AA"/>
    <w:rsid w:val="00B9386C"/>
    <w:rsid w:val="00B93D0B"/>
    <w:rsid w:val="00B94E55"/>
    <w:rsid w:val="00B94F78"/>
    <w:rsid w:val="00B9530D"/>
    <w:rsid w:val="00B95837"/>
    <w:rsid w:val="00B95E87"/>
    <w:rsid w:val="00B96132"/>
    <w:rsid w:val="00B962E7"/>
    <w:rsid w:val="00B96342"/>
    <w:rsid w:val="00B964C5"/>
    <w:rsid w:val="00B96919"/>
    <w:rsid w:val="00B9696B"/>
    <w:rsid w:val="00B96D5E"/>
    <w:rsid w:val="00B97009"/>
    <w:rsid w:val="00B9704F"/>
    <w:rsid w:val="00B972B7"/>
    <w:rsid w:val="00B977C5"/>
    <w:rsid w:val="00B97E8E"/>
    <w:rsid w:val="00BA0350"/>
    <w:rsid w:val="00BA0496"/>
    <w:rsid w:val="00BA0ACB"/>
    <w:rsid w:val="00BA0F26"/>
    <w:rsid w:val="00BA1225"/>
    <w:rsid w:val="00BA13B4"/>
    <w:rsid w:val="00BA1565"/>
    <w:rsid w:val="00BA18B1"/>
    <w:rsid w:val="00BA1B93"/>
    <w:rsid w:val="00BA1EE4"/>
    <w:rsid w:val="00BA25FB"/>
    <w:rsid w:val="00BA26B7"/>
    <w:rsid w:val="00BA2C61"/>
    <w:rsid w:val="00BA2E4B"/>
    <w:rsid w:val="00BA3409"/>
    <w:rsid w:val="00BA3553"/>
    <w:rsid w:val="00BA37BC"/>
    <w:rsid w:val="00BA38C0"/>
    <w:rsid w:val="00BA39AA"/>
    <w:rsid w:val="00BA3AD5"/>
    <w:rsid w:val="00BA3C56"/>
    <w:rsid w:val="00BA3D7E"/>
    <w:rsid w:val="00BA4529"/>
    <w:rsid w:val="00BA457B"/>
    <w:rsid w:val="00BA45FC"/>
    <w:rsid w:val="00BA4612"/>
    <w:rsid w:val="00BA511C"/>
    <w:rsid w:val="00BA6019"/>
    <w:rsid w:val="00BA6475"/>
    <w:rsid w:val="00BA67BE"/>
    <w:rsid w:val="00BA6FF3"/>
    <w:rsid w:val="00BA7093"/>
    <w:rsid w:val="00BA719C"/>
    <w:rsid w:val="00BA75B7"/>
    <w:rsid w:val="00BA76E1"/>
    <w:rsid w:val="00BB04AF"/>
    <w:rsid w:val="00BB07AB"/>
    <w:rsid w:val="00BB07B0"/>
    <w:rsid w:val="00BB087E"/>
    <w:rsid w:val="00BB08EB"/>
    <w:rsid w:val="00BB0DB8"/>
    <w:rsid w:val="00BB0FCD"/>
    <w:rsid w:val="00BB1008"/>
    <w:rsid w:val="00BB1067"/>
    <w:rsid w:val="00BB182B"/>
    <w:rsid w:val="00BB20E0"/>
    <w:rsid w:val="00BB28DA"/>
    <w:rsid w:val="00BB303C"/>
    <w:rsid w:val="00BB3AEA"/>
    <w:rsid w:val="00BB3B5A"/>
    <w:rsid w:val="00BB3FA1"/>
    <w:rsid w:val="00BB423A"/>
    <w:rsid w:val="00BB4817"/>
    <w:rsid w:val="00BB489A"/>
    <w:rsid w:val="00BB4F03"/>
    <w:rsid w:val="00BB511F"/>
    <w:rsid w:val="00BB530C"/>
    <w:rsid w:val="00BB57A3"/>
    <w:rsid w:val="00BB5B36"/>
    <w:rsid w:val="00BB5CB0"/>
    <w:rsid w:val="00BB5DC4"/>
    <w:rsid w:val="00BB5F7F"/>
    <w:rsid w:val="00BB6471"/>
    <w:rsid w:val="00BB649E"/>
    <w:rsid w:val="00BB6612"/>
    <w:rsid w:val="00BB68E2"/>
    <w:rsid w:val="00BB6A82"/>
    <w:rsid w:val="00BB6C69"/>
    <w:rsid w:val="00BB6D1B"/>
    <w:rsid w:val="00BB6F7B"/>
    <w:rsid w:val="00BB709D"/>
    <w:rsid w:val="00BB76C2"/>
    <w:rsid w:val="00BB7787"/>
    <w:rsid w:val="00BC076A"/>
    <w:rsid w:val="00BC0DEF"/>
    <w:rsid w:val="00BC0FD6"/>
    <w:rsid w:val="00BC1E78"/>
    <w:rsid w:val="00BC21CD"/>
    <w:rsid w:val="00BC271B"/>
    <w:rsid w:val="00BC2804"/>
    <w:rsid w:val="00BC358F"/>
    <w:rsid w:val="00BC37E6"/>
    <w:rsid w:val="00BC4110"/>
    <w:rsid w:val="00BC45B1"/>
    <w:rsid w:val="00BC490A"/>
    <w:rsid w:val="00BC4CDE"/>
    <w:rsid w:val="00BC5238"/>
    <w:rsid w:val="00BC5C6E"/>
    <w:rsid w:val="00BC5C7F"/>
    <w:rsid w:val="00BC5FE6"/>
    <w:rsid w:val="00BC62A8"/>
    <w:rsid w:val="00BC639C"/>
    <w:rsid w:val="00BC63AA"/>
    <w:rsid w:val="00BC646E"/>
    <w:rsid w:val="00BC64C7"/>
    <w:rsid w:val="00BC67E4"/>
    <w:rsid w:val="00BC69D8"/>
    <w:rsid w:val="00BC6C25"/>
    <w:rsid w:val="00BC6EAE"/>
    <w:rsid w:val="00BC6F0B"/>
    <w:rsid w:val="00BC7082"/>
    <w:rsid w:val="00BC7C6A"/>
    <w:rsid w:val="00BC7E1C"/>
    <w:rsid w:val="00BD01A3"/>
    <w:rsid w:val="00BD01B6"/>
    <w:rsid w:val="00BD0DB7"/>
    <w:rsid w:val="00BD0DC4"/>
    <w:rsid w:val="00BD0E1E"/>
    <w:rsid w:val="00BD138C"/>
    <w:rsid w:val="00BD1714"/>
    <w:rsid w:val="00BD1823"/>
    <w:rsid w:val="00BD1B97"/>
    <w:rsid w:val="00BD1BAA"/>
    <w:rsid w:val="00BD2207"/>
    <w:rsid w:val="00BD29AE"/>
    <w:rsid w:val="00BD2ABE"/>
    <w:rsid w:val="00BD3064"/>
    <w:rsid w:val="00BD3222"/>
    <w:rsid w:val="00BD36DB"/>
    <w:rsid w:val="00BD43FC"/>
    <w:rsid w:val="00BD445F"/>
    <w:rsid w:val="00BD46CD"/>
    <w:rsid w:val="00BD4831"/>
    <w:rsid w:val="00BD4A2B"/>
    <w:rsid w:val="00BD5EC2"/>
    <w:rsid w:val="00BD6348"/>
    <w:rsid w:val="00BD65BF"/>
    <w:rsid w:val="00BD67D8"/>
    <w:rsid w:val="00BD68EB"/>
    <w:rsid w:val="00BD6BC4"/>
    <w:rsid w:val="00BD7218"/>
    <w:rsid w:val="00BD728E"/>
    <w:rsid w:val="00BD7517"/>
    <w:rsid w:val="00BD7FF7"/>
    <w:rsid w:val="00BE0317"/>
    <w:rsid w:val="00BE0333"/>
    <w:rsid w:val="00BE03BA"/>
    <w:rsid w:val="00BE0640"/>
    <w:rsid w:val="00BE0736"/>
    <w:rsid w:val="00BE0B62"/>
    <w:rsid w:val="00BE0EB1"/>
    <w:rsid w:val="00BE1025"/>
    <w:rsid w:val="00BE10D8"/>
    <w:rsid w:val="00BE1582"/>
    <w:rsid w:val="00BE16F8"/>
    <w:rsid w:val="00BE17EE"/>
    <w:rsid w:val="00BE1D5F"/>
    <w:rsid w:val="00BE258B"/>
    <w:rsid w:val="00BE25F8"/>
    <w:rsid w:val="00BE2754"/>
    <w:rsid w:val="00BE2CBD"/>
    <w:rsid w:val="00BE2F7C"/>
    <w:rsid w:val="00BE369A"/>
    <w:rsid w:val="00BE384A"/>
    <w:rsid w:val="00BE390A"/>
    <w:rsid w:val="00BE3AB9"/>
    <w:rsid w:val="00BE3CD6"/>
    <w:rsid w:val="00BE4118"/>
    <w:rsid w:val="00BE51D7"/>
    <w:rsid w:val="00BE5424"/>
    <w:rsid w:val="00BE547B"/>
    <w:rsid w:val="00BE5AA9"/>
    <w:rsid w:val="00BE5B16"/>
    <w:rsid w:val="00BE5DDD"/>
    <w:rsid w:val="00BE65CF"/>
    <w:rsid w:val="00BE673E"/>
    <w:rsid w:val="00BE67BF"/>
    <w:rsid w:val="00BE6E75"/>
    <w:rsid w:val="00BE6EE5"/>
    <w:rsid w:val="00BE7092"/>
    <w:rsid w:val="00BE7299"/>
    <w:rsid w:val="00BE75C9"/>
    <w:rsid w:val="00BE76AD"/>
    <w:rsid w:val="00BF028C"/>
    <w:rsid w:val="00BF03D6"/>
    <w:rsid w:val="00BF046F"/>
    <w:rsid w:val="00BF0480"/>
    <w:rsid w:val="00BF06E8"/>
    <w:rsid w:val="00BF0943"/>
    <w:rsid w:val="00BF0F93"/>
    <w:rsid w:val="00BF108F"/>
    <w:rsid w:val="00BF161C"/>
    <w:rsid w:val="00BF1B83"/>
    <w:rsid w:val="00BF1DF4"/>
    <w:rsid w:val="00BF1EF5"/>
    <w:rsid w:val="00BF2332"/>
    <w:rsid w:val="00BF267B"/>
    <w:rsid w:val="00BF26A2"/>
    <w:rsid w:val="00BF3171"/>
    <w:rsid w:val="00BF36C3"/>
    <w:rsid w:val="00BF3C74"/>
    <w:rsid w:val="00BF3DAF"/>
    <w:rsid w:val="00BF42CB"/>
    <w:rsid w:val="00BF4554"/>
    <w:rsid w:val="00BF469B"/>
    <w:rsid w:val="00BF482D"/>
    <w:rsid w:val="00BF4BAC"/>
    <w:rsid w:val="00BF514E"/>
    <w:rsid w:val="00BF5521"/>
    <w:rsid w:val="00BF5567"/>
    <w:rsid w:val="00BF55A7"/>
    <w:rsid w:val="00BF55E3"/>
    <w:rsid w:val="00BF5672"/>
    <w:rsid w:val="00BF579D"/>
    <w:rsid w:val="00BF584C"/>
    <w:rsid w:val="00BF58D2"/>
    <w:rsid w:val="00BF598E"/>
    <w:rsid w:val="00BF5B5B"/>
    <w:rsid w:val="00BF5DAB"/>
    <w:rsid w:val="00BF6050"/>
    <w:rsid w:val="00BF630C"/>
    <w:rsid w:val="00BF6CBA"/>
    <w:rsid w:val="00BF7188"/>
    <w:rsid w:val="00BF725F"/>
    <w:rsid w:val="00BF73C4"/>
    <w:rsid w:val="00BF7813"/>
    <w:rsid w:val="00BF7A4B"/>
    <w:rsid w:val="00C00714"/>
    <w:rsid w:val="00C007E9"/>
    <w:rsid w:val="00C00F24"/>
    <w:rsid w:val="00C0135D"/>
    <w:rsid w:val="00C015A9"/>
    <w:rsid w:val="00C01785"/>
    <w:rsid w:val="00C018D4"/>
    <w:rsid w:val="00C01B49"/>
    <w:rsid w:val="00C02120"/>
    <w:rsid w:val="00C02450"/>
    <w:rsid w:val="00C0278F"/>
    <w:rsid w:val="00C0295D"/>
    <w:rsid w:val="00C02F6D"/>
    <w:rsid w:val="00C03080"/>
    <w:rsid w:val="00C0342B"/>
    <w:rsid w:val="00C03453"/>
    <w:rsid w:val="00C03654"/>
    <w:rsid w:val="00C037C4"/>
    <w:rsid w:val="00C03862"/>
    <w:rsid w:val="00C03D12"/>
    <w:rsid w:val="00C04426"/>
    <w:rsid w:val="00C04AFF"/>
    <w:rsid w:val="00C05BD7"/>
    <w:rsid w:val="00C06899"/>
    <w:rsid w:val="00C06BF4"/>
    <w:rsid w:val="00C073BE"/>
    <w:rsid w:val="00C07838"/>
    <w:rsid w:val="00C07BDA"/>
    <w:rsid w:val="00C07E9B"/>
    <w:rsid w:val="00C07EC1"/>
    <w:rsid w:val="00C10022"/>
    <w:rsid w:val="00C10246"/>
    <w:rsid w:val="00C10408"/>
    <w:rsid w:val="00C10A76"/>
    <w:rsid w:val="00C10B52"/>
    <w:rsid w:val="00C10BEC"/>
    <w:rsid w:val="00C10F42"/>
    <w:rsid w:val="00C110FF"/>
    <w:rsid w:val="00C112D2"/>
    <w:rsid w:val="00C115C4"/>
    <w:rsid w:val="00C11950"/>
    <w:rsid w:val="00C11C70"/>
    <w:rsid w:val="00C12182"/>
    <w:rsid w:val="00C125E8"/>
    <w:rsid w:val="00C12A10"/>
    <w:rsid w:val="00C12ACE"/>
    <w:rsid w:val="00C12B94"/>
    <w:rsid w:val="00C13037"/>
    <w:rsid w:val="00C1373A"/>
    <w:rsid w:val="00C13BB7"/>
    <w:rsid w:val="00C14E40"/>
    <w:rsid w:val="00C15109"/>
    <w:rsid w:val="00C153ED"/>
    <w:rsid w:val="00C1551A"/>
    <w:rsid w:val="00C15987"/>
    <w:rsid w:val="00C15DD5"/>
    <w:rsid w:val="00C16A37"/>
    <w:rsid w:val="00C16AB5"/>
    <w:rsid w:val="00C17020"/>
    <w:rsid w:val="00C17028"/>
    <w:rsid w:val="00C17A05"/>
    <w:rsid w:val="00C17A65"/>
    <w:rsid w:val="00C17D4B"/>
    <w:rsid w:val="00C17FFA"/>
    <w:rsid w:val="00C202DC"/>
    <w:rsid w:val="00C20C68"/>
    <w:rsid w:val="00C20C73"/>
    <w:rsid w:val="00C210A9"/>
    <w:rsid w:val="00C211AC"/>
    <w:rsid w:val="00C2167A"/>
    <w:rsid w:val="00C2174A"/>
    <w:rsid w:val="00C219C9"/>
    <w:rsid w:val="00C221D0"/>
    <w:rsid w:val="00C22355"/>
    <w:rsid w:val="00C22844"/>
    <w:rsid w:val="00C22D00"/>
    <w:rsid w:val="00C22F28"/>
    <w:rsid w:val="00C235C6"/>
    <w:rsid w:val="00C23AED"/>
    <w:rsid w:val="00C24560"/>
    <w:rsid w:val="00C252C7"/>
    <w:rsid w:val="00C25312"/>
    <w:rsid w:val="00C2677B"/>
    <w:rsid w:val="00C278D1"/>
    <w:rsid w:val="00C27A0E"/>
    <w:rsid w:val="00C27AF1"/>
    <w:rsid w:val="00C27BF0"/>
    <w:rsid w:val="00C27E13"/>
    <w:rsid w:val="00C30099"/>
    <w:rsid w:val="00C30505"/>
    <w:rsid w:val="00C309DE"/>
    <w:rsid w:val="00C30AEF"/>
    <w:rsid w:val="00C30C83"/>
    <w:rsid w:val="00C30FDB"/>
    <w:rsid w:val="00C3100A"/>
    <w:rsid w:val="00C31097"/>
    <w:rsid w:val="00C318B8"/>
    <w:rsid w:val="00C319B5"/>
    <w:rsid w:val="00C31E17"/>
    <w:rsid w:val="00C320D9"/>
    <w:rsid w:val="00C32195"/>
    <w:rsid w:val="00C3223F"/>
    <w:rsid w:val="00C32737"/>
    <w:rsid w:val="00C33689"/>
    <w:rsid w:val="00C33E1A"/>
    <w:rsid w:val="00C33EA8"/>
    <w:rsid w:val="00C33EEC"/>
    <w:rsid w:val="00C33FF3"/>
    <w:rsid w:val="00C348BB"/>
    <w:rsid w:val="00C348DD"/>
    <w:rsid w:val="00C3522A"/>
    <w:rsid w:val="00C35242"/>
    <w:rsid w:val="00C35292"/>
    <w:rsid w:val="00C353BD"/>
    <w:rsid w:val="00C35634"/>
    <w:rsid w:val="00C359CB"/>
    <w:rsid w:val="00C35CA3"/>
    <w:rsid w:val="00C36055"/>
    <w:rsid w:val="00C36812"/>
    <w:rsid w:val="00C3694E"/>
    <w:rsid w:val="00C36BA8"/>
    <w:rsid w:val="00C36BEE"/>
    <w:rsid w:val="00C37064"/>
    <w:rsid w:val="00C376EF"/>
    <w:rsid w:val="00C37931"/>
    <w:rsid w:val="00C37B83"/>
    <w:rsid w:val="00C40021"/>
    <w:rsid w:val="00C40236"/>
    <w:rsid w:val="00C405F0"/>
    <w:rsid w:val="00C407C8"/>
    <w:rsid w:val="00C40DB6"/>
    <w:rsid w:val="00C41269"/>
    <w:rsid w:val="00C41529"/>
    <w:rsid w:val="00C415BF"/>
    <w:rsid w:val="00C41633"/>
    <w:rsid w:val="00C41889"/>
    <w:rsid w:val="00C41A81"/>
    <w:rsid w:val="00C41BE8"/>
    <w:rsid w:val="00C41F0E"/>
    <w:rsid w:val="00C422E8"/>
    <w:rsid w:val="00C43398"/>
    <w:rsid w:val="00C4352C"/>
    <w:rsid w:val="00C436B1"/>
    <w:rsid w:val="00C4442E"/>
    <w:rsid w:val="00C44A80"/>
    <w:rsid w:val="00C44C62"/>
    <w:rsid w:val="00C454FD"/>
    <w:rsid w:val="00C45588"/>
    <w:rsid w:val="00C45A97"/>
    <w:rsid w:val="00C45D5A"/>
    <w:rsid w:val="00C45DB9"/>
    <w:rsid w:val="00C46359"/>
    <w:rsid w:val="00C46D24"/>
    <w:rsid w:val="00C475A4"/>
    <w:rsid w:val="00C47E64"/>
    <w:rsid w:val="00C5005D"/>
    <w:rsid w:val="00C50165"/>
    <w:rsid w:val="00C502D2"/>
    <w:rsid w:val="00C505B7"/>
    <w:rsid w:val="00C50603"/>
    <w:rsid w:val="00C50E23"/>
    <w:rsid w:val="00C50F9F"/>
    <w:rsid w:val="00C5106B"/>
    <w:rsid w:val="00C510CB"/>
    <w:rsid w:val="00C51152"/>
    <w:rsid w:val="00C51B65"/>
    <w:rsid w:val="00C5212C"/>
    <w:rsid w:val="00C52264"/>
    <w:rsid w:val="00C523A0"/>
    <w:rsid w:val="00C525CD"/>
    <w:rsid w:val="00C52806"/>
    <w:rsid w:val="00C52F4C"/>
    <w:rsid w:val="00C53678"/>
    <w:rsid w:val="00C53C7D"/>
    <w:rsid w:val="00C5405D"/>
    <w:rsid w:val="00C540A1"/>
    <w:rsid w:val="00C54910"/>
    <w:rsid w:val="00C5566A"/>
    <w:rsid w:val="00C55987"/>
    <w:rsid w:val="00C55A82"/>
    <w:rsid w:val="00C55B8D"/>
    <w:rsid w:val="00C55E6D"/>
    <w:rsid w:val="00C55F9F"/>
    <w:rsid w:val="00C56871"/>
    <w:rsid w:val="00C56D9A"/>
    <w:rsid w:val="00C575D1"/>
    <w:rsid w:val="00C576FD"/>
    <w:rsid w:val="00C60A20"/>
    <w:rsid w:val="00C612F8"/>
    <w:rsid w:val="00C613AA"/>
    <w:rsid w:val="00C625E2"/>
    <w:rsid w:val="00C629B1"/>
    <w:rsid w:val="00C62A61"/>
    <w:rsid w:val="00C62DD0"/>
    <w:rsid w:val="00C631DB"/>
    <w:rsid w:val="00C643AB"/>
    <w:rsid w:val="00C64760"/>
    <w:rsid w:val="00C64A37"/>
    <w:rsid w:val="00C64A50"/>
    <w:rsid w:val="00C64B9C"/>
    <w:rsid w:val="00C64C36"/>
    <w:rsid w:val="00C64DE7"/>
    <w:rsid w:val="00C64E41"/>
    <w:rsid w:val="00C64EF1"/>
    <w:rsid w:val="00C64F6A"/>
    <w:rsid w:val="00C65172"/>
    <w:rsid w:val="00C654C9"/>
    <w:rsid w:val="00C65BC2"/>
    <w:rsid w:val="00C65C96"/>
    <w:rsid w:val="00C662E2"/>
    <w:rsid w:val="00C6666D"/>
    <w:rsid w:val="00C668B7"/>
    <w:rsid w:val="00C668F3"/>
    <w:rsid w:val="00C66B34"/>
    <w:rsid w:val="00C66E98"/>
    <w:rsid w:val="00C66EE7"/>
    <w:rsid w:val="00C671BD"/>
    <w:rsid w:val="00C673C7"/>
    <w:rsid w:val="00C67795"/>
    <w:rsid w:val="00C67964"/>
    <w:rsid w:val="00C7015A"/>
    <w:rsid w:val="00C70993"/>
    <w:rsid w:val="00C712E0"/>
    <w:rsid w:val="00C71392"/>
    <w:rsid w:val="00C71794"/>
    <w:rsid w:val="00C71999"/>
    <w:rsid w:val="00C71FA9"/>
    <w:rsid w:val="00C7213A"/>
    <w:rsid w:val="00C7220E"/>
    <w:rsid w:val="00C726DA"/>
    <w:rsid w:val="00C72A0E"/>
    <w:rsid w:val="00C72AAC"/>
    <w:rsid w:val="00C72D10"/>
    <w:rsid w:val="00C72D38"/>
    <w:rsid w:val="00C734F9"/>
    <w:rsid w:val="00C73A81"/>
    <w:rsid w:val="00C74C99"/>
    <w:rsid w:val="00C75192"/>
    <w:rsid w:val="00C752F5"/>
    <w:rsid w:val="00C75694"/>
    <w:rsid w:val="00C75733"/>
    <w:rsid w:val="00C758A7"/>
    <w:rsid w:val="00C75919"/>
    <w:rsid w:val="00C7630A"/>
    <w:rsid w:val="00C76353"/>
    <w:rsid w:val="00C76B33"/>
    <w:rsid w:val="00C76F83"/>
    <w:rsid w:val="00C77029"/>
    <w:rsid w:val="00C770B2"/>
    <w:rsid w:val="00C770C7"/>
    <w:rsid w:val="00C776CE"/>
    <w:rsid w:val="00C777CF"/>
    <w:rsid w:val="00C77CAA"/>
    <w:rsid w:val="00C77F45"/>
    <w:rsid w:val="00C80112"/>
    <w:rsid w:val="00C80114"/>
    <w:rsid w:val="00C8018D"/>
    <w:rsid w:val="00C803A1"/>
    <w:rsid w:val="00C805C5"/>
    <w:rsid w:val="00C80661"/>
    <w:rsid w:val="00C8140A"/>
    <w:rsid w:val="00C8234D"/>
    <w:rsid w:val="00C82420"/>
    <w:rsid w:val="00C827E0"/>
    <w:rsid w:val="00C82B20"/>
    <w:rsid w:val="00C82B21"/>
    <w:rsid w:val="00C82D00"/>
    <w:rsid w:val="00C82D60"/>
    <w:rsid w:val="00C83AFA"/>
    <w:rsid w:val="00C83F8B"/>
    <w:rsid w:val="00C83FEC"/>
    <w:rsid w:val="00C8498F"/>
    <w:rsid w:val="00C84B08"/>
    <w:rsid w:val="00C84D32"/>
    <w:rsid w:val="00C84EF5"/>
    <w:rsid w:val="00C85285"/>
    <w:rsid w:val="00C85316"/>
    <w:rsid w:val="00C8593E"/>
    <w:rsid w:val="00C86DBA"/>
    <w:rsid w:val="00C86DE4"/>
    <w:rsid w:val="00C871ED"/>
    <w:rsid w:val="00C872B1"/>
    <w:rsid w:val="00C87DA9"/>
    <w:rsid w:val="00C90351"/>
    <w:rsid w:val="00C9055D"/>
    <w:rsid w:val="00C90893"/>
    <w:rsid w:val="00C91453"/>
    <w:rsid w:val="00C91DE6"/>
    <w:rsid w:val="00C92495"/>
    <w:rsid w:val="00C929DB"/>
    <w:rsid w:val="00C92B5E"/>
    <w:rsid w:val="00C92C3C"/>
    <w:rsid w:val="00C92E13"/>
    <w:rsid w:val="00C92E41"/>
    <w:rsid w:val="00C937DE"/>
    <w:rsid w:val="00C939C3"/>
    <w:rsid w:val="00C93A80"/>
    <w:rsid w:val="00C93AD4"/>
    <w:rsid w:val="00C941CD"/>
    <w:rsid w:val="00C944C3"/>
    <w:rsid w:val="00C94988"/>
    <w:rsid w:val="00C952BE"/>
    <w:rsid w:val="00C956B7"/>
    <w:rsid w:val="00C95D8A"/>
    <w:rsid w:val="00C96B9C"/>
    <w:rsid w:val="00C96CDB"/>
    <w:rsid w:val="00C96D2F"/>
    <w:rsid w:val="00C96E11"/>
    <w:rsid w:val="00C97038"/>
    <w:rsid w:val="00C97E0C"/>
    <w:rsid w:val="00CA09DC"/>
    <w:rsid w:val="00CA0A95"/>
    <w:rsid w:val="00CA1871"/>
    <w:rsid w:val="00CA1A6B"/>
    <w:rsid w:val="00CA1F6A"/>
    <w:rsid w:val="00CA22CB"/>
    <w:rsid w:val="00CA2E9C"/>
    <w:rsid w:val="00CA3F3E"/>
    <w:rsid w:val="00CA3F5F"/>
    <w:rsid w:val="00CA4128"/>
    <w:rsid w:val="00CA442E"/>
    <w:rsid w:val="00CA4532"/>
    <w:rsid w:val="00CA4551"/>
    <w:rsid w:val="00CA4623"/>
    <w:rsid w:val="00CA4A8A"/>
    <w:rsid w:val="00CA4E6B"/>
    <w:rsid w:val="00CA4F65"/>
    <w:rsid w:val="00CA550E"/>
    <w:rsid w:val="00CA571A"/>
    <w:rsid w:val="00CA636F"/>
    <w:rsid w:val="00CA64B1"/>
    <w:rsid w:val="00CA6560"/>
    <w:rsid w:val="00CA662B"/>
    <w:rsid w:val="00CA6751"/>
    <w:rsid w:val="00CA698E"/>
    <w:rsid w:val="00CA6A14"/>
    <w:rsid w:val="00CA6BDD"/>
    <w:rsid w:val="00CA6FD4"/>
    <w:rsid w:val="00CA6FF5"/>
    <w:rsid w:val="00CA705F"/>
    <w:rsid w:val="00CA7234"/>
    <w:rsid w:val="00CA7490"/>
    <w:rsid w:val="00CA75D8"/>
    <w:rsid w:val="00CA7ED6"/>
    <w:rsid w:val="00CB00E1"/>
    <w:rsid w:val="00CB01B9"/>
    <w:rsid w:val="00CB021C"/>
    <w:rsid w:val="00CB0387"/>
    <w:rsid w:val="00CB113B"/>
    <w:rsid w:val="00CB1827"/>
    <w:rsid w:val="00CB1AE4"/>
    <w:rsid w:val="00CB2023"/>
    <w:rsid w:val="00CB2359"/>
    <w:rsid w:val="00CB24CC"/>
    <w:rsid w:val="00CB2502"/>
    <w:rsid w:val="00CB2784"/>
    <w:rsid w:val="00CB28F1"/>
    <w:rsid w:val="00CB2E6B"/>
    <w:rsid w:val="00CB2EC7"/>
    <w:rsid w:val="00CB31BA"/>
    <w:rsid w:val="00CB3321"/>
    <w:rsid w:val="00CB3894"/>
    <w:rsid w:val="00CB38DD"/>
    <w:rsid w:val="00CB3A95"/>
    <w:rsid w:val="00CB4387"/>
    <w:rsid w:val="00CB465B"/>
    <w:rsid w:val="00CB4AE2"/>
    <w:rsid w:val="00CB52DF"/>
    <w:rsid w:val="00CB5F0D"/>
    <w:rsid w:val="00CB6195"/>
    <w:rsid w:val="00CB624C"/>
    <w:rsid w:val="00CB625E"/>
    <w:rsid w:val="00CB6438"/>
    <w:rsid w:val="00CB6522"/>
    <w:rsid w:val="00CB6724"/>
    <w:rsid w:val="00CB6909"/>
    <w:rsid w:val="00CB6ECE"/>
    <w:rsid w:val="00CB6FAC"/>
    <w:rsid w:val="00CB734E"/>
    <w:rsid w:val="00CB76A0"/>
    <w:rsid w:val="00CB781F"/>
    <w:rsid w:val="00CB7A37"/>
    <w:rsid w:val="00CB7CB1"/>
    <w:rsid w:val="00CC011F"/>
    <w:rsid w:val="00CC0CB5"/>
    <w:rsid w:val="00CC0F5A"/>
    <w:rsid w:val="00CC1114"/>
    <w:rsid w:val="00CC1235"/>
    <w:rsid w:val="00CC1738"/>
    <w:rsid w:val="00CC1CE2"/>
    <w:rsid w:val="00CC1FDB"/>
    <w:rsid w:val="00CC23FB"/>
    <w:rsid w:val="00CC27FA"/>
    <w:rsid w:val="00CC2BA3"/>
    <w:rsid w:val="00CC2F83"/>
    <w:rsid w:val="00CC3025"/>
    <w:rsid w:val="00CC3058"/>
    <w:rsid w:val="00CC3630"/>
    <w:rsid w:val="00CC3A7A"/>
    <w:rsid w:val="00CC409A"/>
    <w:rsid w:val="00CC45AD"/>
    <w:rsid w:val="00CC50E3"/>
    <w:rsid w:val="00CC54FC"/>
    <w:rsid w:val="00CC553B"/>
    <w:rsid w:val="00CC5A63"/>
    <w:rsid w:val="00CC651C"/>
    <w:rsid w:val="00CC65B0"/>
    <w:rsid w:val="00CC6780"/>
    <w:rsid w:val="00CC6878"/>
    <w:rsid w:val="00CC6C99"/>
    <w:rsid w:val="00CC7309"/>
    <w:rsid w:val="00CD0120"/>
    <w:rsid w:val="00CD02AD"/>
    <w:rsid w:val="00CD0953"/>
    <w:rsid w:val="00CD0A98"/>
    <w:rsid w:val="00CD0E95"/>
    <w:rsid w:val="00CD1CA1"/>
    <w:rsid w:val="00CD1DBB"/>
    <w:rsid w:val="00CD2169"/>
    <w:rsid w:val="00CD27CB"/>
    <w:rsid w:val="00CD2E94"/>
    <w:rsid w:val="00CD3095"/>
    <w:rsid w:val="00CD3F47"/>
    <w:rsid w:val="00CD402A"/>
    <w:rsid w:val="00CD4A82"/>
    <w:rsid w:val="00CD4B07"/>
    <w:rsid w:val="00CD54A3"/>
    <w:rsid w:val="00CD5620"/>
    <w:rsid w:val="00CD5BE2"/>
    <w:rsid w:val="00CD5D0D"/>
    <w:rsid w:val="00CD5DA7"/>
    <w:rsid w:val="00CD615A"/>
    <w:rsid w:val="00CD6E42"/>
    <w:rsid w:val="00CD79BC"/>
    <w:rsid w:val="00CD7FF5"/>
    <w:rsid w:val="00CE03D8"/>
    <w:rsid w:val="00CE07EE"/>
    <w:rsid w:val="00CE0880"/>
    <w:rsid w:val="00CE0B0E"/>
    <w:rsid w:val="00CE0C1C"/>
    <w:rsid w:val="00CE0D00"/>
    <w:rsid w:val="00CE0D59"/>
    <w:rsid w:val="00CE0DA8"/>
    <w:rsid w:val="00CE0DAE"/>
    <w:rsid w:val="00CE0FF7"/>
    <w:rsid w:val="00CE12EF"/>
    <w:rsid w:val="00CE13DA"/>
    <w:rsid w:val="00CE18EC"/>
    <w:rsid w:val="00CE1921"/>
    <w:rsid w:val="00CE1F26"/>
    <w:rsid w:val="00CE2700"/>
    <w:rsid w:val="00CE2893"/>
    <w:rsid w:val="00CE2BB9"/>
    <w:rsid w:val="00CE385F"/>
    <w:rsid w:val="00CE39E7"/>
    <w:rsid w:val="00CE3B72"/>
    <w:rsid w:val="00CE3FE2"/>
    <w:rsid w:val="00CE4510"/>
    <w:rsid w:val="00CE46B5"/>
    <w:rsid w:val="00CE4C1E"/>
    <w:rsid w:val="00CE50F8"/>
    <w:rsid w:val="00CE528C"/>
    <w:rsid w:val="00CE56EE"/>
    <w:rsid w:val="00CE57C6"/>
    <w:rsid w:val="00CE5B03"/>
    <w:rsid w:val="00CE6006"/>
    <w:rsid w:val="00CE6639"/>
    <w:rsid w:val="00CE7014"/>
    <w:rsid w:val="00CE71EA"/>
    <w:rsid w:val="00CE72B5"/>
    <w:rsid w:val="00CE7581"/>
    <w:rsid w:val="00CE795A"/>
    <w:rsid w:val="00CF0050"/>
    <w:rsid w:val="00CF0598"/>
    <w:rsid w:val="00CF05F9"/>
    <w:rsid w:val="00CF0609"/>
    <w:rsid w:val="00CF1383"/>
    <w:rsid w:val="00CF148C"/>
    <w:rsid w:val="00CF1588"/>
    <w:rsid w:val="00CF17BF"/>
    <w:rsid w:val="00CF1821"/>
    <w:rsid w:val="00CF247D"/>
    <w:rsid w:val="00CF2548"/>
    <w:rsid w:val="00CF2549"/>
    <w:rsid w:val="00CF2A63"/>
    <w:rsid w:val="00CF2AC6"/>
    <w:rsid w:val="00CF2C2B"/>
    <w:rsid w:val="00CF320E"/>
    <w:rsid w:val="00CF3FBB"/>
    <w:rsid w:val="00CF3FD2"/>
    <w:rsid w:val="00CF4132"/>
    <w:rsid w:val="00CF44F5"/>
    <w:rsid w:val="00CF4579"/>
    <w:rsid w:val="00CF4888"/>
    <w:rsid w:val="00CF4922"/>
    <w:rsid w:val="00CF4F41"/>
    <w:rsid w:val="00CF570C"/>
    <w:rsid w:val="00CF62E2"/>
    <w:rsid w:val="00CF65C0"/>
    <w:rsid w:val="00CF687A"/>
    <w:rsid w:val="00CF6986"/>
    <w:rsid w:val="00CF71A9"/>
    <w:rsid w:val="00CF734B"/>
    <w:rsid w:val="00CF7723"/>
    <w:rsid w:val="00CF77F4"/>
    <w:rsid w:val="00CF794B"/>
    <w:rsid w:val="00CF7E1B"/>
    <w:rsid w:val="00CFEF2E"/>
    <w:rsid w:val="00D00303"/>
    <w:rsid w:val="00D00472"/>
    <w:rsid w:val="00D006E8"/>
    <w:rsid w:val="00D00BD5"/>
    <w:rsid w:val="00D00D33"/>
    <w:rsid w:val="00D013B9"/>
    <w:rsid w:val="00D01630"/>
    <w:rsid w:val="00D0180A"/>
    <w:rsid w:val="00D0196F"/>
    <w:rsid w:val="00D01AC7"/>
    <w:rsid w:val="00D01CB7"/>
    <w:rsid w:val="00D01D71"/>
    <w:rsid w:val="00D01FC7"/>
    <w:rsid w:val="00D02675"/>
    <w:rsid w:val="00D02BED"/>
    <w:rsid w:val="00D02CA6"/>
    <w:rsid w:val="00D0317E"/>
    <w:rsid w:val="00D03296"/>
    <w:rsid w:val="00D03301"/>
    <w:rsid w:val="00D03660"/>
    <w:rsid w:val="00D03ABA"/>
    <w:rsid w:val="00D03DCA"/>
    <w:rsid w:val="00D03F31"/>
    <w:rsid w:val="00D0426B"/>
    <w:rsid w:val="00D0442E"/>
    <w:rsid w:val="00D04968"/>
    <w:rsid w:val="00D049F2"/>
    <w:rsid w:val="00D04D29"/>
    <w:rsid w:val="00D050D9"/>
    <w:rsid w:val="00D063CF"/>
    <w:rsid w:val="00D0659C"/>
    <w:rsid w:val="00D0691A"/>
    <w:rsid w:val="00D06A83"/>
    <w:rsid w:val="00D06D52"/>
    <w:rsid w:val="00D06ED6"/>
    <w:rsid w:val="00D0725F"/>
    <w:rsid w:val="00D0731C"/>
    <w:rsid w:val="00D073A1"/>
    <w:rsid w:val="00D077B9"/>
    <w:rsid w:val="00D07C83"/>
    <w:rsid w:val="00D07E3A"/>
    <w:rsid w:val="00D07FF8"/>
    <w:rsid w:val="00D10338"/>
    <w:rsid w:val="00D104A9"/>
    <w:rsid w:val="00D109F7"/>
    <w:rsid w:val="00D10A6A"/>
    <w:rsid w:val="00D10BEF"/>
    <w:rsid w:val="00D10E3E"/>
    <w:rsid w:val="00D10F1B"/>
    <w:rsid w:val="00D11A75"/>
    <w:rsid w:val="00D11C4A"/>
    <w:rsid w:val="00D11D4F"/>
    <w:rsid w:val="00D11E54"/>
    <w:rsid w:val="00D120FA"/>
    <w:rsid w:val="00D128E3"/>
    <w:rsid w:val="00D129FB"/>
    <w:rsid w:val="00D12F65"/>
    <w:rsid w:val="00D1327D"/>
    <w:rsid w:val="00D13594"/>
    <w:rsid w:val="00D140FC"/>
    <w:rsid w:val="00D14538"/>
    <w:rsid w:val="00D14B4B"/>
    <w:rsid w:val="00D14C4A"/>
    <w:rsid w:val="00D14DE2"/>
    <w:rsid w:val="00D15063"/>
    <w:rsid w:val="00D15407"/>
    <w:rsid w:val="00D15E1D"/>
    <w:rsid w:val="00D162EA"/>
    <w:rsid w:val="00D164E4"/>
    <w:rsid w:val="00D16DED"/>
    <w:rsid w:val="00D16F0C"/>
    <w:rsid w:val="00D1715B"/>
    <w:rsid w:val="00D1723D"/>
    <w:rsid w:val="00D1749C"/>
    <w:rsid w:val="00D17CB6"/>
    <w:rsid w:val="00D17E28"/>
    <w:rsid w:val="00D20302"/>
    <w:rsid w:val="00D20402"/>
    <w:rsid w:val="00D20463"/>
    <w:rsid w:val="00D205AF"/>
    <w:rsid w:val="00D2064F"/>
    <w:rsid w:val="00D2075E"/>
    <w:rsid w:val="00D20AC1"/>
    <w:rsid w:val="00D2142B"/>
    <w:rsid w:val="00D2166A"/>
    <w:rsid w:val="00D21A61"/>
    <w:rsid w:val="00D21B0E"/>
    <w:rsid w:val="00D22093"/>
    <w:rsid w:val="00D22443"/>
    <w:rsid w:val="00D22ED0"/>
    <w:rsid w:val="00D22F8A"/>
    <w:rsid w:val="00D22FDF"/>
    <w:rsid w:val="00D22FE3"/>
    <w:rsid w:val="00D2348D"/>
    <w:rsid w:val="00D23AC1"/>
    <w:rsid w:val="00D23B83"/>
    <w:rsid w:val="00D23F5F"/>
    <w:rsid w:val="00D244C6"/>
    <w:rsid w:val="00D249BA"/>
    <w:rsid w:val="00D24B07"/>
    <w:rsid w:val="00D24B42"/>
    <w:rsid w:val="00D24D1A"/>
    <w:rsid w:val="00D24F59"/>
    <w:rsid w:val="00D2537B"/>
    <w:rsid w:val="00D25421"/>
    <w:rsid w:val="00D259ED"/>
    <w:rsid w:val="00D2610E"/>
    <w:rsid w:val="00D267AD"/>
    <w:rsid w:val="00D2683F"/>
    <w:rsid w:val="00D26A8A"/>
    <w:rsid w:val="00D26B54"/>
    <w:rsid w:val="00D26EAD"/>
    <w:rsid w:val="00D26EE2"/>
    <w:rsid w:val="00D275AA"/>
    <w:rsid w:val="00D307E0"/>
    <w:rsid w:val="00D309FF"/>
    <w:rsid w:val="00D30B9D"/>
    <w:rsid w:val="00D310E9"/>
    <w:rsid w:val="00D31B26"/>
    <w:rsid w:val="00D3216A"/>
    <w:rsid w:val="00D323E2"/>
    <w:rsid w:val="00D32431"/>
    <w:rsid w:val="00D32E5A"/>
    <w:rsid w:val="00D335AC"/>
    <w:rsid w:val="00D337C1"/>
    <w:rsid w:val="00D339F4"/>
    <w:rsid w:val="00D33A73"/>
    <w:rsid w:val="00D34218"/>
    <w:rsid w:val="00D3462D"/>
    <w:rsid w:val="00D34ABC"/>
    <w:rsid w:val="00D34C13"/>
    <w:rsid w:val="00D34E8F"/>
    <w:rsid w:val="00D34FB6"/>
    <w:rsid w:val="00D35394"/>
    <w:rsid w:val="00D35CFD"/>
    <w:rsid w:val="00D3600A"/>
    <w:rsid w:val="00D360D2"/>
    <w:rsid w:val="00D3651C"/>
    <w:rsid w:val="00D36825"/>
    <w:rsid w:val="00D36D0A"/>
    <w:rsid w:val="00D37043"/>
    <w:rsid w:val="00D378C4"/>
    <w:rsid w:val="00D37D85"/>
    <w:rsid w:val="00D4014A"/>
    <w:rsid w:val="00D401D1"/>
    <w:rsid w:val="00D401F6"/>
    <w:rsid w:val="00D40B5D"/>
    <w:rsid w:val="00D40F7A"/>
    <w:rsid w:val="00D41356"/>
    <w:rsid w:val="00D4148A"/>
    <w:rsid w:val="00D41830"/>
    <w:rsid w:val="00D41BBF"/>
    <w:rsid w:val="00D41D50"/>
    <w:rsid w:val="00D4213F"/>
    <w:rsid w:val="00D425F9"/>
    <w:rsid w:val="00D42844"/>
    <w:rsid w:val="00D43321"/>
    <w:rsid w:val="00D434B2"/>
    <w:rsid w:val="00D43876"/>
    <w:rsid w:val="00D447B7"/>
    <w:rsid w:val="00D44C99"/>
    <w:rsid w:val="00D44CC2"/>
    <w:rsid w:val="00D4518A"/>
    <w:rsid w:val="00D4539A"/>
    <w:rsid w:val="00D456BE"/>
    <w:rsid w:val="00D458AC"/>
    <w:rsid w:val="00D4605A"/>
    <w:rsid w:val="00D4615B"/>
    <w:rsid w:val="00D463DB"/>
    <w:rsid w:val="00D464DE"/>
    <w:rsid w:val="00D46A54"/>
    <w:rsid w:val="00D46A5B"/>
    <w:rsid w:val="00D46B04"/>
    <w:rsid w:val="00D46FD9"/>
    <w:rsid w:val="00D47617"/>
    <w:rsid w:val="00D477D4"/>
    <w:rsid w:val="00D47879"/>
    <w:rsid w:val="00D47B42"/>
    <w:rsid w:val="00D47B4B"/>
    <w:rsid w:val="00D47C63"/>
    <w:rsid w:val="00D47E60"/>
    <w:rsid w:val="00D47F38"/>
    <w:rsid w:val="00D47F78"/>
    <w:rsid w:val="00D50053"/>
    <w:rsid w:val="00D50A3E"/>
    <w:rsid w:val="00D50E83"/>
    <w:rsid w:val="00D50FCD"/>
    <w:rsid w:val="00D511ED"/>
    <w:rsid w:val="00D51B28"/>
    <w:rsid w:val="00D51DCE"/>
    <w:rsid w:val="00D52062"/>
    <w:rsid w:val="00D5209A"/>
    <w:rsid w:val="00D524FC"/>
    <w:rsid w:val="00D5266A"/>
    <w:rsid w:val="00D5298D"/>
    <w:rsid w:val="00D52D4F"/>
    <w:rsid w:val="00D533B9"/>
    <w:rsid w:val="00D53734"/>
    <w:rsid w:val="00D53970"/>
    <w:rsid w:val="00D53B83"/>
    <w:rsid w:val="00D53E61"/>
    <w:rsid w:val="00D54216"/>
    <w:rsid w:val="00D54392"/>
    <w:rsid w:val="00D54DAD"/>
    <w:rsid w:val="00D55128"/>
    <w:rsid w:val="00D5549A"/>
    <w:rsid w:val="00D5550B"/>
    <w:rsid w:val="00D55FD4"/>
    <w:rsid w:val="00D56209"/>
    <w:rsid w:val="00D5621A"/>
    <w:rsid w:val="00D56BF7"/>
    <w:rsid w:val="00D573F3"/>
    <w:rsid w:val="00D575D6"/>
    <w:rsid w:val="00D57FD2"/>
    <w:rsid w:val="00D60013"/>
    <w:rsid w:val="00D6021D"/>
    <w:rsid w:val="00D60396"/>
    <w:rsid w:val="00D608A2"/>
    <w:rsid w:val="00D60AAF"/>
    <w:rsid w:val="00D60B24"/>
    <w:rsid w:val="00D61263"/>
    <w:rsid w:val="00D61A1A"/>
    <w:rsid w:val="00D61AE6"/>
    <w:rsid w:val="00D61EF1"/>
    <w:rsid w:val="00D62128"/>
    <w:rsid w:val="00D62130"/>
    <w:rsid w:val="00D6235D"/>
    <w:rsid w:val="00D62402"/>
    <w:rsid w:val="00D62538"/>
    <w:rsid w:val="00D62CFB"/>
    <w:rsid w:val="00D62D2E"/>
    <w:rsid w:val="00D62EE2"/>
    <w:rsid w:val="00D63232"/>
    <w:rsid w:val="00D6345B"/>
    <w:rsid w:val="00D63C46"/>
    <w:rsid w:val="00D63CC0"/>
    <w:rsid w:val="00D64E2D"/>
    <w:rsid w:val="00D65312"/>
    <w:rsid w:val="00D6544D"/>
    <w:rsid w:val="00D65CBD"/>
    <w:rsid w:val="00D6605B"/>
    <w:rsid w:val="00D6607C"/>
    <w:rsid w:val="00D6608D"/>
    <w:rsid w:val="00D6610E"/>
    <w:rsid w:val="00D66129"/>
    <w:rsid w:val="00D662B6"/>
    <w:rsid w:val="00D66593"/>
    <w:rsid w:val="00D66A25"/>
    <w:rsid w:val="00D66E10"/>
    <w:rsid w:val="00D66F4E"/>
    <w:rsid w:val="00D6717E"/>
    <w:rsid w:val="00D6724F"/>
    <w:rsid w:val="00D672D1"/>
    <w:rsid w:val="00D673A2"/>
    <w:rsid w:val="00D6779F"/>
    <w:rsid w:val="00D67827"/>
    <w:rsid w:val="00D67BDF"/>
    <w:rsid w:val="00D7014E"/>
    <w:rsid w:val="00D70179"/>
    <w:rsid w:val="00D7066A"/>
    <w:rsid w:val="00D708C1"/>
    <w:rsid w:val="00D70E3C"/>
    <w:rsid w:val="00D71945"/>
    <w:rsid w:val="00D7195B"/>
    <w:rsid w:val="00D72331"/>
    <w:rsid w:val="00D724D9"/>
    <w:rsid w:val="00D733D6"/>
    <w:rsid w:val="00D7366A"/>
    <w:rsid w:val="00D73B21"/>
    <w:rsid w:val="00D73FFF"/>
    <w:rsid w:val="00D744EF"/>
    <w:rsid w:val="00D74DD7"/>
    <w:rsid w:val="00D74F63"/>
    <w:rsid w:val="00D74FB2"/>
    <w:rsid w:val="00D751B1"/>
    <w:rsid w:val="00D7551A"/>
    <w:rsid w:val="00D75D97"/>
    <w:rsid w:val="00D75DF6"/>
    <w:rsid w:val="00D761A3"/>
    <w:rsid w:val="00D76280"/>
    <w:rsid w:val="00D762BE"/>
    <w:rsid w:val="00D767F7"/>
    <w:rsid w:val="00D76A30"/>
    <w:rsid w:val="00D76B1A"/>
    <w:rsid w:val="00D76C9D"/>
    <w:rsid w:val="00D76FB5"/>
    <w:rsid w:val="00D77AAF"/>
    <w:rsid w:val="00D80787"/>
    <w:rsid w:val="00D808DE"/>
    <w:rsid w:val="00D81075"/>
    <w:rsid w:val="00D8159A"/>
    <w:rsid w:val="00D8181D"/>
    <w:rsid w:val="00D81B85"/>
    <w:rsid w:val="00D82172"/>
    <w:rsid w:val="00D82497"/>
    <w:rsid w:val="00D82584"/>
    <w:rsid w:val="00D826A6"/>
    <w:rsid w:val="00D827B7"/>
    <w:rsid w:val="00D83627"/>
    <w:rsid w:val="00D83838"/>
    <w:rsid w:val="00D83A8A"/>
    <w:rsid w:val="00D83EF9"/>
    <w:rsid w:val="00D83FF1"/>
    <w:rsid w:val="00D84F3D"/>
    <w:rsid w:val="00D850F7"/>
    <w:rsid w:val="00D85536"/>
    <w:rsid w:val="00D85560"/>
    <w:rsid w:val="00D856AD"/>
    <w:rsid w:val="00D85B56"/>
    <w:rsid w:val="00D85D9A"/>
    <w:rsid w:val="00D8603C"/>
    <w:rsid w:val="00D8663E"/>
    <w:rsid w:val="00D86C2E"/>
    <w:rsid w:val="00D87170"/>
    <w:rsid w:val="00D87781"/>
    <w:rsid w:val="00D8780D"/>
    <w:rsid w:val="00D9029A"/>
    <w:rsid w:val="00D902A7"/>
    <w:rsid w:val="00D90DE4"/>
    <w:rsid w:val="00D9163B"/>
    <w:rsid w:val="00D91805"/>
    <w:rsid w:val="00D918B7"/>
    <w:rsid w:val="00D92502"/>
    <w:rsid w:val="00D92746"/>
    <w:rsid w:val="00D927F4"/>
    <w:rsid w:val="00D92C3C"/>
    <w:rsid w:val="00D93635"/>
    <w:rsid w:val="00D93823"/>
    <w:rsid w:val="00D93863"/>
    <w:rsid w:val="00D93C7F"/>
    <w:rsid w:val="00D93CB8"/>
    <w:rsid w:val="00D940BA"/>
    <w:rsid w:val="00D94358"/>
    <w:rsid w:val="00D94896"/>
    <w:rsid w:val="00D95748"/>
    <w:rsid w:val="00D95A9E"/>
    <w:rsid w:val="00D95CBB"/>
    <w:rsid w:val="00D95F21"/>
    <w:rsid w:val="00D960CB"/>
    <w:rsid w:val="00D96320"/>
    <w:rsid w:val="00D96464"/>
    <w:rsid w:val="00D96536"/>
    <w:rsid w:val="00D96AD6"/>
    <w:rsid w:val="00D96CE9"/>
    <w:rsid w:val="00D97021"/>
    <w:rsid w:val="00D97042"/>
    <w:rsid w:val="00D97359"/>
    <w:rsid w:val="00D97882"/>
    <w:rsid w:val="00D97C1F"/>
    <w:rsid w:val="00DA0776"/>
    <w:rsid w:val="00DA0B94"/>
    <w:rsid w:val="00DA0C89"/>
    <w:rsid w:val="00DA0C8C"/>
    <w:rsid w:val="00DA1A0E"/>
    <w:rsid w:val="00DA1B4F"/>
    <w:rsid w:val="00DA1CDA"/>
    <w:rsid w:val="00DA1E61"/>
    <w:rsid w:val="00DA24DD"/>
    <w:rsid w:val="00DA28FF"/>
    <w:rsid w:val="00DA30C0"/>
    <w:rsid w:val="00DA32D3"/>
    <w:rsid w:val="00DA39E1"/>
    <w:rsid w:val="00DA3B52"/>
    <w:rsid w:val="00DA3BE3"/>
    <w:rsid w:val="00DA3CC5"/>
    <w:rsid w:val="00DA3E34"/>
    <w:rsid w:val="00DA3F95"/>
    <w:rsid w:val="00DA416C"/>
    <w:rsid w:val="00DA4185"/>
    <w:rsid w:val="00DA484D"/>
    <w:rsid w:val="00DA4E25"/>
    <w:rsid w:val="00DA535D"/>
    <w:rsid w:val="00DA5BD3"/>
    <w:rsid w:val="00DA6047"/>
    <w:rsid w:val="00DA67B8"/>
    <w:rsid w:val="00DA692C"/>
    <w:rsid w:val="00DA69B8"/>
    <w:rsid w:val="00DA7427"/>
    <w:rsid w:val="00DA75AE"/>
    <w:rsid w:val="00DA7745"/>
    <w:rsid w:val="00DA77A0"/>
    <w:rsid w:val="00DA79C4"/>
    <w:rsid w:val="00DA7AD2"/>
    <w:rsid w:val="00DA7C61"/>
    <w:rsid w:val="00DA7D61"/>
    <w:rsid w:val="00DB0316"/>
    <w:rsid w:val="00DB06C5"/>
    <w:rsid w:val="00DB06D6"/>
    <w:rsid w:val="00DB087A"/>
    <w:rsid w:val="00DB08C9"/>
    <w:rsid w:val="00DB0A15"/>
    <w:rsid w:val="00DB0A5A"/>
    <w:rsid w:val="00DB1A3C"/>
    <w:rsid w:val="00DB1C21"/>
    <w:rsid w:val="00DB1CD4"/>
    <w:rsid w:val="00DB1F5D"/>
    <w:rsid w:val="00DB2065"/>
    <w:rsid w:val="00DB2463"/>
    <w:rsid w:val="00DB2906"/>
    <w:rsid w:val="00DB37EA"/>
    <w:rsid w:val="00DB3884"/>
    <w:rsid w:val="00DB3C28"/>
    <w:rsid w:val="00DB3D0C"/>
    <w:rsid w:val="00DB3D39"/>
    <w:rsid w:val="00DB4292"/>
    <w:rsid w:val="00DB429F"/>
    <w:rsid w:val="00DB4451"/>
    <w:rsid w:val="00DB459C"/>
    <w:rsid w:val="00DB47EE"/>
    <w:rsid w:val="00DB4A0B"/>
    <w:rsid w:val="00DB4B97"/>
    <w:rsid w:val="00DB4EFC"/>
    <w:rsid w:val="00DB53EB"/>
    <w:rsid w:val="00DB5741"/>
    <w:rsid w:val="00DB62BF"/>
    <w:rsid w:val="00DB63FE"/>
    <w:rsid w:val="00DB679C"/>
    <w:rsid w:val="00DB6E16"/>
    <w:rsid w:val="00DB6E53"/>
    <w:rsid w:val="00DB792B"/>
    <w:rsid w:val="00DB7C61"/>
    <w:rsid w:val="00DB7CDE"/>
    <w:rsid w:val="00DC0309"/>
    <w:rsid w:val="00DC0481"/>
    <w:rsid w:val="00DC09B8"/>
    <w:rsid w:val="00DC0D8D"/>
    <w:rsid w:val="00DC1D59"/>
    <w:rsid w:val="00DC213D"/>
    <w:rsid w:val="00DC23AE"/>
    <w:rsid w:val="00DC247C"/>
    <w:rsid w:val="00DC2558"/>
    <w:rsid w:val="00DC2821"/>
    <w:rsid w:val="00DC2A34"/>
    <w:rsid w:val="00DC2AEF"/>
    <w:rsid w:val="00DC2CD3"/>
    <w:rsid w:val="00DC2F55"/>
    <w:rsid w:val="00DC37E8"/>
    <w:rsid w:val="00DC3B5D"/>
    <w:rsid w:val="00DC3F80"/>
    <w:rsid w:val="00DC4367"/>
    <w:rsid w:val="00DC4471"/>
    <w:rsid w:val="00DC44B3"/>
    <w:rsid w:val="00DC455D"/>
    <w:rsid w:val="00DC4A7F"/>
    <w:rsid w:val="00DC5472"/>
    <w:rsid w:val="00DC5A59"/>
    <w:rsid w:val="00DC61AC"/>
    <w:rsid w:val="00DC67D2"/>
    <w:rsid w:val="00DC6D7A"/>
    <w:rsid w:val="00DC7335"/>
    <w:rsid w:val="00DC7614"/>
    <w:rsid w:val="00DD0056"/>
    <w:rsid w:val="00DD15D9"/>
    <w:rsid w:val="00DD1611"/>
    <w:rsid w:val="00DD18EF"/>
    <w:rsid w:val="00DD1CE3"/>
    <w:rsid w:val="00DD27A8"/>
    <w:rsid w:val="00DD28DB"/>
    <w:rsid w:val="00DD2F6E"/>
    <w:rsid w:val="00DD33CB"/>
    <w:rsid w:val="00DD3A9A"/>
    <w:rsid w:val="00DD3D5E"/>
    <w:rsid w:val="00DD3E63"/>
    <w:rsid w:val="00DD3F8C"/>
    <w:rsid w:val="00DD47D0"/>
    <w:rsid w:val="00DD48D6"/>
    <w:rsid w:val="00DD4E04"/>
    <w:rsid w:val="00DD4F74"/>
    <w:rsid w:val="00DD51E3"/>
    <w:rsid w:val="00DD52EA"/>
    <w:rsid w:val="00DD55C6"/>
    <w:rsid w:val="00DD59CD"/>
    <w:rsid w:val="00DD5DCE"/>
    <w:rsid w:val="00DD6241"/>
    <w:rsid w:val="00DD6471"/>
    <w:rsid w:val="00DD67DB"/>
    <w:rsid w:val="00DD6E7A"/>
    <w:rsid w:val="00DD7401"/>
    <w:rsid w:val="00DD794B"/>
    <w:rsid w:val="00DD7EED"/>
    <w:rsid w:val="00DD7F0E"/>
    <w:rsid w:val="00DE0128"/>
    <w:rsid w:val="00DE0B71"/>
    <w:rsid w:val="00DE0E15"/>
    <w:rsid w:val="00DE11B7"/>
    <w:rsid w:val="00DE146B"/>
    <w:rsid w:val="00DE15E7"/>
    <w:rsid w:val="00DE17CD"/>
    <w:rsid w:val="00DE1E74"/>
    <w:rsid w:val="00DE1FB1"/>
    <w:rsid w:val="00DE253A"/>
    <w:rsid w:val="00DE2613"/>
    <w:rsid w:val="00DE2DCA"/>
    <w:rsid w:val="00DE2FFE"/>
    <w:rsid w:val="00DE3070"/>
    <w:rsid w:val="00DE37B3"/>
    <w:rsid w:val="00DE391A"/>
    <w:rsid w:val="00DE3CD5"/>
    <w:rsid w:val="00DE47DD"/>
    <w:rsid w:val="00DE47FE"/>
    <w:rsid w:val="00DE4C37"/>
    <w:rsid w:val="00DE515B"/>
    <w:rsid w:val="00DE5243"/>
    <w:rsid w:val="00DE561D"/>
    <w:rsid w:val="00DE5917"/>
    <w:rsid w:val="00DE6E3B"/>
    <w:rsid w:val="00DE757F"/>
    <w:rsid w:val="00DE7743"/>
    <w:rsid w:val="00DE7F8E"/>
    <w:rsid w:val="00DF1238"/>
    <w:rsid w:val="00DF1811"/>
    <w:rsid w:val="00DF1881"/>
    <w:rsid w:val="00DF18CA"/>
    <w:rsid w:val="00DF1927"/>
    <w:rsid w:val="00DF1AAA"/>
    <w:rsid w:val="00DF1AD0"/>
    <w:rsid w:val="00DF1B8A"/>
    <w:rsid w:val="00DF1D48"/>
    <w:rsid w:val="00DF1D98"/>
    <w:rsid w:val="00DF2B9B"/>
    <w:rsid w:val="00DF2F12"/>
    <w:rsid w:val="00DF308F"/>
    <w:rsid w:val="00DF354A"/>
    <w:rsid w:val="00DF395F"/>
    <w:rsid w:val="00DF3CC2"/>
    <w:rsid w:val="00DF3CFF"/>
    <w:rsid w:val="00DF3E35"/>
    <w:rsid w:val="00DF3E3F"/>
    <w:rsid w:val="00DF42E8"/>
    <w:rsid w:val="00DF431E"/>
    <w:rsid w:val="00DF43EE"/>
    <w:rsid w:val="00DF4ACF"/>
    <w:rsid w:val="00DF4B43"/>
    <w:rsid w:val="00DF4BD8"/>
    <w:rsid w:val="00DF4E08"/>
    <w:rsid w:val="00DF4FDB"/>
    <w:rsid w:val="00DF53F1"/>
    <w:rsid w:val="00DF5905"/>
    <w:rsid w:val="00DF59B8"/>
    <w:rsid w:val="00DF5A75"/>
    <w:rsid w:val="00DF65A2"/>
    <w:rsid w:val="00DF65FF"/>
    <w:rsid w:val="00DF6659"/>
    <w:rsid w:val="00DF6DF5"/>
    <w:rsid w:val="00DF7740"/>
    <w:rsid w:val="00DF77C5"/>
    <w:rsid w:val="00DF7A48"/>
    <w:rsid w:val="00DF7EBD"/>
    <w:rsid w:val="00E0015D"/>
    <w:rsid w:val="00E0028C"/>
    <w:rsid w:val="00E004A0"/>
    <w:rsid w:val="00E00900"/>
    <w:rsid w:val="00E00AED"/>
    <w:rsid w:val="00E00D3C"/>
    <w:rsid w:val="00E016E1"/>
    <w:rsid w:val="00E017F9"/>
    <w:rsid w:val="00E019BF"/>
    <w:rsid w:val="00E01BC4"/>
    <w:rsid w:val="00E01D29"/>
    <w:rsid w:val="00E02173"/>
    <w:rsid w:val="00E038C5"/>
    <w:rsid w:val="00E039D5"/>
    <w:rsid w:val="00E03A55"/>
    <w:rsid w:val="00E03E50"/>
    <w:rsid w:val="00E03FDC"/>
    <w:rsid w:val="00E048C2"/>
    <w:rsid w:val="00E04D20"/>
    <w:rsid w:val="00E04F55"/>
    <w:rsid w:val="00E0517E"/>
    <w:rsid w:val="00E059F6"/>
    <w:rsid w:val="00E06205"/>
    <w:rsid w:val="00E066BC"/>
    <w:rsid w:val="00E06CD4"/>
    <w:rsid w:val="00E07000"/>
    <w:rsid w:val="00E07A61"/>
    <w:rsid w:val="00E07F97"/>
    <w:rsid w:val="00E103D0"/>
    <w:rsid w:val="00E1042F"/>
    <w:rsid w:val="00E1043D"/>
    <w:rsid w:val="00E10465"/>
    <w:rsid w:val="00E106B8"/>
    <w:rsid w:val="00E10AEF"/>
    <w:rsid w:val="00E113A4"/>
    <w:rsid w:val="00E115F2"/>
    <w:rsid w:val="00E11A22"/>
    <w:rsid w:val="00E11DFF"/>
    <w:rsid w:val="00E122D7"/>
    <w:rsid w:val="00E12B6E"/>
    <w:rsid w:val="00E12DF7"/>
    <w:rsid w:val="00E12F0C"/>
    <w:rsid w:val="00E12FA8"/>
    <w:rsid w:val="00E1336A"/>
    <w:rsid w:val="00E134F5"/>
    <w:rsid w:val="00E13A59"/>
    <w:rsid w:val="00E13CAC"/>
    <w:rsid w:val="00E14E58"/>
    <w:rsid w:val="00E1509C"/>
    <w:rsid w:val="00E1549B"/>
    <w:rsid w:val="00E159E3"/>
    <w:rsid w:val="00E15DC1"/>
    <w:rsid w:val="00E15DC2"/>
    <w:rsid w:val="00E15E47"/>
    <w:rsid w:val="00E1685E"/>
    <w:rsid w:val="00E16A97"/>
    <w:rsid w:val="00E1793B"/>
    <w:rsid w:val="00E17A0B"/>
    <w:rsid w:val="00E17E43"/>
    <w:rsid w:val="00E2069A"/>
    <w:rsid w:val="00E210B3"/>
    <w:rsid w:val="00E21684"/>
    <w:rsid w:val="00E216EC"/>
    <w:rsid w:val="00E219DE"/>
    <w:rsid w:val="00E22050"/>
    <w:rsid w:val="00E2208C"/>
    <w:rsid w:val="00E220D8"/>
    <w:rsid w:val="00E22B29"/>
    <w:rsid w:val="00E22CAA"/>
    <w:rsid w:val="00E23477"/>
    <w:rsid w:val="00E234CF"/>
    <w:rsid w:val="00E237F0"/>
    <w:rsid w:val="00E23D51"/>
    <w:rsid w:val="00E23D6C"/>
    <w:rsid w:val="00E23E83"/>
    <w:rsid w:val="00E23E92"/>
    <w:rsid w:val="00E23E9D"/>
    <w:rsid w:val="00E242B3"/>
    <w:rsid w:val="00E24B3C"/>
    <w:rsid w:val="00E24C75"/>
    <w:rsid w:val="00E24DC0"/>
    <w:rsid w:val="00E24F79"/>
    <w:rsid w:val="00E2514E"/>
    <w:rsid w:val="00E25605"/>
    <w:rsid w:val="00E25745"/>
    <w:rsid w:val="00E2575A"/>
    <w:rsid w:val="00E25C6A"/>
    <w:rsid w:val="00E260E8"/>
    <w:rsid w:val="00E26419"/>
    <w:rsid w:val="00E26527"/>
    <w:rsid w:val="00E26707"/>
    <w:rsid w:val="00E267FB"/>
    <w:rsid w:val="00E26B84"/>
    <w:rsid w:val="00E26D9D"/>
    <w:rsid w:val="00E271F3"/>
    <w:rsid w:val="00E27A30"/>
    <w:rsid w:val="00E27BC7"/>
    <w:rsid w:val="00E301A9"/>
    <w:rsid w:val="00E303BE"/>
    <w:rsid w:val="00E30532"/>
    <w:rsid w:val="00E3079F"/>
    <w:rsid w:val="00E309A6"/>
    <w:rsid w:val="00E309CC"/>
    <w:rsid w:val="00E30B3C"/>
    <w:rsid w:val="00E30F35"/>
    <w:rsid w:val="00E3121A"/>
    <w:rsid w:val="00E31388"/>
    <w:rsid w:val="00E3179F"/>
    <w:rsid w:val="00E31B07"/>
    <w:rsid w:val="00E31B8E"/>
    <w:rsid w:val="00E322E9"/>
    <w:rsid w:val="00E3231D"/>
    <w:rsid w:val="00E32768"/>
    <w:rsid w:val="00E32AA2"/>
    <w:rsid w:val="00E33148"/>
    <w:rsid w:val="00E335C4"/>
    <w:rsid w:val="00E337C0"/>
    <w:rsid w:val="00E34004"/>
    <w:rsid w:val="00E3406C"/>
    <w:rsid w:val="00E3415C"/>
    <w:rsid w:val="00E3429E"/>
    <w:rsid w:val="00E345DB"/>
    <w:rsid w:val="00E34AD0"/>
    <w:rsid w:val="00E34AEF"/>
    <w:rsid w:val="00E34D49"/>
    <w:rsid w:val="00E35697"/>
    <w:rsid w:val="00E35938"/>
    <w:rsid w:val="00E35B76"/>
    <w:rsid w:val="00E35D6D"/>
    <w:rsid w:val="00E360B2"/>
    <w:rsid w:val="00E361B2"/>
    <w:rsid w:val="00E363C5"/>
    <w:rsid w:val="00E36B40"/>
    <w:rsid w:val="00E36BB8"/>
    <w:rsid w:val="00E370E4"/>
    <w:rsid w:val="00E371C6"/>
    <w:rsid w:val="00E37A8A"/>
    <w:rsid w:val="00E37B0A"/>
    <w:rsid w:val="00E37E55"/>
    <w:rsid w:val="00E37E8F"/>
    <w:rsid w:val="00E402E2"/>
    <w:rsid w:val="00E40450"/>
    <w:rsid w:val="00E40551"/>
    <w:rsid w:val="00E40856"/>
    <w:rsid w:val="00E408D9"/>
    <w:rsid w:val="00E40DAB"/>
    <w:rsid w:val="00E411B1"/>
    <w:rsid w:val="00E41C97"/>
    <w:rsid w:val="00E41E45"/>
    <w:rsid w:val="00E420B4"/>
    <w:rsid w:val="00E4229C"/>
    <w:rsid w:val="00E42318"/>
    <w:rsid w:val="00E42387"/>
    <w:rsid w:val="00E423E6"/>
    <w:rsid w:val="00E4292E"/>
    <w:rsid w:val="00E42EDD"/>
    <w:rsid w:val="00E433F4"/>
    <w:rsid w:val="00E434E2"/>
    <w:rsid w:val="00E435E1"/>
    <w:rsid w:val="00E437C0"/>
    <w:rsid w:val="00E43B08"/>
    <w:rsid w:val="00E43E78"/>
    <w:rsid w:val="00E44BFA"/>
    <w:rsid w:val="00E44CBD"/>
    <w:rsid w:val="00E44E2A"/>
    <w:rsid w:val="00E4554D"/>
    <w:rsid w:val="00E45767"/>
    <w:rsid w:val="00E4581C"/>
    <w:rsid w:val="00E46357"/>
    <w:rsid w:val="00E463B1"/>
    <w:rsid w:val="00E468BA"/>
    <w:rsid w:val="00E47173"/>
    <w:rsid w:val="00E472FE"/>
    <w:rsid w:val="00E4733F"/>
    <w:rsid w:val="00E47670"/>
    <w:rsid w:val="00E478A0"/>
    <w:rsid w:val="00E47BE3"/>
    <w:rsid w:val="00E47C43"/>
    <w:rsid w:val="00E502CF"/>
    <w:rsid w:val="00E51182"/>
    <w:rsid w:val="00E515D1"/>
    <w:rsid w:val="00E51844"/>
    <w:rsid w:val="00E52303"/>
    <w:rsid w:val="00E52331"/>
    <w:rsid w:val="00E523CE"/>
    <w:rsid w:val="00E52602"/>
    <w:rsid w:val="00E52D92"/>
    <w:rsid w:val="00E530ED"/>
    <w:rsid w:val="00E533EA"/>
    <w:rsid w:val="00E5375A"/>
    <w:rsid w:val="00E537F7"/>
    <w:rsid w:val="00E538DE"/>
    <w:rsid w:val="00E53A8E"/>
    <w:rsid w:val="00E53ACF"/>
    <w:rsid w:val="00E53FEB"/>
    <w:rsid w:val="00E54BCB"/>
    <w:rsid w:val="00E54FB5"/>
    <w:rsid w:val="00E554AA"/>
    <w:rsid w:val="00E556F0"/>
    <w:rsid w:val="00E557CC"/>
    <w:rsid w:val="00E559B8"/>
    <w:rsid w:val="00E55A9F"/>
    <w:rsid w:val="00E563B0"/>
    <w:rsid w:val="00E56B95"/>
    <w:rsid w:val="00E56D7D"/>
    <w:rsid w:val="00E57B99"/>
    <w:rsid w:val="00E57F1E"/>
    <w:rsid w:val="00E6030B"/>
    <w:rsid w:val="00E60357"/>
    <w:rsid w:val="00E61137"/>
    <w:rsid w:val="00E62245"/>
    <w:rsid w:val="00E62615"/>
    <w:rsid w:val="00E62C46"/>
    <w:rsid w:val="00E6366C"/>
    <w:rsid w:val="00E639D9"/>
    <w:rsid w:val="00E64965"/>
    <w:rsid w:val="00E6498C"/>
    <w:rsid w:val="00E64B14"/>
    <w:rsid w:val="00E64B3B"/>
    <w:rsid w:val="00E64D51"/>
    <w:rsid w:val="00E64F55"/>
    <w:rsid w:val="00E657FC"/>
    <w:rsid w:val="00E657FE"/>
    <w:rsid w:val="00E658C4"/>
    <w:rsid w:val="00E659B8"/>
    <w:rsid w:val="00E65A02"/>
    <w:rsid w:val="00E65A35"/>
    <w:rsid w:val="00E66446"/>
    <w:rsid w:val="00E66AA6"/>
    <w:rsid w:val="00E6755D"/>
    <w:rsid w:val="00E678C5"/>
    <w:rsid w:val="00E70075"/>
    <w:rsid w:val="00E70978"/>
    <w:rsid w:val="00E70B6F"/>
    <w:rsid w:val="00E71520"/>
    <w:rsid w:val="00E71869"/>
    <w:rsid w:val="00E71AE7"/>
    <w:rsid w:val="00E71BC1"/>
    <w:rsid w:val="00E71DD8"/>
    <w:rsid w:val="00E71E09"/>
    <w:rsid w:val="00E71F7E"/>
    <w:rsid w:val="00E72095"/>
    <w:rsid w:val="00E72395"/>
    <w:rsid w:val="00E7299B"/>
    <w:rsid w:val="00E72C1E"/>
    <w:rsid w:val="00E72C24"/>
    <w:rsid w:val="00E72E42"/>
    <w:rsid w:val="00E731E1"/>
    <w:rsid w:val="00E73A1D"/>
    <w:rsid w:val="00E73F06"/>
    <w:rsid w:val="00E742B8"/>
    <w:rsid w:val="00E7448F"/>
    <w:rsid w:val="00E744CC"/>
    <w:rsid w:val="00E7461A"/>
    <w:rsid w:val="00E74A05"/>
    <w:rsid w:val="00E74F03"/>
    <w:rsid w:val="00E750EB"/>
    <w:rsid w:val="00E75619"/>
    <w:rsid w:val="00E75B4C"/>
    <w:rsid w:val="00E75BCF"/>
    <w:rsid w:val="00E75EBB"/>
    <w:rsid w:val="00E760C2"/>
    <w:rsid w:val="00E7625E"/>
    <w:rsid w:val="00E769DA"/>
    <w:rsid w:val="00E76D44"/>
    <w:rsid w:val="00E76DCD"/>
    <w:rsid w:val="00E77030"/>
    <w:rsid w:val="00E77395"/>
    <w:rsid w:val="00E77806"/>
    <w:rsid w:val="00E778DF"/>
    <w:rsid w:val="00E77EC6"/>
    <w:rsid w:val="00E80511"/>
    <w:rsid w:val="00E80A3C"/>
    <w:rsid w:val="00E81161"/>
    <w:rsid w:val="00E8169C"/>
    <w:rsid w:val="00E81C14"/>
    <w:rsid w:val="00E81FD1"/>
    <w:rsid w:val="00E82349"/>
    <w:rsid w:val="00E82495"/>
    <w:rsid w:val="00E825FB"/>
    <w:rsid w:val="00E82AC8"/>
    <w:rsid w:val="00E82ED8"/>
    <w:rsid w:val="00E83AAA"/>
    <w:rsid w:val="00E83C5A"/>
    <w:rsid w:val="00E83EEE"/>
    <w:rsid w:val="00E845A0"/>
    <w:rsid w:val="00E84E96"/>
    <w:rsid w:val="00E850ED"/>
    <w:rsid w:val="00E85669"/>
    <w:rsid w:val="00E859F8"/>
    <w:rsid w:val="00E85B80"/>
    <w:rsid w:val="00E85DDA"/>
    <w:rsid w:val="00E85E32"/>
    <w:rsid w:val="00E863A6"/>
    <w:rsid w:val="00E86B3A"/>
    <w:rsid w:val="00E86B43"/>
    <w:rsid w:val="00E86BEA"/>
    <w:rsid w:val="00E86D60"/>
    <w:rsid w:val="00E86FF5"/>
    <w:rsid w:val="00E8721D"/>
    <w:rsid w:val="00E873BD"/>
    <w:rsid w:val="00E87443"/>
    <w:rsid w:val="00E87499"/>
    <w:rsid w:val="00E8782C"/>
    <w:rsid w:val="00E879CF"/>
    <w:rsid w:val="00E87ACD"/>
    <w:rsid w:val="00E87E2B"/>
    <w:rsid w:val="00E903A9"/>
    <w:rsid w:val="00E905CE"/>
    <w:rsid w:val="00E906EF"/>
    <w:rsid w:val="00E90842"/>
    <w:rsid w:val="00E90D1F"/>
    <w:rsid w:val="00E90E4D"/>
    <w:rsid w:val="00E91636"/>
    <w:rsid w:val="00E91CFE"/>
    <w:rsid w:val="00E91D23"/>
    <w:rsid w:val="00E91F51"/>
    <w:rsid w:val="00E926EE"/>
    <w:rsid w:val="00E928F4"/>
    <w:rsid w:val="00E92B0B"/>
    <w:rsid w:val="00E9328C"/>
    <w:rsid w:val="00E9455B"/>
    <w:rsid w:val="00E94638"/>
    <w:rsid w:val="00E94A35"/>
    <w:rsid w:val="00E94AFD"/>
    <w:rsid w:val="00E94ECC"/>
    <w:rsid w:val="00E9587C"/>
    <w:rsid w:val="00E9593A"/>
    <w:rsid w:val="00E96206"/>
    <w:rsid w:val="00E96338"/>
    <w:rsid w:val="00E9690D"/>
    <w:rsid w:val="00E97A04"/>
    <w:rsid w:val="00E97C30"/>
    <w:rsid w:val="00E97C7A"/>
    <w:rsid w:val="00E97DC4"/>
    <w:rsid w:val="00EA0148"/>
    <w:rsid w:val="00EA0BDF"/>
    <w:rsid w:val="00EA0C6B"/>
    <w:rsid w:val="00EA11E2"/>
    <w:rsid w:val="00EA1CF0"/>
    <w:rsid w:val="00EA1DF7"/>
    <w:rsid w:val="00EA200B"/>
    <w:rsid w:val="00EA21E3"/>
    <w:rsid w:val="00EA24A1"/>
    <w:rsid w:val="00EA2556"/>
    <w:rsid w:val="00EA260E"/>
    <w:rsid w:val="00EA270A"/>
    <w:rsid w:val="00EA2D8C"/>
    <w:rsid w:val="00EA3363"/>
    <w:rsid w:val="00EA3905"/>
    <w:rsid w:val="00EA3C0E"/>
    <w:rsid w:val="00EA3D4B"/>
    <w:rsid w:val="00EA3E73"/>
    <w:rsid w:val="00EA4806"/>
    <w:rsid w:val="00EA49EC"/>
    <w:rsid w:val="00EA4ABE"/>
    <w:rsid w:val="00EA4B2E"/>
    <w:rsid w:val="00EA50A0"/>
    <w:rsid w:val="00EA5238"/>
    <w:rsid w:val="00EA5964"/>
    <w:rsid w:val="00EA5A55"/>
    <w:rsid w:val="00EA5C6E"/>
    <w:rsid w:val="00EA663C"/>
    <w:rsid w:val="00EA6792"/>
    <w:rsid w:val="00EA67D5"/>
    <w:rsid w:val="00EA6EBF"/>
    <w:rsid w:val="00EA7F26"/>
    <w:rsid w:val="00EB030A"/>
    <w:rsid w:val="00EB0FA2"/>
    <w:rsid w:val="00EB11E7"/>
    <w:rsid w:val="00EB16DF"/>
    <w:rsid w:val="00EB1A4B"/>
    <w:rsid w:val="00EB1A93"/>
    <w:rsid w:val="00EB1C51"/>
    <w:rsid w:val="00EB1D92"/>
    <w:rsid w:val="00EB1ECB"/>
    <w:rsid w:val="00EB2136"/>
    <w:rsid w:val="00EB2499"/>
    <w:rsid w:val="00EB2A7E"/>
    <w:rsid w:val="00EB2D3B"/>
    <w:rsid w:val="00EB343D"/>
    <w:rsid w:val="00EB3713"/>
    <w:rsid w:val="00EB393D"/>
    <w:rsid w:val="00EB3C97"/>
    <w:rsid w:val="00EB3F39"/>
    <w:rsid w:val="00EB3F4C"/>
    <w:rsid w:val="00EB4463"/>
    <w:rsid w:val="00EB4F0B"/>
    <w:rsid w:val="00EB50BF"/>
    <w:rsid w:val="00EB50CC"/>
    <w:rsid w:val="00EB577C"/>
    <w:rsid w:val="00EB5B67"/>
    <w:rsid w:val="00EB5E5B"/>
    <w:rsid w:val="00EB5F4C"/>
    <w:rsid w:val="00EB6088"/>
    <w:rsid w:val="00EB61A9"/>
    <w:rsid w:val="00EB6865"/>
    <w:rsid w:val="00EB69B1"/>
    <w:rsid w:val="00EB6A6E"/>
    <w:rsid w:val="00EB730B"/>
    <w:rsid w:val="00EB7B0A"/>
    <w:rsid w:val="00EB7C87"/>
    <w:rsid w:val="00EC01AD"/>
    <w:rsid w:val="00EC0335"/>
    <w:rsid w:val="00EC0898"/>
    <w:rsid w:val="00EC0963"/>
    <w:rsid w:val="00EC110E"/>
    <w:rsid w:val="00EC136F"/>
    <w:rsid w:val="00EC146D"/>
    <w:rsid w:val="00EC172B"/>
    <w:rsid w:val="00EC1D19"/>
    <w:rsid w:val="00EC2037"/>
    <w:rsid w:val="00EC20A0"/>
    <w:rsid w:val="00EC223C"/>
    <w:rsid w:val="00EC28F0"/>
    <w:rsid w:val="00EC2C92"/>
    <w:rsid w:val="00EC2EAE"/>
    <w:rsid w:val="00EC3380"/>
    <w:rsid w:val="00EC458F"/>
    <w:rsid w:val="00EC48B0"/>
    <w:rsid w:val="00EC4B36"/>
    <w:rsid w:val="00EC4B45"/>
    <w:rsid w:val="00EC4BC7"/>
    <w:rsid w:val="00EC4D7D"/>
    <w:rsid w:val="00EC5832"/>
    <w:rsid w:val="00EC5D17"/>
    <w:rsid w:val="00EC5FC8"/>
    <w:rsid w:val="00EC6052"/>
    <w:rsid w:val="00EC608C"/>
    <w:rsid w:val="00EC611D"/>
    <w:rsid w:val="00EC6184"/>
    <w:rsid w:val="00EC6852"/>
    <w:rsid w:val="00EC693A"/>
    <w:rsid w:val="00EC6ABB"/>
    <w:rsid w:val="00EC6F16"/>
    <w:rsid w:val="00EC756E"/>
    <w:rsid w:val="00EC78B0"/>
    <w:rsid w:val="00EC7935"/>
    <w:rsid w:val="00EC7A53"/>
    <w:rsid w:val="00EC7C0E"/>
    <w:rsid w:val="00EC7C77"/>
    <w:rsid w:val="00EC7FBC"/>
    <w:rsid w:val="00ED02C7"/>
    <w:rsid w:val="00ED02EA"/>
    <w:rsid w:val="00ED0DD9"/>
    <w:rsid w:val="00ED11A6"/>
    <w:rsid w:val="00ED12DB"/>
    <w:rsid w:val="00ED1E85"/>
    <w:rsid w:val="00ED2347"/>
    <w:rsid w:val="00ED2B36"/>
    <w:rsid w:val="00ED2B78"/>
    <w:rsid w:val="00ED2D83"/>
    <w:rsid w:val="00ED347B"/>
    <w:rsid w:val="00ED34B0"/>
    <w:rsid w:val="00ED3506"/>
    <w:rsid w:val="00ED3688"/>
    <w:rsid w:val="00ED3F50"/>
    <w:rsid w:val="00ED4289"/>
    <w:rsid w:val="00ED5425"/>
    <w:rsid w:val="00ED56A0"/>
    <w:rsid w:val="00ED57CC"/>
    <w:rsid w:val="00ED5831"/>
    <w:rsid w:val="00ED598A"/>
    <w:rsid w:val="00ED5B9F"/>
    <w:rsid w:val="00ED5C75"/>
    <w:rsid w:val="00ED5C82"/>
    <w:rsid w:val="00ED60CD"/>
    <w:rsid w:val="00ED6185"/>
    <w:rsid w:val="00ED676B"/>
    <w:rsid w:val="00ED6C11"/>
    <w:rsid w:val="00ED6D37"/>
    <w:rsid w:val="00ED6DF6"/>
    <w:rsid w:val="00ED7716"/>
    <w:rsid w:val="00ED7817"/>
    <w:rsid w:val="00ED7E48"/>
    <w:rsid w:val="00EE015F"/>
    <w:rsid w:val="00EE048E"/>
    <w:rsid w:val="00EE091A"/>
    <w:rsid w:val="00EE0B7E"/>
    <w:rsid w:val="00EE0F4B"/>
    <w:rsid w:val="00EE1048"/>
    <w:rsid w:val="00EE1893"/>
    <w:rsid w:val="00EE1A7E"/>
    <w:rsid w:val="00EE1DDE"/>
    <w:rsid w:val="00EE234B"/>
    <w:rsid w:val="00EE2769"/>
    <w:rsid w:val="00EE2864"/>
    <w:rsid w:val="00EE29C6"/>
    <w:rsid w:val="00EE2EBE"/>
    <w:rsid w:val="00EE3071"/>
    <w:rsid w:val="00EE32FB"/>
    <w:rsid w:val="00EE3667"/>
    <w:rsid w:val="00EE3967"/>
    <w:rsid w:val="00EE406C"/>
    <w:rsid w:val="00EE41DA"/>
    <w:rsid w:val="00EE493D"/>
    <w:rsid w:val="00EE4B4A"/>
    <w:rsid w:val="00EE5682"/>
    <w:rsid w:val="00EE58CA"/>
    <w:rsid w:val="00EE5AA2"/>
    <w:rsid w:val="00EE5C1D"/>
    <w:rsid w:val="00EE65B2"/>
    <w:rsid w:val="00EE668B"/>
    <w:rsid w:val="00EE6AED"/>
    <w:rsid w:val="00EE6E17"/>
    <w:rsid w:val="00EE7679"/>
    <w:rsid w:val="00EE79E6"/>
    <w:rsid w:val="00EE7C3E"/>
    <w:rsid w:val="00EE7C86"/>
    <w:rsid w:val="00EE7E6C"/>
    <w:rsid w:val="00EF08ED"/>
    <w:rsid w:val="00EF08F4"/>
    <w:rsid w:val="00EF0924"/>
    <w:rsid w:val="00EF098D"/>
    <w:rsid w:val="00EF107A"/>
    <w:rsid w:val="00EF10FC"/>
    <w:rsid w:val="00EF1307"/>
    <w:rsid w:val="00EF1391"/>
    <w:rsid w:val="00EF16F5"/>
    <w:rsid w:val="00EF170A"/>
    <w:rsid w:val="00EF1820"/>
    <w:rsid w:val="00EF1D06"/>
    <w:rsid w:val="00EF2074"/>
    <w:rsid w:val="00EF2138"/>
    <w:rsid w:val="00EF22C2"/>
    <w:rsid w:val="00EF28DC"/>
    <w:rsid w:val="00EF2C93"/>
    <w:rsid w:val="00EF2D97"/>
    <w:rsid w:val="00EF37B2"/>
    <w:rsid w:val="00EF37EF"/>
    <w:rsid w:val="00EF384D"/>
    <w:rsid w:val="00EF388E"/>
    <w:rsid w:val="00EF3B49"/>
    <w:rsid w:val="00EF3BD4"/>
    <w:rsid w:val="00EF3C33"/>
    <w:rsid w:val="00EF3CC3"/>
    <w:rsid w:val="00EF3FE2"/>
    <w:rsid w:val="00EF43EE"/>
    <w:rsid w:val="00EF47D8"/>
    <w:rsid w:val="00EF55F4"/>
    <w:rsid w:val="00EF560A"/>
    <w:rsid w:val="00EF59BC"/>
    <w:rsid w:val="00EF5C3B"/>
    <w:rsid w:val="00EF5F12"/>
    <w:rsid w:val="00EF6444"/>
    <w:rsid w:val="00EF697A"/>
    <w:rsid w:val="00EF6AC7"/>
    <w:rsid w:val="00EF6BD1"/>
    <w:rsid w:val="00EF6C35"/>
    <w:rsid w:val="00EF7312"/>
    <w:rsid w:val="00EF7754"/>
    <w:rsid w:val="00EF77EF"/>
    <w:rsid w:val="00EF79C9"/>
    <w:rsid w:val="00EF7CA3"/>
    <w:rsid w:val="00EF7E83"/>
    <w:rsid w:val="00F00790"/>
    <w:rsid w:val="00F00919"/>
    <w:rsid w:val="00F00B35"/>
    <w:rsid w:val="00F00B66"/>
    <w:rsid w:val="00F00BFA"/>
    <w:rsid w:val="00F01004"/>
    <w:rsid w:val="00F0141C"/>
    <w:rsid w:val="00F01D66"/>
    <w:rsid w:val="00F01F61"/>
    <w:rsid w:val="00F02795"/>
    <w:rsid w:val="00F028AC"/>
    <w:rsid w:val="00F02D76"/>
    <w:rsid w:val="00F03340"/>
    <w:rsid w:val="00F04193"/>
    <w:rsid w:val="00F04675"/>
    <w:rsid w:val="00F04D87"/>
    <w:rsid w:val="00F04F84"/>
    <w:rsid w:val="00F04FDE"/>
    <w:rsid w:val="00F05B82"/>
    <w:rsid w:val="00F06081"/>
    <w:rsid w:val="00F06224"/>
    <w:rsid w:val="00F06430"/>
    <w:rsid w:val="00F0662C"/>
    <w:rsid w:val="00F06663"/>
    <w:rsid w:val="00F06703"/>
    <w:rsid w:val="00F069EC"/>
    <w:rsid w:val="00F06A34"/>
    <w:rsid w:val="00F06B4A"/>
    <w:rsid w:val="00F06FB3"/>
    <w:rsid w:val="00F07136"/>
    <w:rsid w:val="00F07588"/>
    <w:rsid w:val="00F07FB6"/>
    <w:rsid w:val="00F07FED"/>
    <w:rsid w:val="00F107C5"/>
    <w:rsid w:val="00F10D20"/>
    <w:rsid w:val="00F112A2"/>
    <w:rsid w:val="00F112D5"/>
    <w:rsid w:val="00F113CD"/>
    <w:rsid w:val="00F119D5"/>
    <w:rsid w:val="00F124A3"/>
    <w:rsid w:val="00F12A52"/>
    <w:rsid w:val="00F131B0"/>
    <w:rsid w:val="00F13637"/>
    <w:rsid w:val="00F13815"/>
    <w:rsid w:val="00F13916"/>
    <w:rsid w:val="00F13A79"/>
    <w:rsid w:val="00F13F81"/>
    <w:rsid w:val="00F1416D"/>
    <w:rsid w:val="00F145C8"/>
    <w:rsid w:val="00F151CA"/>
    <w:rsid w:val="00F153CE"/>
    <w:rsid w:val="00F158D7"/>
    <w:rsid w:val="00F15E8E"/>
    <w:rsid w:val="00F15FD4"/>
    <w:rsid w:val="00F163EC"/>
    <w:rsid w:val="00F17250"/>
    <w:rsid w:val="00F172EC"/>
    <w:rsid w:val="00F176D2"/>
    <w:rsid w:val="00F179B4"/>
    <w:rsid w:val="00F17DBF"/>
    <w:rsid w:val="00F17DF4"/>
    <w:rsid w:val="00F201B9"/>
    <w:rsid w:val="00F20220"/>
    <w:rsid w:val="00F202C3"/>
    <w:rsid w:val="00F2063C"/>
    <w:rsid w:val="00F211CA"/>
    <w:rsid w:val="00F212D4"/>
    <w:rsid w:val="00F21507"/>
    <w:rsid w:val="00F2171A"/>
    <w:rsid w:val="00F218CA"/>
    <w:rsid w:val="00F21E5A"/>
    <w:rsid w:val="00F2242F"/>
    <w:rsid w:val="00F229DD"/>
    <w:rsid w:val="00F22D8D"/>
    <w:rsid w:val="00F23BC2"/>
    <w:rsid w:val="00F23EA7"/>
    <w:rsid w:val="00F240E8"/>
    <w:rsid w:val="00F24387"/>
    <w:rsid w:val="00F2489F"/>
    <w:rsid w:val="00F249E1"/>
    <w:rsid w:val="00F24A88"/>
    <w:rsid w:val="00F24D8C"/>
    <w:rsid w:val="00F24F13"/>
    <w:rsid w:val="00F25066"/>
    <w:rsid w:val="00F25127"/>
    <w:rsid w:val="00F255E0"/>
    <w:rsid w:val="00F25B24"/>
    <w:rsid w:val="00F25E1C"/>
    <w:rsid w:val="00F25F1E"/>
    <w:rsid w:val="00F26254"/>
    <w:rsid w:val="00F26649"/>
    <w:rsid w:val="00F26CF0"/>
    <w:rsid w:val="00F26D69"/>
    <w:rsid w:val="00F26EB3"/>
    <w:rsid w:val="00F26FCB"/>
    <w:rsid w:val="00F26FEE"/>
    <w:rsid w:val="00F27644"/>
    <w:rsid w:val="00F276EE"/>
    <w:rsid w:val="00F2798E"/>
    <w:rsid w:val="00F27BFB"/>
    <w:rsid w:val="00F304C1"/>
    <w:rsid w:val="00F30A19"/>
    <w:rsid w:val="00F30FF2"/>
    <w:rsid w:val="00F311A3"/>
    <w:rsid w:val="00F3154C"/>
    <w:rsid w:val="00F318AE"/>
    <w:rsid w:val="00F322AB"/>
    <w:rsid w:val="00F3271A"/>
    <w:rsid w:val="00F32731"/>
    <w:rsid w:val="00F330B6"/>
    <w:rsid w:val="00F33230"/>
    <w:rsid w:val="00F33246"/>
    <w:rsid w:val="00F33669"/>
    <w:rsid w:val="00F33882"/>
    <w:rsid w:val="00F33947"/>
    <w:rsid w:val="00F34002"/>
    <w:rsid w:val="00F34221"/>
    <w:rsid w:val="00F342DB"/>
    <w:rsid w:val="00F34B65"/>
    <w:rsid w:val="00F34CF5"/>
    <w:rsid w:val="00F34D80"/>
    <w:rsid w:val="00F34F81"/>
    <w:rsid w:val="00F34FC0"/>
    <w:rsid w:val="00F356B8"/>
    <w:rsid w:val="00F35A7C"/>
    <w:rsid w:val="00F35E22"/>
    <w:rsid w:val="00F35E8B"/>
    <w:rsid w:val="00F368A9"/>
    <w:rsid w:val="00F36B58"/>
    <w:rsid w:val="00F36CBD"/>
    <w:rsid w:val="00F37095"/>
    <w:rsid w:val="00F3721E"/>
    <w:rsid w:val="00F37302"/>
    <w:rsid w:val="00F37507"/>
    <w:rsid w:val="00F37772"/>
    <w:rsid w:val="00F37A46"/>
    <w:rsid w:val="00F37F71"/>
    <w:rsid w:val="00F40051"/>
    <w:rsid w:val="00F4010D"/>
    <w:rsid w:val="00F40211"/>
    <w:rsid w:val="00F40D55"/>
    <w:rsid w:val="00F40E21"/>
    <w:rsid w:val="00F40E50"/>
    <w:rsid w:val="00F40F9B"/>
    <w:rsid w:val="00F416DA"/>
    <w:rsid w:val="00F41A73"/>
    <w:rsid w:val="00F41B87"/>
    <w:rsid w:val="00F423D9"/>
    <w:rsid w:val="00F42AB4"/>
    <w:rsid w:val="00F42C05"/>
    <w:rsid w:val="00F42C9E"/>
    <w:rsid w:val="00F43207"/>
    <w:rsid w:val="00F432E0"/>
    <w:rsid w:val="00F43535"/>
    <w:rsid w:val="00F438A8"/>
    <w:rsid w:val="00F43A8F"/>
    <w:rsid w:val="00F43D4A"/>
    <w:rsid w:val="00F446D6"/>
    <w:rsid w:val="00F446F9"/>
    <w:rsid w:val="00F44BE5"/>
    <w:rsid w:val="00F45D00"/>
    <w:rsid w:val="00F45ED2"/>
    <w:rsid w:val="00F45EDD"/>
    <w:rsid w:val="00F46898"/>
    <w:rsid w:val="00F469FB"/>
    <w:rsid w:val="00F46AED"/>
    <w:rsid w:val="00F46BF2"/>
    <w:rsid w:val="00F46C38"/>
    <w:rsid w:val="00F47325"/>
    <w:rsid w:val="00F4739F"/>
    <w:rsid w:val="00F47A6D"/>
    <w:rsid w:val="00F47DA9"/>
    <w:rsid w:val="00F50463"/>
    <w:rsid w:val="00F50D50"/>
    <w:rsid w:val="00F50F02"/>
    <w:rsid w:val="00F511B7"/>
    <w:rsid w:val="00F5198A"/>
    <w:rsid w:val="00F519B8"/>
    <w:rsid w:val="00F51CC9"/>
    <w:rsid w:val="00F52572"/>
    <w:rsid w:val="00F52882"/>
    <w:rsid w:val="00F52B96"/>
    <w:rsid w:val="00F52CA7"/>
    <w:rsid w:val="00F52F71"/>
    <w:rsid w:val="00F5339E"/>
    <w:rsid w:val="00F536F2"/>
    <w:rsid w:val="00F5374A"/>
    <w:rsid w:val="00F538AA"/>
    <w:rsid w:val="00F538BB"/>
    <w:rsid w:val="00F53DB6"/>
    <w:rsid w:val="00F542BE"/>
    <w:rsid w:val="00F54547"/>
    <w:rsid w:val="00F547B5"/>
    <w:rsid w:val="00F54953"/>
    <w:rsid w:val="00F54A4D"/>
    <w:rsid w:val="00F561BD"/>
    <w:rsid w:val="00F56687"/>
    <w:rsid w:val="00F57825"/>
    <w:rsid w:val="00F57D0A"/>
    <w:rsid w:val="00F57FA7"/>
    <w:rsid w:val="00F601A7"/>
    <w:rsid w:val="00F60618"/>
    <w:rsid w:val="00F608C8"/>
    <w:rsid w:val="00F60E5B"/>
    <w:rsid w:val="00F60EB2"/>
    <w:rsid w:val="00F61092"/>
    <w:rsid w:val="00F610EA"/>
    <w:rsid w:val="00F61358"/>
    <w:rsid w:val="00F617A1"/>
    <w:rsid w:val="00F61CB1"/>
    <w:rsid w:val="00F61E08"/>
    <w:rsid w:val="00F622BF"/>
    <w:rsid w:val="00F623C3"/>
    <w:rsid w:val="00F62B71"/>
    <w:rsid w:val="00F62BB5"/>
    <w:rsid w:val="00F63378"/>
    <w:rsid w:val="00F636D5"/>
    <w:rsid w:val="00F6384B"/>
    <w:rsid w:val="00F63A8B"/>
    <w:rsid w:val="00F63D6A"/>
    <w:rsid w:val="00F63ECA"/>
    <w:rsid w:val="00F64203"/>
    <w:rsid w:val="00F64303"/>
    <w:rsid w:val="00F6432F"/>
    <w:rsid w:val="00F6456F"/>
    <w:rsid w:val="00F646F8"/>
    <w:rsid w:val="00F6476A"/>
    <w:rsid w:val="00F64CDB"/>
    <w:rsid w:val="00F65410"/>
    <w:rsid w:val="00F658C9"/>
    <w:rsid w:val="00F65CBA"/>
    <w:rsid w:val="00F666AE"/>
    <w:rsid w:val="00F66942"/>
    <w:rsid w:val="00F66F6E"/>
    <w:rsid w:val="00F670D7"/>
    <w:rsid w:val="00F67369"/>
    <w:rsid w:val="00F67705"/>
    <w:rsid w:val="00F678A8"/>
    <w:rsid w:val="00F70016"/>
    <w:rsid w:val="00F707CA"/>
    <w:rsid w:val="00F708E8"/>
    <w:rsid w:val="00F70AD2"/>
    <w:rsid w:val="00F70C90"/>
    <w:rsid w:val="00F7106F"/>
    <w:rsid w:val="00F71652"/>
    <w:rsid w:val="00F71A7D"/>
    <w:rsid w:val="00F71CC6"/>
    <w:rsid w:val="00F724AC"/>
    <w:rsid w:val="00F725CF"/>
    <w:rsid w:val="00F72A33"/>
    <w:rsid w:val="00F72A83"/>
    <w:rsid w:val="00F72D7C"/>
    <w:rsid w:val="00F7302D"/>
    <w:rsid w:val="00F734C2"/>
    <w:rsid w:val="00F73E89"/>
    <w:rsid w:val="00F73F57"/>
    <w:rsid w:val="00F743B5"/>
    <w:rsid w:val="00F7461F"/>
    <w:rsid w:val="00F74AFB"/>
    <w:rsid w:val="00F74DCC"/>
    <w:rsid w:val="00F74F89"/>
    <w:rsid w:val="00F75278"/>
    <w:rsid w:val="00F75746"/>
    <w:rsid w:val="00F758CB"/>
    <w:rsid w:val="00F75919"/>
    <w:rsid w:val="00F759BB"/>
    <w:rsid w:val="00F75C51"/>
    <w:rsid w:val="00F766D3"/>
    <w:rsid w:val="00F771FD"/>
    <w:rsid w:val="00F77B64"/>
    <w:rsid w:val="00F77EB6"/>
    <w:rsid w:val="00F801E6"/>
    <w:rsid w:val="00F80634"/>
    <w:rsid w:val="00F81DB6"/>
    <w:rsid w:val="00F81FA5"/>
    <w:rsid w:val="00F823E9"/>
    <w:rsid w:val="00F8265E"/>
    <w:rsid w:val="00F826B6"/>
    <w:rsid w:val="00F827A4"/>
    <w:rsid w:val="00F82AE8"/>
    <w:rsid w:val="00F83285"/>
    <w:rsid w:val="00F83428"/>
    <w:rsid w:val="00F834A6"/>
    <w:rsid w:val="00F83CA2"/>
    <w:rsid w:val="00F840EE"/>
    <w:rsid w:val="00F849A2"/>
    <w:rsid w:val="00F84D9C"/>
    <w:rsid w:val="00F84F65"/>
    <w:rsid w:val="00F853DA"/>
    <w:rsid w:val="00F855BD"/>
    <w:rsid w:val="00F85DE2"/>
    <w:rsid w:val="00F85F59"/>
    <w:rsid w:val="00F86252"/>
    <w:rsid w:val="00F86F62"/>
    <w:rsid w:val="00F87887"/>
    <w:rsid w:val="00F87FC2"/>
    <w:rsid w:val="00F907F8"/>
    <w:rsid w:val="00F90996"/>
    <w:rsid w:val="00F90BDC"/>
    <w:rsid w:val="00F9129A"/>
    <w:rsid w:val="00F914B4"/>
    <w:rsid w:val="00F916D0"/>
    <w:rsid w:val="00F91946"/>
    <w:rsid w:val="00F91E98"/>
    <w:rsid w:val="00F9210A"/>
    <w:rsid w:val="00F92175"/>
    <w:rsid w:val="00F9251F"/>
    <w:rsid w:val="00F92B09"/>
    <w:rsid w:val="00F92C15"/>
    <w:rsid w:val="00F92D78"/>
    <w:rsid w:val="00F92D93"/>
    <w:rsid w:val="00F92EE9"/>
    <w:rsid w:val="00F934AB"/>
    <w:rsid w:val="00F934F0"/>
    <w:rsid w:val="00F93915"/>
    <w:rsid w:val="00F939A1"/>
    <w:rsid w:val="00F943F2"/>
    <w:rsid w:val="00F94BC7"/>
    <w:rsid w:val="00F955C4"/>
    <w:rsid w:val="00F95BC0"/>
    <w:rsid w:val="00F95BCF"/>
    <w:rsid w:val="00F95F52"/>
    <w:rsid w:val="00F9663B"/>
    <w:rsid w:val="00F968A7"/>
    <w:rsid w:val="00F96941"/>
    <w:rsid w:val="00F97416"/>
    <w:rsid w:val="00F97D09"/>
    <w:rsid w:val="00F97F6D"/>
    <w:rsid w:val="00FA07E0"/>
    <w:rsid w:val="00FA116C"/>
    <w:rsid w:val="00FA11BD"/>
    <w:rsid w:val="00FA123B"/>
    <w:rsid w:val="00FA1EB3"/>
    <w:rsid w:val="00FA2D83"/>
    <w:rsid w:val="00FA32F7"/>
    <w:rsid w:val="00FA3921"/>
    <w:rsid w:val="00FA3BCD"/>
    <w:rsid w:val="00FA3CBD"/>
    <w:rsid w:val="00FA419E"/>
    <w:rsid w:val="00FA46BC"/>
    <w:rsid w:val="00FA473D"/>
    <w:rsid w:val="00FA4782"/>
    <w:rsid w:val="00FA4927"/>
    <w:rsid w:val="00FA4EB1"/>
    <w:rsid w:val="00FA582C"/>
    <w:rsid w:val="00FA593D"/>
    <w:rsid w:val="00FA5A19"/>
    <w:rsid w:val="00FA5AB5"/>
    <w:rsid w:val="00FA5AFA"/>
    <w:rsid w:val="00FA605D"/>
    <w:rsid w:val="00FA622C"/>
    <w:rsid w:val="00FA62E4"/>
    <w:rsid w:val="00FA6ADC"/>
    <w:rsid w:val="00FA71C8"/>
    <w:rsid w:val="00FA739C"/>
    <w:rsid w:val="00FA7482"/>
    <w:rsid w:val="00FA7628"/>
    <w:rsid w:val="00FA7781"/>
    <w:rsid w:val="00FA7CDF"/>
    <w:rsid w:val="00FA7DCD"/>
    <w:rsid w:val="00FA7E1C"/>
    <w:rsid w:val="00FB02B4"/>
    <w:rsid w:val="00FB0AB9"/>
    <w:rsid w:val="00FB0F0D"/>
    <w:rsid w:val="00FB1115"/>
    <w:rsid w:val="00FB120A"/>
    <w:rsid w:val="00FB1661"/>
    <w:rsid w:val="00FB19F0"/>
    <w:rsid w:val="00FB1A15"/>
    <w:rsid w:val="00FB1B45"/>
    <w:rsid w:val="00FB1FE5"/>
    <w:rsid w:val="00FB21E6"/>
    <w:rsid w:val="00FB245F"/>
    <w:rsid w:val="00FB2680"/>
    <w:rsid w:val="00FB2809"/>
    <w:rsid w:val="00FB2E1B"/>
    <w:rsid w:val="00FB31CB"/>
    <w:rsid w:val="00FB398A"/>
    <w:rsid w:val="00FB3C15"/>
    <w:rsid w:val="00FB3CEE"/>
    <w:rsid w:val="00FB44B2"/>
    <w:rsid w:val="00FB45A4"/>
    <w:rsid w:val="00FB49A0"/>
    <w:rsid w:val="00FB4DBA"/>
    <w:rsid w:val="00FB5073"/>
    <w:rsid w:val="00FB5106"/>
    <w:rsid w:val="00FB55D4"/>
    <w:rsid w:val="00FB589E"/>
    <w:rsid w:val="00FB5BA1"/>
    <w:rsid w:val="00FB61E0"/>
    <w:rsid w:val="00FB6C17"/>
    <w:rsid w:val="00FB714F"/>
    <w:rsid w:val="00FB7424"/>
    <w:rsid w:val="00FB75DD"/>
    <w:rsid w:val="00FB7868"/>
    <w:rsid w:val="00FB79E7"/>
    <w:rsid w:val="00FC03DE"/>
    <w:rsid w:val="00FC03F1"/>
    <w:rsid w:val="00FC05E9"/>
    <w:rsid w:val="00FC07A4"/>
    <w:rsid w:val="00FC0AF1"/>
    <w:rsid w:val="00FC0B3E"/>
    <w:rsid w:val="00FC1223"/>
    <w:rsid w:val="00FC1268"/>
    <w:rsid w:val="00FC1B89"/>
    <w:rsid w:val="00FC1C2C"/>
    <w:rsid w:val="00FC21EB"/>
    <w:rsid w:val="00FC2732"/>
    <w:rsid w:val="00FC2960"/>
    <w:rsid w:val="00FC2B1D"/>
    <w:rsid w:val="00FC2CB6"/>
    <w:rsid w:val="00FC3629"/>
    <w:rsid w:val="00FC37EA"/>
    <w:rsid w:val="00FC383D"/>
    <w:rsid w:val="00FC39F8"/>
    <w:rsid w:val="00FC3E7F"/>
    <w:rsid w:val="00FC4366"/>
    <w:rsid w:val="00FC470A"/>
    <w:rsid w:val="00FC4F81"/>
    <w:rsid w:val="00FC5313"/>
    <w:rsid w:val="00FC56C4"/>
    <w:rsid w:val="00FC57E2"/>
    <w:rsid w:val="00FC58D7"/>
    <w:rsid w:val="00FC59B4"/>
    <w:rsid w:val="00FC5DE4"/>
    <w:rsid w:val="00FC5E26"/>
    <w:rsid w:val="00FC646C"/>
    <w:rsid w:val="00FC6E63"/>
    <w:rsid w:val="00FC757A"/>
    <w:rsid w:val="00FC7670"/>
    <w:rsid w:val="00FC79C0"/>
    <w:rsid w:val="00FD01AB"/>
    <w:rsid w:val="00FD03AD"/>
    <w:rsid w:val="00FD0C90"/>
    <w:rsid w:val="00FD0ECE"/>
    <w:rsid w:val="00FD11E3"/>
    <w:rsid w:val="00FD1421"/>
    <w:rsid w:val="00FD1999"/>
    <w:rsid w:val="00FD1A43"/>
    <w:rsid w:val="00FD1EFD"/>
    <w:rsid w:val="00FD22C8"/>
    <w:rsid w:val="00FD2580"/>
    <w:rsid w:val="00FD278E"/>
    <w:rsid w:val="00FD2816"/>
    <w:rsid w:val="00FD3020"/>
    <w:rsid w:val="00FD3B37"/>
    <w:rsid w:val="00FD3C98"/>
    <w:rsid w:val="00FD435A"/>
    <w:rsid w:val="00FD4811"/>
    <w:rsid w:val="00FD4DF7"/>
    <w:rsid w:val="00FD4EDE"/>
    <w:rsid w:val="00FD5172"/>
    <w:rsid w:val="00FD591E"/>
    <w:rsid w:val="00FD6100"/>
    <w:rsid w:val="00FD6377"/>
    <w:rsid w:val="00FD6825"/>
    <w:rsid w:val="00FD69DE"/>
    <w:rsid w:val="00FD7034"/>
    <w:rsid w:val="00FD75AE"/>
    <w:rsid w:val="00FD783D"/>
    <w:rsid w:val="00FD795D"/>
    <w:rsid w:val="00FD7F6B"/>
    <w:rsid w:val="00FD7FD4"/>
    <w:rsid w:val="00FE036A"/>
    <w:rsid w:val="00FE0377"/>
    <w:rsid w:val="00FE08B7"/>
    <w:rsid w:val="00FE0D6E"/>
    <w:rsid w:val="00FE119D"/>
    <w:rsid w:val="00FE16C0"/>
    <w:rsid w:val="00FE18C7"/>
    <w:rsid w:val="00FE1F34"/>
    <w:rsid w:val="00FE2098"/>
    <w:rsid w:val="00FE230C"/>
    <w:rsid w:val="00FE2355"/>
    <w:rsid w:val="00FE2565"/>
    <w:rsid w:val="00FE25EE"/>
    <w:rsid w:val="00FE2976"/>
    <w:rsid w:val="00FE29AF"/>
    <w:rsid w:val="00FE2D3A"/>
    <w:rsid w:val="00FE2E91"/>
    <w:rsid w:val="00FE2F37"/>
    <w:rsid w:val="00FE30CA"/>
    <w:rsid w:val="00FE33B3"/>
    <w:rsid w:val="00FE3675"/>
    <w:rsid w:val="00FE3A62"/>
    <w:rsid w:val="00FE3BE4"/>
    <w:rsid w:val="00FE3C71"/>
    <w:rsid w:val="00FE3DC0"/>
    <w:rsid w:val="00FE41B9"/>
    <w:rsid w:val="00FE4755"/>
    <w:rsid w:val="00FE4C2E"/>
    <w:rsid w:val="00FE5046"/>
    <w:rsid w:val="00FE58DA"/>
    <w:rsid w:val="00FE5B0F"/>
    <w:rsid w:val="00FE5D06"/>
    <w:rsid w:val="00FE61DC"/>
    <w:rsid w:val="00FE63F8"/>
    <w:rsid w:val="00FE677E"/>
    <w:rsid w:val="00FE68A3"/>
    <w:rsid w:val="00FE6FBD"/>
    <w:rsid w:val="00FE7090"/>
    <w:rsid w:val="00FE7098"/>
    <w:rsid w:val="00FE7230"/>
    <w:rsid w:val="00FE7368"/>
    <w:rsid w:val="00FE78CC"/>
    <w:rsid w:val="00FE7986"/>
    <w:rsid w:val="00FE799B"/>
    <w:rsid w:val="00FE7A1C"/>
    <w:rsid w:val="00FE7B37"/>
    <w:rsid w:val="00FE7B44"/>
    <w:rsid w:val="00FE7FC7"/>
    <w:rsid w:val="00FEAB1D"/>
    <w:rsid w:val="00FF0093"/>
    <w:rsid w:val="00FF0240"/>
    <w:rsid w:val="00FF159A"/>
    <w:rsid w:val="00FF1CE6"/>
    <w:rsid w:val="00FF1F2A"/>
    <w:rsid w:val="00FF29EB"/>
    <w:rsid w:val="00FF2AE3"/>
    <w:rsid w:val="00FF2F00"/>
    <w:rsid w:val="00FF3482"/>
    <w:rsid w:val="00FF3877"/>
    <w:rsid w:val="00FF40B2"/>
    <w:rsid w:val="00FF4B60"/>
    <w:rsid w:val="00FF4E9B"/>
    <w:rsid w:val="00FF4F7E"/>
    <w:rsid w:val="00FF4FFF"/>
    <w:rsid w:val="00FF5187"/>
    <w:rsid w:val="00FF54B5"/>
    <w:rsid w:val="00FF55BE"/>
    <w:rsid w:val="00FF5917"/>
    <w:rsid w:val="00FF5EA2"/>
    <w:rsid w:val="00FF5F58"/>
    <w:rsid w:val="00FF62AF"/>
    <w:rsid w:val="00FF661F"/>
    <w:rsid w:val="00FF6F75"/>
    <w:rsid w:val="01060BC3"/>
    <w:rsid w:val="0199316B"/>
    <w:rsid w:val="01B08B91"/>
    <w:rsid w:val="021C14D8"/>
    <w:rsid w:val="022A9F5E"/>
    <w:rsid w:val="02445A68"/>
    <w:rsid w:val="024BFC60"/>
    <w:rsid w:val="025FE03F"/>
    <w:rsid w:val="0270FCF0"/>
    <w:rsid w:val="0406B720"/>
    <w:rsid w:val="044FC625"/>
    <w:rsid w:val="049A5EA8"/>
    <w:rsid w:val="04C135DC"/>
    <w:rsid w:val="04D3E0BC"/>
    <w:rsid w:val="053646E0"/>
    <w:rsid w:val="053C5846"/>
    <w:rsid w:val="058AC9F0"/>
    <w:rsid w:val="06220790"/>
    <w:rsid w:val="065688C0"/>
    <w:rsid w:val="06879B47"/>
    <w:rsid w:val="06DEED7B"/>
    <w:rsid w:val="0778DE45"/>
    <w:rsid w:val="07B488C0"/>
    <w:rsid w:val="07CE4DEA"/>
    <w:rsid w:val="07F25921"/>
    <w:rsid w:val="0835611C"/>
    <w:rsid w:val="0839085F"/>
    <w:rsid w:val="0840CD2E"/>
    <w:rsid w:val="0884E48E"/>
    <w:rsid w:val="08CDF0BE"/>
    <w:rsid w:val="090DB62E"/>
    <w:rsid w:val="098E2982"/>
    <w:rsid w:val="09E92F1C"/>
    <w:rsid w:val="09F73884"/>
    <w:rsid w:val="0A54EB43"/>
    <w:rsid w:val="0A74D232"/>
    <w:rsid w:val="0AAEC881"/>
    <w:rsid w:val="0AD86BBE"/>
    <w:rsid w:val="0B16ADB9"/>
    <w:rsid w:val="0B281124"/>
    <w:rsid w:val="0BF18A6B"/>
    <w:rsid w:val="0C0C8EFA"/>
    <w:rsid w:val="0C2BA0C0"/>
    <w:rsid w:val="0CD20041"/>
    <w:rsid w:val="0D2BC829"/>
    <w:rsid w:val="0D79D8A7"/>
    <w:rsid w:val="0DF13AF3"/>
    <w:rsid w:val="0E33F3D8"/>
    <w:rsid w:val="0EE09468"/>
    <w:rsid w:val="0F963B62"/>
    <w:rsid w:val="10443B4D"/>
    <w:rsid w:val="104D7001"/>
    <w:rsid w:val="104EA1A6"/>
    <w:rsid w:val="111520D0"/>
    <w:rsid w:val="1144592A"/>
    <w:rsid w:val="117FF6FC"/>
    <w:rsid w:val="11993B67"/>
    <w:rsid w:val="11CCBEC4"/>
    <w:rsid w:val="11F82051"/>
    <w:rsid w:val="1231AC84"/>
    <w:rsid w:val="126B7A54"/>
    <w:rsid w:val="12CCFFF4"/>
    <w:rsid w:val="133A4797"/>
    <w:rsid w:val="138FD317"/>
    <w:rsid w:val="13D1BA0D"/>
    <w:rsid w:val="13E2ABD9"/>
    <w:rsid w:val="142339EC"/>
    <w:rsid w:val="14283393"/>
    <w:rsid w:val="14370701"/>
    <w:rsid w:val="1466AB46"/>
    <w:rsid w:val="14F97545"/>
    <w:rsid w:val="151AE7D5"/>
    <w:rsid w:val="155224FE"/>
    <w:rsid w:val="157DC0BF"/>
    <w:rsid w:val="15F5F9A4"/>
    <w:rsid w:val="1661867D"/>
    <w:rsid w:val="16C746E9"/>
    <w:rsid w:val="16DB1728"/>
    <w:rsid w:val="17035B5D"/>
    <w:rsid w:val="17345163"/>
    <w:rsid w:val="174DA09C"/>
    <w:rsid w:val="17B870E7"/>
    <w:rsid w:val="18699E29"/>
    <w:rsid w:val="186BBB04"/>
    <w:rsid w:val="18C1CB96"/>
    <w:rsid w:val="18FB4FF9"/>
    <w:rsid w:val="1957EA26"/>
    <w:rsid w:val="198E93E6"/>
    <w:rsid w:val="1A1BD43B"/>
    <w:rsid w:val="1A252697"/>
    <w:rsid w:val="1A772644"/>
    <w:rsid w:val="1AEEE5B1"/>
    <w:rsid w:val="1B680B2D"/>
    <w:rsid w:val="1B875939"/>
    <w:rsid w:val="1C096EC4"/>
    <w:rsid w:val="1C12FDE8"/>
    <w:rsid w:val="1C33E0A0"/>
    <w:rsid w:val="1CBA60FE"/>
    <w:rsid w:val="1CFDD9D9"/>
    <w:rsid w:val="1D025138"/>
    <w:rsid w:val="1D06C37E"/>
    <w:rsid w:val="1D102098"/>
    <w:rsid w:val="1D542E3A"/>
    <w:rsid w:val="1D7861D7"/>
    <w:rsid w:val="1DBCD44B"/>
    <w:rsid w:val="1DE03AD6"/>
    <w:rsid w:val="1DFDE8B8"/>
    <w:rsid w:val="1E1A74D2"/>
    <w:rsid w:val="1E93121F"/>
    <w:rsid w:val="1ED243B2"/>
    <w:rsid w:val="1EE8931C"/>
    <w:rsid w:val="1F6116BB"/>
    <w:rsid w:val="1F6CFEDB"/>
    <w:rsid w:val="1FA5FD18"/>
    <w:rsid w:val="1FA812E6"/>
    <w:rsid w:val="1FADBBD5"/>
    <w:rsid w:val="20926B6A"/>
    <w:rsid w:val="20DC8BEA"/>
    <w:rsid w:val="2116EDCC"/>
    <w:rsid w:val="214FBC8B"/>
    <w:rsid w:val="2152BF59"/>
    <w:rsid w:val="2157D537"/>
    <w:rsid w:val="21D288BA"/>
    <w:rsid w:val="22067AAF"/>
    <w:rsid w:val="2225DD99"/>
    <w:rsid w:val="223D75C8"/>
    <w:rsid w:val="2267C18E"/>
    <w:rsid w:val="22F4BE21"/>
    <w:rsid w:val="231C1A58"/>
    <w:rsid w:val="2413022F"/>
    <w:rsid w:val="24D1F307"/>
    <w:rsid w:val="25214AB9"/>
    <w:rsid w:val="253A7058"/>
    <w:rsid w:val="2547BC62"/>
    <w:rsid w:val="25ABFB4C"/>
    <w:rsid w:val="25C19A89"/>
    <w:rsid w:val="25D13236"/>
    <w:rsid w:val="25E133DB"/>
    <w:rsid w:val="261B5ED1"/>
    <w:rsid w:val="266387D9"/>
    <w:rsid w:val="26A1E1C7"/>
    <w:rsid w:val="26EDC922"/>
    <w:rsid w:val="27BDC1DF"/>
    <w:rsid w:val="27D6427A"/>
    <w:rsid w:val="289093AB"/>
    <w:rsid w:val="28FBC84C"/>
    <w:rsid w:val="29264A98"/>
    <w:rsid w:val="29532178"/>
    <w:rsid w:val="2993A19A"/>
    <w:rsid w:val="2A35A09D"/>
    <w:rsid w:val="2A5687FE"/>
    <w:rsid w:val="2A7E5729"/>
    <w:rsid w:val="2AB3E84C"/>
    <w:rsid w:val="2AF6A05F"/>
    <w:rsid w:val="2B46CD52"/>
    <w:rsid w:val="2B70D82F"/>
    <w:rsid w:val="2BBA69D0"/>
    <w:rsid w:val="2BE6AFE3"/>
    <w:rsid w:val="2C238574"/>
    <w:rsid w:val="2C34A1D1"/>
    <w:rsid w:val="2CAE854B"/>
    <w:rsid w:val="2CB4A686"/>
    <w:rsid w:val="2CB9A7E6"/>
    <w:rsid w:val="2CE1F8B8"/>
    <w:rsid w:val="2CEE322C"/>
    <w:rsid w:val="2D1110D1"/>
    <w:rsid w:val="2D353B80"/>
    <w:rsid w:val="2D5C9083"/>
    <w:rsid w:val="2DCCAC6E"/>
    <w:rsid w:val="2E4A1D69"/>
    <w:rsid w:val="2E9CC940"/>
    <w:rsid w:val="2ED7DCBC"/>
    <w:rsid w:val="2F296CE0"/>
    <w:rsid w:val="2F4F9611"/>
    <w:rsid w:val="2F690307"/>
    <w:rsid w:val="2F8D1DE2"/>
    <w:rsid w:val="300D1C64"/>
    <w:rsid w:val="302D820A"/>
    <w:rsid w:val="3088254D"/>
    <w:rsid w:val="318C26F8"/>
    <w:rsid w:val="32431F2D"/>
    <w:rsid w:val="325A3CFE"/>
    <w:rsid w:val="32736F2E"/>
    <w:rsid w:val="3275A589"/>
    <w:rsid w:val="3337DF0E"/>
    <w:rsid w:val="33A770EE"/>
    <w:rsid w:val="33D5FA8E"/>
    <w:rsid w:val="33E34978"/>
    <w:rsid w:val="34E29ED0"/>
    <w:rsid w:val="35C3AE85"/>
    <w:rsid w:val="35D2F546"/>
    <w:rsid w:val="35D4751D"/>
    <w:rsid w:val="35E2246B"/>
    <w:rsid w:val="35E391FE"/>
    <w:rsid w:val="35F561BD"/>
    <w:rsid w:val="360B464F"/>
    <w:rsid w:val="362221E2"/>
    <w:rsid w:val="362997DF"/>
    <w:rsid w:val="365F47A3"/>
    <w:rsid w:val="375194A6"/>
    <w:rsid w:val="3764FFF0"/>
    <w:rsid w:val="37A729C6"/>
    <w:rsid w:val="386C6F4C"/>
    <w:rsid w:val="38A43B05"/>
    <w:rsid w:val="38B3CCCA"/>
    <w:rsid w:val="38BAF7ED"/>
    <w:rsid w:val="38C1EF89"/>
    <w:rsid w:val="38F45F1B"/>
    <w:rsid w:val="391200B6"/>
    <w:rsid w:val="39174C9B"/>
    <w:rsid w:val="392DFF57"/>
    <w:rsid w:val="39772CD1"/>
    <w:rsid w:val="397A57E3"/>
    <w:rsid w:val="3B347306"/>
    <w:rsid w:val="3B48BBA0"/>
    <w:rsid w:val="3B6F88D6"/>
    <w:rsid w:val="3B7DADAD"/>
    <w:rsid w:val="3B8406A1"/>
    <w:rsid w:val="3C272BAA"/>
    <w:rsid w:val="3C713DCF"/>
    <w:rsid w:val="3C89C218"/>
    <w:rsid w:val="3CCFF113"/>
    <w:rsid w:val="3CE47127"/>
    <w:rsid w:val="3CE8C815"/>
    <w:rsid w:val="3D5C61F0"/>
    <w:rsid w:val="3D5FB5C2"/>
    <w:rsid w:val="3D7B986E"/>
    <w:rsid w:val="3DBCEABC"/>
    <w:rsid w:val="3E24D79E"/>
    <w:rsid w:val="3E2A6C98"/>
    <w:rsid w:val="3F03BE52"/>
    <w:rsid w:val="3F9D1A94"/>
    <w:rsid w:val="3FDF5D30"/>
    <w:rsid w:val="411934BD"/>
    <w:rsid w:val="41343EA9"/>
    <w:rsid w:val="416026FB"/>
    <w:rsid w:val="41AFB4D9"/>
    <w:rsid w:val="41F67187"/>
    <w:rsid w:val="4224CCEB"/>
    <w:rsid w:val="4232F791"/>
    <w:rsid w:val="4270A10A"/>
    <w:rsid w:val="42A8881D"/>
    <w:rsid w:val="42AFBB4C"/>
    <w:rsid w:val="431B6ABD"/>
    <w:rsid w:val="432AEA96"/>
    <w:rsid w:val="43425698"/>
    <w:rsid w:val="43454C99"/>
    <w:rsid w:val="435497F6"/>
    <w:rsid w:val="43BCA107"/>
    <w:rsid w:val="44C73982"/>
    <w:rsid w:val="44E6BC41"/>
    <w:rsid w:val="457F806E"/>
    <w:rsid w:val="45EF1A6F"/>
    <w:rsid w:val="464475D5"/>
    <w:rsid w:val="46B932AD"/>
    <w:rsid w:val="46C635CC"/>
    <w:rsid w:val="46C78391"/>
    <w:rsid w:val="47A3B1BE"/>
    <w:rsid w:val="47C57CB2"/>
    <w:rsid w:val="48787993"/>
    <w:rsid w:val="48AFF451"/>
    <w:rsid w:val="492448DC"/>
    <w:rsid w:val="494BBBEE"/>
    <w:rsid w:val="49888A3F"/>
    <w:rsid w:val="49B76E4E"/>
    <w:rsid w:val="49C2B712"/>
    <w:rsid w:val="49D78356"/>
    <w:rsid w:val="4A3025AB"/>
    <w:rsid w:val="4A7A2409"/>
    <w:rsid w:val="4ABED555"/>
    <w:rsid w:val="4AF0EA50"/>
    <w:rsid w:val="4AF7329E"/>
    <w:rsid w:val="4B48B2F9"/>
    <w:rsid w:val="4BD8F30E"/>
    <w:rsid w:val="4C3920E4"/>
    <w:rsid w:val="4C5C0FDA"/>
    <w:rsid w:val="4CF3F384"/>
    <w:rsid w:val="4D72B46F"/>
    <w:rsid w:val="4D7E9F81"/>
    <w:rsid w:val="4DB89472"/>
    <w:rsid w:val="4DD049FD"/>
    <w:rsid w:val="4DD2CADF"/>
    <w:rsid w:val="4DFB73B4"/>
    <w:rsid w:val="4DFBB2D9"/>
    <w:rsid w:val="4E6D4E66"/>
    <w:rsid w:val="4EE561B8"/>
    <w:rsid w:val="4EED8D82"/>
    <w:rsid w:val="4F81F8F2"/>
    <w:rsid w:val="5095B0AB"/>
    <w:rsid w:val="50E50D84"/>
    <w:rsid w:val="51113B7C"/>
    <w:rsid w:val="523E741C"/>
    <w:rsid w:val="5247ADF9"/>
    <w:rsid w:val="52AC482B"/>
    <w:rsid w:val="5315773F"/>
    <w:rsid w:val="539ECB46"/>
    <w:rsid w:val="53DE0A9B"/>
    <w:rsid w:val="53FF6A25"/>
    <w:rsid w:val="545602C6"/>
    <w:rsid w:val="548BEDF5"/>
    <w:rsid w:val="54BFA50A"/>
    <w:rsid w:val="55CEABFC"/>
    <w:rsid w:val="564D97A0"/>
    <w:rsid w:val="569C23CD"/>
    <w:rsid w:val="56BA8205"/>
    <w:rsid w:val="575B31E3"/>
    <w:rsid w:val="577479F2"/>
    <w:rsid w:val="57839917"/>
    <w:rsid w:val="57E5EE0E"/>
    <w:rsid w:val="5961C97A"/>
    <w:rsid w:val="597213D3"/>
    <w:rsid w:val="59EDC7EF"/>
    <w:rsid w:val="5A0E8A1E"/>
    <w:rsid w:val="5A16ED9F"/>
    <w:rsid w:val="5A4EBFFF"/>
    <w:rsid w:val="5AECD58A"/>
    <w:rsid w:val="5AF2E6D9"/>
    <w:rsid w:val="5B409FE4"/>
    <w:rsid w:val="5B45F221"/>
    <w:rsid w:val="5C1AFC61"/>
    <w:rsid w:val="5C362FF6"/>
    <w:rsid w:val="5C7A8655"/>
    <w:rsid w:val="5CDE35C3"/>
    <w:rsid w:val="5D1041D4"/>
    <w:rsid w:val="5D238E48"/>
    <w:rsid w:val="5D55CF87"/>
    <w:rsid w:val="5D69AB6D"/>
    <w:rsid w:val="5D6C2715"/>
    <w:rsid w:val="5E03E59A"/>
    <w:rsid w:val="5E846BA8"/>
    <w:rsid w:val="5ED88956"/>
    <w:rsid w:val="5F8ABA19"/>
    <w:rsid w:val="5FA7A16F"/>
    <w:rsid w:val="5FBBCBF2"/>
    <w:rsid w:val="5FC48E60"/>
    <w:rsid w:val="5FD679B2"/>
    <w:rsid w:val="5FF0FCCC"/>
    <w:rsid w:val="601FFD27"/>
    <w:rsid w:val="603C7079"/>
    <w:rsid w:val="6093BC04"/>
    <w:rsid w:val="60BA5AED"/>
    <w:rsid w:val="60FF6AA1"/>
    <w:rsid w:val="614D06B5"/>
    <w:rsid w:val="6152E470"/>
    <w:rsid w:val="61A4B3D7"/>
    <w:rsid w:val="61B6F20B"/>
    <w:rsid w:val="61DCDD84"/>
    <w:rsid w:val="6255D459"/>
    <w:rsid w:val="6281C18C"/>
    <w:rsid w:val="632C7FB1"/>
    <w:rsid w:val="633BAF6E"/>
    <w:rsid w:val="63E667DC"/>
    <w:rsid w:val="640737A3"/>
    <w:rsid w:val="64712EFF"/>
    <w:rsid w:val="64C4F2A4"/>
    <w:rsid w:val="65A10F4E"/>
    <w:rsid w:val="65D9736D"/>
    <w:rsid w:val="66179746"/>
    <w:rsid w:val="662D0DD5"/>
    <w:rsid w:val="664CDE73"/>
    <w:rsid w:val="66754969"/>
    <w:rsid w:val="66C419EA"/>
    <w:rsid w:val="66F6B9D0"/>
    <w:rsid w:val="67A233BB"/>
    <w:rsid w:val="6822971A"/>
    <w:rsid w:val="68B71413"/>
    <w:rsid w:val="68DF5C95"/>
    <w:rsid w:val="6920EEF0"/>
    <w:rsid w:val="69276501"/>
    <w:rsid w:val="693D7895"/>
    <w:rsid w:val="696A44EA"/>
    <w:rsid w:val="69F149A2"/>
    <w:rsid w:val="6A6CBF70"/>
    <w:rsid w:val="6A7F5655"/>
    <w:rsid w:val="6B1664DA"/>
    <w:rsid w:val="6B2AE4A3"/>
    <w:rsid w:val="6C161800"/>
    <w:rsid w:val="6C33450D"/>
    <w:rsid w:val="6C74B46D"/>
    <w:rsid w:val="6D10577D"/>
    <w:rsid w:val="6D17D34B"/>
    <w:rsid w:val="6D20D39E"/>
    <w:rsid w:val="6D3940ED"/>
    <w:rsid w:val="6D535313"/>
    <w:rsid w:val="6D810CB0"/>
    <w:rsid w:val="6DB9E593"/>
    <w:rsid w:val="6DC30AC8"/>
    <w:rsid w:val="6DC8AD2C"/>
    <w:rsid w:val="6E1F514D"/>
    <w:rsid w:val="6E53E912"/>
    <w:rsid w:val="6E76FA80"/>
    <w:rsid w:val="6E9EB3C0"/>
    <w:rsid w:val="6E9FF470"/>
    <w:rsid w:val="6F06537E"/>
    <w:rsid w:val="6F217247"/>
    <w:rsid w:val="6F59DD91"/>
    <w:rsid w:val="6F708A36"/>
    <w:rsid w:val="6FC994B4"/>
    <w:rsid w:val="6FDE5E8B"/>
    <w:rsid w:val="6FE16526"/>
    <w:rsid w:val="70199B9A"/>
    <w:rsid w:val="701BAC8D"/>
    <w:rsid w:val="703E1053"/>
    <w:rsid w:val="70528F4E"/>
    <w:rsid w:val="705698D0"/>
    <w:rsid w:val="7058E842"/>
    <w:rsid w:val="70EA74E6"/>
    <w:rsid w:val="712CA664"/>
    <w:rsid w:val="71425430"/>
    <w:rsid w:val="7143EEAF"/>
    <w:rsid w:val="714D7877"/>
    <w:rsid w:val="716B639F"/>
    <w:rsid w:val="71F21F18"/>
    <w:rsid w:val="72312399"/>
    <w:rsid w:val="72FCAFC2"/>
    <w:rsid w:val="7319FF0A"/>
    <w:rsid w:val="73A62692"/>
    <w:rsid w:val="74252828"/>
    <w:rsid w:val="747A099B"/>
    <w:rsid w:val="74B846C0"/>
    <w:rsid w:val="76072063"/>
    <w:rsid w:val="7608DB0E"/>
    <w:rsid w:val="764447A5"/>
    <w:rsid w:val="764A2F4E"/>
    <w:rsid w:val="767115E6"/>
    <w:rsid w:val="76812808"/>
    <w:rsid w:val="777CE627"/>
    <w:rsid w:val="7794DDAA"/>
    <w:rsid w:val="77ABF53D"/>
    <w:rsid w:val="7854CE8E"/>
    <w:rsid w:val="7893A25F"/>
    <w:rsid w:val="789A1A13"/>
    <w:rsid w:val="7977D2B7"/>
    <w:rsid w:val="79FA3BDD"/>
    <w:rsid w:val="7A0C980C"/>
    <w:rsid w:val="7A506666"/>
    <w:rsid w:val="7A65B357"/>
    <w:rsid w:val="7AABB62B"/>
    <w:rsid w:val="7B2C729A"/>
    <w:rsid w:val="7B594379"/>
    <w:rsid w:val="7B816732"/>
    <w:rsid w:val="7B9FB0FD"/>
    <w:rsid w:val="7BD731D3"/>
    <w:rsid w:val="7BD88CF4"/>
    <w:rsid w:val="7C2F124D"/>
    <w:rsid w:val="7CC0D619"/>
    <w:rsid w:val="7CDD95A2"/>
    <w:rsid w:val="7D0B8C82"/>
    <w:rsid w:val="7D19194F"/>
    <w:rsid w:val="7D33EFEE"/>
    <w:rsid w:val="7DF57ECD"/>
    <w:rsid w:val="7E359B43"/>
    <w:rsid w:val="7E4F1E5C"/>
    <w:rsid w:val="7EE93145"/>
    <w:rsid w:val="7F3F1B92"/>
    <w:rsid w:val="7F4F577F"/>
    <w:rsid w:val="7F75EE78"/>
    <w:rsid w:val="7FDCAE27"/>
    <w:rsid w:val="7FE02F6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D92F"/>
  <w15:chartTrackingRefBased/>
  <w15:docId w15:val="{AA2FBA94-A1B5-4839-B156-0FB32311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6D"/>
    <w:pPr>
      <w:spacing w:line="276" w:lineRule="auto"/>
    </w:pPr>
    <w:rPr>
      <w:rFonts w:ascii="Helvetica Neue" w:hAnsi="Helvetica Neue" w:cs="Times New Roman"/>
      <w:sz w:val="22"/>
      <w:szCs w:val="22"/>
    </w:rPr>
  </w:style>
  <w:style w:type="paragraph" w:styleId="Titre1">
    <w:name w:val="heading 1"/>
    <w:basedOn w:val="Paragraphedeliste"/>
    <w:next w:val="Normal"/>
    <w:link w:val="Titre1Car"/>
    <w:uiPriority w:val="9"/>
    <w:qFormat/>
    <w:rsid w:val="003C6823"/>
    <w:pPr>
      <w:numPr>
        <w:numId w:val="3"/>
      </w:numPr>
      <w:outlineLvl w:val="0"/>
    </w:pPr>
    <w:rPr>
      <w:rFonts w:ascii="Montserrat" w:hAnsi="Montserrat"/>
      <w:b/>
      <w:bCs/>
      <w:color w:val="163767"/>
      <w:sz w:val="36"/>
      <w:szCs w:val="36"/>
      <w:u w:val="single"/>
    </w:rPr>
  </w:style>
  <w:style w:type="paragraph" w:styleId="Titre2">
    <w:name w:val="heading 2"/>
    <w:basedOn w:val="Sous-titre"/>
    <w:next w:val="Normal"/>
    <w:link w:val="Titre2Car"/>
    <w:uiPriority w:val="9"/>
    <w:unhideWhenUsed/>
    <w:qFormat/>
    <w:rsid w:val="003C6823"/>
    <w:pPr>
      <w:outlineLvl w:val="1"/>
    </w:pPr>
    <w:rPr>
      <w:rFonts w:ascii="Montserrat" w:hAnsi="Montserrat"/>
      <w:color w:val="377FBC"/>
    </w:rPr>
  </w:style>
  <w:style w:type="paragraph" w:styleId="Titre3">
    <w:name w:val="heading 3"/>
    <w:basedOn w:val="Titre2"/>
    <w:next w:val="Normal"/>
    <w:link w:val="Titre3Car"/>
    <w:uiPriority w:val="9"/>
    <w:unhideWhenUsed/>
    <w:qFormat/>
    <w:rsid w:val="000E19C1"/>
    <w:pPr>
      <w:outlineLvl w:val="2"/>
    </w:pPr>
    <w:rPr>
      <w:b w:val="0"/>
      <w:bCs w:val="0"/>
      <w:i/>
      <w:iCs/>
      <w:sz w:val="24"/>
      <w:szCs w:val="24"/>
      <w:u w:val="none"/>
      <w:lang w:bidi="mni-IN"/>
    </w:rPr>
  </w:style>
  <w:style w:type="paragraph" w:styleId="Titre4">
    <w:name w:val="heading 4"/>
    <w:basedOn w:val="Normal"/>
    <w:next w:val="Normal"/>
    <w:link w:val="Titre4Car"/>
    <w:uiPriority w:val="9"/>
    <w:unhideWhenUsed/>
    <w:qFormat/>
    <w:rsid w:val="004432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5087"/>
    <w:rPr>
      <w:sz w:val="22"/>
      <w:szCs w:val="22"/>
      <w:lang w:val="en-US"/>
    </w:rPr>
  </w:style>
  <w:style w:type="character" w:customStyle="1" w:styleId="SansinterligneCar">
    <w:name w:val="Sans interligne Car"/>
    <w:basedOn w:val="Policepardfaut"/>
    <w:link w:val="Sansinterligne"/>
    <w:uiPriority w:val="1"/>
    <w:rsid w:val="004D5087"/>
    <w:rPr>
      <w:sz w:val="22"/>
      <w:szCs w:val="22"/>
      <w:lang w:val="en-US"/>
    </w:rPr>
  </w:style>
  <w:style w:type="character" w:styleId="Textedelespacerserv">
    <w:name w:val="Placeholder Text"/>
    <w:basedOn w:val="Policepardfaut"/>
    <w:uiPriority w:val="99"/>
    <w:semiHidden/>
    <w:rsid w:val="008F0B3E"/>
    <w:rPr>
      <w:color w:val="808080"/>
    </w:rPr>
  </w:style>
  <w:style w:type="paragraph" w:styleId="Paragraphedeliste">
    <w:name w:val="List Paragraph"/>
    <w:basedOn w:val="Normal"/>
    <w:uiPriority w:val="34"/>
    <w:qFormat/>
    <w:rsid w:val="00082069"/>
    <w:pPr>
      <w:ind w:left="720"/>
      <w:contextualSpacing/>
    </w:pPr>
  </w:style>
  <w:style w:type="paragraph" w:styleId="En-tte">
    <w:name w:val="header"/>
    <w:basedOn w:val="Normal"/>
    <w:link w:val="En-tteCar"/>
    <w:uiPriority w:val="99"/>
    <w:unhideWhenUsed/>
    <w:rsid w:val="00B00C6A"/>
    <w:pPr>
      <w:tabs>
        <w:tab w:val="center" w:pos="4536"/>
        <w:tab w:val="right" w:pos="9072"/>
      </w:tabs>
    </w:pPr>
  </w:style>
  <w:style w:type="character" w:customStyle="1" w:styleId="En-tteCar">
    <w:name w:val="En-tête Car"/>
    <w:basedOn w:val="Policepardfaut"/>
    <w:link w:val="En-tte"/>
    <w:uiPriority w:val="99"/>
    <w:rsid w:val="00B00C6A"/>
  </w:style>
  <w:style w:type="paragraph" w:styleId="Pieddepage">
    <w:name w:val="footer"/>
    <w:basedOn w:val="Normal"/>
    <w:link w:val="PieddepageCar"/>
    <w:uiPriority w:val="99"/>
    <w:unhideWhenUsed/>
    <w:rsid w:val="00B00C6A"/>
    <w:pPr>
      <w:tabs>
        <w:tab w:val="center" w:pos="4536"/>
        <w:tab w:val="right" w:pos="9072"/>
      </w:tabs>
    </w:pPr>
  </w:style>
  <w:style w:type="character" w:customStyle="1" w:styleId="PieddepageCar">
    <w:name w:val="Pied de page Car"/>
    <w:basedOn w:val="Policepardfaut"/>
    <w:link w:val="Pieddepage"/>
    <w:uiPriority w:val="99"/>
    <w:rsid w:val="00B00C6A"/>
  </w:style>
  <w:style w:type="paragraph" w:styleId="Titre">
    <w:name w:val="Title"/>
    <w:basedOn w:val="Normal"/>
    <w:next w:val="Normal"/>
    <w:link w:val="TitreCar"/>
    <w:uiPriority w:val="10"/>
    <w:qFormat/>
    <w:rsid w:val="00B4723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7231"/>
    <w:rPr>
      <w:rFonts w:asciiTheme="majorHAnsi" w:eastAsiaTheme="majorEastAsia" w:hAnsiTheme="majorHAnsi" w:cstheme="majorBidi"/>
      <w:spacing w:val="-10"/>
      <w:kern w:val="28"/>
      <w:sz w:val="56"/>
      <w:szCs w:val="56"/>
    </w:rPr>
  </w:style>
  <w:style w:type="character" w:customStyle="1" w:styleId="sw">
    <w:name w:val="sw"/>
    <w:basedOn w:val="Policepardfaut"/>
    <w:rsid w:val="006F5653"/>
  </w:style>
  <w:style w:type="character" w:customStyle="1" w:styleId="Titre1Car">
    <w:name w:val="Titre 1 Car"/>
    <w:basedOn w:val="Policepardfaut"/>
    <w:link w:val="Titre1"/>
    <w:uiPriority w:val="9"/>
    <w:rsid w:val="004432F3"/>
    <w:rPr>
      <w:rFonts w:ascii="Montserrat" w:hAnsi="Montserrat" w:cs="Times New Roman"/>
      <w:b/>
      <w:bCs/>
      <w:color w:val="163767"/>
      <w:sz w:val="36"/>
      <w:szCs w:val="36"/>
      <w:u w:val="single"/>
    </w:rPr>
  </w:style>
  <w:style w:type="character" w:customStyle="1" w:styleId="Titre2Car">
    <w:name w:val="Titre 2 Car"/>
    <w:basedOn w:val="Policepardfaut"/>
    <w:link w:val="Titre2"/>
    <w:uiPriority w:val="9"/>
    <w:rsid w:val="004432F3"/>
    <w:rPr>
      <w:rFonts w:ascii="Montserrat" w:hAnsi="Montserrat"/>
      <w:b/>
      <w:bCs/>
      <w:color w:val="377FBC"/>
      <w:sz w:val="26"/>
      <w:szCs w:val="26"/>
      <w:u w:val="single"/>
    </w:rPr>
  </w:style>
  <w:style w:type="character" w:customStyle="1" w:styleId="Titre3Car">
    <w:name w:val="Titre 3 Car"/>
    <w:basedOn w:val="Policepardfaut"/>
    <w:link w:val="Titre3"/>
    <w:uiPriority w:val="9"/>
    <w:rsid w:val="000E19C1"/>
    <w:rPr>
      <w:rFonts w:ascii="Montserrat" w:hAnsi="Montserrat" w:cs="Times New Roman"/>
      <w:i/>
      <w:iCs/>
      <w:color w:val="377FBC"/>
      <w:lang w:val="en-US" w:bidi="mni-IN"/>
    </w:rPr>
  </w:style>
  <w:style w:type="character" w:customStyle="1" w:styleId="Titre4Car">
    <w:name w:val="Titre 4 Car"/>
    <w:basedOn w:val="Policepardfaut"/>
    <w:link w:val="Titre4"/>
    <w:uiPriority w:val="9"/>
    <w:rsid w:val="004432F3"/>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385ECB"/>
    <w:pPr>
      <w:tabs>
        <w:tab w:val="left" w:pos="423"/>
        <w:tab w:val="right" w:leader="dot" w:pos="9016"/>
      </w:tabs>
      <w:spacing w:before="360" w:after="360"/>
    </w:pPr>
    <w:rPr>
      <w:rFonts w:cstheme="minorHAnsi"/>
      <w:b/>
      <w:bCs/>
      <w:caps/>
      <w:u w:val="single"/>
    </w:rPr>
  </w:style>
  <w:style w:type="paragraph" w:styleId="TM2">
    <w:name w:val="toc 2"/>
    <w:basedOn w:val="Normal"/>
    <w:next w:val="Normal"/>
    <w:autoRedefine/>
    <w:uiPriority w:val="39"/>
    <w:unhideWhenUsed/>
    <w:rsid w:val="004432F3"/>
    <w:rPr>
      <w:rFonts w:cstheme="minorHAnsi"/>
      <w:b/>
      <w:bCs/>
      <w:smallCaps/>
    </w:rPr>
  </w:style>
  <w:style w:type="paragraph" w:styleId="TM3">
    <w:name w:val="toc 3"/>
    <w:basedOn w:val="Normal"/>
    <w:next w:val="Normal"/>
    <w:autoRedefine/>
    <w:uiPriority w:val="39"/>
    <w:unhideWhenUsed/>
    <w:rsid w:val="004432F3"/>
    <w:rPr>
      <w:rFonts w:cstheme="minorHAnsi"/>
      <w:smallCaps/>
    </w:rPr>
  </w:style>
  <w:style w:type="paragraph" w:styleId="TM4">
    <w:name w:val="toc 4"/>
    <w:basedOn w:val="Normal"/>
    <w:next w:val="Normal"/>
    <w:autoRedefine/>
    <w:uiPriority w:val="39"/>
    <w:unhideWhenUsed/>
    <w:rsid w:val="004432F3"/>
    <w:rPr>
      <w:rFonts w:cstheme="minorHAnsi"/>
    </w:rPr>
  </w:style>
  <w:style w:type="paragraph" w:styleId="TM5">
    <w:name w:val="toc 5"/>
    <w:basedOn w:val="Normal"/>
    <w:next w:val="Normal"/>
    <w:autoRedefine/>
    <w:uiPriority w:val="39"/>
    <w:unhideWhenUsed/>
    <w:rsid w:val="004432F3"/>
    <w:rPr>
      <w:rFonts w:cstheme="minorHAnsi"/>
    </w:rPr>
  </w:style>
  <w:style w:type="paragraph" w:styleId="TM6">
    <w:name w:val="toc 6"/>
    <w:basedOn w:val="Normal"/>
    <w:next w:val="Normal"/>
    <w:autoRedefine/>
    <w:uiPriority w:val="39"/>
    <w:unhideWhenUsed/>
    <w:rsid w:val="004432F3"/>
    <w:rPr>
      <w:rFonts w:cstheme="minorHAnsi"/>
    </w:rPr>
  </w:style>
  <w:style w:type="paragraph" w:styleId="TM7">
    <w:name w:val="toc 7"/>
    <w:basedOn w:val="Normal"/>
    <w:next w:val="Normal"/>
    <w:autoRedefine/>
    <w:uiPriority w:val="39"/>
    <w:unhideWhenUsed/>
    <w:rsid w:val="004432F3"/>
    <w:rPr>
      <w:rFonts w:cstheme="minorHAnsi"/>
    </w:rPr>
  </w:style>
  <w:style w:type="paragraph" w:styleId="TM8">
    <w:name w:val="toc 8"/>
    <w:basedOn w:val="Normal"/>
    <w:next w:val="Normal"/>
    <w:autoRedefine/>
    <w:uiPriority w:val="39"/>
    <w:unhideWhenUsed/>
    <w:rsid w:val="004432F3"/>
    <w:rPr>
      <w:rFonts w:cstheme="minorHAnsi"/>
    </w:rPr>
  </w:style>
  <w:style w:type="paragraph" w:styleId="TM9">
    <w:name w:val="toc 9"/>
    <w:basedOn w:val="Normal"/>
    <w:next w:val="Normal"/>
    <w:autoRedefine/>
    <w:uiPriority w:val="39"/>
    <w:unhideWhenUsed/>
    <w:rsid w:val="004432F3"/>
    <w:rPr>
      <w:rFonts w:cstheme="minorHAnsi"/>
    </w:rPr>
  </w:style>
  <w:style w:type="paragraph" w:styleId="Sous-titre">
    <w:name w:val="Subtitle"/>
    <w:basedOn w:val="Normal"/>
    <w:next w:val="Normal"/>
    <w:link w:val="Sous-titreCar"/>
    <w:uiPriority w:val="11"/>
    <w:qFormat/>
    <w:rsid w:val="004432F3"/>
    <w:rPr>
      <w:b/>
      <w:bCs/>
      <w:sz w:val="26"/>
      <w:szCs w:val="26"/>
      <w:u w:val="single"/>
    </w:rPr>
  </w:style>
  <w:style w:type="character" w:customStyle="1" w:styleId="Sous-titreCar">
    <w:name w:val="Sous-titre Car"/>
    <w:basedOn w:val="Policepardfaut"/>
    <w:link w:val="Sous-titre"/>
    <w:uiPriority w:val="11"/>
    <w:rsid w:val="004432F3"/>
    <w:rPr>
      <w:b/>
      <w:bCs/>
      <w:sz w:val="26"/>
      <w:szCs w:val="26"/>
      <w:u w:val="single"/>
    </w:rPr>
  </w:style>
  <w:style w:type="character" w:styleId="Lienhypertexte">
    <w:name w:val="Hyperlink"/>
    <w:basedOn w:val="Policepardfaut"/>
    <w:uiPriority w:val="99"/>
    <w:unhideWhenUsed/>
    <w:rsid w:val="004432F3"/>
    <w:rPr>
      <w:color w:val="0563C1" w:themeColor="hyperlink"/>
      <w:u w:val="single"/>
    </w:rPr>
  </w:style>
  <w:style w:type="character" w:styleId="Accentuationlgre">
    <w:name w:val="Subtle Emphasis"/>
    <w:basedOn w:val="Policepardfaut"/>
    <w:uiPriority w:val="19"/>
    <w:qFormat/>
    <w:rsid w:val="004432F3"/>
    <w:rPr>
      <w:i/>
      <w:iCs/>
      <w:color w:val="404040" w:themeColor="text1" w:themeTint="BF"/>
    </w:rPr>
  </w:style>
  <w:style w:type="character" w:styleId="Mentionnonrsolue">
    <w:name w:val="Unresolved Mention"/>
    <w:basedOn w:val="Policepardfaut"/>
    <w:uiPriority w:val="99"/>
    <w:semiHidden/>
    <w:unhideWhenUsed/>
    <w:rsid w:val="00EF3C33"/>
    <w:rPr>
      <w:color w:val="605E5C"/>
      <w:shd w:val="clear" w:color="auto" w:fill="E1DFDD"/>
    </w:rPr>
  </w:style>
  <w:style w:type="table" w:styleId="Grilledutableau">
    <w:name w:val="Table Grid"/>
    <w:basedOn w:val="TableauNormal"/>
    <w:uiPriority w:val="39"/>
    <w:rsid w:val="00007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5">
    <w:name w:val="Grid Table 2 Accent 5"/>
    <w:basedOn w:val="TableauNormal"/>
    <w:uiPriority w:val="47"/>
    <w:rsid w:val="0000703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00703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
    <w:name w:val="Grid Table 5 Dark"/>
    <w:basedOn w:val="TableauNormal"/>
    <w:uiPriority w:val="50"/>
    <w:rsid w:val="000070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Accentuation4">
    <w:name w:val="Grid Table 4 Accent 4"/>
    <w:basedOn w:val="TableauNormal"/>
    <w:uiPriority w:val="49"/>
    <w:rsid w:val="0000703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0070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7Couleur">
    <w:name w:val="Grid Table 7 Colorful"/>
    <w:basedOn w:val="TableauNormal"/>
    <w:uiPriority w:val="52"/>
    <w:rsid w:val="000070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5Fonc-Accentuation6">
    <w:name w:val="Grid Table 5 Dark Accent 6"/>
    <w:basedOn w:val="TableauNormal"/>
    <w:uiPriority w:val="50"/>
    <w:rsid w:val="000070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5Fonc-Accentuation5">
    <w:name w:val="Grid Table 5 Dark Accent 5"/>
    <w:basedOn w:val="TableauNormal"/>
    <w:uiPriority w:val="50"/>
    <w:rsid w:val="000070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Liste4-Accentuation1">
    <w:name w:val="List Table 4 Accent 1"/>
    <w:basedOn w:val="TableauNormal"/>
    <w:uiPriority w:val="49"/>
    <w:rsid w:val="0000703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3">
    <w:name w:val="List Table 3"/>
    <w:basedOn w:val="TableauNormal"/>
    <w:uiPriority w:val="48"/>
    <w:rsid w:val="0000703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2D50B0"/>
    <w:pPr>
      <w:spacing w:before="100" w:beforeAutospacing="1" w:after="100" w:afterAutospacing="1"/>
    </w:pPr>
    <w:rPr>
      <w:rFonts w:ascii="Times New Roman" w:eastAsia="Times New Roman" w:hAnsi="Times New Roman"/>
      <w:sz w:val="24"/>
      <w:szCs w:val="24"/>
    </w:rPr>
  </w:style>
  <w:style w:type="paragraph" w:styleId="Rvision">
    <w:name w:val="Revision"/>
    <w:hidden/>
    <w:uiPriority w:val="99"/>
    <w:semiHidden/>
    <w:rsid w:val="00206AD1"/>
    <w:rPr>
      <w:rFonts w:ascii="Helvetica Neue" w:hAnsi="Helvetica Neue" w:cs="Times New Roman"/>
      <w:sz w:val="22"/>
      <w:szCs w:val="22"/>
      <w:lang w:val="en-US"/>
    </w:rPr>
  </w:style>
  <w:style w:type="character" w:styleId="Lienhypertextesuivivisit">
    <w:name w:val="FollowedHyperlink"/>
    <w:basedOn w:val="Policepardfaut"/>
    <w:uiPriority w:val="99"/>
    <w:semiHidden/>
    <w:unhideWhenUsed/>
    <w:rsid w:val="00F63378"/>
    <w:rPr>
      <w:color w:val="954F72" w:themeColor="followedHyperlink"/>
      <w:u w:val="single"/>
    </w:rPr>
  </w:style>
  <w:style w:type="character" w:styleId="Marquedecommentaire">
    <w:name w:val="annotation reference"/>
    <w:basedOn w:val="Policepardfaut"/>
    <w:uiPriority w:val="99"/>
    <w:semiHidden/>
    <w:unhideWhenUsed/>
    <w:rsid w:val="009025B4"/>
    <w:rPr>
      <w:sz w:val="16"/>
      <w:szCs w:val="16"/>
    </w:rPr>
  </w:style>
  <w:style w:type="paragraph" w:styleId="Commentaire">
    <w:name w:val="annotation text"/>
    <w:basedOn w:val="Normal"/>
    <w:link w:val="CommentaireCar"/>
    <w:uiPriority w:val="99"/>
    <w:semiHidden/>
    <w:unhideWhenUsed/>
    <w:rsid w:val="009025B4"/>
    <w:rPr>
      <w:sz w:val="20"/>
      <w:szCs w:val="20"/>
    </w:rPr>
  </w:style>
  <w:style w:type="character" w:customStyle="1" w:styleId="CommentaireCar">
    <w:name w:val="Commentaire Car"/>
    <w:basedOn w:val="Policepardfaut"/>
    <w:link w:val="Commentaire"/>
    <w:uiPriority w:val="99"/>
    <w:semiHidden/>
    <w:rsid w:val="009025B4"/>
    <w:rPr>
      <w:rFonts w:ascii="Helvetica Neue" w:hAnsi="Helvetica Neue"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9025B4"/>
    <w:rPr>
      <w:b/>
      <w:bCs/>
    </w:rPr>
  </w:style>
  <w:style w:type="character" w:customStyle="1" w:styleId="ObjetducommentaireCar">
    <w:name w:val="Objet du commentaire Car"/>
    <w:basedOn w:val="CommentaireCar"/>
    <w:link w:val="Objetducommentaire"/>
    <w:uiPriority w:val="99"/>
    <w:semiHidden/>
    <w:rsid w:val="009025B4"/>
    <w:rPr>
      <w:rFonts w:ascii="Helvetica Neue" w:hAnsi="Helvetica Neue" w:cs="Times New Roman"/>
      <w:b/>
      <w:bCs/>
      <w:sz w:val="20"/>
      <w:szCs w:val="20"/>
      <w:lang w:val="en-US"/>
    </w:rPr>
  </w:style>
  <w:style w:type="character" w:styleId="Mention">
    <w:name w:val="Mention"/>
    <w:basedOn w:val="Policepardfaut"/>
    <w:uiPriority w:val="99"/>
    <w:unhideWhenUsed/>
    <w:rsid w:val="009025B4"/>
    <w:rPr>
      <w:color w:val="2B579A"/>
      <w:shd w:val="clear" w:color="auto" w:fill="E1DFDD"/>
    </w:rPr>
  </w:style>
  <w:style w:type="paragraph" w:customStyle="1" w:styleId="TableText">
    <w:name w:val="Table Text"/>
    <w:basedOn w:val="Normal"/>
    <w:link w:val="TableTextChar"/>
    <w:qFormat/>
    <w:rsid w:val="00191348"/>
    <w:pPr>
      <w:keepNext/>
      <w:spacing w:before="60" w:after="60"/>
    </w:pPr>
    <w:rPr>
      <w:rFonts w:ascii="Arial" w:eastAsia="Calibri" w:hAnsi="Arial"/>
      <w:sz w:val="20"/>
      <w:szCs w:val="20"/>
      <w:lang w:eastAsia="en-US"/>
    </w:rPr>
  </w:style>
  <w:style w:type="character" w:customStyle="1" w:styleId="TableTextChar">
    <w:name w:val="Table Text Char"/>
    <w:link w:val="TableText"/>
    <w:rsid w:val="00191348"/>
    <w:rPr>
      <w:rFonts w:ascii="Arial" w:eastAsia="Calibri" w:hAnsi="Arial" w:cs="Times New Roman"/>
      <w:sz w:val="20"/>
      <w:szCs w:val="20"/>
      <w:lang w:val="en-US" w:eastAsia="en-US"/>
    </w:rPr>
  </w:style>
  <w:style w:type="paragraph" w:customStyle="1" w:styleId="TableHeading">
    <w:name w:val="Table Heading"/>
    <w:basedOn w:val="Normal"/>
    <w:qFormat/>
    <w:rsid w:val="00191348"/>
    <w:pPr>
      <w:keepNext/>
      <w:spacing w:before="60" w:after="60"/>
      <w:jc w:val="center"/>
    </w:pPr>
    <w:rPr>
      <w:rFonts w:ascii="Arial" w:eastAsia="Calibri" w:hAnsi="Arial"/>
      <w:b/>
      <w:sz w:val="20"/>
      <w:lang w:eastAsia="en-US"/>
    </w:rPr>
  </w:style>
  <w:style w:type="character" w:customStyle="1" w:styleId="AnswerGray">
    <w:name w:val="Answer Gray"/>
    <w:uiPriority w:val="1"/>
    <w:qFormat/>
    <w:rsid w:val="00191348"/>
    <w:rPr>
      <w:rFonts w:ascii="Arial" w:hAnsi="Arial"/>
      <w:sz w:val="20"/>
      <w:bdr w:val="none" w:sz="0" w:space="0" w:color="auto"/>
      <w:shd w:val="clear" w:color="auto" w:fill="BFBFBF"/>
    </w:rPr>
  </w:style>
  <w:style w:type="character" w:styleId="lev">
    <w:name w:val="Strong"/>
    <w:basedOn w:val="Policepardfaut"/>
    <w:uiPriority w:val="22"/>
    <w:qFormat/>
    <w:rsid w:val="0087165A"/>
    <w:rPr>
      <w:b/>
      <w:bCs/>
    </w:rPr>
  </w:style>
  <w:style w:type="paragraph" w:styleId="Notedebasdepage">
    <w:name w:val="footnote text"/>
    <w:basedOn w:val="Normal"/>
    <w:link w:val="NotedebasdepageCar"/>
    <w:uiPriority w:val="99"/>
    <w:semiHidden/>
    <w:unhideWhenUsed/>
    <w:rsid w:val="00264E21"/>
    <w:rPr>
      <w:sz w:val="20"/>
      <w:szCs w:val="20"/>
    </w:rPr>
  </w:style>
  <w:style w:type="character" w:customStyle="1" w:styleId="NotedebasdepageCar">
    <w:name w:val="Note de bas de page Car"/>
    <w:basedOn w:val="Policepardfaut"/>
    <w:link w:val="Notedebasdepage"/>
    <w:uiPriority w:val="99"/>
    <w:semiHidden/>
    <w:rsid w:val="00264E21"/>
    <w:rPr>
      <w:rFonts w:ascii="Helvetica Neue" w:hAnsi="Helvetica Neue" w:cs="Times New Roman"/>
      <w:sz w:val="20"/>
      <w:szCs w:val="20"/>
    </w:rPr>
  </w:style>
  <w:style w:type="character" w:styleId="Appelnotedebasdep">
    <w:name w:val="footnote reference"/>
    <w:basedOn w:val="Policepardfaut"/>
    <w:uiPriority w:val="99"/>
    <w:semiHidden/>
    <w:unhideWhenUsed/>
    <w:rsid w:val="00264E21"/>
    <w:rPr>
      <w:vertAlign w:val="superscript"/>
    </w:rPr>
  </w:style>
  <w:style w:type="paragraph" w:customStyle="1" w:styleId="paragraph">
    <w:name w:val="paragraph"/>
    <w:basedOn w:val="Normal"/>
    <w:rsid w:val="0057437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wacimagecontainer">
    <w:name w:val="wacimagecontainer"/>
    <w:basedOn w:val="Policepardfaut"/>
    <w:rsid w:val="00574371"/>
  </w:style>
  <w:style w:type="paragraph" w:customStyle="1" w:styleId="whitespace-pre-wrap">
    <w:name w:val="whitespace-pre-wrap"/>
    <w:basedOn w:val="Normal"/>
    <w:rsid w:val="00886BE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overflow-hidden">
    <w:name w:val="overflow-hidden"/>
    <w:basedOn w:val="Policepardfaut"/>
    <w:rsid w:val="00EF2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1810">
      <w:bodyDiv w:val="1"/>
      <w:marLeft w:val="0"/>
      <w:marRight w:val="0"/>
      <w:marTop w:val="0"/>
      <w:marBottom w:val="0"/>
      <w:divBdr>
        <w:top w:val="none" w:sz="0" w:space="0" w:color="auto"/>
        <w:left w:val="none" w:sz="0" w:space="0" w:color="auto"/>
        <w:bottom w:val="none" w:sz="0" w:space="0" w:color="auto"/>
        <w:right w:val="none" w:sz="0" w:space="0" w:color="auto"/>
      </w:divBdr>
      <w:divsChild>
        <w:div w:id="1650016370">
          <w:marLeft w:val="0"/>
          <w:marRight w:val="0"/>
          <w:marTop w:val="0"/>
          <w:marBottom w:val="0"/>
          <w:divBdr>
            <w:top w:val="none" w:sz="0" w:space="0" w:color="auto"/>
            <w:left w:val="none" w:sz="0" w:space="0" w:color="auto"/>
            <w:bottom w:val="none" w:sz="0" w:space="0" w:color="auto"/>
            <w:right w:val="none" w:sz="0" w:space="0" w:color="auto"/>
          </w:divBdr>
          <w:divsChild>
            <w:div w:id="557126867">
              <w:marLeft w:val="0"/>
              <w:marRight w:val="0"/>
              <w:marTop w:val="0"/>
              <w:marBottom w:val="0"/>
              <w:divBdr>
                <w:top w:val="none" w:sz="0" w:space="0" w:color="auto"/>
                <w:left w:val="none" w:sz="0" w:space="0" w:color="auto"/>
                <w:bottom w:val="none" w:sz="0" w:space="0" w:color="auto"/>
                <w:right w:val="none" w:sz="0" w:space="0" w:color="auto"/>
              </w:divBdr>
              <w:divsChild>
                <w:div w:id="8399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1721">
      <w:bodyDiv w:val="1"/>
      <w:marLeft w:val="0"/>
      <w:marRight w:val="0"/>
      <w:marTop w:val="0"/>
      <w:marBottom w:val="0"/>
      <w:divBdr>
        <w:top w:val="none" w:sz="0" w:space="0" w:color="auto"/>
        <w:left w:val="none" w:sz="0" w:space="0" w:color="auto"/>
        <w:bottom w:val="none" w:sz="0" w:space="0" w:color="auto"/>
        <w:right w:val="none" w:sz="0" w:space="0" w:color="auto"/>
      </w:divBdr>
    </w:div>
    <w:div w:id="113209374">
      <w:bodyDiv w:val="1"/>
      <w:marLeft w:val="0"/>
      <w:marRight w:val="0"/>
      <w:marTop w:val="0"/>
      <w:marBottom w:val="0"/>
      <w:divBdr>
        <w:top w:val="none" w:sz="0" w:space="0" w:color="auto"/>
        <w:left w:val="none" w:sz="0" w:space="0" w:color="auto"/>
        <w:bottom w:val="none" w:sz="0" w:space="0" w:color="auto"/>
        <w:right w:val="none" w:sz="0" w:space="0" w:color="auto"/>
      </w:divBdr>
      <w:divsChild>
        <w:div w:id="1420911223">
          <w:marLeft w:val="0"/>
          <w:marRight w:val="0"/>
          <w:marTop w:val="0"/>
          <w:marBottom w:val="0"/>
          <w:divBdr>
            <w:top w:val="none" w:sz="0" w:space="0" w:color="auto"/>
            <w:left w:val="none" w:sz="0" w:space="0" w:color="auto"/>
            <w:bottom w:val="none" w:sz="0" w:space="0" w:color="auto"/>
            <w:right w:val="none" w:sz="0" w:space="0" w:color="auto"/>
          </w:divBdr>
        </w:div>
      </w:divsChild>
    </w:div>
    <w:div w:id="228657360">
      <w:bodyDiv w:val="1"/>
      <w:marLeft w:val="0"/>
      <w:marRight w:val="0"/>
      <w:marTop w:val="0"/>
      <w:marBottom w:val="0"/>
      <w:divBdr>
        <w:top w:val="none" w:sz="0" w:space="0" w:color="auto"/>
        <w:left w:val="none" w:sz="0" w:space="0" w:color="auto"/>
        <w:bottom w:val="none" w:sz="0" w:space="0" w:color="auto"/>
        <w:right w:val="none" w:sz="0" w:space="0" w:color="auto"/>
      </w:divBdr>
      <w:divsChild>
        <w:div w:id="13071722">
          <w:marLeft w:val="0"/>
          <w:marRight w:val="0"/>
          <w:marTop w:val="0"/>
          <w:marBottom w:val="0"/>
          <w:divBdr>
            <w:top w:val="none" w:sz="0" w:space="0" w:color="auto"/>
            <w:left w:val="none" w:sz="0" w:space="0" w:color="auto"/>
            <w:bottom w:val="none" w:sz="0" w:space="0" w:color="auto"/>
            <w:right w:val="none" w:sz="0" w:space="0" w:color="auto"/>
          </w:divBdr>
        </w:div>
      </w:divsChild>
    </w:div>
    <w:div w:id="237713103">
      <w:bodyDiv w:val="1"/>
      <w:marLeft w:val="0"/>
      <w:marRight w:val="0"/>
      <w:marTop w:val="0"/>
      <w:marBottom w:val="0"/>
      <w:divBdr>
        <w:top w:val="none" w:sz="0" w:space="0" w:color="auto"/>
        <w:left w:val="none" w:sz="0" w:space="0" w:color="auto"/>
        <w:bottom w:val="none" w:sz="0" w:space="0" w:color="auto"/>
        <w:right w:val="none" w:sz="0" w:space="0" w:color="auto"/>
      </w:divBdr>
    </w:div>
    <w:div w:id="266617129">
      <w:bodyDiv w:val="1"/>
      <w:marLeft w:val="0"/>
      <w:marRight w:val="0"/>
      <w:marTop w:val="0"/>
      <w:marBottom w:val="0"/>
      <w:divBdr>
        <w:top w:val="none" w:sz="0" w:space="0" w:color="auto"/>
        <w:left w:val="none" w:sz="0" w:space="0" w:color="auto"/>
        <w:bottom w:val="none" w:sz="0" w:space="0" w:color="auto"/>
        <w:right w:val="none" w:sz="0" w:space="0" w:color="auto"/>
      </w:divBdr>
    </w:div>
    <w:div w:id="268314732">
      <w:bodyDiv w:val="1"/>
      <w:marLeft w:val="0"/>
      <w:marRight w:val="0"/>
      <w:marTop w:val="0"/>
      <w:marBottom w:val="0"/>
      <w:divBdr>
        <w:top w:val="none" w:sz="0" w:space="0" w:color="auto"/>
        <w:left w:val="none" w:sz="0" w:space="0" w:color="auto"/>
        <w:bottom w:val="none" w:sz="0" w:space="0" w:color="auto"/>
        <w:right w:val="none" w:sz="0" w:space="0" w:color="auto"/>
      </w:divBdr>
      <w:divsChild>
        <w:div w:id="1405764466">
          <w:marLeft w:val="0"/>
          <w:marRight w:val="0"/>
          <w:marTop w:val="0"/>
          <w:marBottom w:val="0"/>
          <w:divBdr>
            <w:top w:val="none" w:sz="0" w:space="0" w:color="auto"/>
            <w:left w:val="none" w:sz="0" w:space="0" w:color="auto"/>
            <w:bottom w:val="none" w:sz="0" w:space="0" w:color="auto"/>
            <w:right w:val="none" w:sz="0" w:space="0" w:color="auto"/>
          </w:divBdr>
          <w:divsChild>
            <w:div w:id="1340233763">
              <w:marLeft w:val="0"/>
              <w:marRight w:val="0"/>
              <w:marTop w:val="0"/>
              <w:marBottom w:val="0"/>
              <w:divBdr>
                <w:top w:val="none" w:sz="0" w:space="0" w:color="auto"/>
                <w:left w:val="none" w:sz="0" w:space="0" w:color="auto"/>
                <w:bottom w:val="none" w:sz="0" w:space="0" w:color="auto"/>
                <w:right w:val="none" w:sz="0" w:space="0" w:color="auto"/>
              </w:divBdr>
              <w:divsChild>
                <w:div w:id="995231196">
                  <w:marLeft w:val="0"/>
                  <w:marRight w:val="0"/>
                  <w:marTop w:val="0"/>
                  <w:marBottom w:val="0"/>
                  <w:divBdr>
                    <w:top w:val="none" w:sz="0" w:space="0" w:color="auto"/>
                    <w:left w:val="none" w:sz="0" w:space="0" w:color="auto"/>
                    <w:bottom w:val="none" w:sz="0" w:space="0" w:color="auto"/>
                    <w:right w:val="none" w:sz="0" w:space="0" w:color="auto"/>
                  </w:divBdr>
                  <w:divsChild>
                    <w:div w:id="783646620">
                      <w:marLeft w:val="0"/>
                      <w:marRight w:val="0"/>
                      <w:marTop w:val="0"/>
                      <w:marBottom w:val="0"/>
                      <w:divBdr>
                        <w:top w:val="none" w:sz="0" w:space="0" w:color="auto"/>
                        <w:left w:val="none" w:sz="0" w:space="0" w:color="auto"/>
                        <w:bottom w:val="none" w:sz="0" w:space="0" w:color="auto"/>
                        <w:right w:val="none" w:sz="0" w:space="0" w:color="auto"/>
                      </w:divBdr>
                      <w:divsChild>
                        <w:div w:id="722750485">
                          <w:marLeft w:val="0"/>
                          <w:marRight w:val="0"/>
                          <w:marTop w:val="0"/>
                          <w:marBottom w:val="0"/>
                          <w:divBdr>
                            <w:top w:val="none" w:sz="0" w:space="0" w:color="auto"/>
                            <w:left w:val="none" w:sz="0" w:space="0" w:color="auto"/>
                            <w:bottom w:val="none" w:sz="0" w:space="0" w:color="auto"/>
                            <w:right w:val="none" w:sz="0" w:space="0" w:color="auto"/>
                          </w:divBdr>
                          <w:divsChild>
                            <w:div w:id="1558276715">
                              <w:marLeft w:val="0"/>
                              <w:marRight w:val="0"/>
                              <w:marTop w:val="0"/>
                              <w:marBottom w:val="0"/>
                              <w:divBdr>
                                <w:top w:val="none" w:sz="0" w:space="0" w:color="auto"/>
                                <w:left w:val="none" w:sz="0" w:space="0" w:color="auto"/>
                                <w:bottom w:val="none" w:sz="0" w:space="0" w:color="auto"/>
                                <w:right w:val="none" w:sz="0" w:space="0" w:color="auto"/>
                              </w:divBdr>
                              <w:divsChild>
                                <w:div w:id="1444812097">
                                  <w:marLeft w:val="0"/>
                                  <w:marRight w:val="0"/>
                                  <w:marTop w:val="0"/>
                                  <w:marBottom w:val="0"/>
                                  <w:divBdr>
                                    <w:top w:val="none" w:sz="0" w:space="0" w:color="auto"/>
                                    <w:left w:val="none" w:sz="0" w:space="0" w:color="auto"/>
                                    <w:bottom w:val="none" w:sz="0" w:space="0" w:color="auto"/>
                                    <w:right w:val="none" w:sz="0" w:space="0" w:color="auto"/>
                                  </w:divBdr>
                                  <w:divsChild>
                                    <w:div w:id="2806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2190">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sChild>
                                <w:div w:id="14453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617668">
      <w:bodyDiv w:val="1"/>
      <w:marLeft w:val="0"/>
      <w:marRight w:val="0"/>
      <w:marTop w:val="0"/>
      <w:marBottom w:val="0"/>
      <w:divBdr>
        <w:top w:val="none" w:sz="0" w:space="0" w:color="auto"/>
        <w:left w:val="none" w:sz="0" w:space="0" w:color="auto"/>
        <w:bottom w:val="none" w:sz="0" w:space="0" w:color="auto"/>
        <w:right w:val="none" w:sz="0" w:space="0" w:color="auto"/>
      </w:divBdr>
      <w:divsChild>
        <w:div w:id="9570111">
          <w:marLeft w:val="0"/>
          <w:marRight w:val="0"/>
          <w:marTop w:val="0"/>
          <w:marBottom w:val="0"/>
          <w:divBdr>
            <w:top w:val="none" w:sz="0" w:space="0" w:color="auto"/>
            <w:left w:val="none" w:sz="0" w:space="0" w:color="auto"/>
            <w:bottom w:val="none" w:sz="0" w:space="0" w:color="auto"/>
            <w:right w:val="none" w:sz="0" w:space="0" w:color="auto"/>
          </w:divBdr>
          <w:divsChild>
            <w:div w:id="1761289669">
              <w:marLeft w:val="0"/>
              <w:marRight w:val="0"/>
              <w:marTop w:val="0"/>
              <w:marBottom w:val="0"/>
              <w:divBdr>
                <w:top w:val="none" w:sz="0" w:space="0" w:color="auto"/>
                <w:left w:val="none" w:sz="0" w:space="0" w:color="auto"/>
                <w:bottom w:val="none" w:sz="0" w:space="0" w:color="auto"/>
                <w:right w:val="none" w:sz="0" w:space="0" w:color="auto"/>
              </w:divBdr>
              <w:divsChild>
                <w:div w:id="10894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9420">
      <w:bodyDiv w:val="1"/>
      <w:marLeft w:val="0"/>
      <w:marRight w:val="0"/>
      <w:marTop w:val="0"/>
      <w:marBottom w:val="0"/>
      <w:divBdr>
        <w:top w:val="none" w:sz="0" w:space="0" w:color="auto"/>
        <w:left w:val="none" w:sz="0" w:space="0" w:color="auto"/>
        <w:bottom w:val="none" w:sz="0" w:space="0" w:color="auto"/>
        <w:right w:val="none" w:sz="0" w:space="0" w:color="auto"/>
      </w:divBdr>
    </w:div>
    <w:div w:id="885876836">
      <w:bodyDiv w:val="1"/>
      <w:marLeft w:val="0"/>
      <w:marRight w:val="0"/>
      <w:marTop w:val="0"/>
      <w:marBottom w:val="0"/>
      <w:divBdr>
        <w:top w:val="none" w:sz="0" w:space="0" w:color="auto"/>
        <w:left w:val="none" w:sz="0" w:space="0" w:color="auto"/>
        <w:bottom w:val="none" w:sz="0" w:space="0" w:color="auto"/>
        <w:right w:val="none" w:sz="0" w:space="0" w:color="auto"/>
      </w:divBdr>
    </w:div>
    <w:div w:id="904297878">
      <w:bodyDiv w:val="1"/>
      <w:marLeft w:val="0"/>
      <w:marRight w:val="0"/>
      <w:marTop w:val="0"/>
      <w:marBottom w:val="0"/>
      <w:divBdr>
        <w:top w:val="none" w:sz="0" w:space="0" w:color="auto"/>
        <w:left w:val="none" w:sz="0" w:space="0" w:color="auto"/>
        <w:bottom w:val="none" w:sz="0" w:space="0" w:color="auto"/>
        <w:right w:val="none" w:sz="0" w:space="0" w:color="auto"/>
      </w:divBdr>
      <w:divsChild>
        <w:div w:id="2115199611">
          <w:marLeft w:val="0"/>
          <w:marRight w:val="0"/>
          <w:marTop w:val="0"/>
          <w:marBottom w:val="0"/>
          <w:divBdr>
            <w:top w:val="none" w:sz="0" w:space="0" w:color="auto"/>
            <w:left w:val="none" w:sz="0" w:space="0" w:color="auto"/>
            <w:bottom w:val="none" w:sz="0" w:space="0" w:color="auto"/>
            <w:right w:val="none" w:sz="0" w:space="0" w:color="auto"/>
          </w:divBdr>
        </w:div>
      </w:divsChild>
    </w:div>
    <w:div w:id="916746690">
      <w:bodyDiv w:val="1"/>
      <w:marLeft w:val="0"/>
      <w:marRight w:val="0"/>
      <w:marTop w:val="0"/>
      <w:marBottom w:val="0"/>
      <w:divBdr>
        <w:top w:val="none" w:sz="0" w:space="0" w:color="auto"/>
        <w:left w:val="none" w:sz="0" w:space="0" w:color="auto"/>
        <w:bottom w:val="none" w:sz="0" w:space="0" w:color="auto"/>
        <w:right w:val="none" w:sz="0" w:space="0" w:color="auto"/>
      </w:divBdr>
    </w:div>
    <w:div w:id="928735037">
      <w:bodyDiv w:val="1"/>
      <w:marLeft w:val="0"/>
      <w:marRight w:val="0"/>
      <w:marTop w:val="0"/>
      <w:marBottom w:val="0"/>
      <w:divBdr>
        <w:top w:val="none" w:sz="0" w:space="0" w:color="auto"/>
        <w:left w:val="none" w:sz="0" w:space="0" w:color="auto"/>
        <w:bottom w:val="none" w:sz="0" w:space="0" w:color="auto"/>
        <w:right w:val="none" w:sz="0" w:space="0" w:color="auto"/>
      </w:divBdr>
    </w:div>
    <w:div w:id="1003044559">
      <w:bodyDiv w:val="1"/>
      <w:marLeft w:val="0"/>
      <w:marRight w:val="0"/>
      <w:marTop w:val="0"/>
      <w:marBottom w:val="0"/>
      <w:divBdr>
        <w:top w:val="none" w:sz="0" w:space="0" w:color="auto"/>
        <w:left w:val="none" w:sz="0" w:space="0" w:color="auto"/>
        <w:bottom w:val="none" w:sz="0" w:space="0" w:color="auto"/>
        <w:right w:val="none" w:sz="0" w:space="0" w:color="auto"/>
      </w:divBdr>
    </w:div>
    <w:div w:id="1050766543">
      <w:bodyDiv w:val="1"/>
      <w:marLeft w:val="0"/>
      <w:marRight w:val="0"/>
      <w:marTop w:val="0"/>
      <w:marBottom w:val="0"/>
      <w:divBdr>
        <w:top w:val="none" w:sz="0" w:space="0" w:color="auto"/>
        <w:left w:val="none" w:sz="0" w:space="0" w:color="auto"/>
        <w:bottom w:val="none" w:sz="0" w:space="0" w:color="auto"/>
        <w:right w:val="none" w:sz="0" w:space="0" w:color="auto"/>
      </w:divBdr>
      <w:divsChild>
        <w:div w:id="2059815386">
          <w:marLeft w:val="0"/>
          <w:marRight w:val="0"/>
          <w:marTop w:val="0"/>
          <w:marBottom w:val="0"/>
          <w:divBdr>
            <w:top w:val="none" w:sz="0" w:space="0" w:color="auto"/>
            <w:left w:val="none" w:sz="0" w:space="0" w:color="auto"/>
            <w:bottom w:val="none" w:sz="0" w:space="0" w:color="auto"/>
            <w:right w:val="none" w:sz="0" w:space="0" w:color="auto"/>
          </w:divBdr>
        </w:div>
      </w:divsChild>
    </w:div>
    <w:div w:id="1090157801">
      <w:bodyDiv w:val="1"/>
      <w:marLeft w:val="0"/>
      <w:marRight w:val="0"/>
      <w:marTop w:val="0"/>
      <w:marBottom w:val="0"/>
      <w:divBdr>
        <w:top w:val="none" w:sz="0" w:space="0" w:color="auto"/>
        <w:left w:val="none" w:sz="0" w:space="0" w:color="auto"/>
        <w:bottom w:val="none" w:sz="0" w:space="0" w:color="auto"/>
        <w:right w:val="none" w:sz="0" w:space="0" w:color="auto"/>
      </w:divBdr>
    </w:div>
    <w:div w:id="1159805506">
      <w:bodyDiv w:val="1"/>
      <w:marLeft w:val="0"/>
      <w:marRight w:val="0"/>
      <w:marTop w:val="0"/>
      <w:marBottom w:val="0"/>
      <w:divBdr>
        <w:top w:val="none" w:sz="0" w:space="0" w:color="auto"/>
        <w:left w:val="none" w:sz="0" w:space="0" w:color="auto"/>
        <w:bottom w:val="none" w:sz="0" w:space="0" w:color="auto"/>
        <w:right w:val="none" w:sz="0" w:space="0" w:color="auto"/>
      </w:divBdr>
      <w:divsChild>
        <w:div w:id="1721246684">
          <w:marLeft w:val="0"/>
          <w:marRight w:val="0"/>
          <w:marTop w:val="0"/>
          <w:marBottom w:val="0"/>
          <w:divBdr>
            <w:top w:val="none" w:sz="0" w:space="0" w:color="auto"/>
            <w:left w:val="none" w:sz="0" w:space="0" w:color="auto"/>
            <w:bottom w:val="none" w:sz="0" w:space="0" w:color="auto"/>
            <w:right w:val="none" w:sz="0" w:space="0" w:color="auto"/>
          </w:divBdr>
          <w:divsChild>
            <w:div w:id="874390803">
              <w:marLeft w:val="0"/>
              <w:marRight w:val="0"/>
              <w:marTop w:val="0"/>
              <w:marBottom w:val="0"/>
              <w:divBdr>
                <w:top w:val="none" w:sz="0" w:space="0" w:color="auto"/>
                <w:left w:val="none" w:sz="0" w:space="0" w:color="auto"/>
                <w:bottom w:val="none" w:sz="0" w:space="0" w:color="auto"/>
                <w:right w:val="none" w:sz="0" w:space="0" w:color="auto"/>
              </w:divBdr>
              <w:divsChild>
                <w:div w:id="1281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4875">
      <w:bodyDiv w:val="1"/>
      <w:marLeft w:val="0"/>
      <w:marRight w:val="0"/>
      <w:marTop w:val="0"/>
      <w:marBottom w:val="0"/>
      <w:divBdr>
        <w:top w:val="none" w:sz="0" w:space="0" w:color="auto"/>
        <w:left w:val="none" w:sz="0" w:space="0" w:color="auto"/>
        <w:bottom w:val="none" w:sz="0" w:space="0" w:color="auto"/>
        <w:right w:val="none" w:sz="0" w:space="0" w:color="auto"/>
      </w:divBdr>
    </w:div>
    <w:div w:id="1203516528">
      <w:bodyDiv w:val="1"/>
      <w:marLeft w:val="0"/>
      <w:marRight w:val="0"/>
      <w:marTop w:val="0"/>
      <w:marBottom w:val="0"/>
      <w:divBdr>
        <w:top w:val="none" w:sz="0" w:space="0" w:color="auto"/>
        <w:left w:val="none" w:sz="0" w:space="0" w:color="auto"/>
        <w:bottom w:val="none" w:sz="0" w:space="0" w:color="auto"/>
        <w:right w:val="none" w:sz="0" w:space="0" w:color="auto"/>
      </w:divBdr>
    </w:div>
    <w:div w:id="1266574220">
      <w:bodyDiv w:val="1"/>
      <w:marLeft w:val="0"/>
      <w:marRight w:val="0"/>
      <w:marTop w:val="0"/>
      <w:marBottom w:val="0"/>
      <w:divBdr>
        <w:top w:val="none" w:sz="0" w:space="0" w:color="auto"/>
        <w:left w:val="none" w:sz="0" w:space="0" w:color="auto"/>
        <w:bottom w:val="none" w:sz="0" w:space="0" w:color="auto"/>
        <w:right w:val="none" w:sz="0" w:space="0" w:color="auto"/>
      </w:divBdr>
    </w:div>
    <w:div w:id="1277450299">
      <w:bodyDiv w:val="1"/>
      <w:marLeft w:val="0"/>
      <w:marRight w:val="0"/>
      <w:marTop w:val="0"/>
      <w:marBottom w:val="0"/>
      <w:divBdr>
        <w:top w:val="none" w:sz="0" w:space="0" w:color="auto"/>
        <w:left w:val="none" w:sz="0" w:space="0" w:color="auto"/>
        <w:bottom w:val="none" w:sz="0" w:space="0" w:color="auto"/>
        <w:right w:val="none" w:sz="0" w:space="0" w:color="auto"/>
      </w:divBdr>
      <w:divsChild>
        <w:div w:id="1951357533">
          <w:marLeft w:val="0"/>
          <w:marRight w:val="0"/>
          <w:marTop w:val="0"/>
          <w:marBottom w:val="0"/>
          <w:divBdr>
            <w:top w:val="none" w:sz="0" w:space="0" w:color="auto"/>
            <w:left w:val="none" w:sz="0" w:space="0" w:color="auto"/>
            <w:bottom w:val="none" w:sz="0" w:space="0" w:color="auto"/>
            <w:right w:val="none" w:sz="0" w:space="0" w:color="auto"/>
          </w:divBdr>
          <w:divsChild>
            <w:div w:id="589236237">
              <w:marLeft w:val="0"/>
              <w:marRight w:val="0"/>
              <w:marTop w:val="0"/>
              <w:marBottom w:val="0"/>
              <w:divBdr>
                <w:top w:val="none" w:sz="0" w:space="0" w:color="auto"/>
                <w:left w:val="none" w:sz="0" w:space="0" w:color="auto"/>
                <w:bottom w:val="none" w:sz="0" w:space="0" w:color="auto"/>
                <w:right w:val="none" w:sz="0" w:space="0" w:color="auto"/>
              </w:divBdr>
              <w:divsChild>
                <w:div w:id="8460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0615">
      <w:bodyDiv w:val="1"/>
      <w:marLeft w:val="0"/>
      <w:marRight w:val="0"/>
      <w:marTop w:val="0"/>
      <w:marBottom w:val="0"/>
      <w:divBdr>
        <w:top w:val="none" w:sz="0" w:space="0" w:color="auto"/>
        <w:left w:val="none" w:sz="0" w:space="0" w:color="auto"/>
        <w:bottom w:val="none" w:sz="0" w:space="0" w:color="auto"/>
        <w:right w:val="none" w:sz="0" w:space="0" w:color="auto"/>
      </w:divBdr>
      <w:divsChild>
        <w:div w:id="719399364">
          <w:marLeft w:val="0"/>
          <w:marRight w:val="0"/>
          <w:marTop w:val="0"/>
          <w:marBottom w:val="0"/>
          <w:divBdr>
            <w:top w:val="none" w:sz="0" w:space="0" w:color="auto"/>
            <w:left w:val="none" w:sz="0" w:space="0" w:color="auto"/>
            <w:bottom w:val="none" w:sz="0" w:space="0" w:color="auto"/>
            <w:right w:val="none" w:sz="0" w:space="0" w:color="auto"/>
          </w:divBdr>
          <w:divsChild>
            <w:div w:id="411246732">
              <w:marLeft w:val="0"/>
              <w:marRight w:val="0"/>
              <w:marTop w:val="0"/>
              <w:marBottom w:val="0"/>
              <w:divBdr>
                <w:top w:val="none" w:sz="0" w:space="0" w:color="auto"/>
                <w:left w:val="none" w:sz="0" w:space="0" w:color="auto"/>
                <w:bottom w:val="none" w:sz="0" w:space="0" w:color="auto"/>
                <w:right w:val="none" w:sz="0" w:space="0" w:color="auto"/>
              </w:divBdr>
              <w:divsChild>
                <w:div w:id="2081441380">
                  <w:marLeft w:val="0"/>
                  <w:marRight w:val="0"/>
                  <w:marTop w:val="0"/>
                  <w:marBottom w:val="0"/>
                  <w:divBdr>
                    <w:top w:val="none" w:sz="0" w:space="0" w:color="auto"/>
                    <w:left w:val="none" w:sz="0" w:space="0" w:color="auto"/>
                    <w:bottom w:val="none" w:sz="0" w:space="0" w:color="auto"/>
                    <w:right w:val="none" w:sz="0" w:space="0" w:color="auto"/>
                  </w:divBdr>
                  <w:divsChild>
                    <w:div w:id="20823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3135">
          <w:marLeft w:val="0"/>
          <w:marRight w:val="0"/>
          <w:marTop w:val="0"/>
          <w:marBottom w:val="0"/>
          <w:divBdr>
            <w:top w:val="none" w:sz="0" w:space="0" w:color="auto"/>
            <w:left w:val="none" w:sz="0" w:space="0" w:color="auto"/>
            <w:bottom w:val="none" w:sz="0" w:space="0" w:color="auto"/>
            <w:right w:val="none" w:sz="0" w:space="0" w:color="auto"/>
          </w:divBdr>
          <w:divsChild>
            <w:div w:id="411467725">
              <w:marLeft w:val="0"/>
              <w:marRight w:val="0"/>
              <w:marTop w:val="0"/>
              <w:marBottom w:val="0"/>
              <w:divBdr>
                <w:top w:val="none" w:sz="0" w:space="0" w:color="auto"/>
                <w:left w:val="none" w:sz="0" w:space="0" w:color="auto"/>
                <w:bottom w:val="none" w:sz="0" w:space="0" w:color="auto"/>
                <w:right w:val="none" w:sz="0" w:space="0" w:color="auto"/>
              </w:divBdr>
              <w:divsChild>
                <w:div w:id="5858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352">
      <w:bodyDiv w:val="1"/>
      <w:marLeft w:val="0"/>
      <w:marRight w:val="0"/>
      <w:marTop w:val="0"/>
      <w:marBottom w:val="0"/>
      <w:divBdr>
        <w:top w:val="none" w:sz="0" w:space="0" w:color="auto"/>
        <w:left w:val="none" w:sz="0" w:space="0" w:color="auto"/>
        <w:bottom w:val="none" w:sz="0" w:space="0" w:color="auto"/>
        <w:right w:val="none" w:sz="0" w:space="0" w:color="auto"/>
      </w:divBdr>
      <w:divsChild>
        <w:div w:id="875506543">
          <w:marLeft w:val="0"/>
          <w:marRight w:val="0"/>
          <w:marTop w:val="0"/>
          <w:marBottom w:val="0"/>
          <w:divBdr>
            <w:top w:val="none" w:sz="0" w:space="0" w:color="auto"/>
            <w:left w:val="none" w:sz="0" w:space="0" w:color="auto"/>
            <w:bottom w:val="none" w:sz="0" w:space="0" w:color="auto"/>
            <w:right w:val="none" w:sz="0" w:space="0" w:color="auto"/>
          </w:divBdr>
          <w:divsChild>
            <w:div w:id="58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4467">
      <w:bodyDiv w:val="1"/>
      <w:marLeft w:val="0"/>
      <w:marRight w:val="0"/>
      <w:marTop w:val="0"/>
      <w:marBottom w:val="0"/>
      <w:divBdr>
        <w:top w:val="none" w:sz="0" w:space="0" w:color="auto"/>
        <w:left w:val="none" w:sz="0" w:space="0" w:color="auto"/>
        <w:bottom w:val="none" w:sz="0" w:space="0" w:color="auto"/>
        <w:right w:val="none" w:sz="0" w:space="0" w:color="auto"/>
      </w:divBdr>
      <w:divsChild>
        <w:div w:id="946624210">
          <w:marLeft w:val="0"/>
          <w:marRight w:val="0"/>
          <w:marTop w:val="0"/>
          <w:marBottom w:val="0"/>
          <w:divBdr>
            <w:top w:val="none" w:sz="0" w:space="0" w:color="auto"/>
            <w:left w:val="none" w:sz="0" w:space="0" w:color="auto"/>
            <w:bottom w:val="none" w:sz="0" w:space="0" w:color="auto"/>
            <w:right w:val="none" w:sz="0" w:space="0" w:color="auto"/>
          </w:divBdr>
          <w:divsChild>
            <w:div w:id="134178596">
              <w:marLeft w:val="0"/>
              <w:marRight w:val="0"/>
              <w:marTop w:val="0"/>
              <w:marBottom w:val="0"/>
              <w:divBdr>
                <w:top w:val="none" w:sz="0" w:space="0" w:color="auto"/>
                <w:left w:val="none" w:sz="0" w:space="0" w:color="auto"/>
                <w:bottom w:val="none" w:sz="0" w:space="0" w:color="auto"/>
                <w:right w:val="none" w:sz="0" w:space="0" w:color="auto"/>
              </w:divBdr>
            </w:div>
            <w:div w:id="335573556">
              <w:marLeft w:val="0"/>
              <w:marRight w:val="0"/>
              <w:marTop w:val="0"/>
              <w:marBottom w:val="0"/>
              <w:divBdr>
                <w:top w:val="none" w:sz="0" w:space="0" w:color="auto"/>
                <w:left w:val="none" w:sz="0" w:space="0" w:color="auto"/>
                <w:bottom w:val="none" w:sz="0" w:space="0" w:color="auto"/>
                <w:right w:val="none" w:sz="0" w:space="0" w:color="auto"/>
              </w:divBdr>
            </w:div>
            <w:div w:id="387799012">
              <w:marLeft w:val="0"/>
              <w:marRight w:val="0"/>
              <w:marTop w:val="0"/>
              <w:marBottom w:val="0"/>
              <w:divBdr>
                <w:top w:val="none" w:sz="0" w:space="0" w:color="auto"/>
                <w:left w:val="none" w:sz="0" w:space="0" w:color="auto"/>
                <w:bottom w:val="none" w:sz="0" w:space="0" w:color="auto"/>
                <w:right w:val="none" w:sz="0" w:space="0" w:color="auto"/>
              </w:divBdr>
            </w:div>
            <w:div w:id="475535911">
              <w:marLeft w:val="0"/>
              <w:marRight w:val="0"/>
              <w:marTop w:val="0"/>
              <w:marBottom w:val="0"/>
              <w:divBdr>
                <w:top w:val="none" w:sz="0" w:space="0" w:color="auto"/>
                <w:left w:val="none" w:sz="0" w:space="0" w:color="auto"/>
                <w:bottom w:val="none" w:sz="0" w:space="0" w:color="auto"/>
                <w:right w:val="none" w:sz="0" w:space="0" w:color="auto"/>
              </w:divBdr>
            </w:div>
            <w:div w:id="477918498">
              <w:marLeft w:val="0"/>
              <w:marRight w:val="0"/>
              <w:marTop w:val="0"/>
              <w:marBottom w:val="0"/>
              <w:divBdr>
                <w:top w:val="none" w:sz="0" w:space="0" w:color="auto"/>
                <w:left w:val="none" w:sz="0" w:space="0" w:color="auto"/>
                <w:bottom w:val="none" w:sz="0" w:space="0" w:color="auto"/>
                <w:right w:val="none" w:sz="0" w:space="0" w:color="auto"/>
              </w:divBdr>
            </w:div>
            <w:div w:id="584143645">
              <w:marLeft w:val="0"/>
              <w:marRight w:val="0"/>
              <w:marTop w:val="0"/>
              <w:marBottom w:val="0"/>
              <w:divBdr>
                <w:top w:val="none" w:sz="0" w:space="0" w:color="auto"/>
                <w:left w:val="none" w:sz="0" w:space="0" w:color="auto"/>
                <w:bottom w:val="none" w:sz="0" w:space="0" w:color="auto"/>
                <w:right w:val="none" w:sz="0" w:space="0" w:color="auto"/>
              </w:divBdr>
            </w:div>
            <w:div w:id="639505918">
              <w:marLeft w:val="0"/>
              <w:marRight w:val="0"/>
              <w:marTop w:val="0"/>
              <w:marBottom w:val="0"/>
              <w:divBdr>
                <w:top w:val="none" w:sz="0" w:space="0" w:color="auto"/>
                <w:left w:val="none" w:sz="0" w:space="0" w:color="auto"/>
                <w:bottom w:val="none" w:sz="0" w:space="0" w:color="auto"/>
                <w:right w:val="none" w:sz="0" w:space="0" w:color="auto"/>
              </w:divBdr>
            </w:div>
            <w:div w:id="833377820">
              <w:marLeft w:val="0"/>
              <w:marRight w:val="0"/>
              <w:marTop w:val="0"/>
              <w:marBottom w:val="0"/>
              <w:divBdr>
                <w:top w:val="none" w:sz="0" w:space="0" w:color="auto"/>
                <w:left w:val="none" w:sz="0" w:space="0" w:color="auto"/>
                <w:bottom w:val="none" w:sz="0" w:space="0" w:color="auto"/>
                <w:right w:val="none" w:sz="0" w:space="0" w:color="auto"/>
              </w:divBdr>
            </w:div>
            <w:div w:id="836841297">
              <w:marLeft w:val="0"/>
              <w:marRight w:val="0"/>
              <w:marTop w:val="0"/>
              <w:marBottom w:val="0"/>
              <w:divBdr>
                <w:top w:val="none" w:sz="0" w:space="0" w:color="auto"/>
                <w:left w:val="none" w:sz="0" w:space="0" w:color="auto"/>
                <w:bottom w:val="none" w:sz="0" w:space="0" w:color="auto"/>
                <w:right w:val="none" w:sz="0" w:space="0" w:color="auto"/>
              </w:divBdr>
            </w:div>
            <w:div w:id="940645390">
              <w:marLeft w:val="0"/>
              <w:marRight w:val="0"/>
              <w:marTop w:val="0"/>
              <w:marBottom w:val="0"/>
              <w:divBdr>
                <w:top w:val="none" w:sz="0" w:space="0" w:color="auto"/>
                <w:left w:val="none" w:sz="0" w:space="0" w:color="auto"/>
                <w:bottom w:val="none" w:sz="0" w:space="0" w:color="auto"/>
                <w:right w:val="none" w:sz="0" w:space="0" w:color="auto"/>
              </w:divBdr>
            </w:div>
            <w:div w:id="977027325">
              <w:marLeft w:val="0"/>
              <w:marRight w:val="0"/>
              <w:marTop w:val="0"/>
              <w:marBottom w:val="0"/>
              <w:divBdr>
                <w:top w:val="none" w:sz="0" w:space="0" w:color="auto"/>
                <w:left w:val="none" w:sz="0" w:space="0" w:color="auto"/>
                <w:bottom w:val="none" w:sz="0" w:space="0" w:color="auto"/>
                <w:right w:val="none" w:sz="0" w:space="0" w:color="auto"/>
              </w:divBdr>
            </w:div>
            <w:div w:id="990865757">
              <w:marLeft w:val="0"/>
              <w:marRight w:val="0"/>
              <w:marTop w:val="0"/>
              <w:marBottom w:val="0"/>
              <w:divBdr>
                <w:top w:val="none" w:sz="0" w:space="0" w:color="auto"/>
                <w:left w:val="none" w:sz="0" w:space="0" w:color="auto"/>
                <w:bottom w:val="none" w:sz="0" w:space="0" w:color="auto"/>
                <w:right w:val="none" w:sz="0" w:space="0" w:color="auto"/>
              </w:divBdr>
            </w:div>
            <w:div w:id="1012683889">
              <w:marLeft w:val="0"/>
              <w:marRight w:val="0"/>
              <w:marTop w:val="0"/>
              <w:marBottom w:val="0"/>
              <w:divBdr>
                <w:top w:val="none" w:sz="0" w:space="0" w:color="auto"/>
                <w:left w:val="none" w:sz="0" w:space="0" w:color="auto"/>
                <w:bottom w:val="none" w:sz="0" w:space="0" w:color="auto"/>
                <w:right w:val="none" w:sz="0" w:space="0" w:color="auto"/>
              </w:divBdr>
            </w:div>
            <w:div w:id="1038505209">
              <w:marLeft w:val="0"/>
              <w:marRight w:val="0"/>
              <w:marTop w:val="0"/>
              <w:marBottom w:val="0"/>
              <w:divBdr>
                <w:top w:val="none" w:sz="0" w:space="0" w:color="auto"/>
                <w:left w:val="none" w:sz="0" w:space="0" w:color="auto"/>
                <w:bottom w:val="none" w:sz="0" w:space="0" w:color="auto"/>
                <w:right w:val="none" w:sz="0" w:space="0" w:color="auto"/>
              </w:divBdr>
            </w:div>
            <w:div w:id="1080712190">
              <w:marLeft w:val="0"/>
              <w:marRight w:val="0"/>
              <w:marTop w:val="0"/>
              <w:marBottom w:val="0"/>
              <w:divBdr>
                <w:top w:val="none" w:sz="0" w:space="0" w:color="auto"/>
                <w:left w:val="none" w:sz="0" w:space="0" w:color="auto"/>
                <w:bottom w:val="none" w:sz="0" w:space="0" w:color="auto"/>
                <w:right w:val="none" w:sz="0" w:space="0" w:color="auto"/>
              </w:divBdr>
            </w:div>
            <w:div w:id="1337801320">
              <w:marLeft w:val="0"/>
              <w:marRight w:val="0"/>
              <w:marTop w:val="0"/>
              <w:marBottom w:val="0"/>
              <w:divBdr>
                <w:top w:val="none" w:sz="0" w:space="0" w:color="auto"/>
                <w:left w:val="none" w:sz="0" w:space="0" w:color="auto"/>
                <w:bottom w:val="none" w:sz="0" w:space="0" w:color="auto"/>
                <w:right w:val="none" w:sz="0" w:space="0" w:color="auto"/>
              </w:divBdr>
            </w:div>
            <w:div w:id="1339499470">
              <w:marLeft w:val="0"/>
              <w:marRight w:val="0"/>
              <w:marTop w:val="0"/>
              <w:marBottom w:val="0"/>
              <w:divBdr>
                <w:top w:val="none" w:sz="0" w:space="0" w:color="auto"/>
                <w:left w:val="none" w:sz="0" w:space="0" w:color="auto"/>
                <w:bottom w:val="none" w:sz="0" w:space="0" w:color="auto"/>
                <w:right w:val="none" w:sz="0" w:space="0" w:color="auto"/>
              </w:divBdr>
            </w:div>
            <w:div w:id="1395008772">
              <w:marLeft w:val="0"/>
              <w:marRight w:val="0"/>
              <w:marTop w:val="0"/>
              <w:marBottom w:val="0"/>
              <w:divBdr>
                <w:top w:val="none" w:sz="0" w:space="0" w:color="auto"/>
                <w:left w:val="none" w:sz="0" w:space="0" w:color="auto"/>
                <w:bottom w:val="none" w:sz="0" w:space="0" w:color="auto"/>
                <w:right w:val="none" w:sz="0" w:space="0" w:color="auto"/>
              </w:divBdr>
            </w:div>
            <w:div w:id="1451900341">
              <w:marLeft w:val="0"/>
              <w:marRight w:val="0"/>
              <w:marTop w:val="0"/>
              <w:marBottom w:val="0"/>
              <w:divBdr>
                <w:top w:val="none" w:sz="0" w:space="0" w:color="auto"/>
                <w:left w:val="none" w:sz="0" w:space="0" w:color="auto"/>
                <w:bottom w:val="none" w:sz="0" w:space="0" w:color="auto"/>
                <w:right w:val="none" w:sz="0" w:space="0" w:color="auto"/>
              </w:divBdr>
            </w:div>
            <w:div w:id="1541431958">
              <w:marLeft w:val="0"/>
              <w:marRight w:val="0"/>
              <w:marTop w:val="0"/>
              <w:marBottom w:val="0"/>
              <w:divBdr>
                <w:top w:val="none" w:sz="0" w:space="0" w:color="auto"/>
                <w:left w:val="none" w:sz="0" w:space="0" w:color="auto"/>
                <w:bottom w:val="none" w:sz="0" w:space="0" w:color="auto"/>
                <w:right w:val="none" w:sz="0" w:space="0" w:color="auto"/>
              </w:divBdr>
            </w:div>
            <w:div w:id="1561938027">
              <w:marLeft w:val="0"/>
              <w:marRight w:val="0"/>
              <w:marTop w:val="0"/>
              <w:marBottom w:val="0"/>
              <w:divBdr>
                <w:top w:val="none" w:sz="0" w:space="0" w:color="auto"/>
                <w:left w:val="none" w:sz="0" w:space="0" w:color="auto"/>
                <w:bottom w:val="none" w:sz="0" w:space="0" w:color="auto"/>
                <w:right w:val="none" w:sz="0" w:space="0" w:color="auto"/>
              </w:divBdr>
            </w:div>
            <w:div w:id="1581597278">
              <w:marLeft w:val="0"/>
              <w:marRight w:val="0"/>
              <w:marTop w:val="0"/>
              <w:marBottom w:val="0"/>
              <w:divBdr>
                <w:top w:val="none" w:sz="0" w:space="0" w:color="auto"/>
                <w:left w:val="none" w:sz="0" w:space="0" w:color="auto"/>
                <w:bottom w:val="none" w:sz="0" w:space="0" w:color="auto"/>
                <w:right w:val="none" w:sz="0" w:space="0" w:color="auto"/>
              </w:divBdr>
            </w:div>
            <w:div w:id="1591888529">
              <w:marLeft w:val="0"/>
              <w:marRight w:val="0"/>
              <w:marTop w:val="0"/>
              <w:marBottom w:val="0"/>
              <w:divBdr>
                <w:top w:val="none" w:sz="0" w:space="0" w:color="auto"/>
                <w:left w:val="none" w:sz="0" w:space="0" w:color="auto"/>
                <w:bottom w:val="none" w:sz="0" w:space="0" w:color="auto"/>
                <w:right w:val="none" w:sz="0" w:space="0" w:color="auto"/>
              </w:divBdr>
            </w:div>
            <w:div w:id="20404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768">
      <w:bodyDiv w:val="1"/>
      <w:marLeft w:val="0"/>
      <w:marRight w:val="0"/>
      <w:marTop w:val="0"/>
      <w:marBottom w:val="0"/>
      <w:divBdr>
        <w:top w:val="none" w:sz="0" w:space="0" w:color="auto"/>
        <w:left w:val="none" w:sz="0" w:space="0" w:color="auto"/>
        <w:bottom w:val="none" w:sz="0" w:space="0" w:color="auto"/>
        <w:right w:val="none" w:sz="0" w:space="0" w:color="auto"/>
      </w:divBdr>
    </w:div>
    <w:div w:id="1478909985">
      <w:bodyDiv w:val="1"/>
      <w:marLeft w:val="0"/>
      <w:marRight w:val="0"/>
      <w:marTop w:val="0"/>
      <w:marBottom w:val="0"/>
      <w:divBdr>
        <w:top w:val="none" w:sz="0" w:space="0" w:color="auto"/>
        <w:left w:val="none" w:sz="0" w:space="0" w:color="auto"/>
        <w:bottom w:val="none" w:sz="0" w:space="0" w:color="auto"/>
        <w:right w:val="none" w:sz="0" w:space="0" w:color="auto"/>
      </w:divBdr>
      <w:divsChild>
        <w:div w:id="189533387">
          <w:marLeft w:val="0"/>
          <w:marRight w:val="0"/>
          <w:marTop w:val="0"/>
          <w:marBottom w:val="0"/>
          <w:divBdr>
            <w:top w:val="none" w:sz="0" w:space="0" w:color="auto"/>
            <w:left w:val="none" w:sz="0" w:space="0" w:color="auto"/>
            <w:bottom w:val="none" w:sz="0" w:space="0" w:color="auto"/>
            <w:right w:val="none" w:sz="0" w:space="0" w:color="auto"/>
          </w:divBdr>
          <w:divsChild>
            <w:div w:id="55781944">
              <w:marLeft w:val="0"/>
              <w:marRight w:val="0"/>
              <w:marTop w:val="0"/>
              <w:marBottom w:val="0"/>
              <w:divBdr>
                <w:top w:val="none" w:sz="0" w:space="0" w:color="auto"/>
                <w:left w:val="none" w:sz="0" w:space="0" w:color="auto"/>
                <w:bottom w:val="none" w:sz="0" w:space="0" w:color="auto"/>
                <w:right w:val="none" w:sz="0" w:space="0" w:color="auto"/>
              </w:divBdr>
            </w:div>
            <w:div w:id="63265906">
              <w:marLeft w:val="0"/>
              <w:marRight w:val="0"/>
              <w:marTop w:val="0"/>
              <w:marBottom w:val="0"/>
              <w:divBdr>
                <w:top w:val="none" w:sz="0" w:space="0" w:color="auto"/>
                <w:left w:val="none" w:sz="0" w:space="0" w:color="auto"/>
                <w:bottom w:val="none" w:sz="0" w:space="0" w:color="auto"/>
                <w:right w:val="none" w:sz="0" w:space="0" w:color="auto"/>
              </w:divBdr>
            </w:div>
            <w:div w:id="450706247">
              <w:marLeft w:val="0"/>
              <w:marRight w:val="0"/>
              <w:marTop w:val="0"/>
              <w:marBottom w:val="0"/>
              <w:divBdr>
                <w:top w:val="none" w:sz="0" w:space="0" w:color="auto"/>
                <w:left w:val="none" w:sz="0" w:space="0" w:color="auto"/>
                <w:bottom w:val="none" w:sz="0" w:space="0" w:color="auto"/>
                <w:right w:val="none" w:sz="0" w:space="0" w:color="auto"/>
              </w:divBdr>
            </w:div>
            <w:div w:id="462694278">
              <w:marLeft w:val="0"/>
              <w:marRight w:val="0"/>
              <w:marTop w:val="0"/>
              <w:marBottom w:val="0"/>
              <w:divBdr>
                <w:top w:val="none" w:sz="0" w:space="0" w:color="auto"/>
                <w:left w:val="none" w:sz="0" w:space="0" w:color="auto"/>
                <w:bottom w:val="none" w:sz="0" w:space="0" w:color="auto"/>
                <w:right w:val="none" w:sz="0" w:space="0" w:color="auto"/>
              </w:divBdr>
            </w:div>
            <w:div w:id="473760388">
              <w:marLeft w:val="0"/>
              <w:marRight w:val="0"/>
              <w:marTop w:val="0"/>
              <w:marBottom w:val="0"/>
              <w:divBdr>
                <w:top w:val="none" w:sz="0" w:space="0" w:color="auto"/>
                <w:left w:val="none" w:sz="0" w:space="0" w:color="auto"/>
                <w:bottom w:val="none" w:sz="0" w:space="0" w:color="auto"/>
                <w:right w:val="none" w:sz="0" w:space="0" w:color="auto"/>
              </w:divBdr>
            </w:div>
            <w:div w:id="484467208">
              <w:marLeft w:val="0"/>
              <w:marRight w:val="0"/>
              <w:marTop w:val="0"/>
              <w:marBottom w:val="0"/>
              <w:divBdr>
                <w:top w:val="none" w:sz="0" w:space="0" w:color="auto"/>
                <w:left w:val="none" w:sz="0" w:space="0" w:color="auto"/>
                <w:bottom w:val="none" w:sz="0" w:space="0" w:color="auto"/>
                <w:right w:val="none" w:sz="0" w:space="0" w:color="auto"/>
              </w:divBdr>
            </w:div>
            <w:div w:id="590823653">
              <w:marLeft w:val="0"/>
              <w:marRight w:val="0"/>
              <w:marTop w:val="0"/>
              <w:marBottom w:val="0"/>
              <w:divBdr>
                <w:top w:val="none" w:sz="0" w:space="0" w:color="auto"/>
                <w:left w:val="none" w:sz="0" w:space="0" w:color="auto"/>
                <w:bottom w:val="none" w:sz="0" w:space="0" w:color="auto"/>
                <w:right w:val="none" w:sz="0" w:space="0" w:color="auto"/>
              </w:divBdr>
            </w:div>
            <w:div w:id="601568326">
              <w:marLeft w:val="0"/>
              <w:marRight w:val="0"/>
              <w:marTop w:val="0"/>
              <w:marBottom w:val="0"/>
              <w:divBdr>
                <w:top w:val="none" w:sz="0" w:space="0" w:color="auto"/>
                <w:left w:val="none" w:sz="0" w:space="0" w:color="auto"/>
                <w:bottom w:val="none" w:sz="0" w:space="0" w:color="auto"/>
                <w:right w:val="none" w:sz="0" w:space="0" w:color="auto"/>
              </w:divBdr>
            </w:div>
            <w:div w:id="783378224">
              <w:marLeft w:val="0"/>
              <w:marRight w:val="0"/>
              <w:marTop w:val="0"/>
              <w:marBottom w:val="0"/>
              <w:divBdr>
                <w:top w:val="none" w:sz="0" w:space="0" w:color="auto"/>
                <w:left w:val="none" w:sz="0" w:space="0" w:color="auto"/>
                <w:bottom w:val="none" w:sz="0" w:space="0" w:color="auto"/>
                <w:right w:val="none" w:sz="0" w:space="0" w:color="auto"/>
              </w:divBdr>
            </w:div>
            <w:div w:id="1001347886">
              <w:marLeft w:val="0"/>
              <w:marRight w:val="0"/>
              <w:marTop w:val="0"/>
              <w:marBottom w:val="0"/>
              <w:divBdr>
                <w:top w:val="none" w:sz="0" w:space="0" w:color="auto"/>
                <w:left w:val="none" w:sz="0" w:space="0" w:color="auto"/>
                <w:bottom w:val="none" w:sz="0" w:space="0" w:color="auto"/>
                <w:right w:val="none" w:sz="0" w:space="0" w:color="auto"/>
              </w:divBdr>
            </w:div>
            <w:div w:id="1054307677">
              <w:marLeft w:val="0"/>
              <w:marRight w:val="0"/>
              <w:marTop w:val="0"/>
              <w:marBottom w:val="0"/>
              <w:divBdr>
                <w:top w:val="none" w:sz="0" w:space="0" w:color="auto"/>
                <w:left w:val="none" w:sz="0" w:space="0" w:color="auto"/>
                <w:bottom w:val="none" w:sz="0" w:space="0" w:color="auto"/>
                <w:right w:val="none" w:sz="0" w:space="0" w:color="auto"/>
              </w:divBdr>
            </w:div>
            <w:div w:id="1092117577">
              <w:marLeft w:val="0"/>
              <w:marRight w:val="0"/>
              <w:marTop w:val="0"/>
              <w:marBottom w:val="0"/>
              <w:divBdr>
                <w:top w:val="none" w:sz="0" w:space="0" w:color="auto"/>
                <w:left w:val="none" w:sz="0" w:space="0" w:color="auto"/>
                <w:bottom w:val="none" w:sz="0" w:space="0" w:color="auto"/>
                <w:right w:val="none" w:sz="0" w:space="0" w:color="auto"/>
              </w:divBdr>
            </w:div>
            <w:div w:id="1127428008">
              <w:marLeft w:val="0"/>
              <w:marRight w:val="0"/>
              <w:marTop w:val="0"/>
              <w:marBottom w:val="0"/>
              <w:divBdr>
                <w:top w:val="none" w:sz="0" w:space="0" w:color="auto"/>
                <w:left w:val="none" w:sz="0" w:space="0" w:color="auto"/>
                <w:bottom w:val="none" w:sz="0" w:space="0" w:color="auto"/>
                <w:right w:val="none" w:sz="0" w:space="0" w:color="auto"/>
              </w:divBdr>
            </w:div>
            <w:div w:id="1192260139">
              <w:marLeft w:val="0"/>
              <w:marRight w:val="0"/>
              <w:marTop w:val="0"/>
              <w:marBottom w:val="0"/>
              <w:divBdr>
                <w:top w:val="none" w:sz="0" w:space="0" w:color="auto"/>
                <w:left w:val="none" w:sz="0" w:space="0" w:color="auto"/>
                <w:bottom w:val="none" w:sz="0" w:space="0" w:color="auto"/>
                <w:right w:val="none" w:sz="0" w:space="0" w:color="auto"/>
              </w:divBdr>
            </w:div>
            <w:div w:id="1195651319">
              <w:marLeft w:val="0"/>
              <w:marRight w:val="0"/>
              <w:marTop w:val="0"/>
              <w:marBottom w:val="0"/>
              <w:divBdr>
                <w:top w:val="none" w:sz="0" w:space="0" w:color="auto"/>
                <w:left w:val="none" w:sz="0" w:space="0" w:color="auto"/>
                <w:bottom w:val="none" w:sz="0" w:space="0" w:color="auto"/>
                <w:right w:val="none" w:sz="0" w:space="0" w:color="auto"/>
              </w:divBdr>
            </w:div>
            <w:div w:id="1223516107">
              <w:marLeft w:val="0"/>
              <w:marRight w:val="0"/>
              <w:marTop w:val="0"/>
              <w:marBottom w:val="0"/>
              <w:divBdr>
                <w:top w:val="none" w:sz="0" w:space="0" w:color="auto"/>
                <w:left w:val="none" w:sz="0" w:space="0" w:color="auto"/>
                <w:bottom w:val="none" w:sz="0" w:space="0" w:color="auto"/>
                <w:right w:val="none" w:sz="0" w:space="0" w:color="auto"/>
              </w:divBdr>
            </w:div>
            <w:div w:id="1628732600">
              <w:marLeft w:val="0"/>
              <w:marRight w:val="0"/>
              <w:marTop w:val="0"/>
              <w:marBottom w:val="0"/>
              <w:divBdr>
                <w:top w:val="none" w:sz="0" w:space="0" w:color="auto"/>
                <w:left w:val="none" w:sz="0" w:space="0" w:color="auto"/>
                <w:bottom w:val="none" w:sz="0" w:space="0" w:color="auto"/>
                <w:right w:val="none" w:sz="0" w:space="0" w:color="auto"/>
              </w:divBdr>
            </w:div>
            <w:div w:id="1675646503">
              <w:marLeft w:val="0"/>
              <w:marRight w:val="0"/>
              <w:marTop w:val="0"/>
              <w:marBottom w:val="0"/>
              <w:divBdr>
                <w:top w:val="none" w:sz="0" w:space="0" w:color="auto"/>
                <w:left w:val="none" w:sz="0" w:space="0" w:color="auto"/>
                <w:bottom w:val="none" w:sz="0" w:space="0" w:color="auto"/>
                <w:right w:val="none" w:sz="0" w:space="0" w:color="auto"/>
              </w:divBdr>
            </w:div>
            <w:div w:id="1803107556">
              <w:marLeft w:val="0"/>
              <w:marRight w:val="0"/>
              <w:marTop w:val="0"/>
              <w:marBottom w:val="0"/>
              <w:divBdr>
                <w:top w:val="none" w:sz="0" w:space="0" w:color="auto"/>
                <w:left w:val="none" w:sz="0" w:space="0" w:color="auto"/>
                <w:bottom w:val="none" w:sz="0" w:space="0" w:color="auto"/>
                <w:right w:val="none" w:sz="0" w:space="0" w:color="auto"/>
              </w:divBdr>
            </w:div>
            <w:div w:id="1909530409">
              <w:marLeft w:val="0"/>
              <w:marRight w:val="0"/>
              <w:marTop w:val="0"/>
              <w:marBottom w:val="0"/>
              <w:divBdr>
                <w:top w:val="none" w:sz="0" w:space="0" w:color="auto"/>
                <w:left w:val="none" w:sz="0" w:space="0" w:color="auto"/>
                <w:bottom w:val="none" w:sz="0" w:space="0" w:color="auto"/>
                <w:right w:val="none" w:sz="0" w:space="0" w:color="auto"/>
              </w:divBdr>
            </w:div>
            <w:div w:id="1997877577">
              <w:marLeft w:val="0"/>
              <w:marRight w:val="0"/>
              <w:marTop w:val="0"/>
              <w:marBottom w:val="0"/>
              <w:divBdr>
                <w:top w:val="none" w:sz="0" w:space="0" w:color="auto"/>
                <w:left w:val="none" w:sz="0" w:space="0" w:color="auto"/>
                <w:bottom w:val="none" w:sz="0" w:space="0" w:color="auto"/>
                <w:right w:val="none" w:sz="0" w:space="0" w:color="auto"/>
              </w:divBdr>
            </w:div>
            <w:div w:id="2065252335">
              <w:marLeft w:val="0"/>
              <w:marRight w:val="0"/>
              <w:marTop w:val="0"/>
              <w:marBottom w:val="0"/>
              <w:divBdr>
                <w:top w:val="none" w:sz="0" w:space="0" w:color="auto"/>
                <w:left w:val="none" w:sz="0" w:space="0" w:color="auto"/>
                <w:bottom w:val="none" w:sz="0" w:space="0" w:color="auto"/>
                <w:right w:val="none" w:sz="0" w:space="0" w:color="auto"/>
              </w:divBdr>
            </w:div>
            <w:div w:id="2117673762">
              <w:marLeft w:val="0"/>
              <w:marRight w:val="0"/>
              <w:marTop w:val="0"/>
              <w:marBottom w:val="0"/>
              <w:divBdr>
                <w:top w:val="none" w:sz="0" w:space="0" w:color="auto"/>
                <w:left w:val="none" w:sz="0" w:space="0" w:color="auto"/>
                <w:bottom w:val="none" w:sz="0" w:space="0" w:color="auto"/>
                <w:right w:val="none" w:sz="0" w:space="0" w:color="auto"/>
              </w:divBdr>
            </w:div>
            <w:div w:id="21334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475">
      <w:bodyDiv w:val="1"/>
      <w:marLeft w:val="0"/>
      <w:marRight w:val="0"/>
      <w:marTop w:val="0"/>
      <w:marBottom w:val="0"/>
      <w:divBdr>
        <w:top w:val="none" w:sz="0" w:space="0" w:color="auto"/>
        <w:left w:val="none" w:sz="0" w:space="0" w:color="auto"/>
        <w:bottom w:val="none" w:sz="0" w:space="0" w:color="auto"/>
        <w:right w:val="none" w:sz="0" w:space="0" w:color="auto"/>
      </w:divBdr>
      <w:divsChild>
        <w:div w:id="2135559438">
          <w:marLeft w:val="0"/>
          <w:marRight w:val="0"/>
          <w:marTop w:val="0"/>
          <w:marBottom w:val="0"/>
          <w:divBdr>
            <w:top w:val="none" w:sz="0" w:space="0" w:color="auto"/>
            <w:left w:val="none" w:sz="0" w:space="0" w:color="auto"/>
            <w:bottom w:val="none" w:sz="0" w:space="0" w:color="auto"/>
            <w:right w:val="none" w:sz="0" w:space="0" w:color="auto"/>
          </w:divBdr>
        </w:div>
      </w:divsChild>
    </w:div>
    <w:div w:id="1594122633">
      <w:bodyDiv w:val="1"/>
      <w:marLeft w:val="0"/>
      <w:marRight w:val="0"/>
      <w:marTop w:val="0"/>
      <w:marBottom w:val="0"/>
      <w:divBdr>
        <w:top w:val="none" w:sz="0" w:space="0" w:color="auto"/>
        <w:left w:val="none" w:sz="0" w:space="0" w:color="auto"/>
        <w:bottom w:val="none" w:sz="0" w:space="0" w:color="auto"/>
        <w:right w:val="none" w:sz="0" w:space="0" w:color="auto"/>
      </w:divBdr>
    </w:div>
    <w:div w:id="1628392659">
      <w:bodyDiv w:val="1"/>
      <w:marLeft w:val="0"/>
      <w:marRight w:val="0"/>
      <w:marTop w:val="0"/>
      <w:marBottom w:val="0"/>
      <w:divBdr>
        <w:top w:val="none" w:sz="0" w:space="0" w:color="auto"/>
        <w:left w:val="none" w:sz="0" w:space="0" w:color="auto"/>
        <w:bottom w:val="none" w:sz="0" w:space="0" w:color="auto"/>
        <w:right w:val="none" w:sz="0" w:space="0" w:color="auto"/>
      </w:divBdr>
      <w:divsChild>
        <w:div w:id="1512452706">
          <w:marLeft w:val="0"/>
          <w:marRight w:val="0"/>
          <w:marTop w:val="0"/>
          <w:marBottom w:val="0"/>
          <w:divBdr>
            <w:top w:val="none" w:sz="0" w:space="0" w:color="auto"/>
            <w:left w:val="none" w:sz="0" w:space="0" w:color="auto"/>
            <w:bottom w:val="none" w:sz="0" w:space="0" w:color="auto"/>
            <w:right w:val="none" w:sz="0" w:space="0" w:color="auto"/>
          </w:divBdr>
          <w:divsChild>
            <w:div w:id="283343519">
              <w:marLeft w:val="0"/>
              <w:marRight w:val="0"/>
              <w:marTop w:val="0"/>
              <w:marBottom w:val="0"/>
              <w:divBdr>
                <w:top w:val="none" w:sz="0" w:space="0" w:color="auto"/>
                <w:left w:val="none" w:sz="0" w:space="0" w:color="auto"/>
                <w:bottom w:val="none" w:sz="0" w:space="0" w:color="auto"/>
                <w:right w:val="none" w:sz="0" w:space="0" w:color="auto"/>
              </w:divBdr>
              <w:divsChild>
                <w:div w:id="639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4308">
      <w:bodyDiv w:val="1"/>
      <w:marLeft w:val="0"/>
      <w:marRight w:val="0"/>
      <w:marTop w:val="0"/>
      <w:marBottom w:val="0"/>
      <w:divBdr>
        <w:top w:val="none" w:sz="0" w:space="0" w:color="auto"/>
        <w:left w:val="none" w:sz="0" w:space="0" w:color="auto"/>
        <w:bottom w:val="none" w:sz="0" w:space="0" w:color="auto"/>
        <w:right w:val="none" w:sz="0" w:space="0" w:color="auto"/>
      </w:divBdr>
      <w:divsChild>
        <w:div w:id="1276791679">
          <w:marLeft w:val="0"/>
          <w:marRight w:val="0"/>
          <w:marTop w:val="0"/>
          <w:marBottom w:val="0"/>
          <w:divBdr>
            <w:top w:val="none" w:sz="0" w:space="0" w:color="auto"/>
            <w:left w:val="none" w:sz="0" w:space="0" w:color="auto"/>
            <w:bottom w:val="none" w:sz="0" w:space="0" w:color="auto"/>
            <w:right w:val="none" w:sz="0" w:space="0" w:color="auto"/>
          </w:divBdr>
          <w:divsChild>
            <w:div w:id="1123574856">
              <w:marLeft w:val="0"/>
              <w:marRight w:val="0"/>
              <w:marTop w:val="0"/>
              <w:marBottom w:val="0"/>
              <w:divBdr>
                <w:top w:val="none" w:sz="0" w:space="0" w:color="auto"/>
                <w:left w:val="none" w:sz="0" w:space="0" w:color="auto"/>
                <w:bottom w:val="none" w:sz="0" w:space="0" w:color="auto"/>
                <w:right w:val="none" w:sz="0" w:space="0" w:color="auto"/>
              </w:divBdr>
              <w:divsChild>
                <w:div w:id="3033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1825">
      <w:bodyDiv w:val="1"/>
      <w:marLeft w:val="0"/>
      <w:marRight w:val="0"/>
      <w:marTop w:val="0"/>
      <w:marBottom w:val="0"/>
      <w:divBdr>
        <w:top w:val="none" w:sz="0" w:space="0" w:color="auto"/>
        <w:left w:val="none" w:sz="0" w:space="0" w:color="auto"/>
        <w:bottom w:val="none" w:sz="0" w:space="0" w:color="auto"/>
        <w:right w:val="none" w:sz="0" w:space="0" w:color="auto"/>
      </w:divBdr>
    </w:div>
    <w:div w:id="1883177494">
      <w:bodyDiv w:val="1"/>
      <w:marLeft w:val="0"/>
      <w:marRight w:val="0"/>
      <w:marTop w:val="0"/>
      <w:marBottom w:val="0"/>
      <w:divBdr>
        <w:top w:val="none" w:sz="0" w:space="0" w:color="auto"/>
        <w:left w:val="none" w:sz="0" w:space="0" w:color="auto"/>
        <w:bottom w:val="none" w:sz="0" w:space="0" w:color="auto"/>
        <w:right w:val="none" w:sz="0" w:space="0" w:color="auto"/>
      </w:divBdr>
    </w:div>
    <w:div w:id="1925795606">
      <w:bodyDiv w:val="1"/>
      <w:marLeft w:val="0"/>
      <w:marRight w:val="0"/>
      <w:marTop w:val="0"/>
      <w:marBottom w:val="0"/>
      <w:divBdr>
        <w:top w:val="none" w:sz="0" w:space="0" w:color="auto"/>
        <w:left w:val="none" w:sz="0" w:space="0" w:color="auto"/>
        <w:bottom w:val="none" w:sz="0" w:space="0" w:color="auto"/>
        <w:right w:val="none" w:sz="0" w:space="0" w:color="auto"/>
      </w:divBdr>
      <w:divsChild>
        <w:div w:id="497690449">
          <w:marLeft w:val="0"/>
          <w:marRight w:val="0"/>
          <w:marTop w:val="0"/>
          <w:marBottom w:val="0"/>
          <w:divBdr>
            <w:top w:val="none" w:sz="0" w:space="0" w:color="auto"/>
            <w:left w:val="none" w:sz="0" w:space="0" w:color="auto"/>
            <w:bottom w:val="none" w:sz="0" w:space="0" w:color="auto"/>
            <w:right w:val="none" w:sz="0" w:space="0" w:color="auto"/>
          </w:divBdr>
          <w:divsChild>
            <w:div w:id="14920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799">
      <w:bodyDiv w:val="1"/>
      <w:marLeft w:val="0"/>
      <w:marRight w:val="0"/>
      <w:marTop w:val="0"/>
      <w:marBottom w:val="0"/>
      <w:divBdr>
        <w:top w:val="none" w:sz="0" w:space="0" w:color="auto"/>
        <w:left w:val="none" w:sz="0" w:space="0" w:color="auto"/>
        <w:bottom w:val="none" w:sz="0" w:space="0" w:color="auto"/>
        <w:right w:val="none" w:sz="0" w:space="0" w:color="auto"/>
      </w:divBdr>
      <w:divsChild>
        <w:div w:id="340789308">
          <w:marLeft w:val="0"/>
          <w:marRight w:val="0"/>
          <w:marTop w:val="0"/>
          <w:marBottom w:val="0"/>
          <w:divBdr>
            <w:top w:val="none" w:sz="0" w:space="0" w:color="auto"/>
            <w:left w:val="none" w:sz="0" w:space="0" w:color="auto"/>
            <w:bottom w:val="none" w:sz="0" w:space="0" w:color="auto"/>
            <w:right w:val="none" w:sz="0" w:space="0" w:color="auto"/>
          </w:divBdr>
          <w:divsChild>
            <w:div w:id="1248854270">
              <w:marLeft w:val="0"/>
              <w:marRight w:val="0"/>
              <w:marTop w:val="0"/>
              <w:marBottom w:val="0"/>
              <w:divBdr>
                <w:top w:val="none" w:sz="0" w:space="0" w:color="auto"/>
                <w:left w:val="none" w:sz="0" w:space="0" w:color="auto"/>
                <w:bottom w:val="none" w:sz="0" w:space="0" w:color="auto"/>
                <w:right w:val="none" w:sz="0" w:space="0" w:color="auto"/>
              </w:divBdr>
              <w:divsChild>
                <w:div w:id="341393478">
                  <w:marLeft w:val="0"/>
                  <w:marRight w:val="0"/>
                  <w:marTop w:val="0"/>
                  <w:marBottom w:val="0"/>
                  <w:divBdr>
                    <w:top w:val="none" w:sz="0" w:space="0" w:color="auto"/>
                    <w:left w:val="none" w:sz="0" w:space="0" w:color="auto"/>
                    <w:bottom w:val="none" w:sz="0" w:space="0" w:color="auto"/>
                    <w:right w:val="none" w:sz="0" w:space="0" w:color="auto"/>
                  </w:divBdr>
                  <w:divsChild>
                    <w:div w:id="129130196">
                      <w:marLeft w:val="0"/>
                      <w:marRight w:val="0"/>
                      <w:marTop w:val="0"/>
                      <w:marBottom w:val="0"/>
                      <w:divBdr>
                        <w:top w:val="none" w:sz="0" w:space="0" w:color="auto"/>
                        <w:left w:val="none" w:sz="0" w:space="0" w:color="auto"/>
                        <w:bottom w:val="none" w:sz="0" w:space="0" w:color="auto"/>
                        <w:right w:val="none" w:sz="0" w:space="0" w:color="auto"/>
                      </w:divBdr>
                      <w:divsChild>
                        <w:div w:id="894656799">
                          <w:marLeft w:val="0"/>
                          <w:marRight w:val="0"/>
                          <w:marTop w:val="0"/>
                          <w:marBottom w:val="0"/>
                          <w:divBdr>
                            <w:top w:val="none" w:sz="0" w:space="0" w:color="auto"/>
                            <w:left w:val="none" w:sz="0" w:space="0" w:color="auto"/>
                            <w:bottom w:val="none" w:sz="0" w:space="0" w:color="auto"/>
                            <w:right w:val="none" w:sz="0" w:space="0" w:color="auto"/>
                          </w:divBdr>
                          <w:divsChild>
                            <w:div w:id="906115077">
                              <w:marLeft w:val="0"/>
                              <w:marRight w:val="0"/>
                              <w:marTop w:val="0"/>
                              <w:marBottom w:val="0"/>
                              <w:divBdr>
                                <w:top w:val="none" w:sz="0" w:space="0" w:color="auto"/>
                                <w:left w:val="none" w:sz="0" w:space="0" w:color="auto"/>
                                <w:bottom w:val="none" w:sz="0" w:space="0" w:color="auto"/>
                                <w:right w:val="none" w:sz="0" w:space="0" w:color="auto"/>
                              </w:divBdr>
                              <w:divsChild>
                                <w:div w:id="768934169">
                                  <w:marLeft w:val="0"/>
                                  <w:marRight w:val="0"/>
                                  <w:marTop w:val="0"/>
                                  <w:marBottom w:val="0"/>
                                  <w:divBdr>
                                    <w:top w:val="none" w:sz="0" w:space="0" w:color="auto"/>
                                    <w:left w:val="none" w:sz="0" w:space="0" w:color="auto"/>
                                    <w:bottom w:val="none" w:sz="0" w:space="0" w:color="auto"/>
                                    <w:right w:val="none" w:sz="0" w:space="0" w:color="auto"/>
                                  </w:divBdr>
                                  <w:divsChild>
                                    <w:div w:id="426737656">
                                      <w:marLeft w:val="0"/>
                                      <w:marRight w:val="0"/>
                                      <w:marTop w:val="0"/>
                                      <w:marBottom w:val="0"/>
                                      <w:divBdr>
                                        <w:top w:val="none" w:sz="0" w:space="0" w:color="auto"/>
                                        <w:left w:val="none" w:sz="0" w:space="0" w:color="auto"/>
                                        <w:bottom w:val="none" w:sz="0" w:space="0" w:color="auto"/>
                                        <w:right w:val="none" w:sz="0" w:space="0" w:color="auto"/>
                                      </w:divBdr>
                                      <w:divsChild>
                                        <w:div w:id="1977252096">
                                          <w:marLeft w:val="0"/>
                                          <w:marRight w:val="0"/>
                                          <w:marTop w:val="0"/>
                                          <w:marBottom w:val="0"/>
                                          <w:divBdr>
                                            <w:top w:val="none" w:sz="0" w:space="0" w:color="auto"/>
                                            <w:left w:val="none" w:sz="0" w:space="0" w:color="auto"/>
                                            <w:bottom w:val="none" w:sz="0" w:space="0" w:color="auto"/>
                                            <w:right w:val="none" w:sz="0" w:space="0" w:color="auto"/>
                                          </w:divBdr>
                                        </w:div>
                                      </w:divsChild>
                                    </w:div>
                                    <w:div w:id="1148011856">
                                      <w:marLeft w:val="0"/>
                                      <w:marRight w:val="0"/>
                                      <w:marTop w:val="0"/>
                                      <w:marBottom w:val="0"/>
                                      <w:divBdr>
                                        <w:top w:val="none" w:sz="0" w:space="0" w:color="auto"/>
                                        <w:left w:val="none" w:sz="0" w:space="0" w:color="auto"/>
                                        <w:bottom w:val="none" w:sz="0" w:space="0" w:color="auto"/>
                                        <w:right w:val="none" w:sz="0" w:space="0" w:color="auto"/>
                                      </w:divBdr>
                                      <w:divsChild>
                                        <w:div w:id="412091427">
                                          <w:marLeft w:val="0"/>
                                          <w:marRight w:val="0"/>
                                          <w:marTop w:val="0"/>
                                          <w:marBottom w:val="0"/>
                                          <w:divBdr>
                                            <w:top w:val="none" w:sz="0" w:space="0" w:color="auto"/>
                                            <w:left w:val="none" w:sz="0" w:space="0" w:color="auto"/>
                                            <w:bottom w:val="none" w:sz="0" w:space="0" w:color="auto"/>
                                            <w:right w:val="none" w:sz="0" w:space="0" w:color="auto"/>
                                          </w:divBdr>
                                          <w:divsChild>
                                            <w:div w:id="243146234">
                                              <w:marLeft w:val="0"/>
                                              <w:marRight w:val="0"/>
                                              <w:marTop w:val="0"/>
                                              <w:marBottom w:val="0"/>
                                              <w:divBdr>
                                                <w:top w:val="none" w:sz="0" w:space="0" w:color="auto"/>
                                                <w:left w:val="none" w:sz="0" w:space="0" w:color="auto"/>
                                                <w:bottom w:val="none" w:sz="0" w:space="0" w:color="auto"/>
                                                <w:right w:val="none" w:sz="0" w:space="0" w:color="auto"/>
                                              </w:divBdr>
                                              <w:divsChild>
                                                <w:div w:id="675040945">
                                                  <w:marLeft w:val="0"/>
                                                  <w:marRight w:val="60"/>
                                                  <w:marTop w:val="0"/>
                                                  <w:marBottom w:val="0"/>
                                                  <w:divBdr>
                                                    <w:top w:val="none" w:sz="0" w:space="0" w:color="auto"/>
                                                    <w:left w:val="none" w:sz="0" w:space="0" w:color="auto"/>
                                                    <w:bottom w:val="none" w:sz="0" w:space="0" w:color="auto"/>
                                                    <w:right w:val="none" w:sz="0" w:space="0" w:color="auto"/>
                                                  </w:divBdr>
                                                  <w:divsChild>
                                                    <w:div w:id="538279669">
                                                      <w:marLeft w:val="0"/>
                                                      <w:marRight w:val="0"/>
                                                      <w:marTop w:val="75"/>
                                                      <w:marBottom w:val="15"/>
                                                      <w:divBdr>
                                                        <w:top w:val="none" w:sz="0" w:space="0" w:color="auto"/>
                                                        <w:left w:val="none" w:sz="0" w:space="0" w:color="auto"/>
                                                        <w:bottom w:val="none" w:sz="0" w:space="0" w:color="auto"/>
                                                        <w:right w:val="none" w:sz="0" w:space="0" w:color="auto"/>
                                                      </w:divBdr>
                                                      <w:divsChild>
                                                        <w:div w:id="5566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208">
                                                  <w:marLeft w:val="0"/>
                                                  <w:marRight w:val="60"/>
                                                  <w:marTop w:val="0"/>
                                                  <w:marBottom w:val="0"/>
                                                  <w:divBdr>
                                                    <w:top w:val="none" w:sz="0" w:space="0" w:color="auto"/>
                                                    <w:left w:val="none" w:sz="0" w:space="0" w:color="auto"/>
                                                    <w:bottom w:val="none" w:sz="0" w:space="0" w:color="auto"/>
                                                    <w:right w:val="none" w:sz="0" w:space="0" w:color="auto"/>
                                                  </w:divBdr>
                                                  <w:divsChild>
                                                    <w:div w:id="604390922">
                                                      <w:marLeft w:val="0"/>
                                                      <w:marRight w:val="0"/>
                                                      <w:marTop w:val="75"/>
                                                      <w:marBottom w:val="15"/>
                                                      <w:divBdr>
                                                        <w:top w:val="none" w:sz="0" w:space="0" w:color="auto"/>
                                                        <w:left w:val="none" w:sz="0" w:space="0" w:color="auto"/>
                                                        <w:bottom w:val="none" w:sz="0" w:space="0" w:color="auto"/>
                                                        <w:right w:val="none" w:sz="0" w:space="0" w:color="auto"/>
                                                      </w:divBdr>
                                                      <w:divsChild>
                                                        <w:div w:id="1889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4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37919">
          <w:marLeft w:val="225"/>
          <w:marRight w:val="0"/>
          <w:marTop w:val="0"/>
          <w:marBottom w:val="0"/>
          <w:divBdr>
            <w:top w:val="none" w:sz="0" w:space="0" w:color="auto"/>
            <w:left w:val="none" w:sz="0" w:space="0" w:color="auto"/>
            <w:bottom w:val="none" w:sz="0" w:space="0" w:color="auto"/>
            <w:right w:val="none" w:sz="0" w:space="0" w:color="auto"/>
          </w:divBdr>
        </w:div>
        <w:div w:id="1858928843">
          <w:marLeft w:val="225"/>
          <w:marRight w:val="0"/>
          <w:marTop w:val="0"/>
          <w:marBottom w:val="0"/>
          <w:divBdr>
            <w:top w:val="none" w:sz="0" w:space="0" w:color="auto"/>
            <w:left w:val="none" w:sz="0" w:space="0" w:color="auto"/>
            <w:bottom w:val="none" w:sz="0" w:space="0" w:color="auto"/>
            <w:right w:val="none" w:sz="0" w:space="0" w:color="auto"/>
          </w:divBdr>
          <w:divsChild>
            <w:div w:id="114866628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97758377">
      <w:bodyDiv w:val="1"/>
      <w:marLeft w:val="0"/>
      <w:marRight w:val="0"/>
      <w:marTop w:val="0"/>
      <w:marBottom w:val="0"/>
      <w:divBdr>
        <w:top w:val="none" w:sz="0" w:space="0" w:color="auto"/>
        <w:left w:val="none" w:sz="0" w:space="0" w:color="auto"/>
        <w:bottom w:val="none" w:sz="0" w:space="0" w:color="auto"/>
        <w:right w:val="none" w:sz="0" w:space="0" w:color="auto"/>
      </w:divBdr>
    </w:div>
    <w:div w:id="2002544687">
      <w:bodyDiv w:val="1"/>
      <w:marLeft w:val="0"/>
      <w:marRight w:val="0"/>
      <w:marTop w:val="0"/>
      <w:marBottom w:val="0"/>
      <w:divBdr>
        <w:top w:val="none" w:sz="0" w:space="0" w:color="auto"/>
        <w:left w:val="none" w:sz="0" w:space="0" w:color="auto"/>
        <w:bottom w:val="none" w:sz="0" w:space="0" w:color="auto"/>
        <w:right w:val="none" w:sz="0" w:space="0" w:color="auto"/>
      </w:divBdr>
      <w:divsChild>
        <w:div w:id="1596210353">
          <w:marLeft w:val="0"/>
          <w:marRight w:val="0"/>
          <w:marTop w:val="0"/>
          <w:marBottom w:val="0"/>
          <w:divBdr>
            <w:top w:val="none" w:sz="0" w:space="0" w:color="auto"/>
            <w:left w:val="none" w:sz="0" w:space="0" w:color="auto"/>
            <w:bottom w:val="none" w:sz="0" w:space="0" w:color="auto"/>
            <w:right w:val="none" w:sz="0" w:space="0" w:color="auto"/>
          </w:divBdr>
          <w:divsChild>
            <w:div w:id="4147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5418CFF131AA4B9998437CD07D3E74"/>
        <w:category>
          <w:name w:val="General"/>
          <w:gallery w:val="placeholder"/>
        </w:category>
        <w:types>
          <w:type w:val="bbPlcHdr"/>
        </w:types>
        <w:behaviors>
          <w:behavior w:val="content"/>
        </w:behaviors>
        <w:guid w:val="{97B4A31D-1743-C048-9657-8A0F523326EE}"/>
      </w:docPartPr>
      <w:docPartBody>
        <w:p w:rsidR="00811614" w:rsidRDefault="00E82ED8" w:rsidP="00E82ED8">
          <w:pPr>
            <w:pStyle w:val="A85418CFF131AA4B9998437CD07D3E74"/>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D8"/>
    <w:rsid w:val="00027238"/>
    <w:rsid w:val="00062F9F"/>
    <w:rsid w:val="000A7FE0"/>
    <w:rsid w:val="000B4281"/>
    <w:rsid w:val="000C189F"/>
    <w:rsid w:val="000F3FA7"/>
    <w:rsid w:val="00130797"/>
    <w:rsid w:val="00143C86"/>
    <w:rsid w:val="001627DA"/>
    <w:rsid w:val="00176249"/>
    <w:rsid w:val="001B1EED"/>
    <w:rsid w:val="001B70A8"/>
    <w:rsid w:val="001D5254"/>
    <w:rsid w:val="001F141A"/>
    <w:rsid w:val="00223EF5"/>
    <w:rsid w:val="002346E9"/>
    <w:rsid w:val="002535FE"/>
    <w:rsid w:val="0027243F"/>
    <w:rsid w:val="00273329"/>
    <w:rsid w:val="002B25D8"/>
    <w:rsid w:val="003271AA"/>
    <w:rsid w:val="00340115"/>
    <w:rsid w:val="00342404"/>
    <w:rsid w:val="003F1406"/>
    <w:rsid w:val="00402537"/>
    <w:rsid w:val="004036FA"/>
    <w:rsid w:val="004249ED"/>
    <w:rsid w:val="004276BA"/>
    <w:rsid w:val="00437FFA"/>
    <w:rsid w:val="00445661"/>
    <w:rsid w:val="004645FE"/>
    <w:rsid w:val="00464CA2"/>
    <w:rsid w:val="0046771B"/>
    <w:rsid w:val="004811CE"/>
    <w:rsid w:val="004C3F5F"/>
    <w:rsid w:val="004E35FB"/>
    <w:rsid w:val="00511A2B"/>
    <w:rsid w:val="00533945"/>
    <w:rsid w:val="005604BB"/>
    <w:rsid w:val="005766F7"/>
    <w:rsid w:val="00580FBD"/>
    <w:rsid w:val="00584FB7"/>
    <w:rsid w:val="005947EE"/>
    <w:rsid w:val="005A3CF8"/>
    <w:rsid w:val="005B7135"/>
    <w:rsid w:val="0060148C"/>
    <w:rsid w:val="00613F75"/>
    <w:rsid w:val="006440C8"/>
    <w:rsid w:val="00666070"/>
    <w:rsid w:val="006E5480"/>
    <w:rsid w:val="006E6E38"/>
    <w:rsid w:val="006F6B8D"/>
    <w:rsid w:val="00706351"/>
    <w:rsid w:val="00735276"/>
    <w:rsid w:val="0079132E"/>
    <w:rsid w:val="007C79FE"/>
    <w:rsid w:val="00804BC6"/>
    <w:rsid w:val="00811614"/>
    <w:rsid w:val="008A0F37"/>
    <w:rsid w:val="008B7D1A"/>
    <w:rsid w:val="00901D34"/>
    <w:rsid w:val="009243F8"/>
    <w:rsid w:val="00957E2C"/>
    <w:rsid w:val="009747A2"/>
    <w:rsid w:val="00A04C73"/>
    <w:rsid w:val="00A10F75"/>
    <w:rsid w:val="00A63FCF"/>
    <w:rsid w:val="00A85768"/>
    <w:rsid w:val="00A96FA9"/>
    <w:rsid w:val="00AE3035"/>
    <w:rsid w:val="00AF05CE"/>
    <w:rsid w:val="00B97458"/>
    <w:rsid w:val="00B978A9"/>
    <w:rsid w:val="00BC5C6E"/>
    <w:rsid w:val="00BD1814"/>
    <w:rsid w:val="00BD2F8A"/>
    <w:rsid w:val="00BF2FF7"/>
    <w:rsid w:val="00C02F6D"/>
    <w:rsid w:val="00C45345"/>
    <w:rsid w:val="00C64EF1"/>
    <w:rsid w:val="00CC1130"/>
    <w:rsid w:val="00CE2B77"/>
    <w:rsid w:val="00D93823"/>
    <w:rsid w:val="00DB1C3E"/>
    <w:rsid w:val="00DE391A"/>
    <w:rsid w:val="00E1006E"/>
    <w:rsid w:val="00E14101"/>
    <w:rsid w:val="00E52303"/>
    <w:rsid w:val="00E557DB"/>
    <w:rsid w:val="00E82ED8"/>
    <w:rsid w:val="00EA6D32"/>
    <w:rsid w:val="00EB6865"/>
    <w:rsid w:val="00F64EF3"/>
    <w:rsid w:val="00FA78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85418CFF131AA4B9998437CD07D3E74">
    <w:name w:val="A85418CFF131AA4B9998437CD07D3E74"/>
    <w:rsid w:val="00E82ED8"/>
  </w:style>
  <w:style w:type="character" w:styleId="Textedelespacerserv">
    <w:name w:val="Placeholder Text"/>
    <w:basedOn w:val="Policepardfau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f32bc91-734a-4f65-81cd-68ad1ea7d4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B5CA46F6816E4587670CC2CDA6972E" ma:contentTypeVersion="14" ma:contentTypeDescription="Crée un document." ma:contentTypeScope="" ma:versionID="992a88f3ce249ff02134884dcd3ceca7">
  <xsd:schema xmlns:xsd="http://www.w3.org/2001/XMLSchema" xmlns:xs="http://www.w3.org/2001/XMLSchema" xmlns:p="http://schemas.microsoft.com/office/2006/metadata/properties" xmlns:ns3="cde718cf-b998-4df3-9580-cbfdf2c7aa06" xmlns:ns4="1f32bc91-734a-4f65-81cd-68ad1ea7d4e6" targetNamespace="http://schemas.microsoft.com/office/2006/metadata/properties" ma:root="true" ma:fieldsID="719ef79c6827d6320d5b4358079fc27a" ns3:_="" ns4:_="">
    <xsd:import namespace="cde718cf-b998-4df3-9580-cbfdf2c7aa06"/>
    <xsd:import namespace="1f32bc91-734a-4f65-81cd-68ad1ea7d4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718cf-b998-4df3-9580-cbfdf2c7aa0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2bc91-734a-4f65-81cd-68ad1ea7d4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0EDE-8427-47B6-8603-B5F25BA18BE0}">
  <ds:schemaRefs>
    <ds:schemaRef ds:uri="http://schemas.microsoft.com/sharepoint/v3/contenttype/forms"/>
  </ds:schemaRefs>
</ds:datastoreItem>
</file>

<file path=customXml/itemProps2.xml><?xml version="1.0" encoding="utf-8"?>
<ds:datastoreItem xmlns:ds="http://schemas.openxmlformats.org/officeDocument/2006/customXml" ds:itemID="{B717FB4F-B945-4C7C-9329-6D245DCE9BF6}">
  <ds:schemaRefs>
    <ds:schemaRef ds:uri="http://schemas.microsoft.com/office/2006/metadata/properties"/>
    <ds:schemaRef ds:uri="http://schemas.microsoft.com/office/infopath/2007/PartnerControls"/>
    <ds:schemaRef ds:uri="1f32bc91-734a-4f65-81cd-68ad1ea7d4e6"/>
  </ds:schemaRefs>
</ds:datastoreItem>
</file>

<file path=customXml/itemProps3.xml><?xml version="1.0" encoding="utf-8"?>
<ds:datastoreItem xmlns:ds="http://schemas.openxmlformats.org/officeDocument/2006/customXml" ds:itemID="{D9930F31-186C-4AEF-AF60-F209E4683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718cf-b998-4df3-9580-cbfdf2c7aa06"/>
    <ds:schemaRef ds:uri="1f32bc91-734a-4f65-81cd-68ad1ea7d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A927B-A32C-7441-81BF-9B826C86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343</Words>
  <Characters>189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TP4 : Maillage 3D temps réel</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dc:title>
  <dc:subject>Sujet n°1</dc:subject>
  <dc:creator>Gigi</dc:creator>
  <cp:keywords/>
  <dc:description/>
  <cp:lastModifiedBy>Eugénie NAKOUZI</cp:lastModifiedBy>
  <cp:revision>2</cp:revision>
  <cp:lastPrinted>2024-05-17T10:24:00Z</cp:lastPrinted>
  <dcterms:created xsi:type="dcterms:W3CDTF">2025-05-02T15:45:00Z</dcterms:created>
  <dcterms:modified xsi:type="dcterms:W3CDTF">2025-05-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5CA46F6816E4587670CC2CDA6972E</vt:lpwstr>
  </property>
</Properties>
</file>